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13B0" w14:textId="77777777" w:rsidR="00370EFB" w:rsidRDefault="00370EFB" w:rsidP="00C02380">
      <w:pPr>
        <w:jc w:val="center"/>
        <w:rPr>
          <w:b/>
          <w:sz w:val="32"/>
          <w:szCs w:val="32"/>
        </w:rPr>
      </w:pPr>
      <w:r w:rsidRPr="000A3E58">
        <w:rPr>
          <w:b/>
          <w:sz w:val="32"/>
          <w:szCs w:val="32"/>
        </w:rPr>
        <w:t>RENCANA</w:t>
      </w:r>
      <w:r w:rsidR="0016476A">
        <w:rPr>
          <w:b/>
          <w:sz w:val="32"/>
          <w:szCs w:val="32"/>
        </w:rPr>
        <w:t xml:space="preserve"> PEMBELAJARAN SEMESTER</w:t>
      </w:r>
    </w:p>
    <w:p w14:paraId="638133F5" w14:textId="77777777" w:rsidR="0016476A" w:rsidRPr="000A3E58" w:rsidRDefault="0016476A" w:rsidP="00C023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MBELAJARAN BAURAN (</w:t>
      </w:r>
      <w:r w:rsidRPr="0016476A">
        <w:rPr>
          <w:b/>
          <w:i/>
          <w:sz w:val="32"/>
          <w:szCs w:val="32"/>
        </w:rPr>
        <w:t>BLENDED LEARNING</w:t>
      </w:r>
      <w:r>
        <w:rPr>
          <w:b/>
          <w:sz w:val="32"/>
          <w:szCs w:val="32"/>
        </w:rPr>
        <w:t>)</w:t>
      </w:r>
    </w:p>
    <w:p w14:paraId="6EB322DB" w14:textId="77777777" w:rsidR="00C02380" w:rsidRPr="000A3E58" w:rsidRDefault="00C02380" w:rsidP="00C02380">
      <w:pPr>
        <w:jc w:val="center"/>
        <w:rPr>
          <w:b/>
          <w:sz w:val="32"/>
          <w:szCs w:val="32"/>
        </w:rPr>
      </w:pPr>
      <w:r w:rsidRPr="000A3E58">
        <w:rPr>
          <w:b/>
          <w:sz w:val="32"/>
          <w:szCs w:val="32"/>
        </w:rPr>
        <w:t xml:space="preserve">MATA KULIAH </w:t>
      </w:r>
      <w:r w:rsidR="008A10E4" w:rsidRPr="000A3E58">
        <w:rPr>
          <w:b/>
          <w:sz w:val="32"/>
          <w:szCs w:val="32"/>
        </w:rPr>
        <w:t>INDUSTRI PERUNGGASAN</w:t>
      </w:r>
    </w:p>
    <w:p w14:paraId="694D1821" w14:textId="77777777" w:rsidR="004C6DA8" w:rsidRPr="000A3E58" w:rsidRDefault="00C02380" w:rsidP="00F368F4">
      <w:pPr>
        <w:jc w:val="center"/>
        <w:rPr>
          <w:sz w:val="32"/>
          <w:szCs w:val="32"/>
        </w:rPr>
      </w:pPr>
      <w:r w:rsidRPr="000A3E58">
        <w:rPr>
          <w:b/>
          <w:sz w:val="32"/>
          <w:szCs w:val="32"/>
          <w:lang w:val="sv-SE"/>
        </w:rPr>
        <w:t>PT</w:t>
      </w:r>
      <w:r w:rsidR="008A10E4" w:rsidRPr="000A3E58">
        <w:rPr>
          <w:b/>
          <w:sz w:val="32"/>
          <w:szCs w:val="32"/>
          <w:lang w:val="sv-SE"/>
        </w:rPr>
        <w:t>P</w:t>
      </w:r>
      <w:r w:rsidRPr="000A3E58">
        <w:rPr>
          <w:b/>
          <w:sz w:val="32"/>
          <w:szCs w:val="32"/>
          <w:lang w:val="sv-SE"/>
        </w:rPr>
        <w:t xml:space="preserve"> </w:t>
      </w:r>
      <w:r w:rsidR="00A56BAD">
        <w:rPr>
          <w:b/>
          <w:sz w:val="32"/>
          <w:szCs w:val="32"/>
          <w:lang w:val="sv-SE"/>
        </w:rPr>
        <w:t xml:space="preserve">1808 </w:t>
      </w:r>
      <w:r w:rsidR="001778E3">
        <w:rPr>
          <w:b/>
          <w:sz w:val="32"/>
          <w:szCs w:val="32"/>
          <w:lang w:val="sv-SE"/>
        </w:rPr>
        <w:t>/ 3 (</w:t>
      </w:r>
      <w:r w:rsidR="00A56BAD">
        <w:rPr>
          <w:b/>
          <w:sz w:val="32"/>
          <w:szCs w:val="32"/>
          <w:lang w:val="sv-SE"/>
        </w:rPr>
        <w:t>2.1)</w:t>
      </w:r>
    </w:p>
    <w:p w14:paraId="4DA38B78" w14:textId="77777777" w:rsidR="00C02380" w:rsidRDefault="00C02380" w:rsidP="00F368F4">
      <w:pPr>
        <w:jc w:val="center"/>
        <w:rPr>
          <w:sz w:val="28"/>
          <w:szCs w:val="28"/>
        </w:rPr>
      </w:pPr>
    </w:p>
    <w:p w14:paraId="162A6080" w14:textId="77777777" w:rsidR="00C02380" w:rsidRPr="000A3E58" w:rsidRDefault="00C02380" w:rsidP="00F368F4">
      <w:pPr>
        <w:jc w:val="center"/>
        <w:rPr>
          <w:sz w:val="28"/>
          <w:szCs w:val="28"/>
        </w:rPr>
      </w:pPr>
    </w:p>
    <w:p w14:paraId="72C4C32C" w14:textId="77777777" w:rsidR="00C02380" w:rsidRPr="000A3E58" w:rsidRDefault="0016476A" w:rsidP="00F368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ACF06F" wp14:editId="27908820">
            <wp:extent cx="1156970" cy="11620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520" cy="1174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0636D" w14:textId="77777777" w:rsidR="00C02380" w:rsidRPr="000A3E58" w:rsidRDefault="00C02380" w:rsidP="00F368F4">
      <w:pPr>
        <w:jc w:val="center"/>
        <w:rPr>
          <w:sz w:val="28"/>
          <w:szCs w:val="28"/>
        </w:rPr>
      </w:pPr>
    </w:p>
    <w:p w14:paraId="35730A90" w14:textId="77777777" w:rsidR="00C02380" w:rsidRPr="000A3E58" w:rsidRDefault="00C02380" w:rsidP="00F368F4">
      <w:pPr>
        <w:jc w:val="center"/>
        <w:rPr>
          <w:sz w:val="28"/>
          <w:szCs w:val="28"/>
        </w:rPr>
      </w:pPr>
    </w:p>
    <w:p w14:paraId="19691879" w14:textId="77777777" w:rsidR="009F0ABD" w:rsidRDefault="009F0ABD" w:rsidP="008A10E4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Oleh:</w:t>
      </w:r>
    </w:p>
    <w:p w14:paraId="6FDC96F2" w14:textId="77777777" w:rsidR="002814D9" w:rsidRDefault="00C02380" w:rsidP="00C02380">
      <w:pPr>
        <w:jc w:val="center"/>
        <w:rPr>
          <w:b/>
          <w:sz w:val="28"/>
          <w:szCs w:val="28"/>
        </w:rPr>
      </w:pPr>
      <w:r w:rsidRPr="000A3E58">
        <w:rPr>
          <w:b/>
          <w:sz w:val="28"/>
          <w:szCs w:val="28"/>
        </w:rPr>
        <w:t>Ir. Ibnu Hari Sulistyawan, MSc</w:t>
      </w:r>
    </w:p>
    <w:p w14:paraId="7C97BC91" w14:textId="77777777" w:rsidR="0016476A" w:rsidRPr="000A3E58" w:rsidRDefault="0016476A" w:rsidP="00164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. Dr. Ismoyowati, SP</w:t>
      </w:r>
      <w:r w:rsidRPr="000A3E58">
        <w:rPr>
          <w:b/>
          <w:sz w:val="28"/>
          <w:szCs w:val="28"/>
        </w:rPr>
        <w:t>t., MP</w:t>
      </w:r>
    </w:p>
    <w:p w14:paraId="642A1437" w14:textId="77777777" w:rsidR="00C02380" w:rsidRDefault="0016476A" w:rsidP="00C02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. </w:t>
      </w:r>
      <w:r w:rsidR="001D6D11">
        <w:rPr>
          <w:b/>
          <w:sz w:val="28"/>
          <w:szCs w:val="28"/>
        </w:rPr>
        <w:t xml:space="preserve">Ir. Rosidi, </w:t>
      </w:r>
      <w:r w:rsidR="002814D9">
        <w:rPr>
          <w:b/>
          <w:sz w:val="28"/>
          <w:szCs w:val="28"/>
        </w:rPr>
        <w:t>MP.</w:t>
      </w:r>
      <w:r w:rsidR="00C02380" w:rsidRPr="000A3E58">
        <w:rPr>
          <w:b/>
          <w:sz w:val="28"/>
          <w:szCs w:val="28"/>
        </w:rPr>
        <w:t xml:space="preserve"> </w:t>
      </w:r>
    </w:p>
    <w:p w14:paraId="3D566077" w14:textId="77777777" w:rsidR="0016476A" w:rsidRDefault="0016476A" w:rsidP="00C02380">
      <w:pPr>
        <w:jc w:val="center"/>
        <w:rPr>
          <w:b/>
          <w:sz w:val="28"/>
          <w:szCs w:val="28"/>
        </w:rPr>
      </w:pPr>
    </w:p>
    <w:p w14:paraId="35BF90F2" w14:textId="77777777" w:rsidR="0016476A" w:rsidRDefault="0016476A" w:rsidP="00C02380">
      <w:pPr>
        <w:jc w:val="center"/>
        <w:rPr>
          <w:b/>
          <w:sz w:val="28"/>
          <w:szCs w:val="28"/>
        </w:rPr>
      </w:pPr>
    </w:p>
    <w:p w14:paraId="112853FB" w14:textId="77777777" w:rsidR="0016476A" w:rsidRPr="000A3E58" w:rsidRDefault="0016476A" w:rsidP="00C02380">
      <w:pPr>
        <w:jc w:val="center"/>
        <w:rPr>
          <w:b/>
          <w:sz w:val="28"/>
          <w:szCs w:val="28"/>
        </w:rPr>
      </w:pPr>
    </w:p>
    <w:p w14:paraId="532A8346" w14:textId="77777777" w:rsidR="00C02380" w:rsidRPr="003B2B58" w:rsidRDefault="0016476A" w:rsidP="00F368F4">
      <w:pPr>
        <w:jc w:val="center"/>
        <w:rPr>
          <w:b/>
          <w:sz w:val="32"/>
          <w:szCs w:val="32"/>
        </w:rPr>
      </w:pPr>
      <w:r w:rsidRPr="003B2B58">
        <w:rPr>
          <w:b/>
          <w:sz w:val="32"/>
          <w:szCs w:val="32"/>
        </w:rPr>
        <w:t>BAGIAN PRODUKSI TERNAK</w:t>
      </w:r>
    </w:p>
    <w:p w14:paraId="20FAEC06" w14:textId="77777777" w:rsidR="0016476A" w:rsidRPr="000A3E58" w:rsidRDefault="0016476A" w:rsidP="0016476A">
      <w:pPr>
        <w:jc w:val="center"/>
        <w:rPr>
          <w:b/>
          <w:sz w:val="32"/>
          <w:szCs w:val="32"/>
        </w:rPr>
      </w:pPr>
      <w:r w:rsidRPr="000A3E58">
        <w:rPr>
          <w:b/>
          <w:sz w:val="32"/>
          <w:szCs w:val="32"/>
        </w:rPr>
        <w:t xml:space="preserve">FAKULTAS PETERNAKAN </w:t>
      </w:r>
    </w:p>
    <w:p w14:paraId="553D629E" w14:textId="77777777" w:rsidR="00C02380" w:rsidRPr="000A3E58" w:rsidRDefault="00C02380" w:rsidP="00F368F4">
      <w:pPr>
        <w:jc w:val="center"/>
        <w:rPr>
          <w:b/>
          <w:sz w:val="32"/>
          <w:szCs w:val="32"/>
        </w:rPr>
      </w:pPr>
      <w:r w:rsidRPr="000A3E58">
        <w:rPr>
          <w:b/>
          <w:sz w:val="32"/>
          <w:szCs w:val="32"/>
        </w:rPr>
        <w:t>UNIVERSITAS JENDERAL SOEDIRMAN</w:t>
      </w:r>
    </w:p>
    <w:p w14:paraId="2EFD2955" w14:textId="77777777" w:rsidR="00370EFB" w:rsidRPr="000A3E58" w:rsidRDefault="00C02380" w:rsidP="00F368F4">
      <w:pPr>
        <w:jc w:val="center"/>
        <w:rPr>
          <w:b/>
          <w:sz w:val="32"/>
          <w:szCs w:val="32"/>
        </w:rPr>
      </w:pPr>
      <w:r w:rsidRPr="000A3E58">
        <w:rPr>
          <w:b/>
          <w:sz w:val="32"/>
          <w:szCs w:val="32"/>
        </w:rPr>
        <w:t>PURWOKERTO</w:t>
      </w:r>
      <w:r w:rsidR="00EA7644" w:rsidRPr="000A3E58">
        <w:rPr>
          <w:b/>
          <w:sz w:val="32"/>
          <w:szCs w:val="32"/>
        </w:rPr>
        <w:t xml:space="preserve"> </w:t>
      </w:r>
    </w:p>
    <w:p w14:paraId="412764DD" w14:textId="77777777" w:rsidR="00C02380" w:rsidRPr="000A3E58" w:rsidRDefault="00EA7644" w:rsidP="00F368F4">
      <w:pPr>
        <w:jc w:val="center"/>
        <w:rPr>
          <w:b/>
          <w:sz w:val="32"/>
          <w:szCs w:val="32"/>
        </w:rPr>
      </w:pPr>
      <w:r w:rsidRPr="000A3E58">
        <w:rPr>
          <w:b/>
          <w:sz w:val="32"/>
          <w:szCs w:val="32"/>
        </w:rPr>
        <w:t>20</w:t>
      </w:r>
      <w:r w:rsidR="0016476A">
        <w:rPr>
          <w:b/>
          <w:sz w:val="32"/>
          <w:szCs w:val="32"/>
        </w:rPr>
        <w:t>21</w:t>
      </w:r>
    </w:p>
    <w:p w14:paraId="1F555AF6" w14:textId="77777777" w:rsidR="001B6703" w:rsidRDefault="00641BD7" w:rsidP="003B2491">
      <w:pPr>
        <w:tabs>
          <w:tab w:val="left" w:pos="4860"/>
        </w:tabs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2F722" wp14:editId="488FC671">
                <wp:simplePos x="0" y="0"/>
                <wp:positionH relativeFrom="column">
                  <wp:posOffset>1478915</wp:posOffset>
                </wp:positionH>
                <wp:positionV relativeFrom="paragraph">
                  <wp:posOffset>-708660</wp:posOffset>
                </wp:positionV>
                <wp:extent cx="5649595" cy="695325"/>
                <wp:effectExtent l="8255" t="9525" r="9525" b="9525"/>
                <wp:wrapNone/>
                <wp:docPr id="3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43CF" w14:textId="77777777" w:rsidR="00AD61F8" w:rsidRDefault="00AD61F8" w:rsidP="003B2491">
                            <w:pPr>
                              <w:jc w:val="center"/>
                              <w:rPr>
                                <w:b/>
                                <w:lang w:val="fi-FI"/>
                              </w:rPr>
                            </w:pPr>
                          </w:p>
                          <w:p w14:paraId="71E24BFD" w14:textId="77777777" w:rsidR="00AD61F8" w:rsidRDefault="00AD61F8" w:rsidP="00C0280C">
                            <w:pPr>
                              <w:jc w:val="center"/>
                              <w:rPr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lang w:val="fi-FI"/>
                              </w:rPr>
                              <w:t>PETA CAPAIAN PEMBELAJARAN</w:t>
                            </w:r>
                          </w:p>
                          <w:p w14:paraId="118A296A" w14:textId="77777777" w:rsidR="00AD61F8" w:rsidRPr="003B2491" w:rsidRDefault="00AD61F8" w:rsidP="00C0280C">
                            <w:pPr>
                              <w:jc w:val="center"/>
                              <w:rPr>
                                <w:b/>
                                <w:lang w:val="fi-FI"/>
                              </w:rPr>
                            </w:pPr>
                            <w:r w:rsidRPr="003B2491">
                              <w:rPr>
                                <w:b/>
                                <w:lang w:val="fi-FI"/>
                              </w:rPr>
                              <w:t>MATA KULIAH</w:t>
                            </w:r>
                            <w:r>
                              <w:rPr>
                                <w:b/>
                                <w:lang w:val="fi-FI"/>
                              </w:rPr>
                              <w:t xml:space="preserve"> INDUSTRI PERUNGA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2F722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16.45pt;margin-top:-55.8pt;width:444.8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">
                <v:textbox>
                  <w:txbxContent>
                    <w:p w14:paraId="5C9C43CF" w14:textId="77777777" w:rsidR="00AD61F8" w:rsidRDefault="00AD61F8" w:rsidP="003B2491">
                      <w:pPr>
                        <w:jc w:val="center"/>
                        <w:rPr>
                          <w:b/>
                          <w:lang w:val="fi-FI"/>
                        </w:rPr>
                      </w:pPr>
                    </w:p>
                    <w:p w14:paraId="71E24BFD" w14:textId="77777777" w:rsidR="00AD61F8" w:rsidRDefault="00AD61F8" w:rsidP="00C0280C">
                      <w:pPr>
                        <w:jc w:val="center"/>
                        <w:rPr>
                          <w:b/>
                          <w:lang w:val="fi-FI"/>
                        </w:rPr>
                      </w:pPr>
                      <w:r>
                        <w:rPr>
                          <w:b/>
                          <w:lang w:val="fi-FI"/>
                        </w:rPr>
                        <w:t>PETA CAPAIAN PEMBELAJARAN</w:t>
                      </w:r>
                    </w:p>
                    <w:p w14:paraId="118A296A" w14:textId="77777777" w:rsidR="00AD61F8" w:rsidRPr="003B2491" w:rsidRDefault="00AD61F8" w:rsidP="00C0280C">
                      <w:pPr>
                        <w:jc w:val="center"/>
                        <w:rPr>
                          <w:b/>
                          <w:lang w:val="fi-FI"/>
                        </w:rPr>
                      </w:pPr>
                      <w:r w:rsidRPr="003B2491">
                        <w:rPr>
                          <w:b/>
                          <w:lang w:val="fi-FI"/>
                        </w:rPr>
                        <w:t>MATA KULIAH</w:t>
                      </w:r>
                      <w:r>
                        <w:rPr>
                          <w:b/>
                          <w:lang w:val="fi-FI"/>
                        </w:rPr>
                        <w:t xml:space="preserve"> INDUSTRI PERUNGASAN</w:t>
                      </w:r>
                    </w:p>
                  </w:txbxContent>
                </v:textbox>
              </v:shape>
            </w:pict>
          </mc:Fallback>
        </mc:AlternateContent>
      </w:r>
    </w:p>
    <w:p w14:paraId="288F5FB1" w14:textId="77777777" w:rsidR="003B2491" w:rsidRPr="00C20420" w:rsidRDefault="003B2491" w:rsidP="003B2491">
      <w:pPr>
        <w:tabs>
          <w:tab w:val="left" w:pos="4860"/>
        </w:tabs>
      </w:pPr>
    </w:p>
    <w:p w14:paraId="1F56D85A" w14:textId="77777777" w:rsidR="003B2491" w:rsidRPr="00C20420" w:rsidRDefault="003B2491" w:rsidP="003B2491"/>
    <w:p w14:paraId="61B6C05F" w14:textId="77777777" w:rsidR="003B2491" w:rsidRPr="00C20420" w:rsidRDefault="00641BD7" w:rsidP="003B2491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BCB6E4" wp14:editId="38C11A80">
                <wp:simplePos x="0" y="0"/>
                <wp:positionH relativeFrom="column">
                  <wp:posOffset>1627226</wp:posOffset>
                </wp:positionH>
                <wp:positionV relativeFrom="paragraph">
                  <wp:posOffset>38735</wp:posOffset>
                </wp:positionV>
                <wp:extent cx="5366385" cy="676910"/>
                <wp:effectExtent l="0" t="0" r="24765" b="2794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38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8C514" w14:textId="77777777" w:rsidR="00AD61F8" w:rsidRPr="00EB5F8C" w:rsidRDefault="00AD61F8" w:rsidP="000A3E5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B5F8C">
                              <w:rPr>
                                <w:b/>
                                <w:lang w:val="sv-SE"/>
                              </w:rPr>
                              <w:t xml:space="preserve">Mahasiswa dapat menjelaskan </w:t>
                            </w:r>
                            <w:r w:rsidRPr="00EB5F8C">
                              <w:rPr>
                                <w:b/>
                              </w:rPr>
                              <w:t>perkembangan industri perunggasan di Indonesia, jenis-jenis industri perunggasan, industri pendukung peternakan unggas, industri RPA dan industri pengolahan produk unggas</w:t>
                            </w:r>
                          </w:p>
                          <w:p w14:paraId="585D5C04" w14:textId="77777777" w:rsidR="00AD61F8" w:rsidRPr="000A3E58" w:rsidRDefault="00AD61F8" w:rsidP="000A3E5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CB6E4" id="Text Box 13" o:spid="_x0000_s1027" type="#_x0000_t202" style="position:absolute;margin-left:128.15pt;margin-top:3.05pt;width:422.55pt;height:53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">
                <v:textbox>
                  <w:txbxContent>
                    <w:p w14:paraId="1268C514" w14:textId="77777777" w:rsidR="00AD61F8" w:rsidRPr="00EB5F8C" w:rsidRDefault="00AD61F8" w:rsidP="000A3E58">
                      <w:pPr>
                        <w:jc w:val="both"/>
                        <w:rPr>
                          <w:b/>
                        </w:rPr>
                      </w:pPr>
                      <w:r w:rsidRPr="00EB5F8C">
                        <w:rPr>
                          <w:b/>
                          <w:lang w:val="sv-SE"/>
                        </w:rPr>
                        <w:t xml:space="preserve">Mahasiswa dapat menjelaskan </w:t>
                      </w:r>
                      <w:r w:rsidRPr="00EB5F8C">
                        <w:rPr>
                          <w:b/>
                        </w:rPr>
                        <w:t>perkembangan industri perunggasan di Indonesia, jenis-jenis industri perunggasan, industri pendukung peternakan unggas, industri RPA dan industri pengolahan produk unggas</w:t>
                      </w:r>
                    </w:p>
                    <w:p w14:paraId="585D5C04" w14:textId="77777777" w:rsidR="00AD61F8" w:rsidRPr="000A3E58" w:rsidRDefault="00AD61F8" w:rsidP="000A3E5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FEE7E2" w14:textId="77777777" w:rsidR="003B2491" w:rsidRPr="00C20420" w:rsidRDefault="003B2491" w:rsidP="003B2491"/>
    <w:p w14:paraId="6012AE1A" w14:textId="77777777" w:rsidR="003B2491" w:rsidRPr="00C20420" w:rsidRDefault="003B2491" w:rsidP="003B2491"/>
    <w:p w14:paraId="47AE15F4" w14:textId="77777777" w:rsidR="003B2491" w:rsidRPr="00C20420" w:rsidRDefault="00EB5F8C" w:rsidP="003B24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279E3" wp14:editId="3CAAEE0E">
                <wp:simplePos x="0" y="0"/>
                <wp:positionH relativeFrom="column">
                  <wp:posOffset>4194531</wp:posOffset>
                </wp:positionH>
                <wp:positionV relativeFrom="paragraph">
                  <wp:posOffset>180975</wp:posOffset>
                </wp:positionV>
                <wp:extent cx="0" cy="3446780"/>
                <wp:effectExtent l="76200" t="38100" r="57150" b="20320"/>
                <wp:wrapNone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6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E92CF" id="Line 3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3pt,14.25pt" to="330.3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">
                <v:stroke endarrow="block"/>
              </v:line>
            </w:pict>
          </mc:Fallback>
        </mc:AlternateContent>
      </w:r>
    </w:p>
    <w:p w14:paraId="7C8D0ACD" w14:textId="77777777" w:rsidR="003B2491" w:rsidRPr="00C20420" w:rsidRDefault="003B2491" w:rsidP="003B2491"/>
    <w:p w14:paraId="49E46085" w14:textId="77777777" w:rsidR="003B2491" w:rsidRPr="00C20420" w:rsidRDefault="003B2491" w:rsidP="003B2491"/>
    <w:p w14:paraId="5957A681" w14:textId="77777777" w:rsidR="003B2491" w:rsidRPr="00C20420" w:rsidRDefault="00EB5F8C" w:rsidP="00F368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B5AD8" wp14:editId="0B58B616">
                <wp:simplePos x="0" y="0"/>
                <wp:positionH relativeFrom="column">
                  <wp:posOffset>4752696</wp:posOffset>
                </wp:positionH>
                <wp:positionV relativeFrom="paragraph">
                  <wp:posOffset>107950</wp:posOffset>
                </wp:positionV>
                <wp:extent cx="3389971" cy="657225"/>
                <wp:effectExtent l="0" t="0" r="20320" b="28575"/>
                <wp:wrapNone/>
                <wp:docPr id="3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971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07A0" w14:textId="77777777" w:rsidR="00AD61F8" w:rsidRPr="00893F42" w:rsidRDefault="00AD61F8" w:rsidP="00893F42">
                            <w:pPr>
                              <w:rPr>
                                <w:szCs w:val="20"/>
                              </w:rPr>
                            </w:pPr>
                            <w:r>
                              <w:t>M</w:t>
                            </w:r>
                            <w:r w:rsidRPr="000A3E58">
                              <w:t>enjelaskan industri pendukung peternakan unggas (pakan, obata</w:t>
                            </w:r>
                            <w:r>
                              <w:t>n</w:t>
                            </w:r>
                            <w:r w:rsidRPr="000A3E58">
                              <w:t>-obatan dan peralata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B5AD8" id="Text Box 42" o:spid="_x0000_s1028" type="#_x0000_t202" style="position:absolute;left:0;text-align:left;margin-left:374.25pt;margin-top:8.5pt;width:266.9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">
                <v:textbox>
                  <w:txbxContent>
                    <w:p w14:paraId="63F207A0" w14:textId="77777777" w:rsidR="00AD61F8" w:rsidRPr="00893F42" w:rsidRDefault="00AD61F8" w:rsidP="00893F42">
                      <w:pPr>
                        <w:rPr>
                          <w:szCs w:val="20"/>
                        </w:rPr>
                      </w:pPr>
                      <w:r>
                        <w:t>M</w:t>
                      </w:r>
                      <w:r w:rsidRPr="000A3E58">
                        <w:t>enjelaskan industri pendukung peternakan unggas (pakan, obata</w:t>
                      </w:r>
                      <w:r>
                        <w:t>n</w:t>
                      </w:r>
                      <w:r w:rsidRPr="000A3E58">
                        <w:t>-obatan dan peralata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4E2482" wp14:editId="01DB8A1D">
                <wp:simplePos x="0" y="0"/>
                <wp:positionH relativeFrom="column">
                  <wp:posOffset>-469265</wp:posOffset>
                </wp:positionH>
                <wp:positionV relativeFrom="paragraph">
                  <wp:posOffset>3512820</wp:posOffset>
                </wp:positionV>
                <wp:extent cx="1518285" cy="342900"/>
                <wp:effectExtent l="0" t="0" r="2476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AA25E" w14:textId="77777777" w:rsidR="00AD61F8" w:rsidRPr="00A705B9" w:rsidRDefault="00AD61F8" w:rsidP="003B249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705B9">
                              <w:rPr>
                                <w:i/>
                                <w:sz w:val="20"/>
                                <w:szCs w:val="20"/>
                              </w:rPr>
                              <w:t>ENTRY BEHAVI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E2482" id="Text Box 2" o:spid="_x0000_s1029" type="#_x0000_t202" style="position:absolute;left:0;text-align:left;margin-left:-36.95pt;margin-top:276.6pt;width:119.5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">
                <v:stroke dashstyle="1 1"/>
                <v:textbox>
                  <w:txbxContent>
                    <w:p w14:paraId="550AA25E" w14:textId="77777777" w:rsidR="00AD61F8" w:rsidRPr="00A705B9" w:rsidRDefault="00AD61F8" w:rsidP="003B249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A705B9">
                        <w:rPr>
                          <w:i/>
                          <w:sz w:val="20"/>
                          <w:szCs w:val="20"/>
                        </w:rPr>
                        <w:t>ENTRY BEHAVI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4E29D0" wp14:editId="77A70201">
                <wp:simplePos x="0" y="0"/>
                <wp:positionH relativeFrom="column">
                  <wp:posOffset>1326515</wp:posOffset>
                </wp:positionH>
                <wp:positionV relativeFrom="paragraph">
                  <wp:posOffset>2783840</wp:posOffset>
                </wp:positionV>
                <wp:extent cx="1844040" cy="642620"/>
                <wp:effectExtent l="0" t="0" r="22860" b="2413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37D7" w14:textId="77777777" w:rsidR="00AD61F8" w:rsidRPr="000A3E58" w:rsidRDefault="00AD61F8" w:rsidP="000A3E58">
                            <w:pPr>
                              <w:rPr>
                                <w:szCs w:val="20"/>
                              </w:rPr>
                            </w:pPr>
                            <w:r>
                              <w:t>M</w:t>
                            </w:r>
                            <w:r w:rsidRPr="000A3E58">
                              <w:t>enjelaskan perkembangan industri perunggasan  di Indon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29D0" id="Text Box 12" o:spid="_x0000_s1030" type="#_x0000_t202" style="position:absolute;left:0;text-align:left;margin-left:104.45pt;margin-top:219.2pt;width:145.2pt;height:50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">
                <v:textbox>
                  <w:txbxContent>
                    <w:p w14:paraId="73F237D7" w14:textId="77777777" w:rsidR="00AD61F8" w:rsidRPr="000A3E58" w:rsidRDefault="00AD61F8" w:rsidP="000A3E58">
                      <w:pPr>
                        <w:rPr>
                          <w:szCs w:val="20"/>
                        </w:rPr>
                      </w:pPr>
                      <w:r>
                        <w:t>M</w:t>
                      </w:r>
                      <w:r w:rsidRPr="000A3E58">
                        <w:t>enjelaskan perkembangan industri perunggasan  di Indone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D04D15B" wp14:editId="1CE0669A">
                <wp:simplePos x="0" y="0"/>
                <wp:positionH relativeFrom="column">
                  <wp:posOffset>135611</wp:posOffset>
                </wp:positionH>
                <wp:positionV relativeFrom="paragraph">
                  <wp:posOffset>140970</wp:posOffset>
                </wp:positionV>
                <wp:extent cx="3438525" cy="628650"/>
                <wp:effectExtent l="0" t="0" r="28575" b="1905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856A" w14:textId="77777777" w:rsidR="00AD61F8" w:rsidRPr="00893F42" w:rsidRDefault="00AD61F8" w:rsidP="00893F42">
                            <w:pPr>
                              <w:rPr>
                                <w:szCs w:val="20"/>
                              </w:rPr>
                            </w:pPr>
                            <w:r>
                              <w:t>Menjelaskan</w:t>
                            </w:r>
                            <w:r w:rsidRPr="000A3E58">
                              <w:t xml:space="preserve"> industri RPA (rumah potong ayam) dan </w:t>
                            </w:r>
                            <w:r>
                              <w:t>industri pengolahan produk ung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4D15B" id="Text Box 6" o:spid="_x0000_s1031" type="#_x0000_t202" style="position:absolute;left:0;text-align:left;margin-left:10.7pt;margin-top:11.1pt;width:270.75pt;height:4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">
                <v:textbox>
                  <w:txbxContent>
                    <w:p w14:paraId="167B856A" w14:textId="77777777" w:rsidR="00AD61F8" w:rsidRPr="00893F42" w:rsidRDefault="00AD61F8" w:rsidP="00893F42">
                      <w:pPr>
                        <w:rPr>
                          <w:szCs w:val="20"/>
                        </w:rPr>
                      </w:pPr>
                      <w:r>
                        <w:t>Menjelaskan</w:t>
                      </w:r>
                      <w:r w:rsidRPr="000A3E58">
                        <w:t xml:space="preserve"> industri RPA (rumah potong ayam) dan </w:t>
                      </w:r>
                      <w:r>
                        <w:t>industri pengolahan produk unggas</w:t>
                      </w:r>
                    </w:p>
                  </w:txbxContent>
                </v:textbox>
              </v:shape>
            </w:pict>
          </mc:Fallback>
        </mc:AlternateContent>
      </w:r>
    </w:p>
    <w:p w14:paraId="129B9B0D" w14:textId="77777777" w:rsidR="003B2491" w:rsidRPr="00C20420" w:rsidRDefault="00641BD7" w:rsidP="00F368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CCF3EA" wp14:editId="3CB64D45">
                <wp:simplePos x="0" y="0"/>
                <wp:positionH relativeFrom="column">
                  <wp:posOffset>3606521</wp:posOffset>
                </wp:positionH>
                <wp:positionV relativeFrom="paragraph">
                  <wp:posOffset>166370</wp:posOffset>
                </wp:positionV>
                <wp:extent cx="1100455" cy="0"/>
                <wp:effectExtent l="0" t="0" r="23495" b="19050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0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98EEB" id="Line 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pt,13.1pt" to="370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"/>
            </w:pict>
          </mc:Fallback>
        </mc:AlternateContent>
      </w:r>
    </w:p>
    <w:p w14:paraId="769802AF" w14:textId="77777777" w:rsidR="003B2491" w:rsidRPr="00C20420" w:rsidRDefault="003B2491" w:rsidP="00F368F4">
      <w:pPr>
        <w:jc w:val="center"/>
        <w:rPr>
          <w:rFonts w:ascii="Arial" w:hAnsi="Arial" w:cs="Arial"/>
          <w:b/>
          <w:sz w:val="32"/>
          <w:szCs w:val="32"/>
        </w:rPr>
      </w:pPr>
    </w:p>
    <w:p w14:paraId="40ABDFEC" w14:textId="77777777" w:rsidR="003B2491" w:rsidRPr="00C20420" w:rsidRDefault="003B2491" w:rsidP="00F368F4">
      <w:pPr>
        <w:jc w:val="center"/>
        <w:rPr>
          <w:rFonts w:ascii="Arial" w:hAnsi="Arial" w:cs="Arial"/>
          <w:b/>
          <w:sz w:val="32"/>
          <w:szCs w:val="32"/>
        </w:rPr>
      </w:pPr>
    </w:p>
    <w:p w14:paraId="1CBA2D63" w14:textId="77777777" w:rsidR="003B2491" w:rsidRPr="00C20420" w:rsidRDefault="003B2491" w:rsidP="00F368F4">
      <w:pPr>
        <w:jc w:val="center"/>
        <w:rPr>
          <w:rFonts w:ascii="Arial" w:hAnsi="Arial" w:cs="Arial"/>
          <w:b/>
          <w:sz w:val="32"/>
          <w:szCs w:val="32"/>
        </w:rPr>
      </w:pPr>
    </w:p>
    <w:p w14:paraId="2D6C01D6" w14:textId="77777777" w:rsidR="003B2491" w:rsidRPr="00C20420" w:rsidRDefault="003B2491" w:rsidP="00F368F4">
      <w:pPr>
        <w:jc w:val="center"/>
        <w:rPr>
          <w:rFonts w:ascii="Arial" w:hAnsi="Arial" w:cs="Arial"/>
          <w:b/>
          <w:sz w:val="32"/>
          <w:szCs w:val="32"/>
        </w:rPr>
      </w:pPr>
    </w:p>
    <w:p w14:paraId="238F448A" w14:textId="77777777" w:rsidR="003B2491" w:rsidRPr="00C20420" w:rsidRDefault="00C0280C" w:rsidP="00F368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BF342C" wp14:editId="1A41493D">
                <wp:simplePos x="0" y="0"/>
                <wp:positionH relativeFrom="column">
                  <wp:posOffset>5190056</wp:posOffset>
                </wp:positionH>
                <wp:positionV relativeFrom="paragraph">
                  <wp:posOffset>44094</wp:posOffset>
                </wp:positionV>
                <wp:extent cx="1884556" cy="661670"/>
                <wp:effectExtent l="0" t="0" r="20955" b="2413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556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13C1" w14:textId="77777777" w:rsidR="00AD61F8" w:rsidRPr="000A3E58" w:rsidRDefault="00AD61F8" w:rsidP="000A3E58">
                            <w:pPr>
                              <w:rPr>
                                <w:szCs w:val="20"/>
                              </w:rPr>
                            </w:pPr>
                            <w:r>
                              <w:t>M</w:t>
                            </w:r>
                            <w:r w:rsidRPr="000A3E58">
                              <w:t>enjelaskan industri ayam komers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F342C" id="Text Box 10" o:spid="_x0000_s1032" type="#_x0000_t202" style="position:absolute;left:0;text-align:left;margin-left:408.65pt;margin-top:3.45pt;width:148.4pt;height:52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">
                <v:textbox>
                  <w:txbxContent>
                    <w:p w14:paraId="49FE13C1" w14:textId="77777777" w:rsidR="00AD61F8" w:rsidRPr="000A3E58" w:rsidRDefault="00AD61F8" w:rsidP="000A3E58">
                      <w:pPr>
                        <w:rPr>
                          <w:szCs w:val="20"/>
                        </w:rPr>
                      </w:pPr>
                      <w:r>
                        <w:t>M</w:t>
                      </w:r>
                      <w:r w:rsidRPr="000A3E58">
                        <w:t>enjelaskan industri ayam komersial</w:t>
                      </w:r>
                    </w:p>
                  </w:txbxContent>
                </v:textbox>
              </v:shape>
            </w:pict>
          </mc:Fallback>
        </mc:AlternateContent>
      </w:r>
      <w:r w:rsidR="00641BD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A3670D" wp14:editId="78B538E8">
                <wp:simplePos x="0" y="0"/>
                <wp:positionH relativeFrom="column">
                  <wp:posOffset>1326871</wp:posOffset>
                </wp:positionH>
                <wp:positionV relativeFrom="paragraph">
                  <wp:posOffset>83185</wp:posOffset>
                </wp:positionV>
                <wp:extent cx="1858010" cy="571500"/>
                <wp:effectExtent l="0" t="0" r="27940" b="1905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E98F1" w14:textId="77777777" w:rsidR="00AD61F8" w:rsidRPr="001F4A95" w:rsidRDefault="00AD61F8" w:rsidP="003B249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t>M</w:t>
                            </w:r>
                            <w:r w:rsidRPr="000A3E58">
                              <w:t>enjelaskan industri peternakan unggas lo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3670D" id="Text Box 8" o:spid="_x0000_s1033" type="#_x0000_t202" style="position:absolute;left:0;text-align:left;margin-left:104.5pt;margin-top:6.55pt;width:146.3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">
                <v:textbox>
                  <w:txbxContent>
                    <w:p w14:paraId="095E98F1" w14:textId="77777777" w:rsidR="00AD61F8" w:rsidRPr="001F4A95" w:rsidRDefault="00AD61F8" w:rsidP="003B249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>
                        <w:t>M</w:t>
                      </w:r>
                      <w:r w:rsidRPr="000A3E58">
                        <w:t>enjelaskan industri peternakan unggas lokal</w:t>
                      </w:r>
                    </w:p>
                  </w:txbxContent>
                </v:textbox>
              </v:shape>
            </w:pict>
          </mc:Fallback>
        </mc:AlternateContent>
      </w:r>
    </w:p>
    <w:p w14:paraId="4A4514C9" w14:textId="77777777" w:rsidR="003B2491" w:rsidRPr="00C20420" w:rsidRDefault="00641BD7" w:rsidP="00F368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551EA8" wp14:editId="6B85EEF7">
                <wp:simplePos x="0" y="0"/>
                <wp:positionH relativeFrom="column">
                  <wp:posOffset>3188691</wp:posOffset>
                </wp:positionH>
                <wp:positionV relativeFrom="paragraph">
                  <wp:posOffset>136525</wp:posOffset>
                </wp:positionV>
                <wp:extent cx="2009775" cy="0"/>
                <wp:effectExtent l="0" t="0" r="28575" b="19050"/>
                <wp:wrapNone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4FE88" id="Line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10.75pt" to="409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"/>
            </w:pict>
          </mc:Fallback>
        </mc:AlternateContent>
      </w:r>
    </w:p>
    <w:p w14:paraId="573B34C4" w14:textId="77777777" w:rsidR="003B2491" w:rsidRPr="00C20420" w:rsidRDefault="003B2491" w:rsidP="00F368F4">
      <w:pPr>
        <w:jc w:val="center"/>
        <w:rPr>
          <w:rFonts w:ascii="Arial" w:hAnsi="Arial" w:cs="Arial"/>
          <w:b/>
          <w:sz w:val="32"/>
          <w:szCs w:val="32"/>
        </w:rPr>
      </w:pPr>
    </w:p>
    <w:p w14:paraId="15642390" w14:textId="77777777" w:rsidR="003B2491" w:rsidRPr="00C20420" w:rsidRDefault="003B2491" w:rsidP="00F368F4">
      <w:pPr>
        <w:jc w:val="center"/>
        <w:rPr>
          <w:rFonts w:ascii="Arial" w:hAnsi="Arial" w:cs="Arial"/>
          <w:b/>
          <w:sz w:val="32"/>
          <w:szCs w:val="32"/>
        </w:rPr>
      </w:pPr>
    </w:p>
    <w:p w14:paraId="3DB5156B" w14:textId="77777777" w:rsidR="003B2491" w:rsidRPr="00C20420" w:rsidRDefault="003B2491" w:rsidP="00F368F4">
      <w:pPr>
        <w:jc w:val="center"/>
        <w:rPr>
          <w:rFonts w:ascii="Arial" w:hAnsi="Arial" w:cs="Arial"/>
          <w:b/>
          <w:sz w:val="32"/>
          <w:szCs w:val="32"/>
        </w:rPr>
      </w:pPr>
    </w:p>
    <w:p w14:paraId="670375FF" w14:textId="77777777" w:rsidR="003B2491" w:rsidRPr="00C20420" w:rsidRDefault="00641BD7" w:rsidP="00F368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2D7511" wp14:editId="46F0C00D">
                <wp:simplePos x="0" y="0"/>
                <wp:positionH relativeFrom="column">
                  <wp:posOffset>5201208</wp:posOffset>
                </wp:positionH>
                <wp:positionV relativeFrom="paragraph">
                  <wp:posOffset>214475</wp:posOffset>
                </wp:positionV>
                <wp:extent cx="1872893" cy="642620"/>
                <wp:effectExtent l="0" t="0" r="13335" b="2413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893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9C6F7" w14:textId="77777777" w:rsidR="00AD61F8" w:rsidRPr="001F4A95" w:rsidRDefault="00AD61F8" w:rsidP="003B24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t>M</w:t>
                            </w:r>
                            <w:r w:rsidRPr="000A3E58">
                              <w:t>enjelaskan industri pembibitan dan hatch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D7511" id="Text Box 7" o:spid="_x0000_s1034" type="#_x0000_t202" style="position:absolute;left:0;text-align:left;margin-left:409.55pt;margin-top:16.9pt;width:147.45pt;height:50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nzLgIAAFg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">
                <v:textbox>
                  <w:txbxContent>
                    <w:p w14:paraId="53F9C6F7" w14:textId="77777777" w:rsidR="00AD61F8" w:rsidRPr="001F4A95" w:rsidRDefault="00AD61F8" w:rsidP="003B249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>
                        <w:t>M</w:t>
                      </w:r>
                      <w:r w:rsidRPr="000A3E58">
                        <w:t>enjelaskan industri pembibitan dan hatchery</w:t>
                      </w:r>
                    </w:p>
                  </w:txbxContent>
                </v:textbox>
              </v:shape>
            </w:pict>
          </mc:Fallback>
        </mc:AlternateContent>
      </w:r>
    </w:p>
    <w:p w14:paraId="0AD2A676" w14:textId="77777777" w:rsidR="003B2491" w:rsidRPr="00C20420" w:rsidRDefault="003B2491" w:rsidP="00F368F4">
      <w:pPr>
        <w:jc w:val="center"/>
        <w:rPr>
          <w:rFonts w:ascii="Arial" w:hAnsi="Arial" w:cs="Arial"/>
          <w:b/>
          <w:sz w:val="32"/>
          <w:szCs w:val="32"/>
        </w:rPr>
      </w:pPr>
    </w:p>
    <w:p w14:paraId="4E48A2C8" w14:textId="77777777" w:rsidR="003B2491" w:rsidRPr="00C20420" w:rsidRDefault="00641BD7" w:rsidP="00F368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49960" wp14:editId="547CCBDE">
                <wp:simplePos x="0" y="0"/>
                <wp:positionH relativeFrom="column">
                  <wp:posOffset>3188691</wp:posOffset>
                </wp:positionH>
                <wp:positionV relativeFrom="paragraph">
                  <wp:posOffset>76200</wp:posOffset>
                </wp:positionV>
                <wp:extent cx="2004060" cy="0"/>
                <wp:effectExtent l="0" t="0" r="34290" b="19050"/>
                <wp:wrapNone/>
                <wp:docPr id="2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F2F63" id="Line 3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6pt" to="408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aR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"/>
            </w:pict>
          </mc:Fallback>
        </mc:AlternateContent>
      </w:r>
    </w:p>
    <w:p w14:paraId="5399A90C" w14:textId="77777777" w:rsidR="003B2491" w:rsidRPr="00C20420" w:rsidRDefault="003B2491" w:rsidP="00F368F4">
      <w:pPr>
        <w:jc w:val="center"/>
        <w:rPr>
          <w:rFonts w:ascii="Arial" w:hAnsi="Arial" w:cs="Arial"/>
          <w:b/>
          <w:sz w:val="32"/>
          <w:szCs w:val="32"/>
        </w:rPr>
      </w:pPr>
    </w:p>
    <w:p w14:paraId="48F71BC2" w14:textId="77777777" w:rsidR="003B2491" w:rsidRPr="00C20420" w:rsidRDefault="003B2491" w:rsidP="00F368F4">
      <w:pPr>
        <w:jc w:val="center"/>
        <w:rPr>
          <w:rFonts w:ascii="Arial" w:hAnsi="Arial" w:cs="Arial"/>
          <w:b/>
          <w:sz w:val="32"/>
          <w:szCs w:val="32"/>
        </w:rPr>
      </w:pPr>
    </w:p>
    <w:p w14:paraId="4AF0B89E" w14:textId="77777777" w:rsidR="003B2491" w:rsidRPr="00C20420" w:rsidRDefault="00641BD7" w:rsidP="00F368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5F53D" wp14:editId="43BE0D16">
                <wp:simplePos x="0" y="0"/>
                <wp:positionH relativeFrom="column">
                  <wp:posOffset>2992476</wp:posOffset>
                </wp:positionH>
                <wp:positionV relativeFrom="paragraph">
                  <wp:posOffset>204470</wp:posOffset>
                </wp:positionV>
                <wp:extent cx="2514600" cy="504825"/>
                <wp:effectExtent l="0" t="0" r="19050" b="28575"/>
                <wp:wrapNone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0CADB" w14:textId="77777777" w:rsidR="00AD61F8" w:rsidRPr="00235EE9" w:rsidRDefault="00AD61F8" w:rsidP="003B24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najemen Ternak Unggas dan Manajemen Aneka Ternak Ung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5F53D" id="Text Box 36" o:spid="_x0000_s1035" type="#_x0000_t202" style="position:absolute;left:0;text-align:left;margin-left:235.65pt;margin-top:16.1pt;width:198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">
                <v:textbox>
                  <w:txbxContent>
                    <w:p w14:paraId="73F0CADB" w14:textId="77777777" w:rsidR="00AD61F8" w:rsidRPr="00235EE9" w:rsidRDefault="00AD61F8" w:rsidP="003B249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najemen Ternak Unggas dan Manajemen Aneka Ternak Ung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8DC5B" wp14:editId="07FA8752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8572500" cy="0"/>
                <wp:effectExtent l="5715" t="7620" r="13335" b="11430"/>
                <wp:wrapNone/>
                <wp:docPr id="1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8D962" id="Line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6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">
                <v:stroke dashstyle="longDash"/>
              </v:line>
            </w:pict>
          </mc:Fallback>
        </mc:AlternateContent>
      </w:r>
    </w:p>
    <w:tbl>
      <w:tblPr>
        <w:tblW w:w="1465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585"/>
        <w:gridCol w:w="325"/>
        <w:gridCol w:w="2531"/>
        <w:gridCol w:w="729"/>
        <w:gridCol w:w="15"/>
        <w:gridCol w:w="1746"/>
        <w:gridCol w:w="1149"/>
        <w:gridCol w:w="1033"/>
        <w:gridCol w:w="1519"/>
        <w:gridCol w:w="15"/>
        <w:gridCol w:w="2165"/>
        <w:gridCol w:w="15"/>
      </w:tblGrid>
      <w:tr w:rsidR="00641BD7" w14:paraId="3C34221D" w14:textId="77777777" w:rsidTr="003B2B58">
        <w:tc>
          <w:tcPr>
            <w:tcW w:w="1825" w:type="dxa"/>
            <w:shd w:val="clear" w:color="auto" w:fill="DAEEF3"/>
            <w:vAlign w:val="center"/>
          </w:tcPr>
          <w:p w14:paraId="0FE768C2" w14:textId="77777777" w:rsidR="00641BD7" w:rsidRDefault="00641BD7" w:rsidP="00AD61F8">
            <w:pPr>
              <w:rPr>
                <w:b/>
                <w:sz w:val="32"/>
                <w:szCs w:val="32"/>
                <w:lang w:val="id-ID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261CCC" wp14:editId="1E2B86F1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7578090</wp:posOffset>
                      </wp:positionV>
                      <wp:extent cx="1715770" cy="575310"/>
                      <wp:effectExtent l="0" t="0" r="17780" b="15240"/>
                      <wp:wrapNone/>
                      <wp:docPr id="1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5770" cy="575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F7E059" w14:textId="77777777" w:rsidR="00AD61F8" w:rsidRDefault="00AD61F8" w:rsidP="00641BD7">
                                  <w:pPr>
                                    <w:rPr>
                                      <w:rFonts w:ascii="Cambria" w:hAnsi="Cambria" w:cs="Cambria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b/>
                                      <w:sz w:val="15"/>
                                      <w:szCs w:val="15"/>
                                    </w:rPr>
                                    <w:t xml:space="preserve">1.MHS MAMPU MENJELASKAN POTENSI, MANFAAT  TERNAK UNGGA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61CCC" id="Text Box 15" o:spid="_x0000_s1036" type="#_x0000_t202" style="position:absolute;margin-left:-26.6pt;margin-top:596.7pt;width:135.1pt;height:4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">
                      <v:textbox>
                        <w:txbxContent>
                          <w:p w14:paraId="46F7E059" w14:textId="77777777" w:rsidR="00AD61F8" w:rsidRDefault="00AD61F8" w:rsidP="00641BD7">
                            <w:pPr>
                              <w:rPr>
                                <w:rFonts w:ascii="Cambria" w:hAnsi="Cambria" w:cs="Cambria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sz w:val="15"/>
                                <w:szCs w:val="15"/>
                              </w:rPr>
                              <w:t xml:space="preserve">1.MHS MAMPU MENJELASKAN POTENSI, MANFAAT  TERNAK UNGGA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E4944F" wp14:editId="0A1A5C7D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7600315</wp:posOffset>
                      </wp:positionV>
                      <wp:extent cx="1508125" cy="542925"/>
                      <wp:effectExtent l="0" t="0" r="15875" b="28575"/>
                      <wp:wrapNone/>
                      <wp:docPr id="14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1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7930DD" w14:textId="77777777" w:rsidR="00AD61F8" w:rsidRDefault="00AD61F8" w:rsidP="00641BD7">
                                  <w:pPr>
                                    <w:ind w:left="23" w:hanging="23"/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" w:hAnsi="Cambria" w:cs="Cambria"/>
                                      <w:b/>
                                      <w:sz w:val="15"/>
                                      <w:szCs w:val="15"/>
                                    </w:rPr>
                                    <w:t xml:space="preserve">.MHS MAMPU MENJELASKAN PROSPEK PEMELIHARAAN TERNAK UNGGA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4944F" id="Text Box 26" o:spid="_x0000_s1037" type="#_x0000_t202" style="position:absolute;margin-left:117.45pt;margin-top:598.45pt;width:118.7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">
                      <v:textbox>
                        <w:txbxContent>
                          <w:p w14:paraId="307930DD" w14:textId="77777777" w:rsidR="00AD61F8" w:rsidRDefault="00AD61F8" w:rsidP="00641BD7">
                            <w:pPr>
                              <w:ind w:left="23" w:hanging="23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15"/>
                                <w:szCs w:val="15"/>
                              </w:rPr>
                              <w:t xml:space="preserve">.MHS MAMPU MENJELASKAN PROSPEK PEMELIHARAAN TERNAK UNGGA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5AED52" wp14:editId="2B4F2853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7613015</wp:posOffset>
                      </wp:positionV>
                      <wp:extent cx="1424940" cy="666115"/>
                      <wp:effectExtent l="0" t="0" r="22860" b="19685"/>
                      <wp:wrapNone/>
                      <wp:docPr id="1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666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59BA40" w14:textId="77777777" w:rsidR="00AD61F8" w:rsidRDefault="00AD61F8" w:rsidP="00641BD7">
                                  <w:pPr>
                                    <w:rPr>
                                      <w:rFonts w:ascii="Cambria" w:hAnsi="Cambria" w:cs="Cambria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b/>
                                      <w:sz w:val="15"/>
                                      <w:szCs w:val="15"/>
                                    </w:rPr>
                                    <w:t xml:space="preserve">3.MHS MAMPU MENJELASKAN TIPE KANDANG TERNAK UNGGA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AED52" id="Text Box 24" o:spid="_x0000_s1038" type="#_x0000_t202" style="position:absolute;margin-left:239.7pt;margin-top:599.45pt;width:112.2pt;height:5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">
                      <v:textbox>
                        <w:txbxContent>
                          <w:p w14:paraId="2359BA40" w14:textId="77777777" w:rsidR="00AD61F8" w:rsidRDefault="00AD61F8" w:rsidP="00641BD7">
                            <w:pPr>
                              <w:rPr>
                                <w:rFonts w:ascii="Cambria" w:hAnsi="Cambria" w:cs="Cambria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sz w:val="15"/>
                                <w:szCs w:val="15"/>
                              </w:rPr>
                              <w:t xml:space="preserve">3.MHS MAMPU MENJELASKAN TIPE KANDANG TERNAK UNGGA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CAC136" wp14:editId="7B62EBE9">
                      <wp:simplePos x="0" y="0"/>
                      <wp:positionH relativeFrom="column">
                        <wp:posOffset>4664075</wp:posOffset>
                      </wp:positionH>
                      <wp:positionV relativeFrom="paragraph">
                        <wp:posOffset>7581900</wp:posOffset>
                      </wp:positionV>
                      <wp:extent cx="993775" cy="711200"/>
                      <wp:effectExtent l="0" t="0" r="15875" b="12700"/>
                      <wp:wrapNone/>
                      <wp:docPr id="1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775" cy="71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418361" w14:textId="77777777" w:rsidR="00AD61F8" w:rsidRDefault="00AD61F8" w:rsidP="00641BD7">
                                  <w:pPr>
                                    <w:rPr>
                                      <w:rFonts w:ascii="Cambria" w:hAnsi="Cambria" w:cs="Cambria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b/>
                                      <w:sz w:val="13"/>
                                      <w:szCs w:val="13"/>
                                    </w:rPr>
                                    <w:t xml:space="preserve">4.MHS MAMPU MENJELASKAN PERIODE PEMELIHARAAN DARI TERNAK UNGGA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AC136" id="Text Box 20" o:spid="_x0000_s1039" type="#_x0000_t202" style="position:absolute;margin-left:367.25pt;margin-top:597pt;width:78.25pt;height:5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">
                      <v:textbox>
                        <w:txbxContent>
                          <w:p w14:paraId="09418361" w14:textId="77777777" w:rsidR="00AD61F8" w:rsidRDefault="00AD61F8" w:rsidP="00641BD7">
                            <w:pPr>
                              <w:rPr>
                                <w:rFonts w:ascii="Cambria" w:hAnsi="Cambria" w:cs="Cambri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sz w:val="13"/>
                                <w:szCs w:val="13"/>
                              </w:rPr>
                              <w:t xml:space="preserve">4.MHS MAMPU MENJELASKAN PERIODE PEMELIHARAAN DARI TERNAK UNGGA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014BCC" wp14:editId="55C59837">
                      <wp:simplePos x="0" y="0"/>
                      <wp:positionH relativeFrom="column">
                        <wp:posOffset>5768340</wp:posOffset>
                      </wp:positionH>
                      <wp:positionV relativeFrom="paragraph">
                        <wp:posOffset>7531100</wp:posOffset>
                      </wp:positionV>
                      <wp:extent cx="829310" cy="812800"/>
                      <wp:effectExtent l="0" t="0" r="27940" b="25400"/>
                      <wp:wrapNone/>
                      <wp:docPr id="1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81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0183C9" w14:textId="77777777" w:rsidR="00AD61F8" w:rsidRDefault="00AD61F8" w:rsidP="00641BD7">
                                  <w:pPr>
                                    <w:rPr>
                                      <w:rFonts w:ascii="Cambria" w:hAnsi="Cambria" w:cs="Cambria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b/>
                                      <w:sz w:val="13"/>
                                      <w:szCs w:val="13"/>
                                    </w:rPr>
                                    <w:t>5.MHS MAMPU MENJELASKAN CARA PRNGELOLAAN PRODUK TERNAK UNGGAS</w:t>
                                  </w:r>
                                </w:p>
                                <w:p w14:paraId="12299A5A" w14:textId="77777777" w:rsidR="00AD61F8" w:rsidRDefault="00AD61F8" w:rsidP="00641BD7">
                                  <w:pPr>
                                    <w:rPr>
                                      <w:rFonts w:ascii="Cambria" w:hAnsi="Cambria" w:cs="Cambria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14BCC" id="Text Box 30" o:spid="_x0000_s1040" type="#_x0000_t202" style="position:absolute;margin-left:454.2pt;margin-top:593pt;width:65.3pt;height:6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">
                      <v:textbox>
                        <w:txbxContent>
                          <w:p w14:paraId="610183C9" w14:textId="77777777" w:rsidR="00AD61F8" w:rsidRDefault="00AD61F8" w:rsidP="00641BD7">
                            <w:pPr>
                              <w:rPr>
                                <w:rFonts w:ascii="Cambria" w:hAnsi="Cambria" w:cs="Cambri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sz w:val="13"/>
                                <w:szCs w:val="13"/>
                              </w:rPr>
                              <w:t>5.MHS MAMPU MENJELASKAN CARA PRNGELOLAAN PRODUK TERNAK UNGGAS</w:t>
                            </w:r>
                          </w:p>
                          <w:p w14:paraId="12299A5A" w14:textId="77777777" w:rsidR="00AD61F8" w:rsidRDefault="00AD61F8" w:rsidP="00641BD7">
                            <w:pPr>
                              <w:rPr>
                                <w:rFonts w:ascii="Cambria" w:hAnsi="Cambria" w:cs="Cambria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6D5E49" wp14:editId="36C6C400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6885940</wp:posOffset>
                      </wp:positionV>
                      <wp:extent cx="635" cy="698500"/>
                      <wp:effectExtent l="95250" t="38100" r="75565" b="25400"/>
                      <wp:wrapNone/>
                      <wp:docPr id="7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5" cy="6985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D0546" id="Straight Connector 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45pt,542.2pt" to="428.5pt,5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">
                      <v:stroke endarrow="open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5A17A9" wp14:editId="554A51D6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7051040</wp:posOffset>
                      </wp:positionV>
                      <wp:extent cx="12700" cy="533400"/>
                      <wp:effectExtent l="76200" t="38100" r="63500" b="19050"/>
                      <wp:wrapNone/>
                      <wp:docPr id="6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" cy="5334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C8C49" id="Straight Connector 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45pt,555.2pt" to="325.45pt,5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">
                      <v:stroke endarrow="open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32555D" wp14:editId="69019A5D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6987540</wp:posOffset>
                      </wp:positionV>
                      <wp:extent cx="12700" cy="584200"/>
                      <wp:effectExtent l="76200" t="38100" r="63500" b="25400"/>
                      <wp:wrapNone/>
                      <wp:docPr id="4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2700" cy="5842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C8D92" id="Straight Connector 8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5pt,550.2pt" to="195.45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">
                      <v:stroke endarrow="open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8BC9DB" wp14:editId="76CBE239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6873240</wp:posOffset>
                      </wp:positionV>
                      <wp:extent cx="635" cy="711200"/>
                      <wp:effectExtent l="95250" t="38100" r="75565" b="12700"/>
                      <wp:wrapNone/>
                      <wp:docPr id="2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5" cy="7112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4F680" id="Straight Connector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5pt,541.2pt" to="47.5pt,5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">
                      <v:stroke endarrow="open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06B294BB" wp14:editId="0C006C54">
                  <wp:extent cx="904875" cy="904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7" w:type="dxa"/>
            <w:gridSpan w:val="10"/>
            <w:shd w:val="clear" w:color="auto" w:fill="DAEEF3"/>
          </w:tcPr>
          <w:p w14:paraId="3BAA8868" w14:textId="77777777" w:rsidR="00641BD7" w:rsidRDefault="00641BD7" w:rsidP="00AD61F8">
            <w:pPr>
              <w:jc w:val="center"/>
              <w:rPr>
                <w:rFonts w:eastAsia="Book Antiqua"/>
                <w:b/>
              </w:rPr>
            </w:pPr>
            <w:r>
              <w:rPr>
                <w:rFonts w:eastAsia="Book Antiqua"/>
                <w:b/>
              </w:rPr>
              <w:t>KEMENTERIAN PENDIDIKAN DAN KEBUDAYAAN</w:t>
            </w:r>
          </w:p>
          <w:p w14:paraId="183FE4E3" w14:textId="77777777" w:rsidR="00641BD7" w:rsidRDefault="00641BD7" w:rsidP="00AD61F8">
            <w:pPr>
              <w:jc w:val="center"/>
              <w:rPr>
                <w:rFonts w:eastAsia="Book Antiqua"/>
              </w:rPr>
            </w:pPr>
            <w:r>
              <w:rPr>
                <w:rFonts w:eastAsia="Book Antiqua"/>
                <w:b/>
              </w:rPr>
              <w:t>UNIVERSITAS JENDERAL SOEDIRMAN</w:t>
            </w:r>
          </w:p>
          <w:p w14:paraId="663C898A" w14:textId="77777777" w:rsidR="00641BD7" w:rsidRDefault="00641BD7" w:rsidP="00AD61F8">
            <w:pPr>
              <w:jc w:val="center"/>
              <w:rPr>
                <w:rFonts w:eastAsia="Book Antiqua"/>
                <w:b/>
                <w:position w:val="1"/>
              </w:rPr>
            </w:pPr>
            <w:r>
              <w:rPr>
                <w:rFonts w:eastAsia="Book Antiqua"/>
                <w:b/>
                <w:spacing w:val="-1"/>
                <w:position w:val="1"/>
              </w:rPr>
              <w:t>F</w:t>
            </w:r>
            <w:r>
              <w:rPr>
                <w:rFonts w:eastAsia="Book Antiqua"/>
                <w:b/>
                <w:position w:val="1"/>
              </w:rPr>
              <w:t>A</w:t>
            </w:r>
            <w:r>
              <w:rPr>
                <w:rFonts w:eastAsia="Book Antiqua"/>
                <w:b/>
                <w:spacing w:val="3"/>
                <w:position w:val="1"/>
              </w:rPr>
              <w:t>K</w:t>
            </w:r>
            <w:r>
              <w:rPr>
                <w:rFonts w:eastAsia="Book Antiqua"/>
                <w:b/>
                <w:position w:val="1"/>
              </w:rPr>
              <w:t>U</w:t>
            </w:r>
            <w:r>
              <w:rPr>
                <w:rFonts w:eastAsia="Book Antiqua"/>
                <w:b/>
                <w:spacing w:val="-3"/>
                <w:position w:val="1"/>
              </w:rPr>
              <w:t>L</w:t>
            </w:r>
            <w:r>
              <w:rPr>
                <w:rFonts w:eastAsia="Book Antiqua"/>
                <w:b/>
                <w:spacing w:val="1"/>
                <w:position w:val="1"/>
              </w:rPr>
              <w:t>T</w:t>
            </w:r>
            <w:r>
              <w:rPr>
                <w:rFonts w:eastAsia="Book Antiqua"/>
                <w:b/>
                <w:spacing w:val="4"/>
                <w:position w:val="1"/>
              </w:rPr>
              <w:t>A</w:t>
            </w:r>
            <w:r>
              <w:rPr>
                <w:rFonts w:eastAsia="Book Antiqua"/>
                <w:b/>
                <w:position w:val="1"/>
              </w:rPr>
              <w:t>S PETERNAKAN</w:t>
            </w:r>
          </w:p>
          <w:p w14:paraId="3B75725D" w14:textId="77777777" w:rsidR="00641BD7" w:rsidRDefault="00641BD7" w:rsidP="00AD61F8">
            <w:pPr>
              <w:jc w:val="center"/>
              <w:rPr>
                <w:rFonts w:eastAsia="Book Antiqua"/>
                <w:b/>
                <w:spacing w:val="-5"/>
                <w:position w:val="1"/>
              </w:rPr>
            </w:pPr>
            <w:r>
              <w:rPr>
                <w:rFonts w:eastAsia="Book Antiqua"/>
                <w:b/>
                <w:spacing w:val="-2"/>
                <w:position w:val="1"/>
              </w:rPr>
              <w:t>P</w:t>
            </w:r>
            <w:r>
              <w:rPr>
                <w:rFonts w:eastAsia="Book Antiqua"/>
                <w:b/>
                <w:spacing w:val="5"/>
                <w:position w:val="1"/>
              </w:rPr>
              <w:t>R</w:t>
            </w:r>
            <w:r>
              <w:rPr>
                <w:rFonts w:eastAsia="Book Antiqua"/>
                <w:b/>
                <w:spacing w:val="-1"/>
                <w:position w:val="1"/>
              </w:rPr>
              <w:t>O</w:t>
            </w:r>
            <w:r>
              <w:rPr>
                <w:rFonts w:eastAsia="Book Antiqua"/>
                <w:b/>
                <w:spacing w:val="3"/>
                <w:position w:val="1"/>
              </w:rPr>
              <w:t>G</w:t>
            </w:r>
            <w:r>
              <w:rPr>
                <w:rFonts w:eastAsia="Book Antiqua"/>
                <w:b/>
                <w:position w:val="1"/>
              </w:rPr>
              <w:t>RAM</w:t>
            </w:r>
            <w:r>
              <w:rPr>
                <w:rFonts w:eastAsia="Book Antiqua"/>
                <w:b/>
                <w:spacing w:val="-13"/>
                <w:position w:val="1"/>
              </w:rPr>
              <w:t xml:space="preserve"> </w:t>
            </w:r>
            <w:r>
              <w:rPr>
                <w:rFonts w:eastAsia="Book Antiqua"/>
                <w:b/>
                <w:spacing w:val="-2"/>
                <w:position w:val="1"/>
              </w:rPr>
              <w:t>S</w:t>
            </w:r>
            <w:r>
              <w:rPr>
                <w:rFonts w:eastAsia="Book Antiqua"/>
                <w:b/>
                <w:spacing w:val="6"/>
                <w:position w:val="1"/>
              </w:rPr>
              <w:t>T</w:t>
            </w:r>
            <w:r>
              <w:rPr>
                <w:rFonts w:eastAsia="Book Antiqua"/>
                <w:b/>
                <w:position w:val="1"/>
              </w:rPr>
              <w:t>U</w:t>
            </w:r>
            <w:r>
              <w:rPr>
                <w:rFonts w:eastAsia="Book Antiqua"/>
                <w:b/>
                <w:spacing w:val="-2"/>
                <w:position w:val="1"/>
              </w:rPr>
              <w:t>D</w:t>
            </w:r>
            <w:r>
              <w:rPr>
                <w:rFonts w:eastAsia="Book Antiqua"/>
                <w:b/>
                <w:position w:val="1"/>
              </w:rPr>
              <w:t xml:space="preserve">I </w:t>
            </w:r>
            <w:r>
              <w:rPr>
                <w:rFonts w:eastAsia="Book Antiqua"/>
                <w:b/>
                <w:spacing w:val="-5"/>
                <w:position w:val="1"/>
              </w:rPr>
              <w:t>PETERNAKAN</w:t>
            </w:r>
          </w:p>
          <w:p w14:paraId="23B11D99" w14:textId="77777777" w:rsidR="00641BD7" w:rsidRDefault="00641BD7" w:rsidP="00AD6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l.Prof.Dr.H.Bunyamin 993 TELP (0281) 635292  PURWOKERTO-53122</w:t>
            </w:r>
          </w:p>
          <w:p w14:paraId="5CC938D1" w14:textId="77777777" w:rsidR="00641BD7" w:rsidRDefault="00641BD7" w:rsidP="00AD6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website:www.unsoed.ac.id</w:t>
            </w:r>
          </w:p>
        </w:tc>
        <w:tc>
          <w:tcPr>
            <w:tcW w:w="2180" w:type="dxa"/>
            <w:gridSpan w:val="2"/>
            <w:shd w:val="clear" w:color="auto" w:fill="DAEEF3"/>
          </w:tcPr>
          <w:p w14:paraId="2E9599A5" w14:textId="77777777" w:rsidR="00641BD7" w:rsidRDefault="00641BD7" w:rsidP="00AD61F8">
            <w:pPr>
              <w:jc w:val="center"/>
              <w:rPr>
                <w:b/>
              </w:rPr>
            </w:pPr>
            <w:r>
              <w:rPr>
                <w:b/>
              </w:rPr>
              <w:t>Kode Dokumen</w:t>
            </w:r>
          </w:p>
        </w:tc>
      </w:tr>
      <w:tr w:rsidR="00641BD7" w14:paraId="1BA169A3" w14:textId="77777777" w:rsidTr="003B2B58">
        <w:trPr>
          <w:trHeight w:val="303"/>
        </w:trPr>
        <w:tc>
          <w:tcPr>
            <w:tcW w:w="14652" w:type="dxa"/>
            <w:gridSpan w:val="13"/>
            <w:shd w:val="clear" w:color="auto" w:fill="DAEEF3"/>
          </w:tcPr>
          <w:p w14:paraId="370D7DD7" w14:textId="77777777" w:rsidR="00641BD7" w:rsidRDefault="00641BD7" w:rsidP="00AD61F8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</w:rPr>
              <w:t>RENCANA PEMBELAJARAN SEMESTER</w:t>
            </w:r>
          </w:p>
        </w:tc>
      </w:tr>
      <w:tr w:rsidR="00641BD7" w14:paraId="72FAE805" w14:textId="77777777" w:rsidTr="003B2B58">
        <w:trPr>
          <w:gridAfter w:val="1"/>
          <w:wAfter w:w="15" w:type="dxa"/>
        </w:trPr>
        <w:tc>
          <w:tcPr>
            <w:tcW w:w="3410" w:type="dxa"/>
            <w:gridSpan w:val="2"/>
            <w:shd w:val="clear" w:color="auto" w:fill="EEECE1" w:themeFill="background2"/>
          </w:tcPr>
          <w:p w14:paraId="1A5E6576" w14:textId="77777777" w:rsidR="00641BD7" w:rsidRDefault="00641BD7" w:rsidP="00AD61F8">
            <w:pPr>
              <w:rPr>
                <w:b/>
              </w:rPr>
            </w:pPr>
            <w:bookmarkStart w:id="0" w:name="_Hlk82159311"/>
            <w:r>
              <w:rPr>
                <w:b/>
                <w:lang w:val="id-ID"/>
              </w:rPr>
              <w:t>MATA KULIAH</w:t>
            </w:r>
            <w:r>
              <w:rPr>
                <w:b/>
              </w:rPr>
              <w:t xml:space="preserve"> (MK)</w:t>
            </w:r>
          </w:p>
        </w:tc>
        <w:tc>
          <w:tcPr>
            <w:tcW w:w="2856" w:type="dxa"/>
            <w:gridSpan w:val="2"/>
            <w:shd w:val="clear" w:color="auto" w:fill="EEECE1" w:themeFill="background2"/>
          </w:tcPr>
          <w:p w14:paraId="32673224" w14:textId="77777777" w:rsidR="00641BD7" w:rsidRDefault="00641BD7" w:rsidP="00AD61F8">
            <w:pPr>
              <w:rPr>
                <w:b/>
              </w:rPr>
            </w:pPr>
            <w:r>
              <w:rPr>
                <w:b/>
              </w:rPr>
              <w:t>KODE</w:t>
            </w:r>
          </w:p>
        </w:tc>
        <w:tc>
          <w:tcPr>
            <w:tcW w:w="2490" w:type="dxa"/>
            <w:gridSpan w:val="3"/>
            <w:shd w:val="clear" w:color="auto" w:fill="EEECE1" w:themeFill="background2"/>
          </w:tcPr>
          <w:p w14:paraId="3BFB537D" w14:textId="77777777" w:rsidR="00641BD7" w:rsidRDefault="00641BD7" w:rsidP="00AD61F8">
            <w:pPr>
              <w:rPr>
                <w:b/>
              </w:rPr>
            </w:pPr>
            <w:r>
              <w:rPr>
                <w:b/>
              </w:rPr>
              <w:t>Rumpun MK</w:t>
            </w:r>
          </w:p>
        </w:tc>
        <w:tc>
          <w:tcPr>
            <w:tcW w:w="2182" w:type="dxa"/>
            <w:gridSpan w:val="2"/>
            <w:shd w:val="clear" w:color="auto" w:fill="EEECE1" w:themeFill="background2"/>
          </w:tcPr>
          <w:p w14:paraId="33BEB608" w14:textId="77777777" w:rsidR="00641BD7" w:rsidRDefault="00641BD7" w:rsidP="00AD61F8">
            <w:pPr>
              <w:rPr>
                <w:b/>
              </w:rPr>
            </w:pPr>
            <w:r>
              <w:rPr>
                <w:b/>
                <w:lang w:val="id-ID"/>
              </w:rPr>
              <w:t>BOBOT</w:t>
            </w:r>
            <w:r>
              <w:rPr>
                <w:b/>
              </w:rPr>
              <w:t xml:space="preserve"> (sks)</w:t>
            </w:r>
          </w:p>
        </w:tc>
        <w:tc>
          <w:tcPr>
            <w:tcW w:w="1519" w:type="dxa"/>
            <w:shd w:val="clear" w:color="auto" w:fill="EEECE1" w:themeFill="background2"/>
          </w:tcPr>
          <w:p w14:paraId="365A1FA8" w14:textId="77777777" w:rsidR="00641BD7" w:rsidRDefault="00641BD7" w:rsidP="00AD61F8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SEMESTER</w:t>
            </w:r>
          </w:p>
        </w:tc>
        <w:tc>
          <w:tcPr>
            <w:tcW w:w="2180" w:type="dxa"/>
            <w:gridSpan w:val="2"/>
            <w:shd w:val="clear" w:color="auto" w:fill="EEECE1" w:themeFill="background2"/>
          </w:tcPr>
          <w:p w14:paraId="3A7D4633" w14:textId="77777777" w:rsidR="00641BD7" w:rsidRDefault="00641BD7" w:rsidP="00AD61F8">
            <w:pPr>
              <w:rPr>
                <w:b/>
              </w:rPr>
            </w:pPr>
            <w:r>
              <w:rPr>
                <w:b/>
              </w:rPr>
              <w:t xml:space="preserve">Tgl </w:t>
            </w:r>
            <w:r>
              <w:rPr>
                <w:b/>
                <w:lang w:val="id-ID"/>
              </w:rPr>
              <w:t>Penyusunan</w:t>
            </w:r>
          </w:p>
        </w:tc>
      </w:tr>
      <w:tr w:rsidR="00641BD7" w14:paraId="7EEAAB44" w14:textId="77777777" w:rsidTr="003B2B58">
        <w:trPr>
          <w:gridAfter w:val="1"/>
          <w:wAfter w:w="15" w:type="dxa"/>
          <w:trHeight w:val="180"/>
        </w:trPr>
        <w:tc>
          <w:tcPr>
            <w:tcW w:w="3410" w:type="dxa"/>
            <w:gridSpan w:val="2"/>
            <w:shd w:val="clear" w:color="auto" w:fill="auto"/>
          </w:tcPr>
          <w:p w14:paraId="1EA3EB53" w14:textId="77777777" w:rsidR="00641BD7" w:rsidRDefault="00AD61F8" w:rsidP="00AD61F8">
            <w:pPr>
              <w:rPr>
                <w:b/>
              </w:rPr>
            </w:pPr>
            <w:r>
              <w:rPr>
                <w:b/>
              </w:rPr>
              <w:t>INDUSTRI PERUNGGASAN</w:t>
            </w:r>
          </w:p>
        </w:tc>
        <w:tc>
          <w:tcPr>
            <w:tcW w:w="2856" w:type="dxa"/>
            <w:gridSpan w:val="2"/>
            <w:shd w:val="clear" w:color="auto" w:fill="auto"/>
          </w:tcPr>
          <w:p w14:paraId="11878B06" w14:textId="77777777" w:rsidR="00641BD7" w:rsidRDefault="00A56BAD" w:rsidP="00AD61F8">
            <w:r>
              <w:rPr>
                <w:spacing w:val="2"/>
              </w:rPr>
              <w:t>PTP 1808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7ED1DAE" w14:textId="77777777" w:rsidR="00641BD7" w:rsidRDefault="00641BD7" w:rsidP="00AD61F8"/>
        </w:tc>
        <w:tc>
          <w:tcPr>
            <w:tcW w:w="1149" w:type="dxa"/>
            <w:shd w:val="clear" w:color="auto" w:fill="auto"/>
          </w:tcPr>
          <w:p w14:paraId="7E984E09" w14:textId="77777777" w:rsidR="00641BD7" w:rsidRDefault="00641BD7" w:rsidP="00AD61F8">
            <w:pPr>
              <w:jc w:val="center"/>
            </w:pPr>
            <w:r>
              <w:rPr>
                <w:lang w:val="id-ID"/>
              </w:rPr>
              <w:t>T</w:t>
            </w:r>
            <w:r>
              <w:t>=2</w:t>
            </w:r>
          </w:p>
        </w:tc>
        <w:tc>
          <w:tcPr>
            <w:tcW w:w="1033" w:type="dxa"/>
          </w:tcPr>
          <w:p w14:paraId="33F6A775" w14:textId="77777777" w:rsidR="00641BD7" w:rsidRDefault="00641BD7" w:rsidP="00AD61F8">
            <w:pPr>
              <w:jc w:val="center"/>
            </w:pPr>
            <w:r>
              <w:t>P=1</w:t>
            </w:r>
          </w:p>
        </w:tc>
        <w:tc>
          <w:tcPr>
            <w:tcW w:w="1519" w:type="dxa"/>
            <w:shd w:val="clear" w:color="auto" w:fill="auto"/>
          </w:tcPr>
          <w:p w14:paraId="1882F478" w14:textId="77777777" w:rsidR="00641BD7" w:rsidRDefault="001B348F" w:rsidP="00AD61F8">
            <w:pPr>
              <w:jc w:val="center"/>
            </w:pPr>
            <w:r>
              <w:t>GENAP</w:t>
            </w:r>
          </w:p>
        </w:tc>
        <w:tc>
          <w:tcPr>
            <w:tcW w:w="2180" w:type="dxa"/>
            <w:gridSpan w:val="2"/>
            <w:shd w:val="clear" w:color="auto" w:fill="auto"/>
          </w:tcPr>
          <w:p w14:paraId="72E96593" w14:textId="77777777" w:rsidR="00641BD7" w:rsidRDefault="00641BD7" w:rsidP="00AD61F8">
            <w:r>
              <w:t>26 OKTOBER 2021</w:t>
            </w:r>
          </w:p>
        </w:tc>
      </w:tr>
      <w:tr w:rsidR="00641BD7" w14:paraId="436752BA" w14:textId="77777777" w:rsidTr="003B2B58">
        <w:trPr>
          <w:gridAfter w:val="1"/>
          <w:wAfter w:w="15" w:type="dxa"/>
        </w:trPr>
        <w:tc>
          <w:tcPr>
            <w:tcW w:w="3410" w:type="dxa"/>
            <w:gridSpan w:val="2"/>
            <w:vMerge w:val="restart"/>
            <w:shd w:val="clear" w:color="auto" w:fill="auto"/>
          </w:tcPr>
          <w:p w14:paraId="0BB93B14" w14:textId="77777777" w:rsidR="00641BD7" w:rsidRDefault="00641BD7" w:rsidP="00AD61F8">
            <w:pPr>
              <w:rPr>
                <w:b/>
              </w:rPr>
            </w:pPr>
            <w:r>
              <w:rPr>
                <w:b/>
              </w:rPr>
              <w:t>OTORISASI</w:t>
            </w:r>
          </w:p>
        </w:tc>
        <w:tc>
          <w:tcPr>
            <w:tcW w:w="3585" w:type="dxa"/>
            <w:gridSpan w:val="3"/>
            <w:shd w:val="clear" w:color="auto" w:fill="EEECE1" w:themeFill="background2"/>
          </w:tcPr>
          <w:p w14:paraId="5C1C2CFB" w14:textId="77777777" w:rsidR="00641BD7" w:rsidRDefault="00641BD7" w:rsidP="00AD61F8">
            <w:pPr>
              <w:rPr>
                <w:b/>
              </w:rPr>
            </w:pPr>
            <w:r>
              <w:rPr>
                <w:b/>
              </w:rPr>
              <w:t>Pengembang RPS</w:t>
            </w:r>
          </w:p>
        </w:tc>
        <w:tc>
          <w:tcPr>
            <w:tcW w:w="3943" w:type="dxa"/>
            <w:gridSpan w:val="4"/>
            <w:shd w:val="clear" w:color="auto" w:fill="EEECE1" w:themeFill="background2"/>
          </w:tcPr>
          <w:p w14:paraId="3FF6744C" w14:textId="77777777" w:rsidR="00641BD7" w:rsidRDefault="00641BD7" w:rsidP="00AD61F8">
            <w:pPr>
              <w:rPr>
                <w:b/>
              </w:rPr>
            </w:pPr>
            <w:r>
              <w:rPr>
                <w:b/>
              </w:rPr>
              <w:t>Koordinator RMK</w:t>
            </w:r>
          </w:p>
        </w:tc>
        <w:tc>
          <w:tcPr>
            <w:tcW w:w="3699" w:type="dxa"/>
            <w:gridSpan w:val="3"/>
            <w:shd w:val="clear" w:color="auto" w:fill="EEECE1" w:themeFill="background2"/>
          </w:tcPr>
          <w:p w14:paraId="6CD85CA7" w14:textId="77777777" w:rsidR="00641BD7" w:rsidRDefault="00641BD7" w:rsidP="00AD61F8">
            <w:pPr>
              <w:rPr>
                <w:b/>
              </w:rPr>
            </w:pPr>
            <w:r>
              <w:rPr>
                <w:b/>
              </w:rPr>
              <w:t>Ketua PRODI</w:t>
            </w:r>
          </w:p>
        </w:tc>
      </w:tr>
      <w:tr w:rsidR="00641BD7" w14:paraId="057F7544" w14:textId="77777777" w:rsidTr="003B2B58">
        <w:trPr>
          <w:gridAfter w:val="1"/>
          <w:wAfter w:w="15" w:type="dxa"/>
          <w:trHeight w:val="509"/>
        </w:trPr>
        <w:tc>
          <w:tcPr>
            <w:tcW w:w="3410" w:type="dxa"/>
            <w:gridSpan w:val="2"/>
            <w:vMerge/>
            <w:shd w:val="clear" w:color="auto" w:fill="auto"/>
          </w:tcPr>
          <w:p w14:paraId="6DDD7E50" w14:textId="77777777" w:rsidR="00641BD7" w:rsidRDefault="00641BD7" w:rsidP="00AD61F8">
            <w:pPr>
              <w:rPr>
                <w:b/>
                <w:lang w:val="id-ID"/>
              </w:rPr>
            </w:pP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43AD9C" w14:textId="77777777" w:rsidR="00641BD7" w:rsidRDefault="00641BD7" w:rsidP="00AD61F8">
            <w:r>
              <w:t>Ir. Ibnu Hari Sulistyawan, M.Sc</w:t>
            </w:r>
          </w:p>
        </w:tc>
        <w:tc>
          <w:tcPr>
            <w:tcW w:w="3943" w:type="dxa"/>
            <w:gridSpan w:val="4"/>
            <w:tcBorders>
              <w:bottom w:val="single" w:sz="4" w:space="0" w:color="auto"/>
            </w:tcBorders>
          </w:tcPr>
          <w:p w14:paraId="70681EE6" w14:textId="77777777" w:rsidR="00641BD7" w:rsidRDefault="00AD61F8" w:rsidP="00AD61F8">
            <w:pPr>
              <w:rPr>
                <w:b/>
                <w:lang w:val="id-ID"/>
              </w:rPr>
            </w:pPr>
            <w:r>
              <w:t>Ir. Ibnu Hari Sulistyawan, M.Sc</w:t>
            </w:r>
          </w:p>
        </w:tc>
        <w:tc>
          <w:tcPr>
            <w:tcW w:w="36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76469A" w14:textId="77777777" w:rsidR="00641BD7" w:rsidRDefault="00641BD7" w:rsidP="00AD61F8">
            <w:pPr>
              <w:jc w:val="both"/>
              <w:rPr>
                <w:b/>
              </w:rPr>
            </w:pPr>
            <w:r>
              <w:rPr>
                <w:bCs/>
              </w:rPr>
              <w:t>Ir. Imbang Haryoko, MP</w:t>
            </w:r>
          </w:p>
        </w:tc>
      </w:tr>
      <w:tr w:rsidR="00641BD7" w14:paraId="5E7A2641" w14:textId="77777777" w:rsidTr="003B2B58">
        <w:tc>
          <w:tcPr>
            <w:tcW w:w="1825" w:type="dxa"/>
            <w:vMerge w:val="restart"/>
            <w:shd w:val="clear" w:color="auto" w:fill="auto"/>
          </w:tcPr>
          <w:p w14:paraId="05C253B9" w14:textId="77777777" w:rsidR="00641BD7" w:rsidRDefault="00641BD7" w:rsidP="00AD61F8">
            <w:pPr>
              <w:rPr>
                <w:b/>
              </w:rPr>
            </w:pPr>
            <w:r>
              <w:rPr>
                <w:b/>
              </w:rPr>
              <w:t>Capaian Pembelajaran (CP)</w:t>
            </w:r>
          </w:p>
        </w:tc>
        <w:tc>
          <w:tcPr>
            <w:tcW w:w="5185" w:type="dxa"/>
            <w:gridSpan w:val="5"/>
            <w:tcBorders>
              <w:bottom w:val="outset" w:sz="4" w:space="0" w:color="auto"/>
            </w:tcBorders>
            <w:shd w:val="clear" w:color="auto" w:fill="EEECE1" w:themeFill="background2"/>
          </w:tcPr>
          <w:p w14:paraId="0B12A585" w14:textId="77777777" w:rsidR="00641BD7" w:rsidRDefault="00641BD7" w:rsidP="00AD61F8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 xml:space="preserve">CPL-PRODI  yang dibebankan pada MK       </w:t>
            </w:r>
          </w:p>
        </w:tc>
        <w:tc>
          <w:tcPr>
            <w:tcW w:w="7642" w:type="dxa"/>
            <w:gridSpan w:val="7"/>
            <w:tcBorders>
              <w:bottom w:val="single" w:sz="8" w:space="0" w:color="FFFFFF"/>
            </w:tcBorders>
          </w:tcPr>
          <w:p w14:paraId="65649377" w14:textId="77777777" w:rsidR="00641BD7" w:rsidRDefault="00641BD7" w:rsidP="00AD61F8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641BD7" w14:paraId="73D74918" w14:textId="77777777" w:rsidTr="003B2B58">
        <w:trPr>
          <w:gridAfter w:val="1"/>
          <w:wAfter w:w="15" w:type="dxa"/>
          <w:trHeight w:val="418"/>
        </w:trPr>
        <w:tc>
          <w:tcPr>
            <w:tcW w:w="1825" w:type="dxa"/>
            <w:vMerge/>
            <w:shd w:val="clear" w:color="auto" w:fill="auto"/>
          </w:tcPr>
          <w:p w14:paraId="0F1A6648" w14:textId="77777777" w:rsidR="00641BD7" w:rsidRDefault="00641BD7" w:rsidP="00AD61F8">
            <w:pPr>
              <w:rPr>
                <w:b/>
              </w:rPr>
            </w:pPr>
          </w:p>
        </w:tc>
        <w:tc>
          <w:tcPr>
            <w:tcW w:w="1585" w:type="dxa"/>
          </w:tcPr>
          <w:p w14:paraId="02D28365" w14:textId="77777777" w:rsidR="00641BD7" w:rsidRDefault="00641BD7" w:rsidP="00AD61F8">
            <w:pPr>
              <w:rPr>
                <w:lang w:eastAsia="id-ID"/>
              </w:rPr>
            </w:pPr>
            <w:r>
              <w:rPr>
                <w:lang w:eastAsia="id-ID"/>
              </w:rPr>
              <w:t>CPL1</w:t>
            </w:r>
          </w:p>
        </w:tc>
        <w:tc>
          <w:tcPr>
            <w:tcW w:w="11227" w:type="dxa"/>
            <w:gridSpan w:val="10"/>
          </w:tcPr>
          <w:p w14:paraId="610765BF" w14:textId="77777777" w:rsidR="00641BD7" w:rsidRDefault="001B348F" w:rsidP="00AD61F8">
            <w:pPr>
              <w:pStyle w:val="NoSpacing"/>
              <w:rPr>
                <w:color w:val="000000"/>
                <w:sz w:val="24"/>
                <w:szCs w:val="24"/>
                <w:lang w:eastAsia="id-ID"/>
              </w:rPr>
            </w:pPr>
            <w:r w:rsidRPr="002C5179">
              <w:rPr>
                <w:rFonts w:cs="Calibri"/>
                <w:lang w:val="en-AU" w:eastAsia="id-ID"/>
              </w:rPr>
              <w:t xml:space="preserve">Mampu menerapkan ilmu dasar, serta pengetahuan dan teknologi bidang peternakan berbasis sumberdaya dan kearifan lokal </w:t>
            </w:r>
            <w:r w:rsidR="001778E3">
              <w:rPr>
                <w:rFonts w:cs="Calibri"/>
                <w:lang w:val="en-AU" w:eastAsia="id-ID"/>
              </w:rPr>
              <w:t xml:space="preserve"> (P2)</w:t>
            </w:r>
          </w:p>
        </w:tc>
      </w:tr>
      <w:tr w:rsidR="001B348F" w14:paraId="26E05238" w14:textId="77777777" w:rsidTr="003B2B58">
        <w:trPr>
          <w:gridAfter w:val="1"/>
          <w:wAfter w:w="15" w:type="dxa"/>
          <w:trHeight w:val="291"/>
        </w:trPr>
        <w:tc>
          <w:tcPr>
            <w:tcW w:w="1825" w:type="dxa"/>
            <w:vMerge/>
            <w:shd w:val="clear" w:color="auto" w:fill="auto"/>
          </w:tcPr>
          <w:p w14:paraId="251C2677" w14:textId="77777777" w:rsidR="001B348F" w:rsidRDefault="001B348F" w:rsidP="001B348F">
            <w:pPr>
              <w:rPr>
                <w:b/>
              </w:rPr>
            </w:pPr>
          </w:p>
        </w:tc>
        <w:tc>
          <w:tcPr>
            <w:tcW w:w="1585" w:type="dxa"/>
          </w:tcPr>
          <w:p w14:paraId="43FC69BD" w14:textId="77777777" w:rsidR="001B348F" w:rsidRDefault="001B348F" w:rsidP="001B348F">
            <w:pPr>
              <w:rPr>
                <w:lang w:eastAsia="id-ID"/>
              </w:rPr>
            </w:pPr>
            <w:r>
              <w:rPr>
                <w:lang w:eastAsia="id-ID"/>
              </w:rPr>
              <w:t>CPL2</w:t>
            </w:r>
          </w:p>
        </w:tc>
        <w:tc>
          <w:tcPr>
            <w:tcW w:w="11227" w:type="dxa"/>
            <w:gridSpan w:val="10"/>
            <w:vAlign w:val="bottom"/>
          </w:tcPr>
          <w:p w14:paraId="45714E94" w14:textId="77777777" w:rsidR="001B348F" w:rsidRPr="002C5179" w:rsidRDefault="001B348F" w:rsidP="001B348F">
            <w:pPr>
              <w:rPr>
                <w:rFonts w:cs="Calibri"/>
                <w:lang w:val="id-ID" w:eastAsia="id-ID"/>
              </w:rPr>
            </w:pPr>
            <w:r w:rsidRPr="002C5179">
              <w:rPr>
                <w:rFonts w:cs="Calibri"/>
                <w:lang w:val="en-AU" w:eastAsia="id-ID"/>
              </w:rPr>
              <w:t>Mampu memanfaatkan teknologi informasi dan komunikasi</w:t>
            </w:r>
            <w:r w:rsidR="001778E3">
              <w:rPr>
                <w:rFonts w:cs="Calibri"/>
                <w:lang w:val="en-AU" w:eastAsia="id-ID"/>
              </w:rPr>
              <w:t xml:space="preserve"> (P4)</w:t>
            </w:r>
          </w:p>
        </w:tc>
      </w:tr>
      <w:tr w:rsidR="001778E3" w14:paraId="54FF04E7" w14:textId="77777777" w:rsidTr="003B2B58">
        <w:trPr>
          <w:gridAfter w:val="1"/>
          <w:wAfter w:w="15" w:type="dxa"/>
        </w:trPr>
        <w:tc>
          <w:tcPr>
            <w:tcW w:w="1825" w:type="dxa"/>
            <w:vMerge/>
            <w:shd w:val="clear" w:color="auto" w:fill="auto"/>
          </w:tcPr>
          <w:p w14:paraId="06BEE8A4" w14:textId="77777777" w:rsidR="001778E3" w:rsidRDefault="001778E3" w:rsidP="001778E3">
            <w:pPr>
              <w:rPr>
                <w:b/>
              </w:rPr>
            </w:pPr>
          </w:p>
        </w:tc>
        <w:tc>
          <w:tcPr>
            <w:tcW w:w="1585" w:type="dxa"/>
          </w:tcPr>
          <w:p w14:paraId="64EF9B31" w14:textId="77777777" w:rsidR="001778E3" w:rsidRDefault="001778E3" w:rsidP="001778E3">
            <w:pPr>
              <w:rPr>
                <w:lang w:eastAsia="id-ID"/>
              </w:rPr>
            </w:pPr>
            <w:r>
              <w:rPr>
                <w:lang w:eastAsia="id-ID"/>
              </w:rPr>
              <w:t>CPL3</w:t>
            </w:r>
          </w:p>
        </w:tc>
        <w:tc>
          <w:tcPr>
            <w:tcW w:w="11227" w:type="dxa"/>
            <w:gridSpan w:val="10"/>
          </w:tcPr>
          <w:p w14:paraId="572188CE" w14:textId="77777777" w:rsidR="001778E3" w:rsidRDefault="001778E3" w:rsidP="001778E3">
            <w:pPr>
              <w:pStyle w:val="NoSpacing"/>
              <w:ind w:left="459" w:hanging="4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mpu menerapkan pemikiran logis, kritis, sistematis, dan inovatif dalam konteks pengembangan atau </w:t>
            </w:r>
          </w:p>
          <w:p w14:paraId="3C8A3727" w14:textId="77777777" w:rsidR="001778E3" w:rsidRDefault="001778E3" w:rsidP="001778E3">
            <w:pPr>
              <w:pStyle w:val="NoSpacing"/>
              <w:ind w:left="459" w:hanging="4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mplementasi ilmu pengetahuan dan teknologi yang memperhatikan dan menerapkan nilai humaniora yang sesuai </w:t>
            </w:r>
          </w:p>
          <w:p w14:paraId="1D72B7B9" w14:textId="77777777" w:rsidR="001778E3" w:rsidRPr="001778E3" w:rsidRDefault="001778E3" w:rsidP="001778E3">
            <w:pPr>
              <w:pStyle w:val="NoSpacing"/>
              <w:ind w:left="459" w:hanging="459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dengan bidang keahliannya (KU1)</w:t>
            </w:r>
          </w:p>
        </w:tc>
      </w:tr>
      <w:tr w:rsidR="001778E3" w14:paraId="7338E387" w14:textId="77777777" w:rsidTr="003B2B58">
        <w:trPr>
          <w:gridAfter w:val="1"/>
          <w:wAfter w:w="15" w:type="dxa"/>
        </w:trPr>
        <w:tc>
          <w:tcPr>
            <w:tcW w:w="1825" w:type="dxa"/>
            <w:vMerge/>
            <w:shd w:val="clear" w:color="auto" w:fill="auto"/>
          </w:tcPr>
          <w:p w14:paraId="566C03CF" w14:textId="77777777" w:rsidR="001778E3" w:rsidRDefault="001778E3" w:rsidP="001778E3">
            <w:pPr>
              <w:rPr>
                <w:b/>
              </w:rPr>
            </w:pPr>
          </w:p>
        </w:tc>
        <w:tc>
          <w:tcPr>
            <w:tcW w:w="1585" w:type="dxa"/>
          </w:tcPr>
          <w:p w14:paraId="08DAF9A3" w14:textId="77777777" w:rsidR="001778E3" w:rsidRDefault="001778E3" w:rsidP="001778E3">
            <w:pPr>
              <w:rPr>
                <w:lang w:eastAsia="id-ID"/>
              </w:rPr>
            </w:pPr>
            <w:r>
              <w:rPr>
                <w:lang w:eastAsia="id-ID"/>
              </w:rPr>
              <w:t>CPL4</w:t>
            </w:r>
          </w:p>
        </w:tc>
        <w:tc>
          <w:tcPr>
            <w:tcW w:w="11227" w:type="dxa"/>
            <w:gridSpan w:val="10"/>
          </w:tcPr>
          <w:p w14:paraId="53A7A919" w14:textId="77777777" w:rsidR="001778E3" w:rsidRPr="001778E3" w:rsidRDefault="001778E3" w:rsidP="001778E3">
            <w:pPr>
              <w:pStyle w:val="NoSpacing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Mampu menunjukkan kinerja mandiri, bermutu dan terukur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(KU2)</w:t>
            </w:r>
          </w:p>
          <w:p w14:paraId="620EF77A" w14:textId="77777777" w:rsidR="001778E3" w:rsidRDefault="001778E3" w:rsidP="001778E3">
            <w:pPr>
              <w:pStyle w:val="NoSpacing"/>
              <w:ind w:left="459" w:hanging="459"/>
              <w:rPr>
                <w:color w:val="000000"/>
                <w:sz w:val="24"/>
                <w:szCs w:val="24"/>
              </w:rPr>
            </w:pPr>
          </w:p>
        </w:tc>
      </w:tr>
      <w:tr w:rsidR="001778E3" w14:paraId="13895737" w14:textId="77777777" w:rsidTr="003B2B58">
        <w:trPr>
          <w:gridAfter w:val="1"/>
          <w:wAfter w:w="15" w:type="dxa"/>
        </w:trPr>
        <w:tc>
          <w:tcPr>
            <w:tcW w:w="1825" w:type="dxa"/>
            <w:vMerge/>
            <w:shd w:val="clear" w:color="auto" w:fill="auto"/>
          </w:tcPr>
          <w:p w14:paraId="687D9492" w14:textId="77777777" w:rsidR="001778E3" w:rsidRDefault="001778E3" w:rsidP="001778E3">
            <w:pPr>
              <w:rPr>
                <w:b/>
              </w:rPr>
            </w:pPr>
          </w:p>
        </w:tc>
        <w:tc>
          <w:tcPr>
            <w:tcW w:w="1585" w:type="dxa"/>
          </w:tcPr>
          <w:p w14:paraId="34B99FD9" w14:textId="77777777" w:rsidR="001778E3" w:rsidRDefault="001778E3" w:rsidP="001778E3">
            <w:pPr>
              <w:rPr>
                <w:lang w:eastAsia="id-ID"/>
              </w:rPr>
            </w:pPr>
            <w:r>
              <w:rPr>
                <w:lang w:eastAsia="id-ID"/>
              </w:rPr>
              <w:t>CPL5</w:t>
            </w:r>
          </w:p>
        </w:tc>
        <w:tc>
          <w:tcPr>
            <w:tcW w:w="11227" w:type="dxa"/>
            <w:gridSpan w:val="10"/>
          </w:tcPr>
          <w:p w14:paraId="50361682" w14:textId="77777777" w:rsidR="001778E3" w:rsidRPr="001778E3" w:rsidRDefault="001778E3" w:rsidP="001778E3">
            <w:pPr>
              <w:pStyle w:val="NoSpacing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Mampu menerapkan kaidah-kaidah kewirausahakan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(KK2)</w:t>
            </w:r>
          </w:p>
          <w:p w14:paraId="460A486D" w14:textId="77777777" w:rsidR="001778E3" w:rsidRDefault="001778E3" w:rsidP="001778E3">
            <w:pPr>
              <w:rPr>
                <w:lang w:eastAsia="id-ID"/>
              </w:rPr>
            </w:pPr>
          </w:p>
        </w:tc>
      </w:tr>
      <w:tr w:rsidR="001778E3" w14:paraId="67C03B07" w14:textId="77777777" w:rsidTr="003B2B58">
        <w:trPr>
          <w:gridAfter w:val="1"/>
          <w:wAfter w:w="15" w:type="dxa"/>
        </w:trPr>
        <w:tc>
          <w:tcPr>
            <w:tcW w:w="1825" w:type="dxa"/>
            <w:vMerge/>
            <w:shd w:val="clear" w:color="auto" w:fill="auto"/>
          </w:tcPr>
          <w:p w14:paraId="16E395C0" w14:textId="77777777" w:rsidR="001778E3" w:rsidRDefault="001778E3" w:rsidP="001778E3">
            <w:pPr>
              <w:rPr>
                <w:b/>
              </w:rPr>
            </w:pPr>
          </w:p>
        </w:tc>
        <w:tc>
          <w:tcPr>
            <w:tcW w:w="1585" w:type="dxa"/>
          </w:tcPr>
          <w:p w14:paraId="33F4A624" w14:textId="77777777" w:rsidR="001778E3" w:rsidRDefault="001778E3" w:rsidP="001778E3">
            <w:pPr>
              <w:rPr>
                <w:lang w:eastAsia="id-ID"/>
              </w:rPr>
            </w:pPr>
            <w:r>
              <w:rPr>
                <w:lang w:eastAsia="id-ID"/>
              </w:rPr>
              <w:t>CPL6</w:t>
            </w:r>
          </w:p>
        </w:tc>
        <w:tc>
          <w:tcPr>
            <w:tcW w:w="11227" w:type="dxa"/>
            <w:gridSpan w:val="10"/>
          </w:tcPr>
          <w:p w14:paraId="4B96802E" w14:textId="77777777" w:rsidR="001778E3" w:rsidRPr="001778E3" w:rsidRDefault="001778E3" w:rsidP="001778E3">
            <w:pPr>
              <w:pStyle w:val="NoSpacing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Mampu merencanakan,menganalisis dan menerapkan manajemen peternakan</w:t>
            </w:r>
            <w:r>
              <w:rPr>
                <w:color w:val="000000"/>
                <w:lang w:val="en-US"/>
              </w:rPr>
              <w:t xml:space="preserve"> (KK4)</w:t>
            </w:r>
          </w:p>
        </w:tc>
      </w:tr>
      <w:tr w:rsidR="001778E3" w14:paraId="460A9078" w14:textId="77777777" w:rsidTr="003B2B58">
        <w:trPr>
          <w:trHeight w:val="296"/>
        </w:trPr>
        <w:tc>
          <w:tcPr>
            <w:tcW w:w="1825" w:type="dxa"/>
            <w:vMerge/>
            <w:shd w:val="clear" w:color="auto" w:fill="auto"/>
          </w:tcPr>
          <w:p w14:paraId="54A55EF9" w14:textId="77777777" w:rsidR="001778E3" w:rsidRDefault="001778E3" w:rsidP="001778E3">
            <w:pPr>
              <w:rPr>
                <w:b/>
              </w:rPr>
            </w:pPr>
          </w:p>
        </w:tc>
        <w:tc>
          <w:tcPr>
            <w:tcW w:w="5185" w:type="dxa"/>
            <w:gridSpan w:val="5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EECE1" w:themeFill="background2"/>
          </w:tcPr>
          <w:p w14:paraId="673951B8" w14:textId="77777777" w:rsidR="001778E3" w:rsidRDefault="001778E3" w:rsidP="001778E3">
            <w:pPr>
              <w:rPr>
                <w:lang w:eastAsia="id-ID"/>
              </w:rPr>
            </w:pPr>
            <w:r>
              <w:rPr>
                <w:b/>
                <w:lang w:eastAsia="id-ID"/>
              </w:rPr>
              <w:t>Capaian Pembelajaran Mata Kuliah (CPMK)</w:t>
            </w:r>
          </w:p>
        </w:tc>
        <w:tc>
          <w:tcPr>
            <w:tcW w:w="7642" w:type="dxa"/>
            <w:gridSpan w:val="7"/>
            <w:tcBorders>
              <w:top w:val="nil"/>
              <w:bottom w:val="nil"/>
            </w:tcBorders>
          </w:tcPr>
          <w:p w14:paraId="1D00E2D4" w14:textId="77777777" w:rsidR="001778E3" w:rsidRDefault="001778E3" w:rsidP="001778E3">
            <w:pPr>
              <w:rPr>
                <w:lang w:eastAsia="id-ID"/>
              </w:rPr>
            </w:pPr>
          </w:p>
        </w:tc>
      </w:tr>
      <w:tr w:rsidR="001778E3" w14:paraId="3BAFE29A" w14:textId="77777777" w:rsidTr="003B2B58">
        <w:trPr>
          <w:gridAfter w:val="1"/>
          <w:wAfter w:w="15" w:type="dxa"/>
        </w:trPr>
        <w:tc>
          <w:tcPr>
            <w:tcW w:w="1825" w:type="dxa"/>
            <w:vMerge/>
            <w:shd w:val="clear" w:color="auto" w:fill="auto"/>
          </w:tcPr>
          <w:p w14:paraId="1E5520F1" w14:textId="77777777" w:rsidR="001778E3" w:rsidRDefault="001778E3" w:rsidP="001778E3">
            <w:pPr>
              <w:rPr>
                <w:b/>
              </w:rPr>
            </w:pPr>
          </w:p>
        </w:tc>
        <w:tc>
          <w:tcPr>
            <w:tcW w:w="1585" w:type="dxa"/>
          </w:tcPr>
          <w:p w14:paraId="42DD6CC1" w14:textId="77777777" w:rsidR="001778E3" w:rsidRDefault="001778E3" w:rsidP="001778E3">
            <w:pPr>
              <w:jc w:val="both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CPMK1</w:t>
            </w:r>
          </w:p>
        </w:tc>
        <w:tc>
          <w:tcPr>
            <w:tcW w:w="11227" w:type="dxa"/>
            <w:gridSpan w:val="10"/>
          </w:tcPr>
          <w:p w14:paraId="43A21296" w14:textId="77777777" w:rsidR="001778E3" w:rsidRPr="00C028CA" w:rsidRDefault="001778E3" w:rsidP="001778E3">
            <w:pPr>
              <w:jc w:val="both"/>
            </w:pPr>
            <w:r>
              <w:rPr>
                <w:lang w:val="sv-SE"/>
              </w:rPr>
              <w:t>M</w:t>
            </w:r>
            <w:r w:rsidRPr="000A3E58">
              <w:rPr>
                <w:lang w:val="sv-SE"/>
              </w:rPr>
              <w:t xml:space="preserve">ahasiswa dapat menjelaskan </w:t>
            </w:r>
            <w:r w:rsidRPr="000A3E58">
              <w:t xml:space="preserve">perkembangan industri perunggasan di Indonesia, </w:t>
            </w:r>
            <w:r>
              <w:t xml:space="preserve">jenis-jenis </w:t>
            </w:r>
            <w:r w:rsidRPr="000A3E58">
              <w:t xml:space="preserve">industri </w:t>
            </w:r>
            <w:r>
              <w:t xml:space="preserve">perunggasan, </w:t>
            </w:r>
            <w:r w:rsidRPr="000A3E58">
              <w:t>industri pend</w:t>
            </w:r>
            <w:r>
              <w:t>ukung peternakan unggas, industri RPA dan industri pengolahan produk unggas</w:t>
            </w:r>
          </w:p>
        </w:tc>
      </w:tr>
      <w:tr w:rsidR="001778E3" w14:paraId="17FE1B5E" w14:textId="77777777" w:rsidTr="003B2B58">
        <w:tc>
          <w:tcPr>
            <w:tcW w:w="1825" w:type="dxa"/>
            <w:vMerge/>
            <w:shd w:val="clear" w:color="auto" w:fill="auto"/>
          </w:tcPr>
          <w:p w14:paraId="65950D2D" w14:textId="77777777" w:rsidR="001778E3" w:rsidRDefault="001778E3" w:rsidP="001778E3">
            <w:pPr>
              <w:rPr>
                <w:b/>
              </w:rPr>
            </w:pPr>
          </w:p>
        </w:tc>
        <w:tc>
          <w:tcPr>
            <w:tcW w:w="5185" w:type="dxa"/>
            <w:gridSpan w:val="5"/>
            <w:shd w:val="clear" w:color="auto" w:fill="D9D9D9" w:themeFill="background1" w:themeFillShade="D9"/>
          </w:tcPr>
          <w:p w14:paraId="22277262" w14:textId="77777777" w:rsidR="001778E3" w:rsidRDefault="001778E3" w:rsidP="001778E3">
            <w:pPr>
              <w:jc w:val="both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 xml:space="preserve">Kemampuan akhir tiap tahapan belajar </w:t>
            </w:r>
          </w:p>
          <w:p w14:paraId="5E5BD6D1" w14:textId="77777777" w:rsidR="001778E3" w:rsidRDefault="001778E3" w:rsidP="001778E3">
            <w:pPr>
              <w:jc w:val="both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(Sub-CPMK)</w:t>
            </w:r>
          </w:p>
        </w:tc>
        <w:tc>
          <w:tcPr>
            <w:tcW w:w="7642" w:type="dxa"/>
            <w:gridSpan w:val="7"/>
          </w:tcPr>
          <w:p w14:paraId="044CF921" w14:textId="77777777" w:rsidR="001778E3" w:rsidRDefault="001778E3" w:rsidP="001778E3">
            <w:pPr>
              <w:jc w:val="both"/>
              <w:rPr>
                <w:bCs/>
                <w:lang w:eastAsia="id-ID"/>
              </w:rPr>
            </w:pPr>
          </w:p>
        </w:tc>
      </w:tr>
      <w:tr w:rsidR="001778E3" w14:paraId="47B7130E" w14:textId="77777777" w:rsidTr="003B2B58">
        <w:tc>
          <w:tcPr>
            <w:tcW w:w="1825" w:type="dxa"/>
            <w:vMerge/>
            <w:shd w:val="clear" w:color="auto" w:fill="auto"/>
          </w:tcPr>
          <w:p w14:paraId="0A6C975B" w14:textId="77777777" w:rsidR="001778E3" w:rsidRDefault="001778E3" w:rsidP="001778E3">
            <w:pPr>
              <w:rPr>
                <w:b/>
              </w:rPr>
            </w:pPr>
          </w:p>
        </w:tc>
        <w:tc>
          <w:tcPr>
            <w:tcW w:w="1910" w:type="dxa"/>
            <w:gridSpan w:val="2"/>
          </w:tcPr>
          <w:p w14:paraId="02F72600" w14:textId="77777777" w:rsidR="001778E3" w:rsidRDefault="001778E3" w:rsidP="001778E3">
            <w:pPr>
              <w:jc w:val="both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Sub-CPMK1</w:t>
            </w:r>
          </w:p>
        </w:tc>
        <w:tc>
          <w:tcPr>
            <w:tcW w:w="10917" w:type="dxa"/>
            <w:gridSpan w:val="10"/>
          </w:tcPr>
          <w:p w14:paraId="5E797A5B" w14:textId="77777777" w:rsidR="001778E3" w:rsidRPr="000A3E58" w:rsidRDefault="001778E3" w:rsidP="007A2356">
            <w:pPr>
              <w:numPr>
                <w:ilvl w:val="0"/>
                <w:numId w:val="16"/>
              </w:numPr>
              <w:ind w:left="455"/>
              <w:jc w:val="both"/>
            </w:pPr>
            <w:r w:rsidRPr="000A3E58">
              <w:t>Mahasiswa mampu menjelaskan perkembangan ind</w:t>
            </w:r>
            <w:r>
              <w:t>ustri perunggasan  di Indonesia</w:t>
            </w:r>
          </w:p>
          <w:p w14:paraId="7557E347" w14:textId="77777777" w:rsidR="001778E3" w:rsidRPr="008B49CD" w:rsidRDefault="001778E3" w:rsidP="001778E3">
            <w:pPr>
              <w:pStyle w:val="ListParagraph"/>
              <w:spacing w:after="160" w:line="259" w:lineRule="auto"/>
              <w:ind w:left="1140"/>
              <w:rPr>
                <w:rFonts w:ascii="Tahoma" w:hAnsi="Tahoma" w:cs="Tahoma"/>
                <w:bCs/>
              </w:rPr>
            </w:pPr>
          </w:p>
        </w:tc>
      </w:tr>
      <w:tr w:rsidR="001778E3" w14:paraId="5E4E5A5D" w14:textId="77777777" w:rsidTr="003B2B58">
        <w:trPr>
          <w:trHeight w:val="540"/>
        </w:trPr>
        <w:tc>
          <w:tcPr>
            <w:tcW w:w="1825" w:type="dxa"/>
            <w:vMerge/>
            <w:shd w:val="clear" w:color="auto" w:fill="auto"/>
          </w:tcPr>
          <w:p w14:paraId="5562C817" w14:textId="77777777" w:rsidR="001778E3" w:rsidRDefault="001778E3" w:rsidP="001778E3">
            <w:pPr>
              <w:rPr>
                <w:b/>
              </w:rPr>
            </w:pPr>
          </w:p>
        </w:tc>
        <w:tc>
          <w:tcPr>
            <w:tcW w:w="1910" w:type="dxa"/>
            <w:gridSpan w:val="2"/>
          </w:tcPr>
          <w:p w14:paraId="49A3098C" w14:textId="77777777" w:rsidR="001778E3" w:rsidRDefault="001778E3" w:rsidP="001778E3">
            <w:pPr>
              <w:jc w:val="both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Sub-CPMK2</w:t>
            </w:r>
          </w:p>
        </w:tc>
        <w:tc>
          <w:tcPr>
            <w:tcW w:w="10917" w:type="dxa"/>
            <w:gridSpan w:val="10"/>
          </w:tcPr>
          <w:p w14:paraId="0EB22EFB" w14:textId="77777777" w:rsidR="001778E3" w:rsidRPr="000A3E58" w:rsidRDefault="001778E3" w:rsidP="007A2356">
            <w:pPr>
              <w:numPr>
                <w:ilvl w:val="0"/>
                <w:numId w:val="15"/>
              </w:numPr>
              <w:ind w:left="455"/>
              <w:jc w:val="both"/>
            </w:pPr>
            <w:r w:rsidRPr="000A3E58">
              <w:t>Mahasiswa mampu menjelaskan i</w:t>
            </w:r>
            <w:r>
              <w:t>ndustri pembibitan dan hatchery</w:t>
            </w:r>
          </w:p>
          <w:p w14:paraId="64C114F8" w14:textId="77777777" w:rsidR="001778E3" w:rsidRDefault="001778E3" w:rsidP="001778E3">
            <w:pPr>
              <w:pStyle w:val="NoSpacing"/>
              <w:tabs>
                <w:tab w:val="left" w:pos="200"/>
                <w:tab w:val="left" w:pos="420"/>
              </w:tabs>
              <w:ind w:left="920"/>
              <w:rPr>
                <w:rFonts w:eastAsiaTheme="minorHAnsi"/>
                <w:bCs/>
                <w:sz w:val="24"/>
                <w:szCs w:val="24"/>
                <w:lang w:val="en-US" w:eastAsia="id-ID"/>
              </w:rPr>
            </w:pPr>
          </w:p>
        </w:tc>
      </w:tr>
      <w:tr w:rsidR="001778E3" w14:paraId="3CA7A616" w14:textId="77777777" w:rsidTr="003B2B58">
        <w:tc>
          <w:tcPr>
            <w:tcW w:w="1825" w:type="dxa"/>
            <w:vMerge/>
            <w:shd w:val="clear" w:color="auto" w:fill="auto"/>
          </w:tcPr>
          <w:p w14:paraId="7EED8DAE" w14:textId="77777777" w:rsidR="001778E3" w:rsidRDefault="001778E3" w:rsidP="001778E3">
            <w:pPr>
              <w:rPr>
                <w:b/>
              </w:rPr>
            </w:pPr>
          </w:p>
        </w:tc>
        <w:tc>
          <w:tcPr>
            <w:tcW w:w="1910" w:type="dxa"/>
            <w:gridSpan w:val="2"/>
          </w:tcPr>
          <w:p w14:paraId="7A613BA0" w14:textId="77777777" w:rsidR="001778E3" w:rsidRDefault="001778E3" w:rsidP="001778E3">
            <w:pPr>
              <w:jc w:val="both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Sub-CPMK3</w:t>
            </w:r>
          </w:p>
        </w:tc>
        <w:tc>
          <w:tcPr>
            <w:tcW w:w="10917" w:type="dxa"/>
            <w:gridSpan w:val="10"/>
          </w:tcPr>
          <w:p w14:paraId="7F396D38" w14:textId="77777777" w:rsidR="001778E3" w:rsidRPr="000A3E58" w:rsidRDefault="001778E3" w:rsidP="007A2356">
            <w:pPr>
              <w:numPr>
                <w:ilvl w:val="0"/>
                <w:numId w:val="15"/>
              </w:numPr>
              <w:ind w:left="455"/>
              <w:jc w:val="both"/>
            </w:pPr>
            <w:r w:rsidRPr="000A3E58">
              <w:t>Mahasiswa mampu menjelaskan i</w:t>
            </w:r>
            <w:r>
              <w:t>ndustri peternakan unggas lokal</w:t>
            </w:r>
          </w:p>
          <w:p w14:paraId="59200689" w14:textId="77777777" w:rsidR="001778E3" w:rsidRPr="008B49CD" w:rsidRDefault="001778E3" w:rsidP="001778E3">
            <w:pPr>
              <w:pStyle w:val="NoSpacing"/>
              <w:tabs>
                <w:tab w:val="left" w:pos="200"/>
              </w:tabs>
              <w:ind w:left="560"/>
              <w:rPr>
                <w:bCs/>
                <w:sz w:val="24"/>
                <w:szCs w:val="24"/>
              </w:rPr>
            </w:pPr>
          </w:p>
        </w:tc>
      </w:tr>
      <w:tr w:rsidR="001778E3" w14:paraId="21D0E070" w14:textId="77777777" w:rsidTr="003B2B58">
        <w:trPr>
          <w:trHeight w:val="482"/>
        </w:trPr>
        <w:tc>
          <w:tcPr>
            <w:tcW w:w="1825" w:type="dxa"/>
            <w:vMerge/>
            <w:tcBorders>
              <w:bottom w:val="nil"/>
            </w:tcBorders>
            <w:shd w:val="clear" w:color="auto" w:fill="auto"/>
          </w:tcPr>
          <w:p w14:paraId="069B7E8D" w14:textId="77777777" w:rsidR="001778E3" w:rsidRDefault="001778E3" w:rsidP="001778E3">
            <w:pPr>
              <w:rPr>
                <w:b/>
              </w:rPr>
            </w:pPr>
          </w:p>
        </w:tc>
        <w:tc>
          <w:tcPr>
            <w:tcW w:w="1910" w:type="dxa"/>
            <w:gridSpan w:val="2"/>
          </w:tcPr>
          <w:p w14:paraId="1652918F" w14:textId="77777777" w:rsidR="001778E3" w:rsidRDefault="001778E3" w:rsidP="001778E3">
            <w:pPr>
              <w:jc w:val="both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Sub-CPMK4</w:t>
            </w:r>
          </w:p>
        </w:tc>
        <w:tc>
          <w:tcPr>
            <w:tcW w:w="10917" w:type="dxa"/>
            <w:gridSpan w:val="10"/>
          </w:tcPr>
          <w:p w14:paraId="78A6E679" w14:textId="77777777" w:rsidR="001778E3" w:rsidRPr="000A3E58" w:rsidRDefault="001778E3" w:rsidP="007A2356">
            <w:pPr>
              <w:numPr>
                <w:ilvl w:val="0"/>
                <w:numId w:val="15"/>
              </w:numPr>
              <w:ind w:left="455"/>
              <w:jc w:val="both"/>
            </w:pPr>
            <w:r w:rsidRPr="000A3E58">
              <w:t>Mahasiswa mampu menj</w:t>
            </w:r>
            <w:r>
              <w:t>elaskan industri ayam komersial</w:t>
            </w:r>
          </w:p>
          <w:p w14:paraId="35E4B3C2" w14:textId="77777777" w:rsidR="001778E3" w:rsidRDefault="001778E3" w:rsidP="001778E3">
            <w:pPr>
              <w:pStyle w:val="ListParagraph"/>
              <w:tabs>
                <w:tab w:val="left" w:pos="200"/>
                <w:tab w:val="left" w:pos="420"/>
                <w:tab w:val="left" w:pos="680"/>
              </w:tabs>
              <w:ind w:left="920"/>
              <w:rPr>
                <w:bCs/>
                <w:lang w:eastAsia="id-ID"/>
              </w:rPr>
            </w:pPr>
          </w:p>
        </w:tc>
      </w:tr>
      <w:tr w:rsidR="001778E3" w14:paraId="4BE0D692" w14:textId="77777777" w:rsidTr="003B2B58">
        <w:trPr>
          <w:trHeight w:val="482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DCB0" w14:textId="77777777" w:rsidR="001778E3" w:rsidRDefault="001778E3" w:rsidP="001778E3">
            <w:pPr>
              <w:rPr>
                <w:b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14:paraId="37A52806" w14:textId="77777777" w:rsidR="001778E3" w:rsidRPr="00103825" w:rsidRDefault="001778E3" w:rsidP="001778E3">
            <w:pPr>
              <w:jc w:val="both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Sub-CPMK-5</w:t>
            </w:r>
          </w:p>
        </w:tc>
        <w:tc>
          <w:tcPr>
            <w:tcW w:w="10917" w:type="dxa"/>
            <w:gridSpan w:val="10"/>
          </w:tcPr>
          <w:p w14:paraId="55FD5116" w14:textId="77777777" w:rsidR="001778E3" w:rsidRPr="000A3E58" w:rsidRDefault="001778E3" w:rsidP="007A2356">
            <w:pPr>
              <w:numPr>
                <w:ilvl w:val="0"/>
                <w:numId w:val="15"/>
              </w:numPr>
              <w:ind w:left="455"/>
              <w:jc w:val="both"/>
            </w:pPr>
            <w:r w:rsidRPr="000A3E58">
              <w:t>Mahasiswa mampu menjelaskan industri pendukung peternakan unggas (pak</w:t>
            </w:r>
            <w:r>
              <w:t>an, obata-obatan dan peralatan)</w:t>
            </w:r>
          </w:p>
          <w:p w14:paraId="721C89D6" w14:textId="77777777" w:rsidR="001778E3" w:rsidRDefault="001778E3" w:rsidP="001778E3">
            <w:pPr>
              <w:pStyle w:val="ListParagraph"/>
              <w:tabs>
                <w:tab w:val="left" w:pos="200"/>
                <w:tab w:val="left" w:pos="420"/>
                <w:tab w:val="left" w:pos="680"/>
              </w:tabs>
              <w:ind w:left="920"/>
              <w:rPr>
                <w:bCs/>
                <w:lang w:eastAsia="id-ID"/>
              </w:rPr>
            </w:pPr>
          </w:p>
        </w:tc>
      </w:tr>
      <w:tr w:rsidR="001778E3" w14:paraId="761393D3" w14:textId="77777777" w:rsidTr="003B2B58">
        <w:trPr>
          <w:trHeight w:val="482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7463" w14:textId="77777777" w:rsidR="001778E3" w:rsidRDefault="001778E3" w:rsidP="001778E3">
            <w:pPr>
              <w:rPr>
                <w:b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14:paraId="5941A92B" w14:textId="77777777" w:rsidR="001778E3" w:rsidRDefault="001778E3" w:rsidP="001778E3">
            <w:pPr>
              <w:jc w:val="both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Sub-CPMK-6</w:t>
            </w:r>
          </w:p>
        </w:tc>
        <w:tc>
          <w:tcPr>
            <w:tcW w:w="10917" w:type="dxa"/>
            <w:gridSpan w:val="10"/>
          </w:tcPr>
          <w:p w14:paraId="4703C118" w14:textId="77777777" w:rsidR="001778E3" w:rsidRPr="000A3E58" w:rsidRDefault="001778E3" w:rsidP="007A2356">
            <w:pPr>
              <w:numPr>
                <w:ilvl w:val="0"/>
                <w:numId w:val="15"/>
              </w:numPr>
              <w:ind w:left="455"/>
              <w:jc w:val="both"/>
            </w:pPr>
            <w:r>
              <w:t xml:space="preserve">Mahasiswa mampu </w:t>
            </w:r>
            <w:r w:rsidRPr="000A3E58">
              <w:t xml:space="preserve">menjelaskan Mahasiswa akan mampu menjelaskan industri RPA (rumah potong ayam) dan </w:t>
            </w:r>
            <w:r>
              <w:t>industri pengolahan produk unggas</w:t>
            </w:r>
          </w:p>
        </w:tc>
      </w:tr>
      <w:tr w:rsidR="001778E3" w14:paraId="2F947CD3" w14:textId="77777777" w:rsidTr="003B2B58">
        <w:trPr>
          <w:trHeight w:val="345"/>
        </w:trPr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</w:tcPr>
          <w:p w14:paraId="681B0B3F" w14:textId="77777777" w:rsidR="001778E3" w:rsidRDefault="001778E3" w:rsidP="001778E3">
            <w:pPr>
              <w:rPr>
                <w:b/>
              </w:rPr>
            </w:pPr>
            <w:r>
              <w:rPr>
                <w:b/>
                <w:lang w:val="id-ID"/>
              </w:rPr>
              <w:t>Deskripsi Singkat</w:t>
            </w:r>
            <w:r>
              <w:rPr>
                <w:b/>
              </w:rPr>
              <w:t xml:space="preserve"> MK</w:t>
            </w:r>
          </w:p>
        </w:tc>
        <w:tc>
          <w:tcPr>
            <w:tcW w:w="12827" w:type="dxa"/>
            <w:gridSpan w:val="12"/>
          </w:tcPr>
          <w:p w14:paraId="07F338D0" w14:textId="23AB9446" w:rsidR="003B2B58" w:rsidRDefault="001778E3" w:rsidP="003B2B58">
            <w:pPr>
              <w:ind w:left="60" w:hanging="60"/>
            </w:pPr>
            <w:r w:rsidRPr="000A3E58">
              <w:t xml:space="preserve">Mata kuliah ini mempelajari tentang perkembangan industri perunggasan di Indonesia, industri pembibitan dan hatchery, </w:t>
            </w:r>
            <w:r w:rsidR="003B2B58">
              <w:t xml:space="preserve">industri </w:t>
            </w:r>
          </w:p>
          <w:p w14:paraId="00F1CC66" w14:textId="77777777" w:rsidR="003B2B58" w:rsidRDefault="001778E3" w:rsidP="001778E3">
            <w:pPr>
              <w:ind w:left="60" w:hanging="60"/>
            </w:pPr>
            <w:r w:rsidRPr="000A3E58">
              <w:t>ayam komersial, industri unggas lokal, dan industri pendukung peternakan unggas (pakan, obat dan peralatan) serta industri RPA</w:t>
            </w:r>
          </w:p>
          <w:p w14:paraId="708B6AFE" w14:textId="573B0426" w:rsidR="001778E3" w:rsidRPr="00CD2947" w:rsidRDefault="001778E3" w:rsidP="001778E3">
            <w:pPr>
              <w:ind w:left="60" w:hanging="60"/>
            </w:pPr>
            <w:r w:rsidRPr="000A3E58">
              <w:t xml:space="preserve">(rumah potong ayam) dan pengolahan produk unggas. </w:t>
            </w:r>
          </w:p>
        </w:tc>
      </w:tr>
      <w:tr w:rsidR="001778E3" w14:paraId="2A664F5E" w14:textId="77777777" w:rsidTr="003B2B58">
        <w:trPr>
          <w:trHeight w:val="345"/>
        </w:trPr>
        <w:tc>
          <w:tcPr>
            <w:tcW w:w="1825" w:type="dxa"/>
            <w:shd w:val="clear" w:color="auto" w:fill="auto"/>
          </w:tcPr>
          <w:p w14:paraId="6E856984" w14:textId="77777777" w:rsidR="001778E3" w:rsidRDefault="001778E3" w:rsidP="001778E3">
            <w:pPr>
              <w:rPr>
                <w:b/>
              </w:rPr>
            </w:pPr>
            <w:r>
              <w:rPr>
                <w:b/>
              </w:rPr>
              <w:t>Bahan Kajian: Materi Pembelajaran</w:t>
            </w:r>
          </w:p>
        </w:tc>
        <w:tc>
          <w:tcPr>
            <w:tcW w:w="12827" w:type="dxa"/>
            <w:gridSpan w:val="12"/>
          </w:tcPr>
          <w:p w14:paraId="0F2DD602" w14:textId="77777777" w:rsidR="001778E3" w:rsidRDefault="001778E3" w:rsidP="007A2356">
            <w:pPr>
              <w:numPr>
                <w:ilvl w:val="0"/>
                <w:numId w:val="11"/>
              </w:numPr>
              <w:ind w:left="360" w:hanging="360"/>
            </w:pPr>
            <w:r>
              <w:t>Pendahuluan</w:t>
            </w:r>
          </w:p>
          <w:p w14:paraId="6C77B150" w14:textId="77777777" w:rsidR="001778E3" w:rsidRPr="000A3E58" w:rsidRDefault="001778E3" w:rsidP="007A2356">
            <w:pPr>
              <w:numPr>
                <w:ilvl w:val="0"/>
                <w:numId w:val="11"/>
              </w:numPr>
              <w:ind w:left="343" w:hanging="360"/>
              <w:jc w:val="both"/>
            </w:pPr>
            <w:r>
              <w:t>P</w:t>
            </w:r>
            <w:r w:rsidRPr="000A3E58">
              <w:t>erkembangan ind</w:t>
            </w:r>
            <w:r>
              <w:t>ustri perunggasan  di Indonesia</w:t>
            </w:r>
          </w:p>
          <w:p w14:paraId="46DA38CE" w14:textId="77777777" w:rsidR="001778E3" w:rsidRDefault="001778E3" w:rsidP="007A2356">
            <w:pPr>
              <w:numPr>
                <w:ilvl w:val="0"/>
                <w:numId w:val="11"/>
              </w:numPr>
              <w:ind w:left="360" w:hanging="360"/>
            </w:pPr>
            <w:r>
              <w:t>Industri pembibitan dan hatchery</w:t>
            </w:r>
          </w:p>
          <w:p w14:paraId="3CC222A9" w14:textId="77777777" w:rsidR="001778E3" w:rsidRPr="000A3E58" w:rsidRDefault="001778E3" w:rsidP="007A2356">
            <w:pPr>
              <w:numPr>
                <w:ilvl w:val="0"/>
                <w:numId w:val="11"/>
              </w:numPr>
              <w:ind w:left="343" w:hanging="360"/>
              <w:jc w:val="both"/>
            </w:pPr>
            <w:r>
              <w:t>Industri peternakan unggas lokal</w:t>
            </w:r>
          </w:p>
          <w:p w14:paraId="7EB86F7A" w14:textId="77777777" w:rsidR="001778E3" w:rsidRDefault="001778E3" w:rsidP="007A2356">
            <w:pPr>
              <w:numPr>
                <w:ilvl w:val="0"/>
                <w:numId w:val="11"/>
              </w:numPr>
              <w:ind w:left="360" w:hanging="360"/>
            </w:pPr>
            <w:r>
              <w:t>Industri ayam komersial</w:t>
            </w:r>
          </w:p>
          <w:p w14:paraId="0499A378" w14:textId="77777777" w:rsidR="001778E3" w:rsidRPr="000A3E58" w:rsidRDefault="001778E3" w:rsidP="007A2356">
            <w:pPr>
              <w:numPr>
                <w:ilvl w:val="0"/>
                <w:numId w:val="11"/>
              </w:numPr>
              <w:ind w:left="343" w:hanging="360"/>
              <w:jc w:val="both"/>
            </w:pPr>
            <w:r>
              <w:t>I</w:t>
            </w:r>
            <w:r w:rsidRPr="000A3E58">
              <w:t>ndustri pendukung peternakan unggas (pak</w:t>
            </w:r>
            <w:r>
              <w:t>an, obata-obatan dan peralatan)</w:t>
            </w:r>
          </w:p>
          <w:p w14:paraId="1520E7B9" w14:textId="77777777" w:rsidR="001778E3" w:rsidRPr="00103825" w:rsidRDefault="001778E3" w:rsidP="007A2356">
            <w:pPr>
              <w:numPr>
                <w:ilvl w:val="0"/>
                <w:numId w:val="11"/>
              </w:numPr>
              <w:ind w:left="360" w:hanging="360"/>
            </w:pPr>
            <w:r>
              <w:t>I</w:t>
            </w:r>
            <w:r w:rsidRPr="000A3E58">
              <w:t xml:space="preserve">ndustri RPA (rumah potong ayam) dan </w:t>
            </w:r>
            <w:r>
              <w:t>industri pengolahan produk unggas</w:t>
            </w:r>
          </w:p>
        </w:tc>
      </w:tr>
      <w:tr w:rsidR="001778E3" w14:paraId="40CBEB9C" w14:textId="77777777" w:rsidTr="003B2B58">
        <w:trPr>
          <w:gridAfter w:val="1"/>
          <w:wAfter w:w="15" w:type="dxa"/>
          <w:trHeight w:val="326"/>
        </w:trPr>
        <w:tc>
          <w:tcPr>
            <w:tcW w:w="1825" w:type="dxa"/>
            <w:vMerge w:val="restart"/>
            <w:shd w:val="clear" w:color="auto" w:fill="auto"/>
          </w:tcPr>
          <w:p w14:paraId="31FF949A" w14:textId="77777777" w:rsidR="001778E3" w:rsidRDefault="001778E3" w:rsidP="001778E3">
            <w:pPr>
              <w:rPr>
                <w:b/>
                <w:lang w:val="id-ID"/>
              </w:rPr>
            </w:pPr>
            <w:bookmarkStart w:id="1" w:name="_Hlk86351420"/>
            <w:r>
              <w:rPr>
                <w:b/>
                <w:lang w:val="id-ID"/>
              </w:rPr>
              <w:t>Pustaka</w:t>
            </w:r>
          </w:p>
        </w:tc>
        <w:tc>
          <w:tcPr>
            <w:tcW w:w="1585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34F4AE6A" w14:textId="77777777" w:rsidR="001778E3" w:rsidRDefault="001778E3" w:rsidP="001778E3">
            <w:pPr>
              <w:spacing w:line="260" w:lineRule="auto"/>
              <w:ind w:left="28"/>
              <w:rPr>
                <w:b/>
              </w:rPr>
            </w:pPr>
            <w:r>
              <w:rPr>
                <w:b/>
              </w:rPr>
              <w:t>Utama :</w:t>
            </w:r>
          </w:p>
        </w:tc>
        <w:tc>
          <w:tcPr>
            <w:tcW w:w="11227" w:type="dxa"/>
            <w:gridSpan w:val="10"/>
            <w:tcBorders>
              <w:bottom w:val="single" w:sz="4" w:space="0" w:color="auto"/>
            </w:tcBorders>
          </w:tcPr>
          <w:p w14:paraId="29D3E383" w14:textId="77777777" w:rsidR="001778E3" w:rsidRDefault="001778E3" w:rsidP="001778E3">
            <w:pPr>
              <w:ind w:left="26"/>
              <w:rPr>
                <w:b/>
              </w:rPr>
            </w:pPr>
          </w:p>
        </w:tc>
      </w:tr>
      <w:tr w:rsidR="001778E3" w14:paraId="2B778065" w14:textId="77777777" w:rsidTr="003B2B58">
        <w:tc>
          <w:tcPr>
            <w:tcW w:w="1825" w:type="dxa"/>
            <w:vMerge/>
            <w:shd w:val="clear" w:color="auto" w:fill="auto"/>
          </w:tcPr>
          <w:p w14:paraId="6A1AA366" w14:textId="77777777" w:rsidR="001778E3" w:rsidRDefault="001778E3" w:rsidP="001778E3">
            <w:pPr>
              <w:rPr>
                <w:b/>
                <w:lang w:val="id-ID"/>
              </w:rPr>
            </w:pPr>
          </w:p>
        </w:tc>
        <w:tc>
          <w:tcPr>
            <w:tcW w:w="12827" w:type="dxa"/>
            <w:gridSpan w:val="12"/>
          </w:tcPr>
          <w:p w14:paraId="1AFB7731" w14:textId="77777777" w:rsidR="001778E3" w:rsidRDefault="001778E3" w:rsidP="007A2356">
            <w:pPr>
              <w:pStyle w:val="ListParagraph"/>
              <w:numPr>
                <w:ilvl w:val="0"/>
                <w:numId w:val="20"/>
              </w:numPr>
              <w:ind w:left="539" w:hanging="539"/>
              <w:jc w:val="both"/>
            </w:pPr>
            <w:r w:rsidRPr="00F24CA8">
              <w:t>Daghir, N.J. 1998.  Poutry production in Hot Climates.  2</w:t>
            </w:r>
            <w:r w:rsidRPr="002366D4">
              <w:rPr>
                <w:vertAlign w:val="superscript"/>
              </w:rPr>
              <w:t>nd</w:t>
            </w:r>
            <w:r w:rsidRPr="00F24CA8">
              <w:t xml:space="preserve"> ed. Cab. International, New york. USA</w:t>
            </w:r>
          </w:p>
          <w:p w14:paraId="3C18654C" w14:textId="77777777" w:rsidR="001778E3" w:rsidRDefault="001778E3" w:rsidP="007A2356">
            <w:pPr>
              <w:pStyle w:val="ListParagraph"/>
              <w:numPr>
                <w:ilvl w:val="0"/>
                <w:numId w:val="20"/>
              </w:numPr>
              <w:ind w:left="539" w:hanging="539"/>
              <w:jc w:val="both"/>
            </w:pPr>
            <w:r w:rsidRPr="00F24CA8">
              <w:t>Legarreta, I.G. 2010.  Handbook of Poultry Science and Technology. Vol 1. A. John Wiley and Sons Inc. Publication, USA</w:t>
            </w:r>
          </w:p>
          <w:p w14:paraId="0EF2EDED" w14:textId="77777777" w:rsidR="001778E3" w:rsidRDefault="001778E3" w:rsidP="007A2356">
            <w:pPr>
              <w:pStyle w:val="ListParagraph"/>
              <w:numPr>
                <w:ilvl w:val="0"/>
                <w:numId w:val="20"/>
              </w:numPr>
              <w:ind w:left="539" w:hanging="539"/>
              <w:jc w:val="both"/>
            </w:pPr>
            <w:r w:rsidRPr="00F24CA8">
              <w:t>Legarreta, I.G. 2010.  Handbook of Poultry Science and Technology. Vol 2. A. John Wiley and Sons Inc. Publication, USA</w:t>
            </w:r>
          </w:p>
          <w:p w14:paraId="189E645B" w14:textId="77777777" w:rsidR="001778E3" w:rsidRDefault="001778E3" w:rsidP="007A2356">
            <w:pPr>
              <w:pStyle w:val="ListParagraph"/>
              <w:numPr>
                <w:ilvl w:val="0"/>
                <w:numId w:val="20"/>
              </w:numPr>
              <w:ind w:left="539" w:hanging="539"/>
              <w:jc w:val="both"/>
            </w:pPr>
            <w:r w:rsidRPr="00F24CA8">
              <w:t xml:space="preserve">Anonim, 2003.  Breeder Management Guide.  </w:t>
            </w:r>
          </w:p>
          <w:p w14:paraId="0F7CC6EF" w14:textId="77777777" w:rsidR="001778E3" w:rsidRDefault="001778E3" w:rsidP="007A2356">
            <w:pPr>
              <w:pStyle w:val="ListParagraph"/>
              <w:numPr>
                <w:ilvl w:val="0"/>
                <w:numId w:val="20"/>
              </w:numPr>
              <w:ind w:left="539" w:hanging="539"/>
              <w:jc w:val="both"/>
            </w:pPr>
            <w:r w:rsidRPr="00F24CA8">
              <w:t>Anonim. 2002.  Hatchery Management Guide.</w:t>
            </w:r>
          </w:p>
          <w:p w14:paraId="40E88A6D" w14:textId="77777777" w:rsidR="001778E3" w:rsidRDefault="001778E3" w:rsidP="007A2356">
            <w:pPr>
              <w:pStyle w:val="ListParagraph"/>
              <w:numPr>
                <w:ilvl w:val="0"/>
                <w:numId w:val="20"/>
              </w:numPr>
              <w:ind w:left="539" w:hanging="539"/>
              <w:jc w:val="both"/>
            </w:pPr>
            <w:r w:rsidRPr="00F24CA8">
              <w:t>Direktorat Perbibitan Ternak. 2012.  Pedoman Tehnis Pengembangan Pembibitan ayam Lokal.  Direktorat Perbibitan Ternak, Ditjennak, Jakarta.</w:t>
            </w:r>
          </w:p>
          <w:p w14:paraId="34135C01" w14:textId="77777777" w:rsidR="001778E3" w:rsidRDefault="001778E3" w:rsidP="007A2356">
            <w:pPr>
              <w:pStyle w:val="ListParagraph"/>
              <w:numPr>
                <w:ilvl w:val="0"/>
                <w:numId w:val="20"/>
              </w:numPr>
              <w:ind w:left="539" w:hanging="539"/>
              <w:jc w:val="both"/>
            </w:pPr>
            <w:r w:rsidRPr="00F24CA8">
              <w:lastRenderedPageBreak/>
              <w:t>Direktorat Perbibitan Ternak. 2012.  Pedoman Tehnis Pengembangan Pembibitan  Itik Lokal.  Direktorat Perbibitan Ternak, Ditjennak, Jakarta.</w:t>
            </w:r>
          </w:p>
          <w:p w14:paraId="65BD551F" w14:textId="77777777" w:rsidR="001778E3" w:rsidRDefault="001778E3" w:rsidP="007A2356">
            <w:pPr>
              <w:pStyle w:val="ListParagraph"/>
              <w:numPr>
                <w:ilvl w:val="0"/>
                <w:numId w:val="20"/>
              </w:numPr>
              <w:ind w:left="539" w:hanging="539"/>
              <w:jc w:val="both"/>
              <w:rPr>
                <w:iCs/>
                <w:color w:val="000000"/>
              </w:rPr>
            </w:pPr>
            <w:r>
              <w:t>Ditjennak. 2010. Prospek dan Arah Pengembangan Agribisnis Unggas, Ditjennak, Jakarta.</w:t>
            </w:r>
          </w:p>
        </w:tc>
      </w:tr>
      <w:bookmarkEnd w:id="1"/>
      <w:tr w:rsidR="001778E3" w14:paraId="4D7ED209" w14:textId="77777777" w:rsidTr="003B2B58">
        <w:trPr>
          <w:gridAfter w:val="1"/>
          <w:wAfter w:w="15" w:type="dxa"/>
        </w:trPr>
        <w:tc>
          <w:tcPr>
            <w:tcW w:w="1825" w:type="dxa"/>
            <w:vMerge/>
            <w:shd w:val="clear" w:color="auto" w:fill="auto"/>
          </w:tcPr>
          <w:p w14:paraId="22857F61" w14:textId="77777777" w:rsidR="001778E3" w:rsidRDefault="001778E3" w:rsidP="001778E3">
            <w:pPr>
              <w:rPr>
                <w:b/>
                <w:lang w:val="id-ID"/>
              </w:rPr>
            </w:pPr>
          </w:p>
        </w:tc>
        <w:tc>
          <w:tcPr>
            <w:tcW w:w="1585" w:type="dxa"/>
            <w:tcBorders>
              <w:top w:val="single" w:sz="8" w:space="0" w:color="auto"/>
            </w:tcBorders>
            <w:shd w:val="clear" w:color="auto" w:fill="EEECE1" w:themeFill="background2"/>
          </w:tcPr>
          <w:p w14:paraId="76747A29" w14:textId="77777777" w:rsidR="001778E3" w:rsidRDefault="001778E3" w:rsidP="001778E3">
            <w:r>
              <w:rPr>
                <w:b/>
                <w:iCs/>
                <w:color w:val="000000"/>
                <w:lang w:val="id-ID"/>
              </w:rPr>
              <w:t>Pendukung</w:t>
            </w:r>
            <w:r>
              <w:rPr>
                <w:b/>
                <w:iCs/>
                <w:color w:val="000000"/>
              </w:rPr>
              <w:t xml:space="preserve"> :</w:t>
            </w:r>
          </w:p>
        </w:tc>
        <w:tc>
          <w:tcPr>
            <w:tcW w:w="11227" w:type="dxa"/>
            <w:gridSpan w:val="10"/>
            <w:tcBorders>
              <w:top w:val="single" w:sz="8" w:space="0" w:color="FFFFFF"/>
            </w:tcBorders>
          </w:tcPr>
          <w:p w14:paraId="6D7F737F" w14:textId="77777777" w:rsidR="001778E3" w:rsidRDefault="001778E3" w:rsidP="001778E3"/>
        </w:tc>
      </w:tr>
      <w:tr w:rsidR="001778E3" w14:paraId="4959F17D" w14:textId="77777777" w:rsidTr="003B2B58">
        <w:trPr>
          <w:trHeight w:val="377"/>
        </w:trPr>
        <w:tc>
          <w:tcPr>
            <w:tcW w:w="1825" w:type="dxa"/>
            <w:vMerge/>
            <w:shd w:val="clear" w:color="auto" w:fill="auto"/>
          </w:tcPr>
          <w:p w14:paraId="154C89B3" w14:textId="77777777" w:rsidR="001778E3" w:rsidRDefault="001778E3" w:rsidP="001778E3">
            <w:pPr>
              <w:rPr>
                <w:b/>
                <w:lang w:val="id-ID"/>
              </w:rPr>
            </w:pPr>
          </w:p>
        </w:tc>
        <w:tc>
          <w:tcPr>
            <w:tcW w:w="12827" w:type="dxa"/>
            <w:gridSpan w:val="12"/>
          </w:tcPr>
          <w:p w14:paraId="344B571E" w14:textId="77777777" w:rsidR="001778E3" w:rsidRDefault="001778E3" w:rsidP="001778E3">
            <w:pPr>
              <w:tabs>
                <w:tab w:val="left" w:pos="0"/>
              </w:tabs>
            </w:pPr>
            <w:r>
              <w:t>Tuliskan pustaka pendukung jika ada, sebagai pengayaan literasi</w:t>
            </w:r>
          </w:p>
        </w:tc>
      </w:tr>
      <w:tr w:rsidR="001778E3" w14:paraId="00214F88" w14:textId="77777777" w:rsidTr="003B2B58">
        <w:tc>
          <w:tcPr>
            <w:tcW w:w="1825" w:type="dxa"/>
            <w:shd w:val="clear" w:color="auto" w:fill="auto"/>
          </w:tcPr>
          <w:p w14:paraId="1A922F37" w14:textId="77777777" w:rsidR="001778E3" w:rsidRDefault="001778E3" w:rsidP="001778E3">
            <w:pPr>
              <w:rPr>
                <w:b/>
              </w:rPr>
            </w:pPr>
            <w:r>
              <w:rPr>
                <w:b/>
              </w:rPr>
              <w:t>Dosen Pengampu</w:t>
            </w:r>
          </w:p>
        </w:tc>
        <w:tc>
          <w:tcPr>
            <w:tcW w:w="12827" w:type="dxa"/>
            <w:gridSpan w:val="12"/>
          </w:tcPr>
          <w:p w14:paraId="752A0C8C" w14:textId="77777777" w:rsidR="001778E3" w:rsidRDefault="001778E3" w:rsidP="007A2356">
            <w:pPr>
              <w:numPr>
                <w:ilvl w:val="0"/>
                <w:numId w:val="12"/>
              </w:numPr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>Ir. Ibnu Hari Sulistyawan, M.Sc</w:t>
            </w:r>
          </w:p>
          <w:p w14:paraId="69304035" w14:textId="77777777" w:rsidR="001778E3" w:rsidRPr="00AD61F8" w:rsidRDefault="001778E3" w:rsidP="007A2356">
            <w:pPr>
              <w:numPr>
                <w:ilvl w:val="0"/>
                <w:numId w:val="12"/>
              </w:numPr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>Prof. Dr. Ismoyowati, S.Pt., M.P</w:t>
            </w:r>
          </w:p>
          <w:p w14:paraId="7B1C1A13" w14:textId="77777777" w:rsidR="001778E3" w:rsidRPr="00AD61F8" w:rsidRDefault="001778E3" w:rsidP="007A2356">
            <w:pPr>
              <w:numPr>
                <w:ilvl w:val="0"/>
                <w:numId w:val="12"/>
              </w:numPr>
              <w:spacing w:line="259" w:lineRule="auto"/>
              <w:rPr>
                <w:lang w:val="id-ID"/>
              </w:rPr>
            </w:pPr>
            <w:r>
              <w:rPr>
                <w:spacing w:val="-1"/>
              </w:rPr>
              <w:t>Dr. Ir. Rosidi, M.P</w:t>
            </w:r>
          </w:p>
        </w:tc>
      </w:tr>
      <w:tr w:rsidR="001778E3" w14:paraId="296BEF24" w14:textId="77777777" w:rsidTr="003B2B58">
        <w:tc>
          <w:tcPr>
            <w:tcW w:w="1825" w:type="dxa"/>
            <w:shd w:val="clear" w:color="auto" w:fill="auto"/>
          </w:tcPr>
          <w:p w14:paraId="18F4B501" w14:textId="77777777" w:rsidR="001778E3" w:rsidRDefault="001778E3" w:rsidP="001778E3">
            <w:pPr>
              <w:rPr>
                <w:b/>
              </w:rPr>
            </w:pPr>
            <w:r>
              <w:rPr>
                <w:b/>
                <w:lang w:val="id-ID"/>
              </w:rPr>
              <w:t xml:space="preserve">Matakuliah </w:t>
            </w:r>
            <w:r>
              <w:rPr>
                <w:b/>
              </w:rPr>
              <w:t>s</w:t>
            </w:r>
            <w:r>
              <w:rPr>
                <w:b/>
                <w:lang w:val="id-ID"/>
              </w:rPr>
              <w:t>yarat</w:t>
            </w:r>
          </w:p>
        </w:tc>
        <w:tc>
          <w:tcPr>
            <w:tcW w:w="12827" w:type="dxa"/>
            <w:gridSpan w:val="12"/>
          </w:tcPr>
          <w:p w14:paraId="7ED09B5D" w14:textId="77777777" w:rsidR="001778E3" w:rsidRDefault="001778E3" w:rsidP="001778E3">
            <w:pPr>
              <w:rPr>
                <w:b/>
              </w:rPr>
            </w:pPr>
            <w:r>
              <w:rPr>
                <w:b/>
              </w:rPr>
              <w:t>MANAJEMEN TERNAK UNGGAS DAN MANAJEMEN ANEKA TERNAK UNGGAS</w:t>
            </w:r>
          </w:p>
          <w:p w14:paraId="23E5293E" w14:textId="77777777" w:rsidR="001778E3" w:rsidRDefault="001778E3" w:rsidP="001778E3"/>
        </w:tc>
      </w:tr>
      <w:bookmarkEnd w:id="0"/>
    </w:tbl>
    <w:p w14:paraId="2CC1F3B9" w14:textId="77777777" w:rsidR="00641BD7" w:rsidRDefault="00641BD7" w:rsidP="00641BD7">
      <w:pPr>
        <w:tabs>
          <w:tab w:val="left" w:pos="900"/>
          <w:tab w:val="left" w:pos="5040"/>
          <w:tab w:val="left" w:pos="5400"/>
        </w:tabs>
        <w:rPr>
          <w:b/>
          <w:u w:val="single"/>
          <w:lang w:val="id-ID"/>
        </w:rPr>
      </w:pPr>
    </w:p>
    <w:p w14:paraId="27AFCA2A" w14:textId="77777777" w:rsidR="00641BD7" w:rsidRDefault="00641BD7" w:rsidP="00641BD7">
      <w:pPr>
        <w:tabs>
          <w:tab w:val="left" w:pos="900"/>
          <w:tab w:val="left" w:pos="5040"/>
          <w:tab w:val="left" w:pos="5400"/>
        </w:tabs>
        <w:rPr>
          <w:b/>
          <w:u w:val="single"/>
          <w:lang w:val="id-ID"/>
        </w:rPr>
      </w:pPr>
    </w:p>
    <w:tbl>
      <w:tblPr>
        <w:tblW w:w="14447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065"/>
        <w:gridCol w:w="1968"/>
        <w:gridCol w:w="2474"/>
        <w:gridCol w:w="2000"/>
        <w:gridCol w:w="1984"/>
        <w:gridCol w:w="2410"/>
        <w:gridCol w:w="709"/>
      </w:tblGrid>
      <w:tr w:rsidR="00641BD7" w:rsidRPr="00A167C9" w14:paraId="1F1E2EE5" w14:textId="77777777" w:rsidTr="00AD61F8">
        <w:trPr>
          <w:trHeight w:val="839"/>
        </w:trPr>
        <w:tc>
          <w:tcPr>
            <w:tcW w:w="837" w:type="dxa"/>
            <w:vMerge w:val="restart"/>
            <w:shd w:val="clear" w:color="auto" w:fill="EEECE1" w:themeFill="background2"/>
            <w:vAlign w:val="center"/>
          </w:tcPr>
          <w:p w14:paraId="1DEB6B73" w14:textId="77777777" w:rsidR="00641BD7" w:rsidRPr="00A167C9" w:rsidRDefault="00641BD7" w:rsidP="00AD61F8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bookmarkStart w:id="2" w:name="_Hlk82158946"/>
            <w:r w:rsidRPr="00A167C9">
              <w:rPr>
                <w:b/>
                <w:bCs/>
                <w:lang w:val="id-ID"/>
              </w:rPr>
              <w:t>M</w:t>
            </w:r>
            <w:r w:rsidRPr="00A167C9">
              <w:rPr>
                <w:b/>
                <w:bCs/>
              </w:rPr>
              <w:t xml:space="preserve">g </w:t>
            </w:r>
            <w:r w:rsidRPr="00A167C9">
              <w:rPr>
                <w:b/>
                <w:bCs/>
                <w:lang w:val="id-ID"/>
              </w:rPr>
              <w:t>Ke-</w:t>
            </w:r>
          </w:p>
        </w:tc>
        <w:tc>
          <w:tcPr>
            <w:tcW w:w="2065" w:type="dxa"/>
            <w:vMerge w:val="restart"/>
            <w:shd w:val="clear" w:color="auto" w:fill="EEECE1" w:themeFill="background2"/>
            <w:vAlign w:val="center"/>
          </w:tcPr>
          <w:p w14:paraId="6B85EB79" w14:textId="77777777" w:rsidR="00641BD7" w:rsidRPr="00A167C9" w:rsidRDefault="00641BD7" w:rsidP="00AD61F8">
            <w:pPr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 xml:space="preserve">Kemampuan akhir tiap tahapan belajar </w:t>
            </w:r>
          </w:p>
          <w:p w14:paraId="0BA772DA" w14:textId="77777777" w:rsidR="00641BD7" w:rsidRPr="00A167C9" w:rsidRDefault="00641BD7" w:rsidP="00AD61F8">
            <w:pPr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(Sub-CPMK)</w:t>
            </w:r>
          </w:p>
        </w:tc>
        <w:tc>
          <w:tcPr>
            <w:tcW w:w="4442" w:type="dxa"/>
            <w:gridSpan w:val="2"/>
            <w:shd w:val="clear" w:color="auto" w:fill="EEECE1" w:themeFill="background2"/>
            <w:vAlign w:val="center"/>
          </w:tcPr>
          <w:p w14:paraId="31EDCC45" w14:textId="77777777" w:rsidR="00641BD7" w:rsidRPr="00A167C9" w:rsidRDefault="00641BD7" w:rsidP="00AD61F8">
            <w:pPr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Penilaian</w:t>
            </w:r>
          </w:p>
        </w:tc>
        <w:tc>
          <w:tcPr>
            <w:tcW w:w="3984" w:type="dxa"/>
            <w:gridSpan w:val="2"/>
            <w:shd w:val="clear" w:color="auto" w:fill="EEECE1" w:themeFill="background2"/>
          </w:tcPr>
          <w:p w14:paraId="0AC239F4" w14:textId="77777777" w:rsidR="00641BD7" w:rsidRPr="00A167C9" w:rsidRDefault="00641BD7" w:rsidP="00AD61F8">
            <w:pPr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Bantuk Pembelajaran,</w:t>
            </w:r>
          </w:p>
          <w:p w14:paraId="5835F2AC" w14:textId="77777777" w:rsidR="00641BD7" w:rsidRPr="00A167C9" w:rsidRDefault="00641BD7" w:rsidP="00AD61F8">
            <w:pPr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val="id-ID" w:eastAsia="id-ID"/>
              </w:rPr>
              <w:t>Metode Pembelajaran</w:t>
            </w:r>
            <w:r w:rsidRPr="00A167C9">
              <w:rPr>
                <w:b/>
                <w:bCs/>
                <w:lang w:eastAsia="id-ID"/>
              </w:rPr>
              <w:t xml:space="preserve">, </w:t>
            </w:r>
          </w:p>
          <w:p w14:paraId="28AB90B2" w14:textId="77777777" w:rsidR="00641BD7" w:rsidRPr="00A167C9" w:rsidRDefault="00641BD7" w:rsidP="00AD61F8">
            <w:pPr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Penugasan Mahasiswa,</w:t>
            </w:r>
          </w:p>
          <w:p w14:paraId="58DAB8D5" w14:textId="77777777" w:rsidR="00641BD7" w:rsidRPr="00A167C9" w:rsidRDefault="00641BD7" w:rsidP="00AD61F8">
            <w:pPr>
              <w:jc w:val="center"/>
              <w:rPr>
                <w:b/>
                <w:bCs/>
                <w:lang w:val="id-ID" w:eastAsia="id-ID"/>
              </w:rPr>
            </w:pPr>
            <w:r w:rsidRPr="00A167C9">
              <w:rPr>
                <w:b/>
                <w:bCs/>
                <w:color w:val="0000FF"/>
                <w:lang w:val="id-ID" w:eastAsia="id-ID"/>
              </w:rPr>
              <w:t xml:space="preserve"> [ Estimasi Waktu]</w:t>
            </w:r>
          </w:p>
        </w:tc>
        <w:tc>
          <w:tcPr>
            <w:tcW w:w="2410" w:type="dxa"/>
            <w:vMerge w:val="restart"/>
            <w:shd w:val="clear" w:color="auto" w:fill="EEECE1" w:themeFill="background2"/>
            <w:vAlign w:val="center"/>
          </w:tcPr>
          <w:p w14:paraId="59F197BF" w14:textId="77777777" w:rsidR="00641BD7" w:rsidRPr="00A167C9" w:rsidRDefault="00641BD7" w:rsidP="00AD61F8">
            <w:pPr>
              <w:jc w:val="center"/>
              <w:rPr>
                <w:b/>
                <w:bCs/>
                <w:lang w:val="id-ID" w:eastAsia="id-ID"/>
              </w:rPr>
            </w:pPr>
            <w:r w:rsidRPr="00A167C9">
              <w:rPr>
                <w:b/>
                <w:bCs/>
                <w:lang w:val="id-ID" w:eastAsia="id-ID"/>
              </w:rPr>
              <w:t>Materi Pembelajaran</w:t>
            </w:r>
          </w:p>
          <w:p w14:paraId="24576875" w14:textId="77777777" w:rsidR="00641BD7" w:rsidRPr="00A167C9" w:rsidRDefault="00641BD7" w:rsidP="00AD61F8">
            <w:pPr>
              <w:jc w:val="center"/>
              <w:rPr>
                <w:b/>
                <w:bCs/>
                <w:lang w:val="id-ID" w:eastAsia="id-ID"/>
              </w:rPr>
            </w:pPr>
            <w:r w:rsidRPr="00A167C9">
              <w:rPr>
                <w:b/>
                <w:bCs/>
                <w:color w:val="0000FF"/>
                <w:lang w:val="id-ID" w:eastAsia="id-ID"/>
              </w:rPr>
              <w:t>[</w:t>
            </w:r>
            <w:r w:rsidRPr="00A167C9">
              <w:rPr>
                <w:b/>
                <w:bCs/>
                <w:color w:val="0000FF"/>
                <w:lang w:eastAsia="id-ID"/>
              </w:rPr>
              <w:t xml:space="preserve"> </w:t>
            </w:r>
            <w:r w:rsidRPr="00A167C9">
              <w:rPr>
                <w:b/>
                <w:bCs/>
                <w:color w:val="0000FF"/>
                <w:lang w:val="id-ID" w:eastAsia="id-ID"/>
              </w:rPr>
              <w:t>Pustaka</w:t>
            </w:r>
            <w:r w:rsidRPr="00A167C9">
              <w:rPr>
                <w:b/>
                <w:bCs/>
                <w:color w:val="0000FF"/>
                <w:lang w:eastAsia="id-ID"/>
              </w:rPr>
              <w:t xml:space="preserve"> </w:t>
            </w:r>
            <w:r w:rsidRPr="00A167C9">
              <w:rPr>
                <w:b/>
                <w:bCs/>
                <w:color w:val="0000FF"/>
                <w:lang w:val="id-ID" w:eastAsia="id-ID"/>
              </w:rPr>
              <w:t>]</w:t>
            </w:r>
          </w:p>
        </w:tc>
        <w:tc>
          <w:tcPr>
            <w:tcW w:w="709" w:type="dxa"/>
            <w:vMerge w:val="restart"/>
            <w:shd w:val="clear" w:color="auto" w:fill="EEECE1" w:themeFill="background2"/>
            <w:vAlign w:val="center"/>
          </w:tcPr>
          <w:p w14:paraId="484F23D3" w14:textId="77777777" w:rsidR="00641BD7" w:rsidRPr="00A167C9" w:rsidRDefault="00641BD7" w:rsidP="00AD61F8">
            <w:pPr>
              <w:jc w:val="center"/>
              <w:rPr>
                <w:b/>
                <w:bCs/>
                <w:lang w:val="id-ID" w:eastAsia="id-ID"/>
              </w:rPr>
            </w:pPr>
            <w:r w:rsidRPr="00A167C9">
              <w:rPr>
                <w:b/>
                <w:bCs/>
                <w:lang w:val="id-ID" w:eastAsia="id-ID"/>
              </w:rPr>
              <w:t>Bobot</w:t>
            </w:r>
            <w:r w:rsidRPr="00A167C9">
              <w:rPr>
                <w:b/>
                <w:bCs/>
                <w:lang w:eastAsia="id-ID"/>
              </w:rPr>
              <w:t xml:space="preserve"> Penilaian (%)</w:t>
            </w:r>
          </w:p>
        </w:tc>
      </w:tr>
      <w:tr w:rsidR="00641BD7" w:rsidRPr="00A167C9" w14:paraId="66AE5FA1" w14:textId="77777777" w:rsidTr="00AD61F8">
        <w:trPr>
          <w:trHeight w:val="337"/>
        </w:trPr>
        <w:tc>
          <w:tcPr>
            <w:tcW w:w="837" w:type="dxa"/>
            <w:vMerge/>
            <w:shd w:val="clear" w:color="auto" w:fill="EEECE1" w:themeFill="background2"/>
          </w:tcPr>
          <w:p w14:paraId="63F9C77A" w14:textId="77777777" w:rsidR="00641BD7" w:rsidRPr="00A167C9" w:rsidRDefault="00641BD7" w:rsidP="00AD61F8">
            <w:pPr>
              <w:ind w:right="-108"/>
              <w:rPr>
                <w:b/>
                <w:bCs/>
                <w:lang w:eastAsia="id-ID"/>
              </w:rPr>
            </w:pPr>
          </w:p>
        </w:tc>
        <w:tc>
          <w:tcPr>
            <w:tcW w:w="2065" w:type="dxa"/>
            <w:vMerge/>
            <w:shd w:val="clear" w:color="auto" w:fill="EEECE1" w:themeFill="background2"/>
          </w:tcPr>
          <w:p w14:paraId="00668DAF" w14:textId="77777777" w:rsidR="00641BD7" w:rsidRPr="00A167C9" w:rsidRDefault="00641BD7" w:rsidP="00AD61F8">
            <w:pPr>
              <w:rPr>
                <w:b/>
                <w:bCs/>
                <w:lang w:eastAsia="id-ID"/>
              </w:rPr>
            </w:pPr>
          </w:p>
        </w:tc>
        <w:tc>
          <w:tcPr>
            <w:tcW w:w="1968" w:type="dxa"/>
            <w:shd w:val="clear" w:color="auto" w:fill="EEECE1" w:themeFill="background2"/>
          </w:tcPr>
          <w:p w14:paraId="79561770" w14:textId="77777777" w:rsidR="00641BD7" w:rsidRPr="00A167C9" w:rsidRDefault="00641BD7" w:rsidP="00AD61F8">
            <w:pPr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Indikator</w:t>
            </w:r>
          </w:p>
        </w:tc>
        <w:tc>
          <w:tcPr>
            <w:tcW w:w="2474" w:type="dxa"/>
            <w:shd w:val="clear" w:color="auto" w:fill="EEECE1" w:themeFill="background2"/>
          </w:tcPr>
          <w:p w14:paraId="76CE0B9D" w14:textId="77777777" w:rsidR="00641BD7" w:rsidRPr="002E0ED3" w:rsidRDefault="00641BD7" w:rsidP="00AD61F8">
            <w:pPr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 xml:space="preserve">Kriteria &amp; </w:t>
            </w:r>
            <w:r>
              <w:rPr>
                <w:b/>
                <w:bCs/>
                <w:lang w:eastAsia="id-ID"/>
              </w:rPr>
              <w:t>Teknik</w:t>
            </w:r>
          </w:p>
        </w:tc>
        <w:tc>
          <w:tcPr>
            <w:tcW w:w="2000" w:type="dxa"/>
            <w:shd w:val="clear" w:color="auto" w:fill="EEECE1" w:themeFill="background2"/>
          </w:tcPr>
          <w:p w14:paraId="59A06BDD" w14:textId="77777777" w:rsidR="00641BD7" w:rsidRPr="00A167C9" w:rsidRDefault="00641BD7" w:rsidP="00AD61F8">
            <w:pPr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Luring (</w:t>
            </w:r>
            <w:r w:rsidRPr="00A167C9">
              <w:rPr>
                <w:b/>
                <w:bCs/>
                <w:i/>
                <w:iCs/>
                <w:lang w:eastAsia="id-ID"/>
              </w:rPr>
              <w:t>offline</w:t>
            </w:r>
            <w:r w:rsidRPr="00A167C9">
              <w:rPr>
                <w:b/>
                <w:bCs/>
                <w:lang w:eastAsia="id-ID"/>
              </w:rPr>
              <w:t>)</w:t>
            </w:r>
          </w:p>
        </w:tc>
        <w:tc>
          <w:tcPr>
            <w:tcW w:w="1984" w:type="dxa"/>
            <w:shd w:val="clear" w:color="auto" w:fill="EEECE1" w:themeFill="background2"/>
          </w:tcPr>
          <w:p w14:paraId="7A56D16D" w14:textId="77777777" w:rsidR="00641BD7" w:rsidRPr="00A167C9" w:rsidRDefault="00641BD7" w:rsidP="00AD61F8">
            <w:pPr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Daring (</w:t>
            </w:r>
            <w:r w:rsidRPr="00A167C9">
              <w:rPr>
                <w:b/>
                <w:bCs/>
                <w:i/>
                <w:iCs/>
                <w:lang w:eastAsia="id-ID"/>
              </w:rPr>
              <w:t>online</w:t>
            </w:r>
            <w:r w:rsidRPr="00A167C9">
              <w:rPr>
                <w:b/>
                <w:bCs/>
                <w:lang w:eastAsia="id-ID"/>
              </w:rPr>
              <w:t>)</w:t>
            </w:r>
          </w:p>
        </w:tc>
        <w:tc>
          <w:tcPr>
            <w:tcW w:w="2410" w:type="dxa"/>
            <w:vMerge/>
            <w:shd w:val="clear" w:color="auto" w:fill="EEECE1" w:themeFill="background2"/>
          </w:tcPr>
          <w:p w14:paraId="6FAD421F" w14:textId="77777777" w:rsidR="00641BD7" w:rsidRPr="00A167C9" w:rsidRDefault="00641BD7" w:rsidP="00AD61F8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</w:p>
        </w:tc>
        <w:tc>
          <w:tcPr>
            <w:tcW w:w="709" w:type="dxa"/>
            <w:vMerge/>
            <w:shd w:val="clear" w:color="auto" w:fill="EEECE1" w:themeFill="background2"/>
          </w:tcPr>
          <w:p w14:paraId="64CEA575" w14:textId="77777777" w:rsidR="00641BD7" w:rsidRPr="00A167C9" w:rsidRDefault="00641BD7" w:rsidP="00AD61F8">
            <w:pPr>
              <w:jc w:val="center"/>
              <w:rPr>
                <w:b/>
                <w:bCs/>
                <w:lang w:eastAsia="id-ID"/>
              </w:rPr>
            </w:pPr>
          </w:p>
        </w:tc>
      </w:tr>
      <w:tr w:rsidR="00641BD7" w:rsidRPr="00A167C9" w14:paraId="00F11BFC" w14:textId="77777777" w:rsidTr="00AD61F8">
        <w:trPr>
          <w:trHeight w:val="274"/>
        </w:trPr>
        <w:tc>
          <w:tcPr>
            <w:tcW w:w="837" w:type="dxa"/>
            <w:shd w:val="clear" w:color="auto" w:fill="EEECE1" w:themeFill="background2"/>
          </w:tcPr>
          <w:p w14:paraId="4A97936E" w14:textId="77777777" w:rsidR="00641BD7" w:rsidRPr="00A167C9" w:rsidRDefault="00641BD7" w:rsidP="00AD61F8">
            <w:pPr>
              <w:ind w:left="-90" w:right="-108"/>
              <w:jc w:val="center"/>
              <w:rPr>
                <w:b/>
                <w:bCs/>
              </w:rPr>
            </w:pPr>
            <w:r w:rsidRPr="00A167C9">
              <w:rPr>
                <w:b/>
                <w:bCs/>
              </w:rPr>
              <w:t>(1)</w:t>
            </w:r>
          </w:p>
        </w:tc>
        <w:tc>
          <w:tcPr>
            <w:tcW w:w="2065" w:type="dxa"/>
            <w:shd w:val="clear" w:color="auto" w:fill="EEECE1" w:themeFill="background2"/>
          </w:tcPr>
          <w:p w14:paraId="33FFCB0A" w14:textId="77777777" w:rsidR="00641BD7" w:rsidRPr="00A167C9" w:rsidRDefault="00641BD7" w:rsidP="00AD61F8">
            <w:pPr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(2)</w:t>
            </w:r>
          </w:p>
        </w:tc>
        <w:tc>
          <w:tcPr>
            <w:tcW w:w="1968" w:type="dxa"/>
            <w:shd w:val="clear" w:color="auto" w:fill="EEECE1" w:themeFill="background2"/>
          </w:tcPr>
          <w:p w14:paraId="771CFD92" w14:textId="77777777" w:rsidR="00641BD7" w:rsidRPr="00A167C9" w:rsidRDefault="00641BD7" w:rsidP="00AD61F8">
            <w:pPr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(3)</w:t>
            </w:r>
          </w:p>
        </w:tc>
        <w:tc>
          <w:tcPr>
            <w:tcW w:w="2474" w:type="dxa"/>
            <w:shd w:val="clear" w:color="auto" w:fill="EEECE1" w:themeFill="background2"/>
          </w:tcPr>
          <w:p w14:paraId="2E38BA0F" w14:textId="77777777" w:rsidR="00641BD7" w:rsidRPr="00A167C9" w:rsidRDefault="00641BD7" w:rsidP="00AD61F8">
            <w:pPr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(4)</w:t>
            </w:r>
          </w:p>
        </w:tc>
        <w:tc>
          <w:tcPr>
            <w:tcW w:w="2000" w:type="dxa"/>
            <w:shd w:val="clear" w:color="auto" w:fill="EEECE1" w:themeFill="background2"/>
          </w:tcPr>
          <w:p w14:paraId="51469A34" w14:textId="77777777" w:rsidR="00641BD7" w:rsidRPr="00A167C9" w:rsidRDefault="00641BD7" w:rsidP="00AD61F8">
            <w:pPr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(5)</w:t>
            </w:r>
          </w:p>
        </w:tc>
        <w:tc>
          <w:tcPr>
            <w:tcW w:w="1984" w:type="dxa"/>
            <w:shd w:val="clear" w:color="auto" w:fill="EEECE1" w:themeFill="background2"/>
          </w:tcPr>
          <w:p w14:paraId="1C96A50B" w14:textId="77777777" w:rsidR="00641BD7" w:rsidRPr="00A167C9" w:rsidRDefault="00641BD7" w:rsidP="00AD61F8">
            <w:pPr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(6)</w:t>
            </w:r>
          </w:p>
        </w:tc>
        <w:tc>
          <w:tcPr>
            <w:tcW w:w="2410" w:type="dxa"/>
            <w:shd w:val="clear" w:color="auto" w:fill="EEECE1" w:themeFill="background2"/>
          </w:tcPr>
          <w:p w14:paraId="5A465CE7" w14:textId="77777777" w:rsidR="00641BD7" w:rsidRPr="00A167C9" w:rsidRDefault="00641BD7" w:rsidP="00AD61F8">
            <w:pPr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(7)</w:t>
            </w:r>
          </w:p>
        </w:tc>
        <w:tc>
          <w:tcPr>
            <w:tcW w:w="709" w:type="dxa"/>
            <w:shd w:val="clear" w:color="auto" w:fill="EEECE1" w:themeFill="background2"/>
          </w:tcPr>
          <w:p w14:paraId="5866F5D0" w14:textId="77777777" w:rsidR="00641BD7" w:rsidRPr="00A167C9" w:rsidRDefault="00641BD7" w:rsidP="00AD61F8">
            <w:pPr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(8)</w:t>
            </w:r>
          </w:p>
        </w:tc>
      </w:tr>
      <w:tr w:rsidR="00641BD7" w:rsidRPr="00A167C9" w14:paraId="44D95C98" w14:textId="77777777" w:rsidTr="00AD61F8">
        <w:tc>
          <w:tcPr>
            <w:tcW w:w="837" w:type="dxa"/>
            <w:shd w:val="clear" w:color="auto" w:fill="auto"/>
          </w:tcPr>
          <w:p w14:paraId="3CCB49D8" w14:textId="77777777" w:rsidR="00641BD7" w:rsidRPr="00A167C9" w:rsidRDefault="00641BD7" w:rsidP="00AD61F8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14:paraId="5DDCBF41" w14:textId="77777777" w:rsidR="00641BD7" w:rsidRDefault="00641BD7" w:rsidP="007A2356">
            <w:pPr>
              <w:pStyle w:val="NoSpacing"/>
              <w:numPr>
                <w:ilvl w:val="0"/>
                <w:numId w:val="10"/>
              </w:numPr>
              <w:ind w:left="165" w:hanging="141"/>
              <w:rPr>
                <w:bCs/>
                <w:sz w:val="24"/>
                <w:szCs w:val="24"/>
              </w:rPr>
            </w:pPr>
            <w:r w:rsidRPr="00A167C9">
              <w:rPr>
                <w:bCs/>
                <w:sz w:val="24"/>
                <w:szCs w:val="24"/>
              </w:rPr>
              <w:t>Mhs Mampu Membuat Kesepakatan Dlm Pembelajaran</w:t>
            </w:r>
            <w:r w:rsidR="00AD61F8">
              <w:rPr>
                <w:bCs/>
                <w:sz w:val="24"/>
                <w:szCs w:val="24"/>
                <w:lang w:val="en-US"/>
              </w:rPr>
              <w:t xml:space="preserve"> I</w:t>
            </w:r>
            <w:r w:rsidRPr="00A167C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167C9">
              <w:rPr>
                <w:bCs/>
                <w:sz w:val="24"/>
                <w:szCs w:val="24"/>
              </w:rPr>
              <w:t>Dlm Satu Semester</w:t>
            </w:r>
          </w:p>
          <w:p w14:paraId="78A21978" w14:textId="77777777" w:rsidR="00641BD7" w:rsidRPr="00A167C9" w:rsidRDefault="00641BD7" w:rsidP="007A2356">
            <w:pPr>
              <w:pStyle w:val="NoSpacing"/>
              <w:numPr>
                <w:ilvl w:val="0"/>
                <w:numId w:val="10"/>
              </w:numPr>
              <w:ind w:left="165" w:hanging="14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hs </w:t>
            </w:r>
            <w:r w:rsidRPr="00A167C9">
              <w:rPr>
                <w:bCs/>
                <w:sz w:val="24"/>
                <w:szCs w:val="24"/>
              </w:rPr>
              <w:t>Menyetujui Tugas Terstruktur Yg Tlh Ditetapkan</w:t>
            </w:r>
          </w:p>
          <w:p w14:paraId="7DB81045" w14:textId="77777777" w:rsidR="00AD61F8" w:rsidRPr="00AD61F8" w:rsidRDefault="00641BD7" w:rsidP="007A2356">
            <w:pPr>
              <w:pStyle w:val="NoSpacing"/>
              <w:numPr>
                <w:ilvl w:val="0"/>
                <w:numId w:val="10"/>
              </w:numPr>
              <w:ind w:left="165" w:hanging="141"/>
              <w:rPr>
                <w:bCs/>
                <w:sz w:val="24"/>
                <w:szCs w:val="24"/>
                <w:lang w:eastAsia="id-ID"/>
              </w:rPr>
            </w:pPr>
            <w:r w:rsidRPr="00A167C9">
              <w:rPr>
                <w:bCs/>
                <w:sz w:val="24"/>
                <w:szCs w:val="24"/>
              </w:rPr>
              <w:lastRenderedPageBreak/>
              <w:t xml:space="preserve">Mhs Mampu Menjelaskan Pentingnya Konsep </w:t>
            </w:r>
            <w:r w:rsidR="00AD61F8">
              <w:rPr>
                <w:bCs/>
                <w:sz w:val="24"/>
                <w:szCs w:val="24"/>
                <w:lang w:val="en-US"/>
              </w:rPr>
              <w:t>Industri Perunggasan</w:t>
            </w:r>
          </w:p>
          <w:p w14:paraId="195514B0" w14:textId="77777777" w:rsidR="00641BD7" w:rsidRPr="00A167C9" w:rsidRDefault="00641BD7" w:rsidP="007A2356">
            <w:pPr>
              <w:pStyle w:val="NoSpacing"/>
              <w:numPr>
                <w:ilvl w:val="0"/>
                <w:numId w:val="10"/>
              </w:numPr>
              <w:ind w:left="165" w:hanging="141"/>
              <w:rPr>
                <w:bCs/>
                <w:sz w:val="24"/>
                <w:szCs w:val="24"/>
                <w:lang w:eastAsia="id-ID"/>
              </w:rPr>
            </w:pPr>
            <w:r w:rsidRPr="00A167C9">
              <w:rPr>
                <w:bCs/>
                <w:sz w:val="24"/>
                <w:szCs w:val="24"/>
              </w:rPr>
              <w:t>Menyetujui Tugas Terstruktur Yg Tlh Ditetapkan</w:t>
            </w:r>
          </w:p>
        </w:tc>
        <w:tc>
          <w:tcPr>
            <w:tcW w:w="1968" w:type="dxa"/>
            <w:shd w:val="clear" w:color="auto" w:fill="auto"/>
          </w:tcPr>
          <w:p w14:paraId="700773E2" w14:textId="77777777" w:rsidR="00641BD7" w:rsidRPr="00E0678B" w:rsidRDefault="00641BD7" w:rsidP="007A2356">
            <w:pPr>
              <w:pStyle w:val="NoSpacing"/>
              <w:numPr>
                <w:ilvl w:val="0"/>
                <w:numId w:val="18"/>
              </w:numPr>
              <w:ind w:left="233" w:hanging="219"/>
              <w:rPr>
                <w:sz w:val="24"/>
                <w:szCs w:val="24"/>
                <w:lang w:val="en-US"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lastRenderedPageBreak/>
              <w:t>Terjadi kesepakata</w:t>
            </w:r>
            <w:r w:rsidR="001B7559">
              <w:rPr>
                <w:sz w:val="24"/>
                <w:szCs w:val="24"/>
                <w:lang w:val="en-US" w:eastAsia="id-ID"/>
              </w:rPr>
              <w:t>n dalam proses pembelajaran Industri Perunggasan</w:t>
            </w:r>
          </w:p>
          <w:p w14:paraId="68F59E09" w14:textId="77777777" w:rsidR="00641BD7" w:rsidRPr="00E0678B" w:rsidRDefault="00641BD7" w:rsidP="007A2356">
            <w:pPr>
              <w:pStyle w:val="NoSpacing"/>
              <w:numPr>
                <w:ilvl w:val="0"/>
                <w:numId w:val="18"/>
              </w:numPr>
              <w:ind w:left="233" w:hanging="219"/>
              <w:rPr>
                <w:sz w:val="24"/>
                <w:szCs w:val="24"/>
                <w:lang w:val="en-US"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t>Ketepatan me</w:t>
            </w:r>
            <w:r w:rsidR="00AD61F8">
              <w:rPr>
                <w:sz w:val="24"/>
                <w:szCs w:val="24"/>
                <w:lang w:val="en-US" w:eastAsia="id-ID"/>
              </w:rPr>
              <w:t>njelaskan pentingnya konsep Industri Perunggasan</w:t>
            </w:r>
          </w:p>
          <w:p w14:paraId="31BC9FB4" w14:textId="77777777" w:rsidR="00641BD7" w:rsidRPr="00E53CE0" w:rsidRDefault="00641BD7" w:rsidP="00AD61F8">
            <w:pPr>
              <w:pStyle w:val="NoSpacing"/>
              <w:ind w:left="14"/>
              <w:rPr>
                <w:b/>
                <w:bCs/>
                <w:color w:val="0432FF"/>
                <w:sz w:val="24"/>
                <w:szCs w:val="24"/>
                <w:lang w:val="en-US" w:eastAsia="id-ID"/>
              </w:rPr>
            </w:pPr>
          </w:p>
        </w:tc>
        <w:tc>
          <w:tcPr>
            <w:tcW w:w="2474" w:type="dxa"/>
            <w:shd w:val="clear" w:color="auto" w:fill="auto"/>
          </w:tcPr>
          <w:p w14:paraId="2C478D77" w14:textId="77777777" w:rsidR="00641BD7" w:rsidRPr="00E0678B" w:rsidRDefault="00641BD7" w:rsidP="00AD61F8">
            <w:pPr>
              <w:pStyle w:val="TableParagraph"/>
              <w:ind w:left="107" w:right="765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</w:rPr>
              <w:t>Kreteria</w:t>
            </w:r>
            <w:r w:rsidRPr="00E0678B">
              <w:rPr>
                <w:rFonts w:ascii="Carlito"/>
                <w:bCs/>
              </w:rPr>
              <w:t>: Pedoman Penskoran</w:t>
            </w:r>
          </w:p>
          <w:p w14:paraId="500AD63C" w14:textId="77777777" w:rsidR="00641BD7" w:rsidRPr="00E0678B" w:rsidRDefault="00641BD7" w:rsidP="00AD61F8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Carlito"/>
                <w:bCs/>
              </w:rPr>
              <w:t>(</w:t>
            </w:r>
            <w:r w:rsidRPr="00E0678B">
              <w:rPr>
                <w:rFonts w:ascii="Carlito"/>
                <w:bCs/>
                <w:i/>
              </w:rPr>
              <w:t>Marking Scheme</w:t>
            </w:r>
            <w:r w:rsidRPr="00E0678B">
              <w:rPr>
                <w:rFonts w:ascii="Carlito"/>
                <w:bCs/>
              </w:rPr>
              <w:t>)</w:t>
            </w:r>
          </w:p>
          <w:p w14:paraId="4AC9AAFD" w14:textId="77777777" w:rsidR="00641BD7" w:rsidRPr="00E0678B" w:rsidRDefault="00641BD7" w:rsidP="00AD61F8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  <w:w w:val="95"/>
              </w:rPr>
              <w:t>Bentuk non-test</w:t>
            </w:r>
            <w:r w:rsidRPr="00E0678B">
              <w:rPr>
                <w:rFonts w:ascii="Carlito"/>
                <w:bCs/>
                <w:w w:val="95"/>
              </w:rPr>
              <w:t>:</w:t>
            </w:r>
          </w:p>
          <w:p w14:paraId="35B19B08" w14:textId="77777777" w:rsidR="00641BD7" w:rsidRPr="00E0678B" w:rsidRDefault="00641BD7" w:rsidP="007A2356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 w:rsidRPr="00E0678B">
              <w:rPr>
                <w:rFonts w:ascii="Carlito" w:hAnsi="Carlito"/>
                <w:bCs/>
              </w:rPr>
              <w:t>Meringkas materi</w:t>
            </w:r>
            <w:r w:rsidRPr="00E0678B">
              <w:rPr>
                <w:rFonts w:ascii="Carlito" w:hAnsi="Carlito"/>
                <w:bCs/>
                <w:spacing w:val="7"/>
              </w:rPr>
              <w:t xml:space="preserve"> </w:t>
            </w:r>
            <w:r w:rsidRPr="00E0678B">
              <w:rPr>
                <w:rFonts w:ascii="Carlito" w:hAnsi="Carlito"/>
                <w:bCs/>
                <w:spacing w:val="-4"/>
              </w:rPr>
              <w:t>kuliah</w:t>
            </w:r>
          </w:p>
          <w:p w14:paraId="799543B1" w14:textId="77777777" w:rsidR="00641BD7" w:rsidRPr="00654E74" w:rsidRDefault="00641BD7" w:rsidP="00AD61F8">
            <w:pPr>
              <w:pStyle w:val="TableParagraph"/>
              <w:tabs>
                <w:tab w:val="left" w:pos="283"/>
              </w:tabs>
              <w:ind w:left="106" w:right="364"/>
              <w:rPr>
                <w:sz w:val="24"/>
                <w:szCs w:val="24"/>
              </w:rPr>
            </w:pPr>
            <w:r w:rsidRPr="00E0678B">
              <w:rPr>
                <w:rFonts w:ascii="Arial" w:hAnsi="Arial"/>
                <w:bCs/>
                <w:w w:val="95"/>
              </w:rPr>
              <w:t>Kuis-1</w:t>
            </w:r>
          </w:p>
        </w:tc>
        <w:tc>
          <w:tcPr>
            <w:tcW w:w="2000" w:type="dxa"/>
            <w:shd w:val="clear" w:color="auto" w:fill="auto"/>
          </w:tcPr>
          <w:p w14:paraId="6E52C992" w14:textId="77777777" w:rsidR="00641BD7" w:rsidRPr="00E0678B" w:rsidRDefault="00641BD7" w:rsidP="007A2356">
            <w:pPr>
              <w:pStyle w:val="NoSpacing"/>
              <w:numPr>
                <w:ilvl w:val="0"/>
                <w:numId w:val="18"/>
              </w:numPr>
              <w:ind w:left="336"/>
              <w:rPr>
                <w:sz w:val="24"/>
                <w:szCs w:val="24"/>
                <w:lang w:val="en-US"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t>Kuliah</w:t>
            </w:r>
          </w:p>
          <w:p w14:paraId="790BD202" w14:textId="77777777" w:rsidR="00641BD7" w:rsidRPr="008D2A90" w:rsidRDefault="00641BD7" w:rsidP="007A2356">
            <w:pPr>
              <w:pStyle w:val="NoSpacing"/>
              <w:numPr>
                <w:ilvl w:val="0"/>
                <w:numId w:val="18"/>
              </w:numPr>
              <w:ind w:left="336"/>
              <w:rPr>
                <w:b/>
                <w:bCs/>
                <w:sz w:val="24"/>
                <w:szCs w:val="24"/>
                <w:lang w:val="en-US"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t>Tanya jawab</w:t>
            </w:r>
          </w:p>
          <w:p w14:paraId="55848D30" w14:textId="77777777" w:rsidR="00641BD7" w:rsidRDefault="00641BD7" w:rsidP="00AD61F8">
            <w:pPr>
              <w:pStyle w:val="NoSpacing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59294B05" w14:textId="77777777" w:rsidR="00641BD7" w:rsidRDefault="00641BD7" w:rsidP="00AD61F8">
            <w:pPr>
              <w:pStyle w:val="NoSpacing"/>
              <w:ind w:left="-24"/>
              <w:rPr>
                <w:rFonts w:ascii="Cambria" w:hAnsi="Cambria" w:cs="Cambri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Tugas </w:t>
            </w:r>
            <w:r>
              <w:rPr>
                <w:rFonts w:ascii="Cambria" w:hAnsi="Cambria" w:cs="Cambria"/>
                <w:bCs/>
                <w:sz w:val="20"/>
                <w:szCs w:val="20"/>
                <w:lang w:val="en-US"/>
              </w:rPr>
              <w:t>:</w:t>
            </w:r>
          </w:p>
          <w:p w14:paraId="202FDDD4" w14:textId="77777777" w:rsidR="00641BD7" w:rsidRPr="00510C8B" w:rsidRDefault="00641BD7" w:rsidP="00AD61F8">
            <w:pPr>
              <w:pStyle w:val="NoSpacing"/>
              <w:ind w:left="-24"/>
              <w:rPr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Cambria" w:hAnsi="Cambria" w:cs="Cambria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enggali Permasalahan Di Peternak Kemudian Mencarikan Solusinya Sesuai  Pokok Bahasan, Untuk Dipresentasikan Pd </w:t>
            </w:r>
            <w:r>
              <w:rPr>
                <w:rFonts w:ascii="Cambria" w:hAnsi="Cambria" w:cs="Cambria"/>
                <w:bCs/>
                <w:sz w:val="20"/>
                <w:szCs w:val="20"/>
              </w:rPr>
              <w:lastRenderedPageBreak/>
              <w:t>Minggu Ke</w:t>
            </w:r>
            <w:r>
              <w:rPr>
                <w:rFonts w:ascii="Cambria" w:hAnsi="Cambria" w:cs="Cambria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bCs/>
                <w:sz w:val="20"/>
                <w:szCs w:val="20"/>
                <w:lang w:val="en-US"/>
              </w:rPr>
              <w:t xml:space="preserve">13 dan </w:t>
            </w:r>
            <w:r>
              <w:rPr>
                <w:rFonts w:ascii="Cambria" w:hAnsi="Cambria" w:cs="Cambria"/>
                <w:bCs/>
                <w:sz w:val="20"/>
                <w:szCs w:val="20"/>
              </w:rPr>
              <w:t>14</w:t>
            </w:r>
          </w:p>
          <w:p w14:paraId="675DCDC7" w14:textId="77777777" w:rsidR="00641BD7" w:rsidRPr="00510C8B" w:rsidRDefault="00641BD7" w:rsidP="007A2356">
            <w:pPr>
              <w:pStyle w:val="NoSpacing"/>
              <w:numPr>
                <w:ilvl w:val="0"/>
                <w:numId w:val="18"/>
              </w:numPr>
              <w:ind w:left="336"/>
              <w:rPr>
                <w:sz w:val="24"/>
                <w:szCs w:val="24"/>
                <w:lang w:val="en-US" w:eastAsia="id-ID"/>
              </w:rPr>
            </w:pPr>
            <w:r w:rsidRPr="00510C8B">
              <w:rPr>
                <w:sz w:val="24"/>
                <w:szCs w:val="24"/>
                <w:lang w:val="en-US" w:eastAsia="id-ID"/>
              </w:rPr>
              <w:t>100 menit</w:t>
            </w:r>
          </w:p>
        </w:tc>
        <w:tc>
          <w:tcPr>
            <w:tcW w:w="1984" w:type="dxa"/>
          </w:tcPr>
          <w:p w14:paraId="14AC3B3D" w14:textId="77777777" w:rsidR="00641BD7" w:rsidRDefault="00641BD7" w:rsidP="00AD61F8">
            <w:pPr>
              <w:autoSpaceDE w:val="0"/>
              <w:autoSpaceDN w:val="0"/>
              <w:ind w:right="3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Eldiru</w:t>
            </w:r>
          </w:p>
          <w:p w14:paraId="2E6954E0" w14:textId="77777777" w:rsidR="00641BD7" w:rsidRDefault="00641BD7" w:rsidP="00AD61F8">
            <w:pPr>
              <w:autoSpaceDE w:val="0"/>
              <w:autoSpaceDN w:val="0"/>
              <w:ind w:right="30"/>
              <w:contextualSpacing/>
              <w:rPr>
                <w:noProof/>
              </w:rPr>
            </w:pPr>
            <w:r>
              <w:rPr>
                <w:b/>
                <w:noProof/>
              </w:rPr>
              <w:t xml:space="preserve">Sinkronus </w:t>
            </w:r>
            <w:r>
              <w:rPr>
                <w:noProof/>
              </w:rPr>
              <w:t>:</w:t>
            </w:r>
          </w:p>
          <w:p w14:paraId="19E9D451" w14:textId="77777777" w:rsidR="00641BD7" w:rsidRDefault="00641BD7" w:rsidP="00AD61F8">
            <w:pPr>
              <w:autoSpaceDE w:val="0"/>
              <w:autoSpaceDN w:val="0"/>
              <w:ind w:right="30"/>
              <w:contextualSpacing/>
              <w:rPr>
                <w:noProof/>
                <w:lang w:val="id-ID"/>
              </w:rPr>
            </w:pPr>
            <w:r>
              <w:rPr>
                <w:noProof/>
              </w:rPr>
              <w:t xml:space="preserve">Google Meet, Learning Management System (LMS) </w:t>
            </w:r>
          </w:p>
          <w:p w14:paraId="3A82F115" w14:textId="77777777" w:rsidR="00641BD7" w:rsidRPr="00A167C9" w:rsidRDefault="00641BD7" w:rsidP="00AD61F8">
            <w:pPr>
              <w:pStyle w:val="NoSpacing"/>
              <w:rPr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410" w:type="dxa"/>
            <w:shd w:val="clear" w:color="auto" w:fill="auto"/>
          </w:tcPr>
          <w:p w14:paraId="4C677B4F" w14:textId="77777777" w:rsidR="00641BD7" w:rsidRPr="00A167C9" w:rsidRDefault="00641BD7" w:rsidP="00AD61F8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 w:rsidRPr="00A167C9">
              <w:rPr>
                <w:bCs/>
                <w:sz w:val="24"/>
                <w:szCs w:val="24"/>
              </w:rPr>
              <w:t>Kontrak Pembelajaran (Pendahuluan)</w:t>
            </w:r>
          </w:p>
          <w:p w14:paraId="38F266E2" w14:textId="77777777" w:rsidR="00641BD7" w:rsidRPr="00A167C9" w:rsidRDefault="00641BD7" w:rsidP="007A2356">
            <w:pPr>
              <w:pStyle w:val="NoSpacing"/>
              <w:numPr>
                <w:ilvl w:val="0"/>
                <w:numId w:val="13"/>
              </w:numPr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A167C9">
              <w:rPr>
                <w:bCs/>
                <w:sz w:val="24"/>
                <w:szCs w:val="24"/>
              </w:rPr>
              <w:t>Perkenalan Dengan Team Teaching</w:t>
            </w:r>
          </w:p>
          <w:p w14:paraId="4661B621" w14:textId="77777777" w:rsidR="00641BD7" w:rsidRPr="00A167C9" w:rsidRDefault="00641BD7" w:rsidP="007A2356">
            <w:pPr>
              <w:pStyle w:val="NoSpacing"/>
              <w:numPr>
                <w:ilvl w:val="0"/>
                <w:numId w:val="13"/>
              </w:numPr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A167C9">
              <w:rPr>
                <w:bCs/>
                <w:sz w:val="24"/>
                <w:szCs w:val="24"/>
              </w:rPr>
              <w:t>Penjelasan Umum Materi Kuliah Dan Praktikum, Metode Pembelajaran Dan Proporsi Penilaian.</w:t>
            </w:r>
          </w:p>
          <w:p w14:paraId="2D94FB83" w14:textId="77777777" w:rsidR="00490D55" w:rsidRDefault="00641BD7" w:rsidP="007A2356">
            <w:pPr>
              <w:pStyle w:val="NoSpacing"/>
              <w:numPr>
                <w:ilvl w:val="0"/>
                <w:numId w:val="13"/>
              </w:numPr>
              <w:ind w:left="176" w:hanging="218"/>
              <w:jc w:val="both"/>
              <w:rPr>
                <w:bCs/>
                <w:sz w:val="24"/>
                <w:szCs w:val="24"/>
              </w:rPr>
            </w:pPr>
            <w:r w:rsidRPr="00A167C9">
              <w:rPr>
                <w:bCs/>
                <w:sz w:val="24"/>
                <w:szCs w:val="24"/>
              </w:rPr>
              <w:t xml:space="preserve">Pengertian </w:t>
            </w:r>
            <w:r w:rsidR="00BE316B">
              <w:rPr>
                <w:bCs/>
                <w:sz w:val="24"/>
                <w:szCs w:val="24"/>
                <w:lang w:val="en-US"/>
              </w:rPr>
              <w:t>Industri Perunggasan</w:t>
            </w:r>
            <w:r w:rsidRPr="00A167C9">
              <w:rPr>
                <w:bCs/>
                <w:sz w:val="24"/>
                <w:szCs w:val="24"/>
              </w:rPr>
              <w:t>s</w:t>
            </w:r>
          </w:p>
          <w:p w14:paraId="47819D2B" w14:textId="77777777" w:rsidR="00641BD7" w:rsidRPr="00490D55" w:rsidRDefault="00641BD7" w:rsidP="007A2356">
            <w:pPr>
              <w:pStyle w:val="NoSpacing"/>
              <w:numPr>
                <w:ilvl w:val="0"/>
                <w:numId w:val="13"/>
              </w:numPr>
              <w:ind w:left="176" w:hanging="218"/>
              <w:jc w:val="both"/>
              <w:rPr>
                <w:bCs/>
                <w:sz w:val="24"/>
                <w:szCs w:val="24"/>
              </w:rPr>
            </w:pPr>
            <w:r w:rsidRPr="00490D55">
              <w:rPr>
                <w:bCs/>
                <w:sz w:val="24"/>
                <w:szCs w:val="24"/>
                <w:lang w:val="en-US"/>
              </w:rPr>
              <w:lastRenderedPageBreak/>
              <w:t>Penjelasan tugas studi kasus</w:t>
            </w:r>
          </w:p>
        </w:tc>
        <w:tc>
          <w:tcPr>
            <w:tcW w:w="709" w:type="dxa"/>
            <w:shd w:val="clear" w:color="auto" w:fill="auto"/>
          </w:tcPr>
          <w:p w14:paraId="52774686" w14:textId="77777777" w:rsidR="00641BD7" w:rsidRPr="00A167C9" w:rsidRDefault="00641BD7" w:rsidP="00AD61F8">
            <w:pPr>
              <w:rPr>
                <w:b/>
                <w:bCs/>
                <w:lang w:eastAsia="id-ID"/>
              </w:rPr>
            </w:pPr>
            <w:r>
              <w:rPr>
                <w:bCs/>
              </w:rPr>
              <w:lastRenderedPageBreak/>
              <w:t>6%</w:t>
            </w:r>
          </w:p>
        </w:tc>
      </w:tr>
      <w:tr w:rsidR="00641BD7" w:rsidRPr="00A167C9" w14:paraId="331ACF89" w14:textId="77777777" w:rsidTr="00AD61F8">
        <w:tc>
          <w:tcPr>
            <w:tcW w:w="837" w:type="dxa"/>
            <w:shd w:val="clear" w:color="auto" w:fill="auto"/>
          </w:tcPr>
          <w:p w14:paraId="61C20BDB" w14:textId="77777777" w:rsidR="00641BD7" w:rsidRPr="00A167C9" w:rsidRDefault="00641BD7" w:rsidP="00AD61F8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14:paraId="6C4DCC30" w14:textId="77777777" w:rsidR="001D6D11" w:rsidRPr="000A3E58" w:rsidRDefault="001D6D11" w:rsidP="00753D66">
            <w:pPr>
              <w:tabs>
                <w:tab w:val="left" w:pos="425"/>
              </w:tabs>
              <w:jc w:val="both"/>
            </w:pPr>
            <w:r w:rsidRPr="000A3E58">
              <w:t>Mahasiswa mampu menjelaskan perkembangan ind</w:t>
            </w:r>
            <w:r>
              <w:t>ustri perunggasan  di Indonesia</w:t>
            </w:r>
          </w:p>
          <w:p w14:paraId="7F9F4266" w14:textId="77777777" w:rsidR="00641BD7" w:rsidRPr="00A167C9" w:rsidRDefault="00641BD7" w:rsidP="00726123">
            <w:pPr>
              <w:pStyle w:val="NoSpacing"/>
              <w:tabs>
                <w:tab w:val="left" w:pos="200"/>
                <w:tab w:val="left" w:pos="420"/>
              </w:tabs>
              <w:ind w:left="200"/>
              <w:rPr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968" w:type="dxa"/>
            <w:shd w:val="clear" w:color="auto" w:fill="auto"/>
          </w:tcPr>
          <w:p w14:paraId="1BC331BA" w14:textId="77777777" w:rsidR="00641BD7" w:rsidRDefault="00641BD7" w:rsidP="00AD61F8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etepatan dalam menjelaskan:</w:t>
            </w:r>
          </w:p>
          <w:p w14:paraId="2A576AFD" w14:textId="77777777" w:rsidR="00641BD7" w:rsidRPr="001B7559" w:rsidRDefault="00350239" w:rsidP="007A2356">
            <w:pPr>
              <w:pStyle w:val="NoSpacing"/>
              <w:numPr>
                <w:ilvl w:val="0"/>
                <w:numId w:val="24"/>
              </w:numPr>
              <w:ind w:left="239" w:hanging="219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p</w:t>
            </w:r>
            <w:r w:rsidR="001B7559" w:rsidRPr="001B7559">
              <w:rPr>
                <w:bCs/>
                <w:sz w:val="24"/>
                <w:szCs w:val="24"/>
                <w:lang w:val="en-US" w:eastAsia="id-ID"/>
              </w:rPr>
              <w:t xml:space="preserve">erkembangan </w:t>
            </w:r>
            <w:r>
              <w:rPr>
                <w:bCs/>
                <w:sz w:val="24"/>
                <w:szCs w:val="24"/>
                <w:lang w:val="en-US" w:eastAsia="id-ID"/>
              </w:rPr>
              <w:t>industri p</w:t>
            </w:r>
            <w:r w:rsidR="001B7559" w:rsidRPr="001B7559">
              <w:rPr>
                <w:bCs/>
                <w:sz w:val="24"/>
                <w:szCs w:val="24"/>
                <w:lang w:val="en-US" w:eastAsia="id-ID"/>
              </w:rPr>
              <w:t>erunggasan di Indonesia</w:t>
            </w:r>
          </w:p>
        </w:tc>
        <w:tc>
          <w:tcPr>
            <w:tcW w:w="2474" w:type="dxa"/>
            <w:shd w:val="clear" w:color="auto" w:fill="auto"/>
          </w:tcPr>
          <w:p w14:paraId="76B02B26" w14:textId="77777777" w:rsidR="00641BD7" w:rsidRPr="00E0678B" w:rsidRDefault="00641BD7" w:rsidP="00AD61F8">
            <w:pPr>
              <w:pStyle w:val="TableParagraph"/>
              <w:ind w:left="107" w:right="765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</w:rPr>
              <w:t>Kreteria</w:t>
            </w:r>
            <w:r w:rsidRPr="00E0678B">
              <w:rPr>
                <w:rFonts w:ascii="Carlito"/>
                <w:bCs/>
              </w:rPr>
              <w:t>: Pedoman Penskoran</w:t>
            </w:r>
          </w:p>
          <w:p w14:paraId="5F743655" w14:textId="77777777" w:rsidR="00641BD7" w:rsidRPr="00E0678B" w:rsidRDefault="00641BD7" w:rsidP="00AD61F8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Carlito"/>
                <w:bCs/>
              </w:rPr>
              <w:t>(</w:t>
            </w:r>
            <w:r w:rsidRPr="00E0678B">
              <w:rPr>
                <w:rFonts w:ascii="Carlito"/>
                <w:bCs/>
                <w:i/>
              </w:rPr>
              <w:t>Marking Scheme</w:t>
            </w:r>
            <w:r w:rsidRPr="00E0678B">
              <w:rPr>
                <w:rFonts w:ascii="Carlito"/>
                <w:bCs/>
              </w:rPr>
              <w:t>)</w:t>
            </w:r>
          </w:p>
          <w:p w14:paraId="08553984" w14:textId="77777777" w:rsidR="00641BD7" w:rsidRPr="00E0678B" w:rsidRDefault="00641BD7" w:rsidP="00AD61F8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  <w:w w:val="95"/>
              </w:rPr>
              <w:t>Bentuk non-test</w:t>
            </w:r>
            <w:r w:rsidRPr="00E0678B">
              <w:rPr>
                <w:rFonts w:ascii="Carlito"/>
                <w:bCs/>
                <w:w w:val="95"/>
              </w:rPr>
              <w:t>:</w:t>
            </w:r>
          </w:p>
          <w:p w14:paraId="488C403D" w14:textId="77777777" w:rsidR="00641BD7" w:rsidRPr="0054799F" w:rsidRDefault="00641BD7" w:rsidP="007A2356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 w:rsidRPr="00E0678B">
              <w:rPr>
                <w:rFonts w:ascii="Carlito" w:hAnsi="Carlito"/>
                <w:bCs/>
              </w:rPr>
              <w:t>Meringkas materi</w:t>
            </w:r>
            <w:r w:rsidRPr="00E0678B">
              <w:rPr>
                <w:rFonts w:ascii="Carlito" w:hAnsi="Carlito"/>
                <w:bCs/>
                <w:spacing w:val="7"/>
              </w:rPr>
              <w:t xml:space="preserve"> </w:t>
            </w:r>
            <w:r w:rsidRPr="00E0678B">
              <w:rPr>
                <w:rFonts w:ascii="Carlito" w:hAnsi="Carlito"/>
                <w:bCs/>
                <w:spacing w:val="-4"/>
              </w:rPr>
              <w:t>kuliah</w:t>
            </w:r>
          </w:p>
          <w:p w14:paraId="47894258" w14:textId="77777777" w:rsidR="00641BD7" w:rsidRDefault="00641BD7" w:rsidP="00AD61F8">
            <w:pPr>
              <w:rPr>
                <w:lang w:val="es-ES" w:eastAsia="zh-CN"/>
              </w:rPr>
            </w:pPr>
          </w:p>
          <w:p w14:paraId="77C3102B" w14:textId="77777777" w:rsidR="00641BD7" w:rsidRPr="00273B61" w:rsidRDefault="00641BD7" w:rsidP="00AD61F8">
            <w:pPr>
              <w:rPr>
                <w:b/>
                <w:bCs/>
                <w:lang w:val="id-ID"/>
              </w:rPr>
            </w:pPr>
          </w:p>
        </w:tc>
        <w:tc>
          <w:tcPr>
            <w:tcW w:w="2000" w:type="dxa"/>
            <w:shd w:val="clear" w:color="auto" w:fill="auto"/>
          </w:tcPr>
          <w:p w14:paraId="11503889" w14:textId="77777777" w:rsidR="00641BD7" w:rsidRPr="00D56B1C" w:rsidRDefault="00641BD7" w:rsidP="007A2356">
            <w:pPr>
              <w:pStyle w:val="NoSpacing"/>
              <w:numPr>
                <w:ilvl w:val="0"/>
                <w:numId w:val="18"/>
              </w:numPr>
              <w:ind w:left="336"/>
              <w:rPr>
                <w:bCs/>
                <w:sz w:val="24"/>
                <w:szCs w:val="24"/>
                <w:lang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t>Kuliah</w:t>
            </w:r>
          </w:p>
          <w:p w14:paraId="4D959D6F" w14:textId="77777777" w:rsidR="00641BD7" w:rsidRPr="00510C8B" w:rsidRDefault="00641BD7" w:rsidP="007A2356">
            <w:pPr>
              <w:pStyle w:val="NoSpacing"/>
              <w:numPr>
                <w:ilvl w:val="0"/>
                <w:numId w:val="18"/>
              </w:numPr>
              <w:ind w:left="336"/>
              <w:rPr>
                <w:bCs/>
                <w:sz w:val="24"/>
                <w:szCs w:val="24"/>
                <w:lang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t>Tanya jawab</w:t>
            </w:r>
          </w:p>
          <w:p w14:paraId="7FC597F7" w14:textId="77777777" w:rsidR="00641BD7" w:rsidRPr="00A167C9" w:rsidRDefault="00641BD7" w:rsidP="007A2356">
            <w:pPr>
              <w:pStyle w:val="NoSpacing"/>
              <w:numPr>
                <w:ilvl w:val="0"/>
                <w:numId w:val="18"/>
              </w:numPr>
              <w:ind w:left="336"/>
              <w:rPr>
                <w:bCs/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val="en-US" w:eastAsia="id-ID"/>
              </w:rPr>
              <w:t>100 menit</w:t>
            </w:r>
          </w:p>
        </w:tc>
        <w:tc>
          <w:tcPr>
            <w:tcW w:w="1984" w:type="dxa"/>
          </w:tcPr>
          <w:p w14:paraId="5A63ED78" w14:textId="77777777" w:rsidR="00641BD7" w:rsidRDefault="00641BD7" w:rsidP="00AD61F8">
            <w:pPr>
              <w:autoSpaceDE w:val="0"/>
              <w:autoSpaceDN w:val="0"/>
              <w:ind w:right="3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Eldiru</w:t>
            </w:r>
          </w:p>
          <w:p w14:paraId="4699EF7B" w14:textId="77777777" w:rsidR="00641BD7" w:rsidRDefault="00641BD7" w:rsidP="00AD61F8">
            <w:pPr>
              <w:autoSpaceDE w:val="0"/>
              <w:autoSpaceDN w:val="0"/>
              <w:ind w:right="30"/>
              <w:contextualSpacing/>
              <w:rPr>
                <w:noProof/>
              </w:rPr>
            </w:pPr>
            <w:r>
              <w:rPr>
                <w:b/>
                <w:noProof/>
              </w:rPr>
              <w:t xml:space="preserve">Sinkronus </w:t>
            </w:r>
            <w:r>
              <w:rPr>
                <w:noProof/>
              </w:rPr>
              <w:t>:</w:t>
            </w:r>
          </w:p>
          <w:p w14:paraId="1A852830" w14:textId="77777777" w:rsidR="00641BD7" w:rsidRDefault="00641BD7" w:rsidP="00AD61F8">
            <w:pPr>
              <w:autoSpaceDE w:val="0"/>
              <w:autoSpaceDN w:val="0"/>
              <w:ind w:right="30"/>
              <w:contextualSpacing/>
              <w:rPr>
                <w:noProof/>
                <w:lang w:val="id-ID"/>
              </w:rPr>
            </w:pPr>
            <w:r>
              <w:rPr>
                <w:noProof/>
              </w:rPr>
              <w:t xml:space="preserve">Google Meet, Learning Management System (LMS) </w:t>
            </w:r>
          </w:p>
          <w:p w14:paraId="01637F80" w14:textId="77777777" w:rsidR="00641BD7" w:rsidRPr="00A167C9" w:rsidRDefault="00641BD7" w:rsidP="00AD61F8">
            <w:pPr>
              <w:pStyle w:val="NoSpacing"/>
              <w:rPr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410" w:type="dxa"/>
            <w:shd w:val="clear" w:color="auto" w:fill="auto"/>
          </w:tcPr>
          <w:p w14:paraId="611EFE9B" w14:textId="77777777" w:rsidR="0009706B" w:rsidRDefault="0009706B" w:rsidP="007A2356">
            <w:pPr>
              <w:pStyle w:val="NoSpacing"/>
              <w:numPr>
                <w:ilvl w:val="0"/>
                <w:numId w:val="24"/>
              </w:numPr>
              <w:ind w:left="176" w:rightChars="-58" w:right="-139" w:hanging="219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Sejarah industri perunggasan di Indonesia</w:t>
            </w:r>
          </w:p>
          <w:p w14:paraId="7D1A677C" w14:textId="77777777" w:rsidR="0009706B" w:rsidRPr="00D56B1C" w:rsidRDefault="00EE54F3" w:rsidP="007A2356">
            <w:pPr>
              <w:pStyle w:val="NoSpacing"/>
              <w:numPr>
                <w:ilvl w:val="0"/>
                <w:numId w:val="24"/>
              </w:numPr>
              <w:ind w:left="176" w:rightChars="-58" w:right="-139" w:hanging="219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Perkembangan industri </w:t>
            </w:r>
            <w:r w:rsidR="0009706B">
              <w:rPr>
                <w:sz w:val="24"/>
                <w:szCs w:val="24"/>
                <w:lang w:val="en-US" w:eastAsia="id-ID"/>
              </w:rPr>
              <w:t>perunggasan di Indonesia</w:t>
            </w:r>
          </w:p>
        </w:tc>
        <w:tc>
          <w:tcPr>
            <w:tcW w:w="709" w:type="dxa"/>
            <w:shd w:val="clear" w:color="auto" w:fill="auto"/>
          </w:tcPr>
          <w:p w14:paraId="7900E9EB" w14:textId="77777777" w:rsidR="00641BD7" w:rsidRPr="00A167C9" w:rsidRDefault="00641BD7" w:rsidP="00AD61F8">
            <w:pPr>
              <w:jc w:val="center"/>
              <w:rPr>
                <w:b/>
                <w:bCs/>
                <w:lang w:eastAsia="id-ID"/>
              </w:rPr>
            </w:pPr>
            <w:r>
              <w:rPr>
                <w:lang w:eastAsia="id-ID"/>
              </w:rPr>
              <w:t>7</w:t>
            </w:r>
            <w:r w:rsidRPr="00F715ED">
              <w:rPr>
                <w:lang w:eastAsia="id-ID"/>
              </w:rPr>
              <w:t>%</w:t>
            </w:r>
          </w:p>
        </w:tc>
      </w:tr>
      <w:tr w:rsidR="00641BD7" w:rsidRPr="00A167C9" w14:paraId="06766575" w14:textId="77777777" w:rsidTr="00AD61F8">
        <w:tc>
          <w:tcPr>
            <w:tcW w:w="837" w:type="dxa"/>
            <w:shd w:val="clear" w:color="auto" w:fill="auto"/>
          </w:tcPr>
          <w:p w14:paraId="26989BA7" w14:textId="77777777" w:rsidR="00641BD7" w:rsidRPr="00A167C9" w:rsidRDefault="00641BD7" w:rsidP="00AD61F8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3</w:t>
            </w:r>
          </w:p>
        </w:tc>
        <w:tc>
          <w:tcPr>
            <w:tcW w:w="2065" w:type="dxa"/>
            <w:shd w:val="clear" w:color="auto" w:fill="auto"/>
          </w:tcPr>
          <w:p w14:paraId="47982A30" w14:textId="77777777" w:rsidR="00753D66" w:rsidRPr="000A3E58" w:rsidRDefault="00753D66" w:rsidP="00753D66">
            <w:pPr>
              <w:jc w:val="both"/>
            </w:pPr>
            <w:r w:rsidRPr="000A3E58">
              <w:t>Mahasiswa mampu menjelaskan i</w:t>
            </w:r>
            <w:r>
              <w:t>ndustri pembibitan dan hatchery</w:t>
            </w:r>
          </w:p>
          <w:p w14:paraId="33974915" w14:textId="77777777" w:rsidR="00641BD7" w:rsidRPr="00A167C9" w:rsidRDefault="00641BD7" w:rsidP="00726123">
            <w:pPr>
              <w:pStyle w:val="ListParagraph"/>
              <w:tabs>
                <w:tab w:val="left" w:pos="200"/>
                <w:tab w:val="left" w:pos="680"/>
              </w:tabs>
              <w:ind w:left="200"/>
              <w:rPr>
                <w:bCs/>
                <w:lang w:eastAsia="id-ID"/>
              </w:rPr>
            </w:pPr>
          </w:p>
        </w:tc>
        <w:tc>
          <w:tcPr>
            <w:tcW w:w="1968" w:type="dxa"/>
            <w:shd w:val="clear" w:color="auto" w:fill="auto"/>
          </w:tcPr>
          <w:p w14:paraId="4DDB75B5" w14:textId="77777777" w:rsidR="00641BD7" w:rsidRDefault="00641BD7" w:rsidP="005C7D72">
            <w:pPr>
              <w:rPr>
                <w:lang w:eastAsia="id-ID"/>
              </w:rPr>
            </w:pPr>
            <w:r w:rsidRPr="005F24F7">
              <w:rPr>
                <w:lang w:eastAsia="id-ID"/>
              </w:rPr>
              <w:t xml:space="preserve">Ketepatan dalam menjelaskan </w:t>
            </w:r>
            <w:r>
              <w:rPr>
                <w:lang w:eastAsia="id-ID"/>
              </w:rPr>
              <w:t xml:space="preserve">: </w:t>
            </w:r>
          </w:p>
          <w:p w14:paraId="773F7ABD" w14:textId="77777777" w:rsidR="00350239" w:rsidRDefault="00350239" w:rsidP="007A2356">
            <w:pPr>
              <w:pStyle w:val="ListParagraph"/>
              <w:numPr>
                <w:ilvl w:val="0"/>
                <w:numId w:val="23"/>
              </w:numPr>
              <w:ind w:left="239" w:hanging="219"/>
              <w:rPr>
                <w:lang w:eastAsia="id-ID"/>
              </w:rPr>
            </w:pPr>
            <w:r>
              <w:rPr>
                <w:lang w:eastAsia="id-ID"/>
              </w:rPr>
              <w:t>i</w:t>
            </w:r>
            <w:r w:rsidR="005C7D72">
              <w:rPr>
                <w:lang w:eastAsia="id-ID"/>
              </w:rPr>
              <w:t xml:space="preserve">ndustri pembibitan  </w:t>
            </w:r>
          </w:p>
          <w:p w14:paraId="5954AAA1" w14:textId="77777777" w:rsidR="005C7D72" w:rsidRPr="005F24F7" w:rsidRDefault="005C7D72" w:rsidP="007A2356">
            <w:pPr>
              <w:pStyle w:val="ListParagraph"/>
              <w:numPr>
                <w:ilvl w:val="0"/>
                <w:numId w:val="23"/>
              </w:numPr>
              <w:ind w:left="239" w:hanging="219"/>
              <w:rPr>
                <w:lang w:eastAsia="id-ID"/>
              </w:rPr>
            </w:pPr>
            <w:r>
              <w:rPr>
                <w:lang w:eastAsia="id-ID"/>
              </w:rPr>
              <w:t>hatchery</w:t>
            </w:r>
          </w:p>
        </w:tc>
        <w:tc>
          <w:tcPr>
            <w:tcW w:w="2474" w:type="dxa"/>
            <w:shd w:val="clear" w:color="auto" w:fill="auto"/>
          </w:tcPr>
          <w:p w14:paraId="2022DA00" w14:textId="77777777" w:rsidR="00641BD7" w:rsidRPr="00E0678B" w:rsidRDefault="00641BD7" w:rsidP="00AD61F8">
            <w:pPr>
              <w:pStyle w:val="TableParagraph"/>
              <w:ind w:left="107" w:right="765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</w:rPr>
              <w:t>Kreteria</w:t>
            </w:r>
            <w:r w:rsidRPr="00E0678B">
              <w:rPr>
                <w:rFonts w:ascii="Carlito"/>
                <w:bCs/>
              </w:rPr>
              <w:t>: Pedoman Penskoran</w:t>
            </w:r>
          </w:p>
          <w:p w14:paraId="741200F9" w14:textId="77777777" w:rsidR="00641BD7" w:rsidRPr="00E0678B" w:rsidRDefault="00641BD7" w:rsidP="00AD61F8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Carlito"/>
                <w:bCs/>
              </w:rPr>
              <w:t>(</w:t>
            </w:r>
            <w:r w:rsidRPr="00E0678B">
              <w:rPr>
                <w:rFonts w:ascii="Carlito"/>
                <w:bCs/>
                <w:i/>
              </w:rPr>
              <w:t>Marking Scheme</w:t>
            </w:r>
            <w:r w:rsidRPr="00E0678B">
              <w:rPr>
                <w:rFonts w:ascii="Carlito"/>
                <w:bCs/>
              </w:rPr>
              <w:t>)</w:t>
            </w:r>
          </w:p>
          <w:p w14:paraId="71BC3B87" w14:textId="77777777" w:rsidR="00641BD7" w:rsidRPr="00E0678B" w:rsidRDefault="00641BD7" w:rsidP="00AD61F8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  <w:w w:val="95"/>
              </w:rPr>
              <w:t>Bentuk non-test</w:t>
            </w:r>
            <w:r w:rsidRPr="00E0678B">
              <w:rPr>
                <w:rFonts w:ascii="Carlito"/>
                <w:bCs/>
                <w:w w:val="95"/>
              </w:rPr>
              <w:t>:</w:t>
            </w:r>
          </w:p>
          <w:p w14:paraId="5D44999C" w14:textId="77777777" w:rsidR="00641BD7" w:rsidRPr="00D92457" w:rsidRDefault="00641BD7" w:rsidP="007A2356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 w:rsidRPr="00E0678B">
              <w:rPr>
                <w:rFonts w:ascii="Carlito" w:hAnsi="Carlito"/>
                <w:bCs/>
              </w:rPr>
              <w:t>Meringkas materi</w:t>
            </w:r>
            <w:r w:rsidRPr="00E0678B">
              <w:rPr>
                <w:rFonts w:ascii="Carlito" w:hAnsi="Carlito"/>
                <w:bCs/>
                <w:spacing w:val="7"/>
              </w:rPr>
              <w:t xml:space="preserve"> </w:t>
            </w:r>
            <w:r w:rsidRPr="00E0678B">
              <w:rPr>
                <w:rFonts w:ascii="Carlito" w:hAnsi="Carlito"/>
                <w:bCs/>
                <w:spacing w:val="-4"/>
              </w:rPr>
              <w:t>kuliah</w:t>
            </w:r>
          </w:p>
          <w:p w14:paraId="2BC5E158" w14:textId="77777777" w:rsidR="00641BD7" w:rsidRPr="00D92457" w:rsidRDefault="00641BD7" w:rsidP="00AD61F8">
            <w:pPr>
              <w:pStyle w:val="TableParagraph"/>
              <w:tabs>
                <w:tab w:val="left" w:pos="283"/>
              </w:tabs>
              <w:ind w:left="106" w:right="364"/>
              <w:rPr>
                <w:bCs/>
                <w:sz w:val="24"/>
                <w:szCs w:val="24"/>
              </w:rPr>
            </w:pPr>
            <w:r>
              <w:rPr>
                <w:rFonts w:ascii="Carlito" w:hAnsi="Carlito"/>
                <w:bCs/>
                <w:spacing w:val="-4"/>
              </w:rPr>
              <w:t>Kuis-2</w:t>
            </w:r>
          </w:p>
        </w:tc>
        <w:tc>
          <w:tcPr>
            <w:tcW w:w="2000" w:type="dxa"/>
            <w:shd w:val="clear" w:color="auto" w:fill="auto"/>
          </w:tcPr>
          <w:p w14:paraId="6162C77B" w14:textId="77777777" w:rsidR="00641BD7" w:rsidRPr="00D56B1C" w:rsidRDefault="00641BD7" w:rsidP="007A2356">
            <w:pPr>
              <w:pStyle w:val="NoSpacing"/>
              <w:numPr>
                <w:ilvl w:val="0"/>
                <w:numId w:val="18"/>
              </w:numPr>
              <w:ind w:left="336"/>
              <w:rPr>
                <w:bCs/>
                <w:sz w:val="24"/>
                <w:szCs w:val="24"/>
                <w:lang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t>Kuliah</w:t>
            </w:r>
          </w:p>
          <w:p w14:paraId="258BA3B6" w14:textId="77777777" w:rsidR="00641BD7" w:rsidRPr="00510C8B" w:rsidRDefault="00641BD7" w:rsidP="007A2356">
            <w:pPr>
              <w:pStyle w:val="NoSpacing"/>
              <w:numPr>
                <w:ilvl w:val="0"/>
                <w:numId w:val="18"/>
              </w:numPr>
              <w:ind w:left="336"/>
              <w:rPr>
                <w:bCs/>
                <w:sz w:val="24"/>
                <w:szCs w:val="24"/>
                <w:lang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t>Tanya jawab</w:t>
            </w:r>
          </w:p>
          <w:p w14:paraId="7914316A" w14:textId="77777777" w:rsidR="00641BD7" w:rsidRPr="00A167C9" w:rsidRDefault="00641BD7" w:rsidP="00AD61F8">
            <w:pPr>
              <w:pStyle w:val="NoSpacing"/>
              <w:rPr>
                <w:bCs/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val="en-US" w:eastAsia="id-ID"/>
              </w:rPr>
              <w:t>100 menit</w:t>
            </w:r>
          </w:p>
        </w:tc>
        <w:tc>
          <w:tcPr>
            <w:tcW w:w="1984" w:type="dxa"/>
          </w:tcPr>
          <w:p w14:paraId="16B8A779" w14:textId="77777777" w:rsidR="00641BD7" w:rsidRDefault="00641BD7" w:rsidP="00AD61F8">
            <w:pPr>
              <w:autoSpaceDE w:val="0"/>
              <w:autoSpaceDN w:val="0"/>
              <w:ind w:right="3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Eldiru</w:t>
            </w:r>
          </w:p>
          <w:p w14:paraId="44FD7917" w14:textId="77777777" w:rsidR="00641BD7" w:rsidRDefault="00641BD7" w:rsidP="00AD61F8">
            <w:pPr>
              <w:autoSpaceDE w:val="0"/>
              <w:autoSpaceDN w:val="0"/>
              <w:ind w:right="30"/>
              <w:contextualSpacing/>
              <w:rPr>
                <w:noProof/>
              </w:rPr>
            </w:pPr>
            <w:r>
              <w:rPr>
                <w:b/>
                <w:noProof/>
              </w:rPr>
              <w:t xml:space="preserve">Sinkronus </w:t>
            </w:r>
            <w:r>
              <w:rPr>
                <w:noProof/>
              </w:rPr>
              <w:t>:</w:t>
            </w:r>
          </w:p>
          <w:p w14:paraId="4B1B40AB" w14:textId="77777777" w:rsidR="00641BD7" w:rsidRDefault="00641BD7" w:rsidP="00AD61F8">
            <w:pPr>
              <w:autoSpaceDE w:val="0"/>
              <w:autoSpaceDN w:val="0"/>
              <w:ind w:right="30"/>
              <w:contextualSpacing/>
              <w:rPr>
                <w:noProof/>
                <w:lang w:val="id-ID"/>
              </w:rPr>
            </w:pPr>
            <w:r>
              <w:rPr>
                <w:noProof/>
              </w:rPr>
              <w:t xml:space="preserve">Google Meet, Learning Management System (LMS) </w:t>
            </w:r>
          </w:p>
          <w:p w14:paraId="6F8CCDBD" w14:textId="77777777" w:rsidR="00641BD7" w:rsidRPr="00A167C9" w:rsidRDefault="00641BD7" w:rsidP="00AD61F8">
            <w:pPr>
              <w:pStyle w:val="NoSpacing"/>
              <w:rPr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410" w:type="dxa"/>
            <w:shd w:val="clear" w:color="auto" w:fill="auto"/>
          </w:tcPr>
          <w:p w14:paraId="07BDC1E7" w14:textId="77777777" w:rsidR="0009706B" w:rsidRDefault="0009706B" w:rsidP="007A2356">
            <w:pPr>
              <w:pStyle w:val="NoSpacing"/>
              <w:numPr>
                <w:ilvl w:val="0"/>
                <w:numId w:val="44"/>
              </w:numPr>
              <w:ind w:left="176" w:hanging="219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industri pembibitan ayam niaga pedaging</w:t>
            </w:r>
          </w:p>
          <w:p w14:paraId="15C4604F" w14:textId="77777777" w:rsidR="00641BD7" w:rsidRDefault="0009706B" w:rsidP="007A2356">
            <w:pPr>
              <w:pStyle w:val="NoSpacing"/>
              <w:numPr>
                <w:ilvl w:val="0"/>
                <w:numId w:val="44"/>
              </w:numPr>
              <w:ind w:left="176" w:hanging="219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industriayam niaga petelur</w:t>
            </w:r>
          </w:p>
          <w:p w14:paraId="29AF82AE" w14:textId="77777777" w:rsidR="00490D55" w:rsidRPr="0009706B" w:rsidRDefault="00490D55" w:rsidP="00490D55">
            <w:pPr>
              <w:pStyle w:val="NoSpacing"/>
              <w:ind w:left="-43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Pustaka : U4 dan U5</w:t>
            </w:r>
          </w:p>
        </w:tc>
        <w:tc>
          <w:tcPr>
            <w:tcW w:w="709" w:type="dxa"/>
            <w:shd w:val="clear" w:color="auto" w:fill="auto"/>
          </w:tcPr>
          <w:p w14:paraId="4D3507BB" w14:textId="77777777" w:rsidR="00641BD7" w:rsidRPr="00A167C9" w:rsidRDefault="00641BD7" w:rsidP="00AD61F8">
            <w:pPr>
              <w:rPr>
                <w:b/>
                <w:bCs/>
                <w:lang w:eastAsia="id-ID"/>
              </w:rPr>
            </w:pPr>
            <w:r>
              <w:rPr>
                <w:lang w:eastAsia="id-ID"/>
              </w:rPr>
              <w:t>7</w:t>
            </w:r>
            <w:r w:rsidRPr="00F715ED">
              <w:rPr>
                <w:lang w:eastAsia="id-ID"/>
              </w:rPr>
              <w:t>%</w:t>
            </w:r>
          </w:p>
        </w:tc>
      </w:tr>
      <w:tr w:rsidR="00350239" w:rsidRPr="00A167C9" w14:paraId="19472B71" w14:textId="77777777" w:rsidTr="00AD61F8">
        <w:tc>
          <w:tcPr>
            <w:tcW w:w="837" w:type="dxa"/>
            <w:shd w:val="clear" w:color="auto" w:fill="auto"/>
          </w:tcPr>
          <w:p w14:paraId="071EE8CA" w14:textId="77777777" w:rsidR="00350239" w:rsidRPr="00A167C9" w:rsidRDefault="00350239" w:rsidP="00350239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4</w:t>
            </w:r>
          </w:p>
        </w:tc>
        <w:tc>
          <w:tcPr>
            <w:tcW w:w="2065" w:type="dxa"/>
            <w:shd w:val="clear" w:color="auto" w:fill="auto"/>
          </w:tcPr>
          <w:p w14:paraId="47D53219" w14:textId="77777777" w:rsidR="00350239" w:rsidRPr="000A3E58" w:rsidRDefault="00350239" w:rsidP="00350239">
            <w:pPr>
              <w:jc w:val="both"/>
            </w:pPr>
            <w:r w:rsidRPr="000A3E58">
              <w:t>Mahasiswa mampu menjelaskan i</w:t>
            </w:r>
            <w:r>
              <w:t>ndustri pembibitan dan hatchery</w:t>
            </w:r>
          </w:p>
          <w:p w14:paraId="58EFC312" w14:textId="77777777" w:rsidR="00350239" w:rsidRPr="00A167C9" w:rsidRDefault="00350239" w:rsidP="00350239">
            <w:pPr>
              <w:pStyle w:val="NoSpacing"/>
              <w:tabs>
                <w:tab w:val="left" w:pos="200"/>
                <w:tab w:val="left" w:pos="420"/>
              </w:tabs>
              <w:ind w:left="200"/>
              <w:rPr>
                <w:bCs/>
                <w:sz w:val="24"/>
                <w:szCs w:val="24"/>
                <w:lang w:val="en-US" w:eastAsia="id-ID"/>
              </w:rPr>
            </w:pPr>
          </w:p>
        </w:tc>
        <w:tc>
          <w:tcPr>
            <w:tcW w:w="1968" w:type="dxa"/>
            <w:shd w:val="clear" w:color="auto" w:fill="auto"/>
          </w:tcPr>
          <w:p w14:paraId="011B6927" w14:textId="77777777" w:rsidR="00350239" w:rsidRDefault="00350239" w:rsidP="00350239">
            <w:pPr>
              <w:rPr>
                <w:lang w:eastAsia="id-ID"/>
              </w:rPr>
            </w:pPr>
            <w:r w:rsidRPr="005F24F7">
              <w:rPr>
                <w:lang w:eastAsia="id-ID"/>
              </w:rPr>
              <w:t xml:space="preserve">Ketepatan dalam menjelaskan </w:t>
            </w:r>
            <w:r>
              <w:rPr>
                <w:lang w:eastAsia="id-ID"/>
              </w:rPr>
              <w:t xml:space="preserve">: </w:t>
            </w:r>
          </w:p>
          <w:p w14:paraId="139DA7F4" w14:textId="77777777" w:rsidR="00350239" w:rsidRDefault="00350239" w:rsidP="007A2356">
            <w:pPr>
              <w:pStyle w:val="ListParagraph"/>
              <w:numPr>
                <w:ilvl w:val="0"/>
                <w:numId w:val="23"/>
              </w:numPr>
              <w:ind w:left="239" w:hanging="219"/>
              <w:rPr>
                <w:lang w:eastAsia="id-ID"/>
              </w:rPr>
            </w:pPr>
            <w:r>
              <w:rPr>
                <w:lang w:eastAsia="id-ID"/>
              </w:rPr>
              <w:t xml:space="preserve">industri pembibitan  </w:t>
            </w:r>
          </w:p>
          <w:p w14:paraId="22410A9E" w14:textId="77777777" w:rsidR="00350239" w:rsidRDefault="00350239" w:rsidP="007A2356">
            <w:pPr>
              <w:pStyle w:val="ListParagraph"/>
              <w:numPr>
                <w:ilvl w:val="0"/>
                <w:numId w:val="23"/>
              </w:numPr>
              <w:ind w:left="239" w:hanging="219"/>
              <w:rPr>
                <w:lang w:eastAsia="id-ID"/>
              </w:rPr>
            </w:pPr>
            <w:r>
              <w:rPr>
                <w:lang w:eastAsia="id-ID"/>
              </w:rPr>
              <w:t>hatchery</w:t>
            </w:r>
          </w:p>
          <w:p w14:paraId="34411F9C" w14:textId="77777777" w:rsidR="00EA105C" w:rsidRDefault="00EA105C" w:rsidP="00EA105C">
            <w:pPr>
              <w:pStyle w:val="ListParagraph"/>
              <w:ind w:left="97"/>
              <w:rPr>
                <w:lang w:eastAsia="id-ID"/>
              </w:rPr>
            </w:pPr>
          </w:p>
          <w:p w14:paraId="41667B73" w14:textId="77777777" w:rsidR="00EA105C" w:rsidRDefault="00EA105C" w:rsidP="00A75A61">
            <w:pPr>
              <w:pStyle w:val="ListParagraph"/>
              <w:ind w:left="0"/>
              <w:rPr>
                <w:lang w:eastAsia="id-ID"/>
              </w:rPr>
            </w:pPr>
            <w:r>
              <w:rPr>
                <w:lang w:eastAsia="id-ID"/>
              </w:rPr>
              <w:lastRenderedPageBreak/>
              <w:t>Praktikum :</w:t>
            </w:r>
          </w:p>
          <w:p w14:paraId="139ACFD2" w14:textId="77777777" w:rsidR="00EA105C" w:rsidRPr="00EA105C" w:rsidRDefault="00EA105C" w:rsidP="007A2356">
            <w:pPr>
              <w:pStyle w:val="ListParagraph"/>
              <w:numPr>
                <w:ilvl w:val="0"/>
                <w:numId w:val="28"/>
              </w:numPr>
              <w:ind w:left="239" w:hanging="219"/>
              <w:rPr>
                <w:lang w:val="es-ES"/>
              </w:rPr>
            </w:pPr>
            <w:r w:rsidRPr="00EA105C">
              <w:rPr>
                <w:lang w:val="es-ES"/>
              </w:rPr>
              <w:t>Tingkat keaktifan mahasiswa dalam kegiatan praktikum dan sikap kerjasama, apresiatif dan toleran.</w:t>
            </w:r>
          </w:p>
          <w:p w14:paraId="35236FC6" w14:textId="77777777" w:rsidR="00EA105C" w:rsidRPr="005F24F7" w:rsidRDefault="00EA105C" w:rsidP="00EA105C">
            <w:pPr>
              <w:pStyle w:val="ListParagraph"/>
              <w:ind w:left="97"/>
              <w:rPr>
                <w:lang w:eastAsia="id-ID"/>
              </w:rPr>
            </w:pPr>
          </w:p>
        </w:tc>
        <w:tc>
          <w:tcPr>
            <w:tcW w:w="2474" w:type="dxa"/>
            <w:shd w:val="clear" w:color="auto" w:fill="auto"/>
          </w:tcPr>
          <w:p w14:paraId="2B83D985" w14:textId="77777777" w:rsidR="00350239" w:rsidRPr="00E0678B" w:rsidRDefault="00350239" w:rsidP="00350239">
            <w:pPr>
              <w:pStyle w:val="TableParagraph"/>
              <w:ind w:left="107" w:right="765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</w:rPr>
              <w:lastRenderedPageBreak/>
              <w:t>Kreteria</w:t>
            </w:r>
            <w:r w:rsidRPr="00E0678B">
              <w:rPr>
                <w:rFonts w:ascii="Carlito"/>
                <w:bCs/>
              </w:rPr>
              <w:t>: Pedoman Penskoran</w:t>
            </w:r>
          </w:p>
          <w:p w14:paraId="7C3C8DF1" w14:textId="77777777" w:rsidR="00350239" w:rsidRPr="00E0678B" w:rsidRDefault="00350239" w:rsidP="00350239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Carlito"/>
                <w:bCs/>
              </w:rPr>
              <w:t>(</w:t>
            </w:r>
            <w:r w:rsidRPr="00E0678B">
              <w:rPr>
                <w:rFonts w:ascii="Carlito"/>
                <w:bCs/>
                <w:i/>
              </w:rPr>
              <w:t>Marking Scheme</w:t>
            </w:r>
            <w:r w:rsidRPr="00E0678B">
              <w:rPr>
                <w:rFonts w:ascii="Carlito"/>
                <w:bCs/>
              </w:rPr>
              <w:t>)</w:t>
            </w:r>
          </w:p>
          <w:p w14:paraId="3A1E5375" w14:textId="77777777" w:rsidR="00350239" w:rsidRPr="00E0678B" w:rsidRDefault="00350239" w:rsidP="00350239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  <w:w w:val="95"/>
              </w:rPr>
              <w:t>Bentuk non-test</w:t>
            </w:r>
            <w:r w:rsidRPr="00E0678B">
              <w:rPr>
                <w:rFonts w:ascii="Carlito"/>
                <w:bCs/>
                <w:w w:val="95"/>
              </w:rPr>
              <w:t>:</w:t>
            </w:r>
          </w:p>
          <w:p w14:paraId="3874818D" w14:textId="77777777" w:rsidR="00EA105C" w:rsidRPr="00EA105C" w:rsidRDefault="00350239" w:rsidP="007A2356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 w:rsidRPr="00E0678B">
              <w:rPr>
                <w:rFonts w:ascii="Carlito" w:hAnsi="Carlito"/>
                <w:bCs/>
              </w:rPr>
              <w:t>Meringkas materi</w:t>
            </w:r>
            <w:r w:rsidRPr="00E0678B">
              <w:rPr>
                <w:rFonts w:ascii="Carlito" w:hAnsi="Carlito"/>
                <w:bCs/>
                <w:spacing w:val="7"/>
              </w:rPr>
              <w:t xml:space="preserve"> </w:t>
            </w:r>
            <w:r w:rsidRPr="00E0678B">
              <w:rPr>
                <w:rFonts w:ascii="Carlito" w:hAnsi="Carlito"/>
                <w:bCs/>
                <w:spacing w:val="-4"/>
              </w:rPr>
              <w:t>kuliah</w:t>
            </w:r>
          </w:p>
          <w:p w14:paraId="689AD417" w14:textId="77777777" w:rsidR="00EA105C" w:rsidRDefault="00EA105C" w:rsidP="00EA105C">
            <w:pPr>
              <w:pStyle w:val="TableParagraph"/>
              <w:tabs>
                <w:tab w:val="left" w:pos="283"/>
              </w:tabs>
              <w:ind w:left="282" w:right="364"/>
              <w:rPr>
                <w:bCs/>
                <w:sz w:val="24"/>
                <w:szCs w:val="24"/>
              </w:rPr>
            </w:pPr>
          </w:p>
          <w:p w14:paraId="321ED149" w14:textId="77777777" w:rsidR="003B2B58" w:rsidRDefault="00EA105C" w:rsidP="00EA105C">
            <w:pPr>
              <w:pStyle w:val="TableParagraph"/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aktikum :</w:t>
            </w:r>
          </w:p>
          <w:p w14:paraId="23342AC1" w14:textId="77777777" w:rsidR="003B2B58" w:rsidRDefault="003B2B58" w:rsidP="003B2B58">
            <w:pPr>
              <w:rPr>
                <w:lang w:val="es-ES"/>
              </w:rPr>
            </w:pPr>
            <w:r>
              <w:rPr>
                <w:lang w:val="es-ES"/>
              </w:rPr>
              <w:t>Tingkat keaktifan mahasiswa dalam kegiatan praktikum di ruang kelas  dan sikap kerjasama, apresiatif dan toleran.</w:t>
            </w:r>
          </w:p>
          <w:p w14:paraId="16C75657" w14:textId="13223201" w:rsidR="00EA105C" w:rsidRDefault="00684469" w:rsidP="00EA105C">
            <w:pPr>
              <w:pStyle w:val="TableParagraph"/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 w:rsidR="00EA105C">
              <w:rPr>
                <w:bCs/>
                <w:sz w:val="24"/>
                <w:szCs w:val="24"/>
              </w:rPr>
              <w:t>entuk test :</w:t>
            </w:r>
          </w:p>
          <w:p w14:paraId="7848153A" w14:textId="77777777" w:rsidR="00EA105C" w:rsidRDefault="00EA105C" w:rsidP="007A2356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juk kerja</w:t>
            </w:r>
          </w:p>
          <w:p w14:paraId="0063592C" w14:textId="77777777" w:rsidR="00EA105C" w:rsidRDefault="00EA105C" w:rsidP="007A2356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ngamatan</w:t>
            </w:r>
          </w:p>
          <w:p w14:paraId="7E608D46" w14:textId="77777777" w:rsidR="00EA105C" w:rsidRDefault="00EA105C" w:rsidP="007A2356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interview</w:t>
            </w:r>
          </w:p>
          <w:p w14:paraId="5918C1A6" w14:textId="77777777" w:rsidR="00A75A61" w:rsidRPr="00EA105C" w:rsidRDefault="00A75A61" w:rsidP="007A2356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st tertulis (responsi)</w:t>
            </w:r>
          </w:p>
          <w:p w14:paraId="25C9D1E7" w14:textId="77777777" w:rsidR="00EA105C" w:rsidRPr="00EA105C" w:rsidRDefault="00EA105C" w:rsidP="00EA105C">
            <w:pPr>
              <w:pStyle w:val="TableParagraph"/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</w:p>
          <w:p w14:paraId="4A86412A" w14:textId="77777777" w:rsidR="00EA105C" w:rsidRPr="00E0678B" w:rsidRDefault="00EA105C" w:rsidP="00EA105C">
            <w:pPr>
              <w:pStyle w:val="TableParagraph"/>
              <w:tabs>
                <w:tab w:val="left" w:pos="283"/>
              </w:tabs>
              <w:ind w:left="106" w:right="364"/>
              <w:rPr>
                <w:bCs/>
                <w:sz w:val="24"/>
                <w:szCs w:val="24"/>
              </w:rPr>
            </w:pPr>
          </w:p>
          <w:p w14:paraId="1B7ED595" w14:textId="77777777" w:rsidR="00350239" w:rsidRPr="00A167C9" w:rsidRDefault="00350239" w:rsidP="00350239">
            <w:pPr>
              <w:pStyle w:val="NoSpacing"/>
              <w:jc w:val="both"/>
              <w:rPr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000" w:type="dxa"/>
            <w:shd w:val="clear" w:color="auto" w:fill="auto"/>
          </w:tcPr>
          <w:p w14:paraId="6BD46920" w14:textId="77777777" w:rsidR="00350239" w:rsidRPr="00D56B1C" w:rsidRDefault="00350239" w:rsidP="007A2356">
            <w:pPr>
              <w:pStyle w:val="NoSpacing"/>
              <w:numPr>
                <w:ilvl w:val="0"/>
                <w:numId w:val="18"/>
              </w:numPr>
              <w:ind w:left="336"/>
              <w:rPr>
                <w:bCs/>
                <w:sz w:val="24"/>
                <w:szCs w:val="24"/>
                <w:lang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lastRenderedPageBreak/>
              <w:t>Kuliah</w:t>
            </w:r>
          </w:p>
          <w:p w14:paraId="4ED1F313" w14:textId="77777777" w:rsidR="00350239" w:rsidRPr="00510C8B" w:rsidRDefault="00350239" w:rsidP="007A2356">
            <w:pPr>
              <w:pStyle w:val="NoSpacing"/>
              <w:numPr>
                <w:ilvl w:val="0"/>
                <w:numId w:val="18"/>
              </w:numPr>
              <w:ind w:left="336"/>
              <w:rPr>
                <w:bCs/>
                <w:sz w:val="24"/>
                <w:szCs w:val="24"/>
                <w:lang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t>Tanya jawab</w:t>
            </w:r>
          </w:p>
          <w:p w14:paraId="676702E1" w14:textId="77777777" w:rsidR="00350239" w:rsidRDefault="00350239" w:rsidP="00350239">
            <w:pPr>
              <w:pStyle w:val="NoSpacing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100 menit</w:t>
            </w:r>
          </w:p>
          <w:p w14:paraId="75E66FEA" w14:textId="77777777" w:rsidR="00EA105C" w:rsidRPr="00A167C9" w:rsidRDefault="00EA105C" w:rsidP="00350239">
            <w:pPr>
              <w:pStyle w:val="NoSpacing"/>
              <w:rPr>
                <w:bCs/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Praktikum </w:t>
            </w:r>
          </w:p>
        </w:tc>
        <w:tc>
          <w:tcPr>
            <w:tcW w:w="1984" w:type="dxa"/>
          </w:tcPr>
          <w:p w14:paraId="24605FB7" w14:textId="77777777" w:rsidR="00350239" w:rsidRDefault="00350239" w:rsidP="00350239">
            <w:pPr>
              <w:autoSpaceDE w:val="0"/>
              <w:autoSpaceDN w:val="0"/>
              <w:ind w:right="3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Eldiru</w:t>
            </w:r>
          </w:p>
          <w:p w14:paraId="2044C520" w14:textId="77777777" w:rsidR="00350239" w:rsidRDefault="00350239" w:rsidP="00350239">
            <w:pPr>
              <w:autoSpaceDE w:val="0"/>
              <w:autoSpaceDN w:val="0"/>
              <w:ind w:right="30"/>
              <w:contextualSpacing/>
              <w:rPr>
                <w:noProof/>
              </w:rPr>
            </w:pPr>
            <w:r>
              <w:rPr>
                <w:b/>
                <w:noProof/>
              </w:rPr>
              <w:t xml:space="preserve">Sinkronus </w:t>
            </w:r>
            <w:r>
              <w:rPr>
                <w:noProof/>
              </w:rPr>
              <w:t>:</w:t>
            </w:r>
          </w:p>
          <w:p w14:paraId="094B27B5" w14:textId="77777777" w:rsidR="00350239" w:rsidRDefault="00350239" w:rsidP="00350239">
            <w:pPr>
              <w:autoSpaceDE w:val="0"/>
              <w:autoSpaceDN w:val="0"/>
              <w:ind w:right="30"/>
              <w:contextualSpacing/>
              <w:rPr>
                <w:noProof/>
                <w:lang w:val="id-ID"/>
              </w:rPr>
            </w:pPr>
            <w:r>
              <w:rPr>
                <w:noProof/>
              </w:rPr>
              <w:t xml:space="preserve">Google Meet, Learning Management System (LMS) </w:t>
            </w:r>
          </w:p>
          <w:p w14:paraId="233EFE62" w14:textId="77777777" w:rsidR="00350239" w:rsidRPr="00A167C9" w:rsidRDefault="00350239" w:rsidP="00350239">
            <w:pPr>
              <w:pStyle w:val="NoSpacing"/>
              <w:rPr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410" w:type="dxa"/>
            <w:shd w:val="clear" w:color="auto" w:fill="auto"/>
          </w:tcPr>
          <w:p w14:paraId="42B1AED9" w14:textId="77777777" w:rsidR="0009706B" w:rsidRDefault="0009706B" w:rsidP="007A2356">
            <w:pPr>
              <w:pStyle w:val="NoSpacing"/>
              <w:numPr>
                <w:ilvl w:val="0"/>
                <w:numId w:val="45"/>
              </w:numPr>
              <w:ind w:left="176" w:hanging="219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lastRenderedPageBreak/>
              <w:t>h</w:t>
            </w:r>
            <w:r w:rsidRPr="0009706B">
              <w:rPr>
                <w:bCs/>
                <w:sz w:val="24"/>
                <w:szCs w:val="24"/>
                <w:lang w:val="en-US" w:eastAsia="id-ID"/>
              </w:rPr>
              <w:t>atchery</w:t>
            </w:r>
            <w:r>
              <w:rPr>
                <w:bCs/>
                <w:sz w:val="24"/>
                <w:szCs w:val="24"/>
                <w:lang w:val="en-US" w:eastAsia="id-ID"/>
              </w:rPr>
              <w:t xml:space="preserve"> ayam niaga pedaging</w:t>
            </w:r>
          </w:p>
          <w:p w14:paraId="358D8BFB" w14:textId="77777777" w:rsidR="00350239" w:rsidRDefault="0009706B" w:rsidP="007A2356">
            <w:pPr>
              <w:pStyle w:val="NoSpacing"/>
              <w:numPr>
                <w:ilvl w:val="0"/>
                <w:numId w:val="45"/>
              </w:numPr>
              <w:ind w:left="176" w:hanging="219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hatcheryayam niaga petelur</w:t>
            </w:r>
          </w:p>
          <w:p w14:paraId="123FEB29" w14:textId="77777777" w:rsidR="00490D55" w:rsidRPr="0009706B" w:rsidRDefault="00490D55" w:rsidP="00490D55">
            <w:pPr>
              <w:pStyle w:val="NoSpacing"/>
              <w:ind w:left="-43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Pustaka : U4 dan U5</w:t>
            </w:r>
          </w:p>
        </w:tc>
        <w:tc>
          <w:tcPr>
            <w:tcW w:w="709" w:type="dxa"/>
            <w:shd w:val="clear" w:color="auto" w:fill="auto"/>
          </w:tcPr>
          <w:p w14:paraId="392D489B" w14:textId="77777777" w:rsidR="00350239" w:rsidRPr="00A167C9" w:rsidRDefault="00350239" w:rsidP="00350239">
            <w:pPr>
              <w:rPr>
                <w:b/>
                <w:bCs/>
                <w:lang w:eastAsia="id-ID"/>
              </w:rPr>
            </w:pPr>
            <w:r>
              <w:rPr>
                <w:lang w:eastAsia="id-ID"/>
              </w:rPr>
              <w:t>7</w:t>
            </w:r>
            <w:r w:rsidRPr="00F715ED">
              <w:rPr>
                <w:lang w:eastAsia="id-ID"/>
              </w:rPr>
              <w:t>%</w:t>
            </w:r>
          </w:p>
        </w:tc>
      </w:tr>
      <w:tr w:rsidR="00641BD7" w:rsidRPr="00A167C9" w14:paraId="42D120CC" w14:textId="77777777" w:rsidTr="00AD61F8">
        <w:tc>
          <w:tcPr>
            <w:tcW w:w="837" w:type="dxa"/>
            <w:shd w:val="clear" w:color="auto" w:fill="auto"/>
          </w:tcPr>
          <w:p w14:paraId="5A5A4C51" w14:textId="77777777" w:rsidR="00641BD7" w:rsidRPr="00A167C9" w:rsidRDefault="00641BD7" w:rsidP="00AD61F8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5</w:t>
            </w:r>
          </w:p>
        </w:tc>
        <w:tc>
          <w:tcPr>
            <w:tcW w:w="2065" w:type="dxa"/>
            <w:shd w:val="clear" w:color="auto" w:fill="auto"/>
          </w:tcPr>
          <w:p w14:paraId="552E9717" w14:textId="77777777" w:rsidR="00753D66" w:rsidRPr="000A3E58" w:rsidRDefault="00753D66" w:rsidP="00753D66">
            <w:pPr>
              <w:jc w:val="both"/>
            </w:pPr>
            <w:r w:rsidRPr="000A3E58">
              <w:t>Mahasiswa mampu menjelaskan i</w:t>
            </w:r>
            <w:r>
              <w:t>ndustri peternakan unggas lokal</w:t>
            </w:r>
          </w:p>
          <w:p w14:paraId="77673B1F" w14:textId="77777777" w:rsidR="00641BD7" w:rsidRPr="00A167C9" w:rsidRDefault="00641BD7" w:rsidP="00726123">
            <w:pPr>
              <w:pStyle w:val="ListParagraph"/>
              <w:tabs>
                <w:tab w:val="left" w:pos="200"/>
                <w:tab w:val="left" w:pos="680"/>
              </w:tabs>
              <w:ind w:left="200"/>
              <w:rPr>
                <w:bCs/>
                <w:lang w:eastAsia="id-ID"/>
              </w:rPr>
            </w:pPr>
          </w:p>
        </w:tc>
        <w:tc>
          <w:tcPr>
            <w:tcW w:w="1968" w:type="dxa"/>
            <w:shd w:val="clear" w:color="auto" w:fill="auto"/>
          </w:tcPr>
          <w:p w14:paraId="4E54186F" w14:textId="77777777" w:rsidR="00641BD7" w:rsidRDefault="00641BD7" w:rsidP="005C7D72">
            <w:pPr>
              <w:pStyle w:val="NoSpacing"/>
              <w:rPr>
                <w:sz w:val="24"/>
                <w:szCs w:val="24"/>
                <w:lang w:val="en-US" w:eastAsia="id-ID"/>
              </w:rPr>
            </w:pPr>
            <w:r w:rsidRPr="005F24F7">
              <w:rPr>
                <w:sz w:val="24"/>
                <w:szCs w:val="24"/>
                <w:lang w:val="en-US" w:eastAsia="id-ID"/>
              </w:rPr>
              <w:t xml:space="preserve">Ketepatan dalam menjelaskan </w:t>
            </w:r>
            <w:r>
              <w:rPr>
                <w:sz w:val="24"/>
                <w:szCs w:val="24"/>
                <w:lang w:val="en-US" w:eastAsia="id-ID"/>
              </w:rPr>
              <w:t xml:space="preserve">: </w:t>
            </w:r>
          </w:p>
          <w:p w14:paraId="0B3A440D" w14:textId="77777777" w:rsidR="005C7D72" w:rsidRPr="005C7D72" w:rsidRDefault="005C7D72" w:rsidP="007A2356">
            <w:pPr>
              <w:pStyle w:val="NoSpacing"/>
              <w:numPr>
                <w:ilvl w:val="0"/>
                <w:numId w:val="22"/>
              </w:numPr>
              <w:ind w:left="239" w:hanging="219"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industri peternakan ayam kampung </w:t>
            </w:r>
          </w:p>
          <w:p w14:paraId="55516583" w14:textId="77777777" w:rsidR="005C7D72" w:rsidRPr="00E54EFA" w:rsidRDefault="005C7D72" w:rsidP="007A2356">
            <w:pPr>
              <w:pStyle w:val="NoSpacing"/>
              <w:numPr>
                <w:ilvl w:val="0"/>
                <w:numId w:val="22"/>
              </w:numPr>
              <w:ind w:left="239" w:hanging="219"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industri peternakan itik petelur </w:t>
            </w:r>
          </w:p>
          <w:p w14:paraId="2EB034AC" w14:textId="77777777" w:rsidR="00E54EFA" w:rsidRPr="00A167C9" w:rsidRDefault="00490D55" w:rsidP="007A2356">
            <w:pPr>
              <w:pStyle w:val="NoSpacing"/>
              <w:numPr>
                <w:ilvl w:val="0"/>
                <w:numId w:val="22"/>
              </w:numPr>
              <w:ind w:left="239" w:hanging="219"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val="en-US" w:eastAsia="id-ID"/>
              </w:rPr>
              <w:t>industri</w:t>
            </w:r>
            <w:r w:rsidR="00E54EFA">
              <w:rPr>
                <w:sz w:val="24"/>
                <w:szCs w:val="24"/>
                <w:lang w:val="en-US" w:eastAsia="id-ID"/>
              </w:rPr>
              <w:t xml:space="preserve"> peternakan puyuh</w:t>
            </w:r>
          </w:p>
        </w:tc>
        <w:tc>
          <w:tcPr>
            <w:tcW w:w="2474" w:type="dxa"/>
            <w:shd w:val="clear" w:color="auto" w:fill="auto"/>
          </w:tcPr>
          <w:p w14:paraId="38E17B68" w14:textId="77777777" w:rsidR="00641BD7" w:rsidRPr="00E0678B" w:rsidRDefault="00641BD7" w:rsidP="00AD61F8">
            <w:pPr>
              <w:pStyle w:val="TableParagraph"/>
              <w:ind w:left="107" w:right="765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</w:rPr>
              <w:t>Kreteria</w:t>
            </w:r>
            <w:r w:rsidRPr="00E0678B">
              <w:rPr>
                <w:rFonts w:ascii="Carlito"/>
                <w:bCs/>
              </w:rPr>
              <w:t>: Pedoman Penskoran</w:t>
            </w:r>
          </w:p>
          <w:p w14:paraId="3D482537" w14:textId="77777777" w:rsidR="00641BD7" w:rsidRPr="00E0678B" w:rsidRDefault="00641BD7" w:rsidP="00AD61F8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Carlito"/>
                <w:bCs/>
              </w:rPr>
              <w:t>(</w:t>
            </w:r>
            <w:r w:rsidRPr="00E0678B">
              <w:rPr>
                <w:rFonts w:ascii="Carlito"/>
                <w:bCs/>
                <w:i/>
              </w:rPr>
              <w:t>Marking Scheme</w:t>
            </w:r>
            <w:r w:rsidRPr="00E0678B">
              <w:rPr>
                <w:rFonts w:ascii="Carlito"/>
                <w:bCs/>
              </w:rPr>
              <w:t>)</w:t>
            </w:r>
          </w:p>
          <w:p w14:paraId="13C8800E" w14:textId="77777777" w:rsidR="00641BD7" w:rsidRPr="00E0678B" w:rsidRDefault="00641BD7" w:rsidP="00AD61F8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  <w:w w:val="95"/>
              </w:rPr>
              <w:t>Bentuk non-test</w:t>
            </w:r>
            <w:r w:rsidRPr="00E0678B">
              <w:rPr>
                <w:rFonts w:ascii="Carlito"/>
                <w:bCs/>
                <w:w w:val="95"/>
              </w:rPr>
              <w:t>:</w:t>
            </w:r>
          </w:p>
          <w:p w14:paraId="0DE56118" w14:textId="77777777" w:rsidR="00641BD7" w:rsidRPr="00E0678B" w:rsidRDefault="00641BD7" w:rsidP="007A2356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 w:rsidRPr="00E0678B">
              <w:rPr>
                <w:rFonts w:ascii="Carlito" w:hAnsi="Carlito"/>
                <w:bCs/>
              </w:rPr>
              <w:t>Meringkas materi</w:t>
            </w:r>
            <w:r w:rsidRPr="00E0678B">
              <w:rPr>
                <w:rFonts w:ascii="Carlito" w:hAnsi="Carlito"/>
                <w:bCs/>
                <w:spacing w:val="7"/>
              </w:rPr>
              <w:t xml:space="preserve"> </w:t>
            </w:r>
            <w:r w:rsidRPr="00E0678B">
              <w:rPr>
                <w:rFonts w:ascii="Carlito" w:hAnsi="Carlito"/>
                <w:bCs/>
                <w:spacing w:val="-4"/>
              </w:rPr>
              <w:t>kuliah</w:t>
            </w:r>
          </w:p>
          <w:p w14:paraId="33CA9E8D" w14:textId="77777777" w:rsidR="00641BD7" w:rsidRPr="0054799F" w:rsidRDefault="00641BD7" w:rsidP="00AD61F8">
            <w:pPr>
              <w:pStyle w:val="NoSpacing"/>
              <w:jc w:val="both"/>
              <w:rPr>
                <w:bCs/>
                <w:sz w:val="24"/>
                <w:szCs w:val="24"/>
                <w:lang w:val="en-US" w:eastAsia="id-ID"/>
              </w:rPr>
            </w:pPr>
            <w:r w:rsidRPr="00E0678B">
              <w:rPr>
                <w:rFonts w:ascii="Arial" w:hAnsi="Arial"/>
                <w:bCs/>
                <w:w w:val="95"/>
              </w:rPr>
              <w:t>Kuis-</w:t>
            </w:r>
            <w:r>
              <w:rPr>
                <w:rFonts w:ascii="Arial" w:hAnsi="Arial"/>
                <w:bCs/>
                <w:w w:val="95"/>
                <w:lang w:val="en-US"/>
              </w:rPr>
              <w:t>3</w:t>
            </w:r>
          </w:p>
        </w:tc>
        <w:tc>
          <w:tcPr>
            <w:tcW w:w="2000" w:type="dxa"/>
            <w:shd w:val="clear" w:color="auto" w:fill="auto"/>
          </w:tcPr>
          <w:p w14:paraId="7F314FF9" w14:textId="77777777" w:rsidR="00641BD7" w:rsidRPr="00D56B1C" w:rsidRDefault="00641BD7" w:rsidP="007A2356">
            <w:pPr>
              <w:pStyle w:val="NoSpacing"/>
              <w:numPr>
                <w:ilvl w:val="0"/>
                <w:numId w:val="18"/>
              </w:numPr>
              <w:ind w:left="336"/>
              <w:rPr>
                <w:bCs/>
                <w:sz w:val="24"/>
                <w:szCs w:val="24"/>
                <w:lang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t>Kuliah</w:t>
            </w:r>
          </w:p>
          <w:p w14:paraId="21D611F9" w14:textId="77777777" w:rsidR="00641BD7" w:rsidRPr="00510C8B" w:rsidRDefault="00641BD7" w:rsidP="007A2356">
            <w:pPr>
              <w:pStyle w:val="NoSpacing"/>
              <w:numPr>
                <w:ilvl w:val="0"/>
                <w:numId w:val="18"/>
              </w:numPr>
              <w:ind w:left="336"/>
              <w:rPr>
                <w:bCs/>
                <w:sz w:val="24"/>
                <w:szCs w:val="24"/>
                <w:lang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t>Tanya jawab</w:t>
            </w:r>
          </w:p>
          <w:p w14:paraId="2C7C4384" w14:textId="77777777" w:rsidR="00641BD7" w:rsidRPr="00A167C9" w:rsidRDefault="00641BD7" w:rsidP="00AD61F8">
            <w:pPr>
              <w:pStyle w:val="NoSpacing"/>
              <w:rPr>
                <w:bCs/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val="en-US" w:eastAsia="id-ID"/>
              </w:rPr>
              <w:t>100 menit</w:t>
            </w:r>
          </w:p>
        </w:tc>
        <w:tc>
          <w:tcPr>
            <w:tcW w:w="1984" w:type="dxa"/>
          </w:tcPr>
          <w:p w14:paraId="3636F26D" w14:textId="77777777" w:rsidR="00641BD7" w:rsidRDefault="00641BD7" w:rsidP="00AD61F8">
            <w:pPr>
              <w:autoSpaceDE w:val="0"/>
              <w:autoSpaceDN w:val="0"/>
              <w:ind w:right="3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Eldiru</w:t>
            </w:r>
          </w:p>
          <w:p w14:paraId="74FF0068" w14:textId="77777777" w:rsidR="00641BD7" w:rsidRDefault="00641BD7" w:rsidP="00AD61F8">
            <w:pPr>
              <w:autoSpaceDE w:val="0"/>
              <w:autoSpaceDN w:val="0"/>
              <w:ind w:right="30"/>
              <w:contextualSpacing/>
              <w:rPr>
                <w:noProof/>
              </w:rPr>
            </w:pPr>
            <w:r>
              <w:rPr>
                <w:b/>
                <w:noProof/>
              </w:rPr>
              <w:t xml:space="preserve">Sinkronus </w:t>
            </w:r>
            <w:r>
              <w:rPr>
                <w:noProof/>
              </w:rPr>
              <w:t>:</w:t>
            </w:r>
          </w:p>
          <w:p w14:paraId="75BF9A8D" w14:textId="77777777" w:rsidR="00641BD7" w:rsidRDefault="00641BD7" w:rsidP="00AD61F8">
            <w:pPr>
              <w:autoSpaceDE w:val="0"/>
              <w:autoSpaceDN w:val="0"/>
              <w:ind w:right="30"/>
              <w:contextualSpacing/>
              <w:rPr>
                <w:noProof/>
                <w:lang w:val="id-ID"/>
              </w:rPr>
            </w:pPr>
            <w:r>
              <w:rPr>
                <w:noProof/>
              </w:rPr>
              <w:t xml:space="preserve">Google Meet, Learning Management System (LMS) </w:t>
            </w:r>
          </w:p>
          <w:p w14:paraId="52990E54" w14:textId="77777777" w:rsidR="00641BD7" w:rsidRPr="00A167C9" w:rsidRDefault="00641BD7" w:rsidP="00AD61F8">
            <w:pPr>
              <w:pStyle w:val="NoSpacing"/>
              <w:rPr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410" w:type="dxa"/>
            <w:shd w:val="clear" w:color="auto" w:fill="auto"/>
          </w:tcPr>
          <w:p w14:paraId="54C79723" w14:textId="77777777" w:rsidR="00641BD7" w:rsidRDefault="0009706B" w:rsidP="00AD61F8">
            <w:pPr>
              <w:pStyle w:val="NoSpacing"/>
              <w:ind w:left="176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industri ayam kampung </w:t>
            </w:r>
          </w:p>
          <w:p w14:paraId="07FE05C4" w14:textId="77777777" w:rsidR="00213010" w:rsidRPr="00A167C9" w:rsidRDefault="00213010" w:rsidP="00213010">
            <w:pPr>
              <w:pStyle w:val="NoSpacing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Pustaka : U1</w:t>
            </w:r>
            <w:r w:rsidR="00992F82">
              <w:rPr>
                <w:sz w:val="24"/>
                <w:szCs w:val="24"/>
                <w:lang w:val="en-US" w:eastAsia="id-ID"/>
              </w:rPr>
              <w:t xml:space="preserve">, U6 dan </w:t>
            </w:r>
            <w:r>
              <w:rPr>
                <w:sz w:val="24"/>
                <w:szCs w:val="24"/>
                <w:lang w:val="en-US" w:eastAsia="id-ID"/>
              </w:rPr>
              <w:t>U</w:t>
            </w:r>
            <w:r w:rsidR="00992F82">
              <w:rPr>
                <w:sz w:val="24"/>
                <w:szCs w:val="24"/>
                <w:lang w:val="en-US" w:eastAsia="id-ID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72FE0D5" w14:textId="77777777" w:rsidR="00641BD7" w:rsidRPr="00A167C9" w:rsidRDefault="00641BD7" w:rsidP="00AD61F8">
            <w:pPr>
              <w:rPr>
                <w:b/>
                <w:bCs/>
                <w:lang w:eastAsia="id-ID"/>
              </w:rPr>
            </w:pPr>
            <w:r>
              <w:rPr>
                <w:lang w:eastAsia="id-ID"/>
              </w:rPr>
              <w:t>7</w:t>
            </w:r>
            <w:r w:rsidRPr="00F715ED">
              <w:rPr>
                <w:lang w:eastAsia="id-ID"/>
              </w:rPr>
              <w:t>%</w:t>
            </w:r>
          </w:p>
        </w:tc>
      </w:tr>
      <w:tr w:rsidR="00F91812" w:rsidRPr="00A167C9" w14:paraId="70D3A268" w14:textId="77777777" w:rsidTr="00AD61F8">
        <w:tc>
          <w:tcPr>
            <w:tcW w:w="837" w:type="dxa"/>
            <w:shd w:val="clear" w:color="auto" w:fill="auto"/>
          </w:tcPr>
          <w:p w14:paraId="6BE40EA5" w14:textId="77777777" w:rsidR="00F91812" w:rsidRPr="00A167C9" w:rsidRDefault="00F91812" w:rsidP="00F91812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6</w:t>
            </w:r>
          </w:p>
        </w:tc>
        <w:tc>
          <w:tcPr>
            <w:tcW w:w="2065" w:type="dxa"/>
            <w:shd w:val="clear" w:color="auto" w:fill="auto"/>
          </w:tcPr>
          <w:p w14:paraId="2712B64C" w14:textId="77777777" w:rsidR="00F91812" w:rsidRPr="000A3E58" w:rsidRDefault="00F91812" w:rsidP="00F91812">
            <w:pPr>
              <w:jc w:val="both"/>
            </w:pPr>
            <w:r w:rsidRPr="000A3E58">
              <w:t xml:space="preserve">Mahasiswa mampu menjelaskan </w:t>
            </w:r>
            <w:r w:rsidRPr="000A3E58">
              <w:lastRenderedPageBreak/>
              <w:t>i</w:t>
            </w:r>
            <w:r>
              <w:t>ndustri peternakan unggas lokal</w:t>
            </w:r>
          </w:p>
          <w:p w14:paraId="13E839E2" w14:textId="77777777" w:rsidR="00F91812" w:rsidRPr="00A167C9" w:rsidRDefault="00F91812" w:rsidP="00F91812">
            <w:pPr>
              <w:ind w:left="455"/>
              <w:jc w:val="both"/>
              <w:rPr>
                <w:bCs/>
                <w:lang w:eastAsia="id-ID"/>
              </w:rPr>
            </w:pPr>
          </w:p>
        </w:tc>
        <w:tc>
          <w:tcPr>
            <w:tcW w:w="1968" w:type="dxa"/>
            <w:shd w:val="clear" w:color="auto" w:fill="auto"/>
          </w:tcPr>
          <w:p w14:paraId="4F015663" w14:textId="77777777" w:rsidR="00F91812" w:rsidRDefault="00F91812" w:rsidP="00F91812">
            <w:pPr>
              <w:pStyle w:val="NoSpacing"/>
              <w:rPr>
                <w:sz w:val="24"/>
                <w:szCs w:val="24"/>
                <w:lang w:val="en-US" w:eastAsia="id-ID"/>
              </w:rPr>
            </w:pPr>
            <w:r w:rsidRPr="005F24F7">
              <w:rPr>
                <w:sz w:val="24"/>
                <w:szCs w:val="24"/>
                <w:lang w:val="en-US" w:eastAsia="id-ID"/>
              </w:rPr>
              <w:lastRenderedPageBreak/>
              <w:t xml:space="preserve">Ketepatan dalam menjelaskan </w:t>
            </w:r>
            <w:r>
              <w:rPr>
                <w:sz w:val="24"/>
                <w:szCs w:val="24"/>
                <w:lang w:val="en-US" w:eastAsia="id-ID"/>
              </w:rPr>
              <w:t xml:space="preserve">: </w:t>
            </w:r>
          </w:p>
          <w:p w14:paraId="015BF227" w14:textId="77777777" w:rsidR="00F91812" w:rsidRPr="005C7D72" w:rsidRDefault="00F91812" w:rsidP="00F91812">
            <w:pPr>
              <w:pStyle w:val="NoSpacing"/>
              <w:numPr>
                <w:ilvl w:val="0"/>
                <w:numId w:val="22"/>
              </w:numPr>
              <w:ind w:left="239" w:hanging="219"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val="en-US" w:eastAsia="id-ID"/>
              </w:rPr>
              <w:lastRenderedPageBreak/>
              <w:t xml:space="preserve">industri peternakan ayam kampung </w:t>
            </w:r>
          </w:p>
          <w:p w14:paraId="3F658202" w14:textId="77777777" w:rsidR="00F91812" w:rsidRPr="00E54EFA" w:rsidRDefault="00F91812" w:rsidP="00F91812">
            <w:pPr>
              <w:pStyle w:val="NoSpacing"/>
              <w:numPr>
                <w:ilvl w:val="0"/>
                <w:numId w:val="22"/>
              </w:numPr>
              <w:ind w:left="239" w:hanging="219"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industri peternakan itik petelur </w:t>
            </w:r>
          </w:p>
          <w:p w14:paraId="34395747" w14:textId="77777777" w:rsidR="00F91812" w:rsidRPr="00A75A61" w:rsidRDefault="00F91812" w:rsidP="00F91812">
            <w:pPr>
              <w:pStyle w:val="NoSpacing"/>
              <w:numPr>
                <w:ilvl w:val="0"/>
                <w:numId w:val="22"/>
              </w:numPr>
              <w:ind w:left="239" w:hanging="219"/>
              <w:rPr>
                <w:b/>
                <w:bCs/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val="en-US" w:eastAsia="id-ID"/>
              </w:rPr>
              <w:t>industry peternakan puyuh</w:t>
            </w:r>
          </w:p>
          <w:p w14:paraId="16D607DA" w14:textId="77777777" w:rsidR="00F91812" w:rsidRDefault="00F91812" w:rsidP="00F91812">
            <w:pPr>
              <w:pStyle w:val="ListParagraph"/>
              <w:ind w:left="0"/>
              <w:rPr>
                <w:lang w:eastAsia="id-ID"/>
              </w:rPr>
            </w:pPr>
            <w:r>
              <w:rPr>
                <w:lang w:eastAsia="id-ID"/>
              </w:rPr>
              <w:t>Praktikum :</w:t>
            </w:r>
          </w:p>
          <w:p w14:paraId="2BF7ED7E" w14:textId="77777777" w:rsidR="00F91812" w:rsidRPr="00A75A61" w:rsidRDefault="00F91812" w:rsidP="00F91812">
            <w:pPr>
              <w:pStyle w:val="ListParagraph"/>
              <w:numPr>
                <w:ilvl w:val="0"/>
                <w:numId w:val="28"/>
              </w:numPr>
              <w:ind w:left="239" w:hanging="219"/>
              <w:rPr>
                <w:lang w:val="es-ES"/>
              </w:rPr>
            </w:pPr>
            <w:r w:rsidRPr="00EA105C">
              <w:rPr>
                <w:lang w:val="es-ES"/>
              </w:rPr>
              <w:t>Tingkat keaktifan mahasiswa dalam kegiatan praktikum dan sikap kerjasama, apresiatif dan toleran.</w:t>
            </w:r>
          </w:p>
        </w:tc>
        <w:tc>
          <w:tcPr>
            <w:tcW w:w="2474" w:type="dxa"/>
            <w:shd w:val="clear" w:color="auto" w:fill="auto"/>
          </w:tcPr>
          <w:p w14:paraId="316DDBFF" w14:textId="77777777" w:rsidR="00F91812" w:rsidRPr="00E0678B" w:rsidRDefault="00F91812" w:rsidP="00F91812">
            <w:pPr>
              <w:pStyle w:val="TableParagraph"/>
              <w:ind w:left="107" w:right="765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</w:rPr>
              <w:lastRenderedPageBreak/>
              <w:t>Kreteria</w:t>
            </w:r>
            <w:r w:rsidRPr="00E0678B">
              <w:rPr>
                <w:rFonts w:ascii="Carlito"/>
                <w:bCs/>
              </w:rPr>
              <w:t>: Pedoman Penskoran</w:t>
            </w:r>
          </w:p>
          <w:p w14:paraId="5E9D8BEB" w14:textId="77777777" w:rsidR="00F91812" w:rsidRPr="00E0678B" w:rsidRDefault="00F91812" w:rsidP="00F91812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Carlito"/>
                <w:bCs/>
              </w:rPr>
              <w:lastRenderedPageBreak/>
              <w:t>(</w:t>
            </w:r>
            <w:r w:rsidRPr="00E0678B">
              <w:rPr>
                <w:rFonts w:ascii="Carlito"/>
                <w:bCs/>
                <w:i/>
              </w:rPr>
              <w:t>Marking Scheme</w:t>
            </w:r>
            <w:r w:rsidRPr="00E0678B">
              <w:rPr>
                <w:rFonts w:ascii="Carlito"/>
                <w:bCs/>
              </w:rPr>
              <w:t>)</w:t>
            </w:r>
          </w:p>
          <w:p w14:paraId="5D0D9EBF" w14:textId="77777777" w:rsidR="00F91812" w:rsidRPr="00E0678B" w:rsidRDefault="00F91812" w:rsidP="00F91812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  <w:w w:val="95"/>
              </w:rPr>
              <w:t>Bentuk non-test</w:t>
            </w:r>
            <w:r w:rsidRPr="00E0678B">
              <w:rPr>
                <w:rFonts w:ascii="Carlito"/>
                <w:bCs/>
                <w:w w:val="95"/>
              </w:rPr>
              <w:t>:</w:t>
            </w:r>
          </w:p>
          <w:p w14:paraId="6E8FE033" w14:textId="77777777" w:rsidR="00F91812" w:rsidRPr="00EA105C" w:rsidRDefault="00F91812" w:rsidP="00F91812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 w:rsidRPr="00E0678B">
              <w:rPr>
                <w:rFonts w:ascii="Carlito" w:hAnsi="Carlito"/>
                <w:bCs/>
              </w:rPr>
              <w:t>Meringkas materi</w:t>
            </w:r>
            <w:r w:rsidRPr="00E0678B">
              <w:rPr>
                <w:rFonts w:ascii="Carlito" w:hAnsi="Carlito"/>
                <w:bCs/>
                <w:spacing w:val="7"/>
              </w:rPr>
              <w:t xml:space="preserve"> </w:t>
            </w:r>
            <w:r w:rsidRPr="00E0678B">
              <w:rPr>
                <w:rFonts w:ascii="Carlito" w:hAnsi="Carlito"/>
                <w:bCs/>
                <w:spacing w:val="-4"/>
              </w:rPr>
              <w:t>kuliah</w:t>
            </w:r>
          </w:p>
          <w:p w14:paraId="2098E410" w14:textId="77777777" w:rsidR="00F91812" w:rsidRDefault="00F91812" w:rsidP="00F91812">
            <w:pPr>
              <w:pStyle w:val="TableParagraph"/>
              <w:tabs>
                <w:tab w:val="left" w:pos="283"/>
              </w:tabs>
              <w:ind w:left="282" w:right="364"/>
              <w:rPr>
                <w:bCs/>
                <w:sz w:val="24"/>
                <w:szCs w:val="24"/>
              </w:rPr>
            </w:pPr>
          </w:p>
          <w:p w14:paraId="24720412" w14:textId="77777777" w:rsidR="00F91812" w:rsidRDefault="00F91812" w:rsidP="00F91812">
            <w:pPr>
              <w:pStyle w:val="TableParagraph"/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aktikum :</w:t>
            </w:r>
          </w:p>
          <w:p w14:paraId="4512DA3D" w14:textId="77777777" w:rsidR="00F91812" w:rsidRDefault="00F91812" w:rsidP="00F91812">
            <w:pPr>
              <w:rPr>
                <w:lang w:val="es-ES"/>
              </w:rPr>
            </w:pPr>
            <w:r>
              <w:rPr>
                <w:lang w:val="es-ES"/>
              </w:rPr>
              <w:t>Tingkat keaktifan mahasiswa dalam kegiatan praktikum di ruang kelas  dan sikap kerjasama, apresiatif dan toleran.</w:t>
            </w:r>
          </w:p>
          <w:p w14:paraId="7F4B3CBC" w14:textId="77777777" w:rsidR="00F91812" w:rsidRDefault="00F91812" w:rsidP="00F91812">
            <w:pPr>
              <w:pStyle w:val="TableParagraph"/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tuk test :</w:t>
            </w:r>
          </w:p>
          <w:p w14:paraId="0465EBB1" w14:textId="77777777" w:rsidR="00F91812" w:rsidRDefault="00F91812" w:rsidP="00F91812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juk kerja</w:t>
            </w:r>
          </w:p>
          <w:p w14:paraId="550F8E49" w14:textId="77777777" w:rsidR="00F91812" w:rsidRDefault="00F91812" w:rsidP="00F91812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ngamatan</w:t>
            </w:r>
          </w:p>
          <w:p w14:paraId="50D26E12" w14:textId="77777777" w:rsidR="00F91812" w:rsidRDefault="00F91812" w:rsidP="00F91812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interview</w:t>
            </w:r>
          </w:p>
          <w:p w14:paraId="33D5836E" w14:textId="77777777" w:rsidR="00F91812" w:rsidRPr="00EA105C" w:rsidRDefault="00F91812" w:rsidP="00F91812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st tertulis (responsi)</w:t>
            </w:r>
          </w:p>
          <w:p w14:paraId="211FD31A" w14:textId="77777777" w:rsidR="00F91812" w:rsidRPr="00EA105C" w:rsidRDefault="00F91812" w:rsidP="00F91812">
            <w:pPr>
              <w:pStyle w:val="TableParagraph"/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</w:p>
          <w:p w14:paraId="5CF25280" w14:textId="77777777" w:rsidR="00F91812" w:rsidRPr="00E0678B" w:rsidRDefault="00F91812" w:rsidP="00F91812">
            <w:pPr>
              <w:pStyle w:val="TableParagraph"/>
              <w:tabs>
                <w:tab w:val="left" w:pos="283"/>
              </w:tabs>
              <w:ind w:left="106" w:right="364"/>
              <w:rPr>
                <w:bCs/>
                <w:sz w:val="24"/>
                <w:szCs w:val="24"/>
              </w:rPr>
            </w:pPr>
          </w:p>
          <w:p w14:paraId="43C89064" w14:textId="77777777" w:rsidR="00F91812" w:rsidRPr="00A167C9" w:rsidRDefault="00F91812" w:rsidP="00F91812">
            <w:pPr>
              <w:rPr>
                <w:bCs/>
                <w:lang w:eastAsia="id-ID"/>
              </w:rPr>
            </w:pPr>
          </w:p>
        </w:tc>
        <w:tc>
          <w:tcPr>
            <w:tcW w:w="2000" w:type="dxa"/>
            <w:shd w:val="clear" w:color="auto" w:fill="auto"/>
          </w:tcPr>
          <w:p w14:paraId="0058274C" w14:textId="77777777" w:rsidR="00F91812" w:rsidRDefault="00F91812" w:rsidP="00F91812">
            <w:pPr>
              <w:pStyle w:val="NoSpacing"/>
              <w:numPr>
                <w:ilvl w:val="0"/>
                <w:numId w:val="17"/>
              </w:numPr>
              <w:ind w:left="194" w:hanging="218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lastRenderedPageBreak/>
              <w:t>Kuliah</w:t>
            </w:r>
          </w:p>
          <w:p w14:paraId="50E82F5A" w14:textId="77777777" w:rsidR="00F91812" w:rsidRDefault="00F91812" w:rsidP="00F91812">
            <w:pPr>
              <w:pStyle w:val="NoSpacing"/>
              <w:numPr>
                <w:ilvl w:val="0"/>
                <w:numId w:val="17"/>
              </w:numPr>
              <w:ind w:left="194" w:hanging="218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Tanya jawab</w:t>
            </w:r>
          </w:p>
          <w:p w14:paraId="766D77FE" w14:textId="77777777" w:rsidR="00F91812" w:rsidRDefault="00F91812" w:rsidP="00F91812">
            <w:pPr>
              <w:pStyle w:val="NoSpacing"/>
              <w:numPr>
                <w:ilvl w:val="0"/>
                <w:numId w:val="17"/>
              </w:numPr>
              <w:ind w:left="194" w:hanging="218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100 menit</w:t>
            </w:r>
          </w:p>
          <w:p w14:paraId="60A153DE" w14:textId="77777777" w:rsidR="00F91812" w:rsidRDefault="00F91812" w:rsidP="00F91812">
            <w:pPr>
              <w:pStyle w:val="NoSpacing"/>
              <w:tabs>
                <w:tab w:val="left" w:pos="425"/>
              </w:tabs>
              <w:ind w:left="-24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lastRenderedPageBreak/>
              <w:t>Praktikum</w:t>
            </w:r>
          </w:p>
          <w:p w14:paraId="281B4A96" w14:textId="77777777" w:rsidR="00F91812" w:rsidRPr="007549D9" w:rsidRDefault="00F91812" w:rsidP="00F91812">
            <w:pPr>
              <w:pStyle w:val="NoSpacing"/>
              <w:tabs>
                <w:tab w:val="left" w:pos="425"/>
              </w:tabs>
              <w:ind w:left="194"/>
              <w:rPr>
                <w:bCs/>
                <w:sz w:val="24"/>
                <w:szCs w:val="24"/>
                <w:lang w:val="en-US" w:eastAsia="id-ID"/>
              </w:rPr>
            </w:pPr>
          </w:p>
        </w:tc>
        <w:tc>
          <w:tcPr>
            <w:tcW w:w="1984" w:type="dxa"/>
          </w:tcPr>
          <w:p w14:paraId="3A09154A" w14:textId="77777777" w:rsidR="00F91812" w:rsidRDefault="00F91812" w:rsidP="00F91812">
            <w:pPr>
              <w:autoSpaceDE w:val="0"/>
              <w:autoSpaceDN w:val="0"/>
              <w:ind w:right="3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Eldiru</w:t>
            </w:r>
          </w:p>
          <w:p w14:paraId="09828596" w14:textId="77777777" w:rsidR="00F91812" w:rsidRDefault="00F91812" w:rsidP="00F91812">
            <w:pPr>
              <w:autoSpaceDE w:val="0"/>
              <w:autoSpaceDN w:val="0"/>
              <w:ind w:right="30"/>
              <w:contextualSpacing/>
              <w:rPr>
                <w:noProof/>
              </w:rPr>
            </w:pPr>
            <w:r>
              <w:rPr>
                <w:b/>
                <w:noProof/>
              </w:rPr>
              <w:t xml:space="preserve">Sinkronus </w:t>
            </w:r>
            <w:r>
              <w:rPr>
                <w:noProof/>
              </w:rPr>
              <w:t>:</w:t>
            </w:r>
          </w:p>
          <w:p w14:paraId="6F4B8CD4" w14:textId="77777777" w:rsidR="00F91812" w:rsidRDefault="00F91812" w:rsidP="00F91812">
            <w:pPr>
              <w:autoSpaceDE w:val="0"/>
              <w:autoSpaceDN w:val="0"/>
              <w:ind w:right="30"/>
              <w:contextualSpacing/>
              <w:rPr>
                <w:noProof/>
                <w:lang w:val="id-ID"/>
              </w:rPr>
            </w:pPr>
            <w:r>
              <w:rPr>
                <w:noProof/>
              </w:rPr>
              <w:lastRenderedPageBreak/>
              <w:t xml:space="preserve">Google Meet, Learning Management System (LMS) </w:t>
            </w:r>
          </w:p>
          <w:p w14:paraId="406689D7" w14:textId="77777777" w:rsidR="00F91812" w:rsidRPr="00A167C9" w:rsidRDefault="00F91812" w:rsidP="00F91812">
            <w:pPr>
              <w:pStyle w:val="NoSpacing"/>
              <w:rPr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410" w:type="dxa"/>
            <w:shd w:val="clear" w:color="auto" w:fill="auto"/>
          </w:tcPr>
          <w:p w14:paraId="38C2DB71" w14:textId="77777777" w:rsidR="00F91812" w:rsidRDefault="00F91812" w:rsidP="00F91812">
            <w:pPr>
              <w:pStyle w:val="NoSpacing"/>
              <w:numPr>
                <w:ilvl w:val="0"/>
                <w:numId w:val="28"/>
              </w:numPr>
              <w:ind w:left="176" w:hanging="219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lastRenderedPageBreak/>
              <w:t>industri itik petelur</w:t>
            </w:r>
          </w:p>
          <w:p w14:paraId="26694BD4" w14:textId="77777777" w:rsidR="00F91812" w:rsidRDefault="00F91812" w:rsidP="00F91812">
            <w:pPr>
              <w:pStyle w:val="NoSpacing"/>
              <w:numPr>
                <w:ilvl w:val="0"/>
                <w:numId w:val="28"/>
              </w:numPr>
              <w:ind w:left="176" w:hanging="219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industri peternakan puyuh</w:t>
            </w:r>
          </w:p>
          <w:p w14:paraId="308ECC53" w14:textId="77777777" w:rsidR="00F91812" w:rsidRPr="00A167C9" w:rsidRDefault="00F91812" w:rsidP="00F91812">
            <w:pPr>
              <w:pStyle w:val="NoSpacing"/>
              <w:ind w:left="-43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lastRenderedPageBreak/>
              <w:t>Pustaka : U1, U6 dan U7</w:t>
            </w:r>
          </w:p>
        </w:tc>
        <w:tc>
          <w:tcPr>
            <w:tcW w:w="709" w:type="dxa"/>
            <w:shd w:val="clear" w:color="auto" w:fill="auto"/>
          </w:tcPr>
          <w:p w14:paraId="71414A7D" w14:textId="77777777" w:rsidR="00F91812" w:rsidRPr="00A167C9" w:rsidRDefault="00F91812" w:rsidP="00F91812">
            <w:pPr>
              <w:rPr>
                <w:b/>
                <w:bCs/>
                <w:lang w:eastAsia="id-ID"/>
              </w:rPr>
            </w:pPr>
            <w:r>
              <w:rPr>
                <w:lang w:eastAsia="id-ID"/>
              </w:rPr>
              <w:lastRenderedPageBreak/>
              <w:t>7</w:t>
            </w:r>
            <w:r w:rsidRPr="00F715ED">
              <w:rPr>
                <w:lang w:eastAsia="id-ID"/>
              </w:rPr>
              <w:t>%</w:t>
            </w:r>
          </w:p>
        </w:tc>
      </w:tr>
      <w:tr w:rsidR="00F91812" w:rsidRPr="00A167C9" w14:paraId="358A3C89" w14:textId="77777777" w:rsidTr="00AD61F8">
        <w:tc>
          <w:tcPr>
            <w:tcW w:w="837" w:type="dxa"/>
            <w:shd w:val="clear" w:color="auto" w:fill="auto"/>
          </w:tcPr>
          <w:p w14:paraId="020A5982" w14:textId="77777777" w:rsidR="00F91812" w:rsidRPr="00A167C9" w:rsidRDefault="00F91812" w:rsidP="00F91812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7</w:t>
            </w:r>
          </w:p>
        </w:tc>
        <w:tc>
          <w:tcPr>
            <w:tcW w:w="2065" w:type="dxa"/>
            <w:shd w:val="clear" w:color="auto" w:fill="auto"/>
          </w:tcPr>
          <w:p w14:paraId="62188F17" w14:textId="77777777" w:rsidR="00F91812" w:rsidRPr="000A3E58" w:rsidRDefault="00F91812" w:rsidP="00F91812">
            <w:pPr>
              <w:jc w:val="both"/>
            </w:pPr>
            <w:r w:rsidRPr="000A3E58">
              <w:t>Mahasiswa mampu menj</w:t>
            </w:r>
            <w:r>
              <w:t>elaskan industri ayam komersial</w:t>
            </w:r>
          </w:p>
          <w:p w14:paraId="63364E68" w14:textId="77777777" w:rsidR="00F91812" w:rsidRPr="00A167C9" w:rsidRDefault="00F91812" w:rsidP="00F91812">
            <w:pPr>
              <w:ind w:left="141"/>
              <w:rPr>
                <w:bCs/>
                <w:lang w:eastAsia="id-ID"/>
              </w:rPr>
            </w:pPr>
          </w:p>
        </w:tc>
        <w:tc>
          <w:tcPr>
            <w:tcW w:w="1968" w:type="dxa"/>
            <w:shd w:val="clear" w:color="auto" w:fill="auto"/>
          </w:tcPr>
          <w:p w14:paraId="356ACF96" w14:textId="77777777" w:rsidR="00F91812" w:rsidRDefault="00F91812" w:rsidP="00F91812">
            <w:pPr>
              <w:rPr>
                <w:lang w:eastAsia="id-ID"/>
              </w:rPr>
            </w:pPr>
            <w:r w:rsidRPr="005F24F7">
              <w:rPr>
                <w:lang w:eastAsia="id-ID"/>
              </w:rPr>
              <w:t xml:space="preserve">Ketepatan dalam menjelaskan </w:t>
            </w:r>
            <w:r>
              <w:rPr>
                <w:lang w:eastAsia="id-ID"/>
              </w:rPr>
              <w:t>:</w:t>
            </w:r>
          </w:p>
          <w:p w14:paraId="5DAA853B" w14:textId="77777777" w:rsidR="00F91812" w:rsidRDefault="00F91812" w:rsidP="00F91812">
            <w:pPr>
              <w:pStyle w:val="ListParagraph"/>
              <w:numPr>
                <w:ilvl w:val="0"/>
                <w:numId w:val="21"/>
              </w:numPr>
              <w:ind w:left="380"/>
              <w:rPr>
                <w:lang w:eastAsia="id-ID"/>
              </w:rPr>
            </w:pPr>
            <w:r>
              <w:rPr>
                <w:lang w:eastAsia="id-ID"/>
              </w:rPr>
              <w:t xml:space="preserve">industri ayam niaga pedaging </w:t>
            </w:r>
          </w:p>
          <w:p w14:paraId="71C61D2B" w14:textId="77777777" w:rsidR="00F91812" w:rsidRPr="005C7D72" w:rsidRDefault="00F91812" w:rsidP="00F91812">
            <w:pPr>
              <w:pStyle w:val="ListParagraph"/>
              <w:numPr>
                <w:ilvl w:val="0"/>
                <w:numId w:val="21"/>
              </w:numPr>
              <w:ind w:left="380"/>
              <w:rPr>
                <w:lang w:eastAsia="id-ID"/>
              </w:rPr>
            </w:pPr>
            <w:r>
              <w:rPr>
                <w:lang w:eastAsia="id-ID"/>
              </w:rPr>
              <w:t>industri ayam niaga petelur</w:t>
            </w:r>
          </w:p>
        </w:tc>
        <w:tc>
          <w:tcPr>
            <w:tcW w:w="2474" w:type="dxa"/>
            <w:shd w:val="clear" w:color="auto" w:fill="auto"/>
          </w:tcPr>
          <w:p w14:paraId="33D787E7" w14:textId="77777777" w:rsidR="00F91812" w:rsidRPr="00E0678B" w:rsidRDefault="00F91812" w:rsidP="00F91812">
            <w:pPr>
              <w:pStyle w:val="TableParagraph"/>
              <w:ind w:right="765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</w:rPr>
              <w:t>Kreteria</w:t>
            </w:r>
            <w:r w:rsidRPr="00E0678B">
              <w:rPr>
                <w:rFonts w:ascii="Carlito"/>
                <w:bCs/>
              </w:rPr>
              <w:t>: Pedoman Penskoran</w:t>
            </w:r>
          </w:p>
          <w:p w14:paraId="6E8571AC" w14:textId="77777777" w:rsidR="00F91812" w:rsidRPr="00E0678B" w:rsidRDefault="00F91812" w:rsidP="00F91812">
            <w:pPr>
              <w:pStyle w:val="TableParagraph"/>
              <w:spacing w:line="267" w:lineRule="exact"/>
              <w:rPr>
                <w:rFonts w:ascii="Carlito"/>
                <w:bCs/>
              </w:rPr>
            </w:pPr>
            <w:r w:rsidRPr="00E0678B">
              <w:rPr>
                <w:rFonts w:ascii="Carlito"/>
                <w:bCs/>
              </w:rPr>
              <w:t>(</w:t>
            </w:r>
            <w:r w:rsidRPr="00E0678B">
              <w:rPr>
                <w:rFonts w:ascii="Carlito"/>
                <w:bCs/>
                <w:i/>
              </w:rPr>
              <w:t>Marking Scheme</w:t>
            </w:r>
            <w:r w:rsidRPr="00E0678B">
              <w:rPr>
                <w:rFonts w:ascii="Carlito"/>
                <w:bCs/>
              </w:rPr>
              <w:t>)</w:t>
            </w:r>
          </w:p>
          <w:p w14:paraId="1066BBA3" w14:textId="77777777" w:rsidR="00F91812" w:rsidRPr="00E0678B" w:rsidRDefault="00F91812" w:rsidP="00F91812">
            <w:pPr>
              <w:pStyle w:val="TableParagraph"/>
              <w:spacing w:line="267" w:lineRule="exact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  <w:w w:val="95"/>
              </w:rPr>
              <w:t>Bentuk non-test</w:t>
            </w:r>
            <w:r w:rsidRPr="00E0678B">
              <w:rPr>
                <w:rFonts w:ascii="Carlito"/>
                <w:bCs/>
                <w:w w:val="95"/>
              </w:rPr>
              <w:t>:</w:t>
            </w:r>
          </w:p>
          <w:p w14:paraId="50392246" w14:textId="77777777" w:rsidR="00F91812" w:rsidRPr="00EA105C" w:rsidRDefault="00F91812" w:rsidP="00F91812">
            <w:pPr>
              <w:pStyle w:val="TableParagraph"/>
              <w:numPr>
                <w:ilvl w:val="0"/>
                <w:numId w:val="19"/>
              </w:numPr>
              <w:ind w:left="256" w:right="364"/>
              <w:rPr>
                <w:bCs/>
                <w:sz w:val="24"/>
                <w:szCs w:val="24"/>
              </w:rPr>
            </w:pPr>
            <w:r w:rsidRPr="00E0678B">
              <w:rPr>
                <w:rFonts w:ascii="Carlito" w:hAnsi="Carlito"/>
                <w:bCs/>
              </w:rPr>
              <w:t>Meringkas materi</w:t>
            </w:r>
            <w:r w:rsidRPr="00E0678B">
              <w:rPr>
                <w:rFonts w:ascii="Carlito" w:hAnsi="Carlito"/>
                <w:bCs/>
                <w:spacing w:val="7"/>
              </w:rPr>
              <w:t xml:space="preserve"> </w:t>
            </w:r>
            <w:r w:rsidRPr="00E0678B">
              <w:rPr>
                <w:rFonts w:ascii="Carlito" w:hAnsi="Carlito"/>
                <w:bCs/>
                <w:spacing w:val="-4"/>
              </w:rPr>
              <w:t>kuliah</w:t>
            </w:r>
          </w:p>
          <w:p w14:paraId="3AE4AAE7" w14:textId="77777777" w:rsidR="00F91812" w:rsidRDefault="00F91812" w:rsidP="00F91812">
            <w:pPr>
              <w:pStyle w:val="TableParagraph"/>
              <w:tabs>
                <w:tab w:val="left" w:pos="283"/>
              </w:tabs>
              <w:ind w:left="282" w:right="364"/>
              <w:rPr>
                <w:bCs/>
                <w:sz w:val="24"/>
                <w:szCs w:val="24"/>
              </w:rPr>
            </w:pPr>
          </w:p>
          <w:p w14:paraId="717D20BA" w14:textId="77777777" w:rsidR="00F91812" w:rsidRDefault="00F91812" w:rsidP="00F91812">
            <w:pPr>
              <w:pStyle w:val="TableParagraph"/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aktikum :</w:t>
            </w:r>
          </w:p>
          <w:p w14:paraId="685D8457" w14:textId="77777777" w:rsidR="00F91812" w:rsidRDefault="00F91812" w:rsidP="00F91812">
            <w:pPr>
              <w:rPr>
                <w:lang w:val="es-ES"/>
              </w:rPr>
            </w:pPr>
            <w:r>
              <w:rPr>
                <w:lang w:val="es-ES"/>
              </w:rPr>
              <w:t xml:space="preserve">Tingkat keaktifan mahasiswa dalam </w:t>
            </w:r>
            <w:r>
              <w:rPr>
                <w:lang w:val="es-ES"/>
              </w:rPr>
              <w:lastRenderedPageBreak/>
              <w:t>kegiatan praktikum di ruang kelas  dan sikap kerjasama, apresiatif dan toleran.</w:t>
            </w:r>
          </w:p>
          <w:p w14:paraId="66AAF8B6" w14:textId="77777777" w:rsidR="00F91812" w:rsidRDefault="00F91812" w:rsidP="00F91812">
            <w:pPr>
              <w:pStyle w:val="TableParagraph"/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tuk test :</w:t>
            </w:r>
          </w:p>
          <w:p w14:paraId="481448AA" w14:textId="77777777" w:rsidR="00F91812" w:rsidRDefault="00F91812" w:rsidP="00F91812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juk kerja</w:t>
            </w:r>
          </w:p>
          <w:p w14:paraId="4D3486D6" w14:textId="77777777" w:rsidR="00F91812" w:rsidRDefault="00F91812" w:rsidP="00F91812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ngamatan</w:t>
            </w:r>
          </w:p>
          <w:p w14:paraId="73259ADA" w14:textId="77777777" w:rsidR="00F91812" w:rsidRDefault="00F91812" w:rsidP="00F91812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interview</w:t>
            </w:r>
          </w:p>
          <w:p w14:paraId="04B2989B" w14:textId="77777777" w:rsidR="00F91812" w:rsidRPr="00EA105C" w:rsidRDefault="00F91812" w:rsidP="00F91812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st tertulis (responsi)</w:t>
            </w:r>
          </w:p>
          <w:p w14:paraId="52952C14" w14:textId="77777777" w:rsidR="00F91812" w:rsidRPr="00EA105C" w:rsidRDefault="00F91812" w:rsidP="00F91812">
            <w:pPr>
              <w:pStyle w:val="TableParagraph"/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</w:p>
          <w:p w14:paraId="3FC8D6D4" w14:textId="77777777" w:rsidR="00F91812" w:rsidRPr="00E0678B" w:rsidRDefault="00F91812" w:rsidP="00F91812">
            <w:pPr>
              <w:pStyle w:val="TableParagraph"/>
              <w:tabs>
                <w:tab w:val="left" w:pos="283"/>
              </w:tabs>
              <w:ind w:left="106" w:right="364"/>
              <w:rPr>
                <w:bCs/>
                <w:sz w:val="24"/>
                <w:szCs w:val="24"/>
              </w:rPr>
            </w:pPr>
          </w:p>
          <w:p w14:paraId="733DB2D3" w14:textId="05CD663B" w:rsidR="00F91812" w:rsidRPr="00510C8B" w:rsidRDefault="00F91812" w:rsidP="00F91812">
            <w:pPr>
              <w:rPr>
                <w:lang w:val="es-ES"/>
              </w:rPr>
            </w:pPr>
          </w:p>
        </w:tc>
        <w:tc>
          <w:tcPr>
            <w:tcW w:w="2000" w:type="dxa"/>
            <w:shd w:val="clear" w:color="auto" w:fill="auto"/>
          </w:tcPr>
          <w:p w14:paraId="21024616" w14:textId="77777777" w:rsidR="00F91812" w:rsidRDefault="00F91812" w:rsidP="00F91812">
            <w:pPr>
              <w:pStyle w:val="NoSpacing"/>
              <w:numPr>
                <w:ilvl w:val="0"/>
                <w:numId w:val="17"/>
              </w:numPr>
              <w:ind w:left="194" w:hanging="218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lastRenderedPageBreak/>
              <w:t>Kuliah</w:t>
            </w:r>
          </w:p>
          <w:p w14:paraId="6F47702A" w14:textId="77777777" w:rsidR="00F91812" w:rsidRDefault="00F91812" w:rsidP="00F91812">
            <w:pPr>
              <w:pStyle w:val="NoSpacing"/>
              <w:numPr>
                <w:ilvl w:val="0"/>
                <w:numId w:val="17"/>
              </w:numPr>
              <w:ind w:left="194" w:hanging="218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Tanya jawab</w:t>
            </w:r>
          </w:p>
          <w:p w14:paraId="22A6E19D" w14:textId="77777777" w:rsidR="00F91812" w:rsidRDefault="00F91812" w:rsidP="00F91812">
            <w:pPr>
              <w:pStyle w:val="NoSpacing"/>
              <w:numPr>
                <w:ilvl w:val="0"/>
                <w:numId w:val="17"/>
              </w:numPr>
              <w:ind w:left="194" w:hanging="218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100 menit</w:t>
            </w:r>
          </w:p>
          <w:p w14:paraId="7729FC4E" w14:textId="77777777" w:rsidR="00F91812" w:rsidRPr="00A167C9" w:rsidRDefault="00F91812" w:rsidP="00F91812">
            <w:pPr>
              <w:pStyle w:val="NoSpacing"/>
              <w:rPr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984" w:type="dxa"/>
          </w:tcPr>
          <w:p w14:paraId="20C125FD" w14:textId="77777777" w:rsidR="00F91812" w:rsidRPr="00A167C9" w:rsidRDefault="00F91812" w:rsidP="00F91812">
            <w:pPr>
              <w:pStyle w:val="NoSpacing"/>
              <w:rPr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410" w:type="dxa"/>
            <w:shd w:val="clear" w:color="auto" w:fill="auto"/>
          </w:tcPr>
          <w:p w14:paraId="2CDB12E2" w14:textId="77777777" w:rsidR="00F91812" w:rsidRDefault="00F91812" w:rsidP="00F91812">
            <w:pPr>
              <w:pStyle w:val="NoSpacing"/>
              <w:numPr>
                <w:ilvl w:val="0"/>
                <w:numId w:val="46"/>
              </w:numPr>
              <w:ind w:left="176" w:hanging="218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industri ayam niaga pedaging</w:t>
            </w:r>
          </w:p>
          <w:p w14:paraId="6B7035E0" w14:textId="77777777" w:rsidR="00F91812" w:rsidRDefault="00F91812" w:rsidP="00F91812">
            <w:pPr>
              <w:pStyle w:val="NoSpacing"/>
              <w:numPr>
                <w:ilvl w:val="0"/>
                <w:numId w:val="46"/>
              </w:numPr>
              <w:ind w:left="176" w:hanging="218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industri ayam niaga petelur</w:t>
            </w:r>
          </w:p>
          <w:p w14:paraId="4ACFC10B" w14:textId="77777777" w:rsidR="00F91812" w:rsidRPr="00A167C9" w:rsidRDefault="00F91812" w:rsidP="00F91812">
            <w:pPr>
              <w:pStyle w:val="NoSpacing"/>
              <w:ind w:left="-42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Pustaka : U1, U2 dan U3</w:t>
            </w:r>
          </w:p>
        </w:tc>
        <w:tc>
          <w:tcPr>
            <w:tcW w:w="709" w:type="dxa"/>
            <w:shd w:val="clear" w:color="auto" w:fill="auto"/>
          </w:tcPr>
          <w:p w14:paraId="1F2DA7C7" w14:textId="77777777" w:rsidR="00F91812" w:rsidRPr="00A167C9" w:rsidRDefault="00F91812" w:rsidP="00F91812">
            <w:pPr>
              <w:rPr>
                <w:b/>
                <w:bCs/>
                <w:lang w:eastAsia="id-ID"/>
              </w:rPr>
            </w:pPr>
            <w:r>
              <w:rPr>
                <w:lang w:eastAsia="id-ID"/>
              </w:rPr>
              <w:t>7</w:t>
            </w:r>
            <w:r w:rsidRPr="00F715ED">
              <w:rPr>
                <w:lang w:eastAsia="id-ID"/>
              </w:rPr>
              <w:t>%</w:t>
            </w:r>
          </w:p>
        </w:tc>
      </w:tr>
      <w:tr w:rsidR="00641BD7" w:rsidRPr="00A167C9" w14:paraId="73897776" w14:textId="77777777" w:rsidTr="00AD61F8">
        <w:tc>
          <w:tcPr>
            <w:tcW w:w="837" w:type="dxa"/>
            <w:shd w:val="clear" w:color="auto" w:fill="EEECE1" w:themeFill="background2"/>
          </w:tcPr>
          <w:p w14:paraId="134112F0" w14:textId="77777777" w:rsidR="00641BD7" w:rsidRPr="00A167C9" w:rsidRDefault="00641BD7" w:rsidP="00AD61F8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8 &amp;9</w:t>
            </w:r>
          </w:p>
        </w:tc>
        <w:tc>
          <w:tcPr>
            <w:tcW w:w="12901" w:type="dxa"/>
            <w:gridSpan w:val="6"/>
            <w:shd w:val="clear" w:color="auto" w:fill="EEECE1" w:themeFill="background2"/>
          </w:tcPr>
          <w:p w14:paraId="42803962" w14:textId="77777777" w:rsidR="00641BD7" w:rsidRPr="00A167C9" w:rsidRDefault="00641BD7" w:rsidP="00AD61F8">
            <w:pPr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Evaluasi Tengah Semester / Ujian Tengan Semester</w:t>
            </w:r>
          </w:p>
        </w:tc>
        <w:tc>
          <w:tcPr>
            <w:tcW w:w="709" w:type="dxa"/>
            <w:shd w:val="clear" w:color="auto" w:fill="auto"/>
          </w:tcPr>
          <w:p w14:paraId="4C264748" w14:textId="77777777" w:rsidR="00641BD7" w:rsidRPr="00A167C9" w:rsidRDefault="00641BD7" w:rsidP="00AD61F8">
            <w:pPr>
              <w:rPr>
                <w:b/>
                <w:bCs/>
                <w:lang w:eastAsia="id-ID"/>
              </w:rPr>
            </w:pPr>
          </w:p>
        </w:tc>
      </w:tr>
      <w:tr w:rsidR="00F91812" w:rsidRPr="00A167C9" w14:paraId="0B4FA84C" w14:textId="77777777" w:rsidTr="00AD61F8">
        <w:tc>
          <w:tcPr>
            <w:tcW w:w="837" w:type="dxa"/>
            <w:shd w:val="clear" w:color="auto" w:fill="auto"/>
          </w:tcPr>
          <w:p w14:paraId="7BB8CFB1" w14:textId="77777777" w:rsidR="00F91812" w:rsidRPr="00A167C9" w:rsidRDefault="00F91812" w:rsidP="00F91812">
            <w:pPr>
              <w:ind w:left="-90" w:right="-108"/>
              <w:jc w:val="center"/>
              <w:rPr>
                <w:b/>
                <w:bCs/>
                <w:lang w:eastAsia="zh-CN"/>
              </w:rPr>
            </w:pPr>
            <w:r w:rsidRPr="00A167C9">
              <w:rPr>
                <w:b/>
                <w:bCs/>
                <w:lang w:eastAsia="id-ID"/>
              </w:rPr>
              <w:t>10</w:t>
            </w:r>
          </w:p>
        </w:tc>
        <w:tc>
          <w:tcPr>
            <w:tcW w:w="2065" w:type="dxa"/>
            <w:shd w:val="clear" w:color="auto" w:fill="auto"/>
          </w:tcPr>
          <w:p w14:paraId="7C04B3CE" w14:textId="77777777" w:rsidR="00F91812" w:rsidRPr="000A3E58" w:rsidRDefault="00F91812" w:rsidP="00F91812">
            <w:pPr>
              <w:jc w:val="both"/>
            </w:pPr>
            <w:r w:rsidRPr="000A3E58">
              <w:t>Mahasiswa mampu menj</w:t>
            </w:r>
            <w:r>
              <w:t>elaskan industri ayam komersial</w:t>
            </w:r>
          </w:p>
          <w:p w14:paraId="5B72E570" w14:textId="77777777" w:rsidR="00F91812" w:rsidRPr="00A167C9" w:rsidRDefault="00F91812" w:rsidP="00F91812">
            <w:pPr>
              <w:ind w:left="455"/>
              <w:jc w:val="both"/>
              <w:rPr>
                <w:bCs/>
                <w:lang w:val="id-ID" w:eastAsia="id-ID"/>
              </w:rPr>
            </w:pPr>
          </w:p>
        </w:tc>
        <w:tc>
          <w:tcPr>
            <w:tcW w:w="1968" w:type="dxa"/>
            <w:shd w:val="clear" w:color="auto" w:fill="auto"/>
          </w:tcPr>
          <w:p w14:paraId="61D8E06A" w14:textId="77777777" w:rsidR="00F91812" w:rsidRDefault="00F91812" w:rsidP="00F91812">
            <w:pPr>
              <w:rPr>
                <w:lang w:eastAsia="id-ID"/>
              </w:rPr>
            </w:pPr>
            <w:r w:rsidRPr="005F24F7">
              <w:rPr>
                <w:lang w:eastAsia="id-ID"/>
              </w:rPr>
              <w:t xml:space="preserve">Ketepatan dalam menjelaskan </w:t>
            </w:r>
            <w:r>
              <w:rPr>
                <w:lang w:eastAsia="id-ID"/>
              </w:rPr>
              <w:t>:</w:t>
            </w:r>
          </w:p>
          <w:p w14:paraId="58261D78" w14:textId="77777777" w:rsidR="00F91812" w:rsidRDefault="00F91812" w:rsidP="00F91812">
            <w:pPr>
              <w:pStyle w:val="ListParagraph"/>
              <w:numPr>
                <w:ilvl w:val="0"/>
                <w:numId w:val="21"/>
              </w:numPr>
              <w:ind w:left="380"/>
              <w:rPr>
                <w:lang w:eastAsia="id-ID"/>
              </w:rPr>
            </w:pPr>
            <w:r>
              <w:rPr>
                <w:lang w:eastAsia="id-ID"/>
              </w:rPr>
              <w:t xml:space="preserve">industri ayam niaga pedaging </w:t>
            </w:r>
          </w:p>
          <w:p w14:paraId="49457210" w14:textId="77777777" w:rsidR="00F91812" w:rsidRDefault="00F91812" w:rsidP="00F91812">
            <w:pPr>
              <w:pStyle w:val="ListParagraph"/>
              <w:numPr>
                <w:ilvl w:val="0"/>
                <w:numId w:val="21"/>
              </w:numPr>
              <w:ind w:left="380"/>
              <w:rPr>
                <w:lang w:eastAsia="id-ID"/>
              </w:rPr>
            </w:pPr>
            <w:r>
              <w:rPr>
                <w:lang w:eastAsia="id-ID"/>
              </w:rPr>
              <w:t>industri ayam niaga petelur</w:t>
            </w:r>
          </w:p>
          <w:p w14:paraId="0835B81E" w14:textId="77777777" w:rsidR="00F91812" w:rsidRDefault="00F91812" w:rsidP="00F91812">
            <w:pPr>
              <w:pStyle w:val="ListParagraph"/>
              <w:ind w:left="0"/>
              <w:rPr>
                <w:lang w:eastAsia="id-ID"/>
              </w:rPr>
            </w:pPr>
            <w:r>
              <w:rPr>
                <w:lang w:eastAsia="id-ID"/>
              </w:rPr>
              <w:t>Praktikum :</w:t>
            </w:r>
          </w:p>
          <w:p w14:paraId="0FE50462" w14:textId="77777777" w:rsidR="00F91812" w:rsidRPr="00EA105C" w:rsidRDefault="00F91812" w:rsidP="00F91812">
            <w:pPr>
              <w:pStyle w:val="ListParagraph"/>
              <w:numPr>
                <w:ilvl w:val="0"/>
                <w:numId w:val="28"/>
              </w:numPr>
              <w:ind w:left="239" w:hanging="219"/>
              <w:rPr>
                <w:lang w:val="es-ES"/>
              </w:rPr>
            </w:pPr>
            <w:r w:rsidRPr="00EA105C">
              <w:rPr>
                <w:lang w:val="es-ES"/>
              </w:rPr>
              <w:t>Tingkat keaktifan mahasiswa dalam kegiatan praktikum dan sikap kerjasama, apresiatif dan toleran.</w:t>
            </w:r>
          </w:p>
          <w:p w14:paraId="5FE5E0E4" w14:textId="77777777" w:rsidR="00F91812" w:rsidRPr="005C7D72" w:rsidRDefault="00F91812" w:rsidP="00F91812">
            <w:pPr>
              <w:ind w:left="20"/>
              <w:rPr>
                <w:lang w:eastAsia="id-ID"/>
              </w:rPr>
            </w:pPr>
          </w:p>
        </w:tc>
        <w:tc>
          <w:tcPr>
            <w:tcW w:w="2474" w:type="dxa"/>
            <w:shd w:val="clear" w:color="auto" w:fill="auto"/>
          </w:tcPr>
          <w:p w14:paraId="509064BB" w14:textId="77777777" w:rsidR="00F91812" w:rsidRPr="00E0678B" w:rsidRDefault="00F91812" w:rsidP="00F91812">
            <w:pPr>
              <w:pStyle w:val="TableParagraph"/>
              <w:ind w:left="107" w:right="765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</w:rPr>
              <w:lastRenderedPageBreak/>
              <w:t>Kreteria</w:t>
            </w:r>
            <w:r w:rsidRPr="00E0678B">
              <w:rPr>
                <w:rFonts w:ascii="Carlito"/>
                <w:bCs/>
              </w:rPr>
              <w:t>: Pedoman Penskoran</w:t>
            </w:r>
          </w:p>
          <w:p w14:paraId="4E7548FA" w14:textId="77777777" w:rsidR="00F91812" w:rsidRPr="00E0678B" w:rsidRDefault="00F91812" w:rsidP="00F91812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Carlito"/>
                <w:bCs/>
              </w:rPr>
              <w:t>(</w:t>
            </w:r>
            <w:r w:rsidRPr="00E0678B">
              <w:rPr>
                <w:rFonts w:ascii="Carlito"/>
                <w:bCs/>
                <w:i/>
              </w:rPr>
              <w:t>Marking Scheme</w:t>
            </w:r>
            <w:r w:rsidRPr="00E0678B">
              <w:rPr>
                <w:rFonts w:ascii="Carlito"/>
                <w:bCs/>
              </w:rPr>
              <w:t>)</w:t>
            </w:r>
          </w:p>
          <w:p w14:paraId="047D8002" w14:textId="77777777" w:rsidR="00F91812" w:rsidRPr="00E0678B" w:rsidRDefault="00F91812" w:rsidP="00F91812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  <w:w w:val="95"/>
              </w:rPr>
              <w:t>Bentuk non-test</w:t>
            </w:r>
            <w:r w:rsidRPr="00E0678B">
              <w:rPr>
                <w:rFonts w:ascii="Carlito"/>
                <w:bCs/>
                <w:w w:val="95"/>
              </w:rPr>
              <w:t>:</w:t>
            </w:r>
          </w:p>
          <w:p w14:paraId="5DA47064" w14:textId="77777777" w:rsidR="00F91812" w:rsidRPr="00EA105C" w:rsidRDefault="00F91812" w:rsidP="00F91812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 w:rsidRPr="00E0678B">
              <w:rPr>
                <w:rFonts w:ascii="Carlito" w:hAnsi="Carlito"/>
                <w:bCs/>
              </w:rPr>
              <w:t>Meringkas materi</w:t>
            </w:r>
            <w:r w:rsidRPr="00E0678B">
              <w:rPr>
                <w:rFonts w:ascii="Carlito" w:hAnsi="Carlito"/>
                <w:bCs/>
                <w:spacing w:val="7"/>
              </w:rPr>
              <w:t xml:space="preserve"> </w:t>
            </w:r>
            <w:r w:rsidRPr="00E0678B">
              <w:rPr>
                <w:rFonts w:ascii="Carlito" w:hAnsi="Carlito"/>
                <w:bCs/>
                <w:spacing w:val="-4"/>
              </w:rPr>
              <w:t>kuliah</w:t>
            </w:r>
          </w:p>
          <w:p w14:paraId="087897DB" w14:textId="77777777" w:rsidR="00F91812" w:rsidRDefault="00F91812" w:rsidP="00F91812">
            <w:pPr>
              <w:pStyle w:val="TableParagraph"/>
              <w:tabs>
                <w:tab w:val="left" w:pos="283"/>
              </w:tabs>
              <w:ind w:left="282" w:right="364"/>
              <w:rPr>
                <w:bCs/>
                <w:sz w:val="24"/>
                <w:szCs w:val="24"/>
              </w:rPr>
            </w:pPr>
          </w:p>
          <w:p w14:paraId="156652C6" w14:textId="77777777" w:rsidR="00F91812" w:rsidRDefault="00F91812" w:rsidP="00F91812">
            <w:pPr>
              <w:pStyle w:val="TableParagraph"/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aktikum :</w:t>
            </w:r>
          </w:p>
          <w:p w14:paraId="118241D6" w14:textId="77777777" w:rsidR="00F91812" w:rsidRDefault="00F91812" w:rsidP="00F91812">
            <w:pPr>
              <w:rPr>
                <w:lang w:val="es-ES"/>
              </w:rPr>
            </w:pPr>
            <w:r>
              <w:rPr>
                <w:lang w:val="es-ES"/>
              </w:rPr>
              <w:t>Tingkat keaktifan mahasiswa dalam kegiatan praktikum di ruang kelas  dan sikap kerjasama, apresiatif dan toleran.</w:t>
            </w:r>
          </w:p>
          <w:p w14:paraId="4D24624B" w14:textId="77777777" w:rsidR="00F91812" w:rsidRDefault="00F91812" w:rsidP="00F91812">
            <w:pPr>
              <w:pStyle w:val="TableParagraph"/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tuk test :</w:t>
            </w:r>
          </w:p>
          <w:p w14:paraId="07DBAFE4" w14:textId="77777777" w:rsidR="00F91812" w:rsidRDefault="00F91812" w:rsidP="00F91812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juk kerja</w:t>
            </w:r>
          </w:p>
          <w:p w14:paraId="11F76CBD" w14:textId="77777777" w:rsidR="00F91812" w:rsidRDefault="00F91812" w:rsidP="00F91812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pengamatan</w:t>
            </w:r>
          </w:p>
          <w:p w14:paraId="5C1336E5" w14:textId="77777777" w:rsidR="00F91812" w:rsidRDefault="00F91812" w:rsidP="00F91812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interview</w:t>
            </w:r>
          </w:p>
          <w:p w14:paraId="682DDDC9" w14:textId="77777777" w:rsidR="00F91812" w:rsidRPr="00EA105C" w:rsidRDefault="00F91812" w:rsidP="00F91812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st tertulis (responsi)</w:t>
            </w:r>
          </w:p>
          <w:p w14:paraId="42A245C1" w14:textId="77777777" w:rsidR="00F91812" w:rsidRPr="00EA105C" w:rsidRDefault="00F91812" w:rsidP="00F91812">
            <w:pPr>
              <w:pStyle w:val="TableParagraph"/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</w:p>
          <w:p w14:paraId="665ADFDE" w14:textId="77777777" w:rsidR="00F91812" w:rsidRPr="00E0678B" w:rsidRDefault="00F91812" w:rsidP="00F91812">
            <w:pPr>
              <w:pStyle w:val="TableParagraph"/>
              <w:tabs>
                <w:tab w:val="left" w:pos="283"/>
              </w:tabs>
              <w:ind w:left="106" w:right="364"/>
              <w:rPr>
                <w:bCs/>
                <w:sz w:val="24"/>
                <w:szCs w:val="24"/>
              </w:rPr>
            </w:pPr>
          </w:p>
          <w:p w14:paraId="3F02FF44" w14:textId="77777777" w:rsidR="00F91812" w:rsidRPr="00A167C9" w:rsidRDefault="00F91812" w:rsidP="00F91812">
            <w:pPr>
              <w:pStyle w:val="NoSpacing"/>
              <w:ind w:left="141"/>
              <w:rPr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000" w:type="dxa"/>
            <w:shd w:val="clear" w:color="auto" w:fill="auto"/>
          </w:tcPr>
          <w:p w14:paraId="71079D6E" w14:textId="77777777" w:rsidR="00F91812" w:rsidRPr="00D56B1C" w:rsidRDefault="00F91812" w:rsidP="00F91812">
            <w:pPr>
              <w:pStyle w:val="NoSpacing"/>
              <w:numPr>
                <w:ilvl w:val="0"/>
                <w:numId w:val="18"/>
              </w:numPr>
              <w:ind w:left="336"/>
              <w:rPr>
                <w:bCs/>
                <w:sz w:val="24"/>
                <w:szCs w:val="24"/>
                <w:lang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lastRenderedPageBreak/>
              <w:t>Kuliah</w:t>
            </w:r>
          </w:p>
          <w:p w14:paraId="4C2F7AF9" w14:textId="77777777" w:rsidR="00F91812" w:rsidRPr="00510C8B" w:rsidRDefault="00F91812" w:rsidP="00F91812">
            <w:pPr>
              <w:pStyle w:val="NoSpacing"/>
              <w:numPr>
                <w:ilvl w:val="0"/>
                <w:numId w:val="18"/>
              </w:numPr>
              <w:ind w:left="336"/>
              <w:rPr>
                <w:bCs/>
                <w:sz w:val="24"/>
                <w:szCs w:val="24"/>
                <w:lang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t>Tanya jawab</w:t>
            </w:r>
          </w:p>
          <w:p w14:paraId="548D7F98" w14:textId="77777777" w:rsidR="00F91812" w:rsidRDefault="00F91812" w:rsidP="00F91812">
            <w:pPr>
              <w:pStyle w:val="NoSpacing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100 menit</w:t>
            </w:r>
          </w:p>
          <w:p w14:paraId="5364BB97" w14:textId="77777777" w:rsidR="00F91812" w:rsidRDefault="00F91812" w:rsidP="00F91812">
            <w:pPr>
              <w:pStyle w:val="NoSpacing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Praktikum</w:t>
            </w:r>
          </w:p>
          <w:p w14:paraId="5A7D73BC" w14:textId="77777777" w:rsidR="00F91812" w:rsidRPr="00A167C9" w:rsidRDefault="00F91812" w:rsidP="00F91812">
            <w:pPr>
              <w:pStyle w:val="NoSpacing"/>
              <w:rPr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984" w:type="dxa"/>
          </w:tcPr>
          <w:p w14:paraId="19CDD202" w14:textId="77777777" w:rsidR="00F91812" w:rsidRDefault="00F91812" w:rsidP="00F91812">
            <w:pPr>
              <w:autoSpaceDE w:val="0"/>
              <w:autoSpaceDN w:val="0"/>
              <w:ind w:right="3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Eldiru</w:t>
            </w:r>
          </w:p>
          <w:p w14:paraId="07FE60FC" w14:textId="77777777" w:rsidR="00F91812" w:rsidRDefault="00F91812" w:rsidP="00F91812">
            <w:pPr>
              <w:autoSpaceDE w:val="0"/>
              <w:autoSpaceDN w:val="0"/>
              <w:ind w:right="30"/>
              <w:contextualSpacing/>
              <w:rPr>
                <w:noProof/>
              </w:rPr>
            </w:pPr>
            <w:r>
              <w:rPr>
                <w:b/>
                <w:noProof/>
              </w:rPr>
              <w:t xml:space="preserve">Sinkronus </w:t>
            </w:r>
            <w:r>
              <w:rPr>
                <w:noProof/>
              </w:rPr>
              <w:t>:</w:t>
            </w:r>
          </w:p>
          <w:p w14:paraId="44DB573F" w14:textId="77777777" w:rsidR="00F91812" w:rsidRDefault="00F91812" w:rsidP="00F91812">
            <w:pPr>
              <w:autoSpaceDE w:val="0"/>
              <w:autoSpaceDN w:val="0"/>
              <w:ind w:right="30"/>
              <w:contextualSpacing/>
              <w:rPr>
                <w:noProof/>
                <w:lang w:val="id-ID"/>
              </w:rPr>
            </w:pPr>
            <w:r>
              <w:rPr>
                <w:noProof/>
              </w:rPr>
              <w:t xml:space="preserve">Google Meet, Learning Management System (LMS) </w:t>
            </w:r>
          </w:p>
          <w:p w14:paraId="2DAEF277" w14:textId="77777777" w:rsidR="00F91812" w:rsidRPr="00A167C9" w:rsidRDefault="00F91812" w:rsidP="00F91812">
            <w:pPr>
              <w:pStyle w:val="NoSpacing"/>
              <w:rPr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410" w:type="dxa"/>
            <w:shd w:val="clear" w:color="auto" w:fill="auto"/>
          </w:tcPr>
          <w:p w14:paraId="2B988C42" w14:textId="77777777" w:rsidR="00F91812" w:rsidRDefault="00F91812" w:rsidP="00F91812">
            <w:pPr>
              <w:pStyle w:val="NoSpacing"/>
              <w:numPr>
                <w:ilvl w:val="0"/>
                <w:numId w:val="46"/>
              </w:numPr>
              <w:ind w:left="176" w:hanging="218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industri ayam niaga pedaging</w:t>
            </w:r>
          </w:p>
          <w:p w14:paraId="16498F54" w14:textId="77777777" w:rsidR="00F91812" w:rsidRDefault="00F91812" w:rsidP="00F91812">
            <w:pPr>
              <w:pStyle w:val="NoSpacing"/>
              <w:numPr>
                <w:ilvl w:val="0"/>
                <w:numId w:val="46"/>
              </w:numPr>
              <w:ind w:left="176" w:hanging="218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industri ayam niaga petelur</w:t>
            </w:r>
          </w:p>
          <w:p w14:paraId="1F0C4AB5" w14:textId="77777777" w:rsidR="00F91812" w:rsidRPr="00A167C9" w:rsidRDefault="00F91812" w:rsidP="00F91812">
            <w:pPr>
              <w:pStyle w:val="NoSpacing"/>
              <w:ind w:left="-42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Pustaka : U1, U2 dan U3</w:t>
            </w:r>
          </w:p>
        </w:tc>
        <w:tc>
          <w:tcPr>
            <w:tcW w:w="709" w:type="dxa"/>
            <w:shd w:val="clear" w:color="auto" w:fill="auto"/>
          </w:tcPr>
          <w:p w14:paraId="359AB648" w14:textId="77777777" w:rsidR="00F91812" w:rsidRPr="00A167C9" w:rsidRDefault="00F91812" w:rsidP="00F91812">
            <w:pPr>
              <w:jc w:val="center"/>
              <w:rPr>
                <w:b/>
                <w:bCs/>
                <w:lang w:eastAsia="id-ID"/>
              </w:rPr>
            </w:pPr>
            <w:r>
              <w:rPr>
                <w:lang w:eastAsia="id-ID"/>
              </w:rPr>
              <w:t>7</w:t>
            </w:r>
            <w:r w:rsidRPr="00F715ED">
              <w:rPr>
                <w:lang w:eastAsia="id-ID"/>
              </w:rPr>
              <w:t>%</w:t>
            </w:r>
          </w:p>
        </w:tc>
      </w:tr>
      <w:tr w:rsidR="00213010" w:rsidRPr="00A167C9" w14:paraId="719DEA2A" w14:textId="77777777" w:rsidTr="00AD61F8"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09F831AC" w14:textId="77777777" w:rsidR="00213010" w:rsidRPr="00A167C9" w:rsidRDefault="00213010" w:rsidP="00213010">
            <w:pPr>
              <w:ind w:right="-108"/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11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11964098" w14:textId="77777777" w:rsidR="00213010" w:rsidRPr="000A3E58" w:rsidRDefault="00213010" w:rsidP="00213010">
            <w:pPr>
              <w:jc w:val="both"/>
            </w:pPr>
            <w:r w:rsidRPr="000A3E58">
              <w:t>Mahasiswa mampu menjelaskan industri pendukung peternakan unggas (pak</w:t>
            </w:r>
            <w:r>
              <w:t>an, obata-obatan dan peralatan)</w:t>
            </w:r>
          </w:p>
          <w:p w14:paraId="4C38C808" w14:textId="77777777" w:rsidR="00213010" w:rsidRPr="00A167C9" w:rsidRDefault="00213010" w:rsidP="00213010">
            <w:pPr>
              <w:ind w:left="141"/>
              <w:rPr>
                <w:bCs/>
                <w:lang w:val="id-ID" w:eastAsia="id-ID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395EB951" w14:textId="77777777" w:rsidR="00213010" w:rsidRDefault="00213010" w:rsidP="00213010">
            <w:pPr>
              <w:rPr>
                <w:lang w:eastAsia="id-ID"/>
              </w:rPr>
            </w:pPr>
            <w:r w:rsidRPr="005F24F7">
              <w:rPr>
                <w:lang w:eastAsia="id-ID"/>
              </w:rPr>
              <w:t xml:space="preserve">Ketepatan dalam menjelaskan </w:t>
            </w:r>
            <w:r>
              <w:rPr>
                <w:lang w:eastAsia="id-ID"/>
              </w:rPr>
              <w:t xml:space="preserve">: </w:t>
            </w:r>
          </w:p>
          <w:p w14:paraId="01F82D2C" w14:textId="77777777" w:rsidR="00213010" w:rsidRPr="00350239" w:rsidRDefault="00213010" w:rsidP="007A2356">
            <w:pPr>
              <w:pStyle w:val="ListParagraph"/>
              <w:numPr>
                <w:ilvl w:val="0"/>
                <w:numId w:val="25"/>
              </w:numPr>
              <w:ind w:left="239" w:hanging="219"/>
              <w:rPr>
                <w:lang w:val="id-ID"/>
              </w:rPr>
            </w:pPr>
            <w:r>
              <w:rPr>
                <w:lang w:eastAsia="id-ID"/>
              </w:rPr>
              <w:t>industri pakan</w:t>
            </w:r>
          </w:p>
          <w:p w14:paraId="28E9B52C" w14:textId="77777777" w:rsidR="00213010" w:rsidRPr="00350239" w:rsidRDefault="00213010" w:rsidP="007A2356">
            <w:pPr>
              <w:pStyle w:val="ListParagraph"/>
              <w:numPr>
                <w:ilvl w:val="0"/>
                <w:numId w:val="25"/>
              </w:numPr>
              <w:ind w:left="239" w:hanging="219"/>
              <w:rPr>
                <w:lang w:val="id-ID"/>
              </w:rPr>
            </w:pPr>
            <w:r>
              <w:rPr>
                <w:lang w:eastAsia="id-ID"/>
              </w:rPr>
              <w:t>industri obat-obatan</w:t>
            </w:r>
          </w:p>
          <w:p w14:paraId="28D817B4" w14:textId="77777777" w:rsidR="00213010" w:rsidRPr="00350239" w:rsidRDefault="00213010" w:rsidP="007A2356">
            <w:pPr>
              <w:pStyle w:val="ListParagraph"/>
              <w:numPr>
                <w:ilvl w:val="0"/>
                <w:numId w:val="25"/>
              </w:numPr>
              <w:ind w:left="239" w:hanging="219"/>
              <w:rPr>
                <w:lang w:val="id-ID"/>
              </w:rPr>
            </w:pPr>
            <w:r>
              <w:rPr>
                <w:lang w:eastAsia="id-ID"/>
              </w:rPr>
              <w:t>industri peralatan unggas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14:paraId="05122026" w14:textId="77777777" w:rsidR="00213010" w:rsidRPr="00E0678B" w:rsidRDefault="00213010" w:rsidP="00213010">
            <w:pPr>
              <w:pStyle w:val="TableParagraph"/>
              <w:ind w:left="107" w:right="765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</w:rPr>
              <w:t>Kreteria</w:t>
            </w:r>
            <w:r w:rsidRPr="00E0678B">
              <w:rPr>
                <w:rFonts w:ascii="Carlito"/>
                <w:bCs/>
              </w:rPr>
              <w:t>: Pedoman Penskoran</w:t>
            </w:r>
          </w:p>
          <w:p w14:paraId="2367F76C" w14:textId="77777777" w:rsidR="00213010" w:rsidRPr="00E0678B" w:rsidRDefault="00213010" w:rsidP="00213010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Carlito"/>
                <w:bCs/>
              </w:rPr>
              <w:t>(</w:t>
            </w:r>
            <w:r w:rsidRPr="00E0678B">
              <w:rPr>
                <w:rFonts w:ascii="Carlito"/>
                <w:bCs/>
                <w:i/>
              </w:rPr>
              <w:t>Marking Scheme</w:t>
            </w:r>
            <w:r w:rsidRPr="00E0678B">
              <w:rPr>
                <w:rFonts w:ascii="Carlito"/>
                <w:bCs/>
              </w:rPr>
              <w:t>)</w:t>
            </w:r>
          </w:p>
          <w:p w14:paraId="668BA4C0" w14:textId="77777777" w:rsidR="00213010" w:rsidRPr="00E0678B" w:rsidRDefault="00213010" w:rsidP="00213010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  <w:w w:val="95"/>
              </w:rPr>
              <w:t>Bentuk non-test</w:t>
            </w:r>
            <w:r w:rsidRPr="00E0678B">
              <w:rPr>
                <w:rFonts w:ascii="Carlito"/>
                <w:bCs/>
                <w:w w:val="95"/>
              </w:rPr>
              <w:t>:</w:t>
            </w:r>
          </w:p>
          <w:p w14:paraId="163C54A3" w14:textId="77777777" w:rsidR="00213010" w:rsidRPr="00E0678B" w:rsidRDefault="00213010" w:rsidP="007A2356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 w:rsidRPr="00E0678B">
              <w:rPr>
                <w:rFonts w:ascii="Carlito" w:hAnsi="Carlito"/>
                <w:bCs/>
              </w:rPr>
              <w:t>Meringkas materi</w:t>
            </w:r>
            <w:r w:rsidRPr="00E0678B">
              <w:rPr>
                <w:rFonts w:ascii="Carlito" w:hAnsi="Carlito"/>
                <w:bCs/>
                <w:spacing w:val="7"/>
              </w:rPr>
              <w:t xml:space="preserve"> </w:t>
            </w:r>
            <w:r w:rsidRPr="00E0678B">
              <w:rPr>
                <w:rFonts w:ascii="Carlito" w:hAnsi="Carlito"/>
                <w:bCs/>
                <w:spacing w:val="-4"/>
              </w:rPr>
              <w:t>kuliah</w:t>
            </w:r>
          </w:p>
          <w:p w14:paraId="2387A07F" w14:textId="77777777" w:rsidR="00213010" w:rsidRPr="0054799F" w:rsidRDefault="00213010" w:rsidP="00213010">
            <w:pPr>
              <w:pStyle w:val="NoSpacing"/>
              <w:ind w:left="141"/>
              <w:rPr>
                <w:b/>
                <w:bCs/>
                <w:sz w:val="24"/>
                <w:szCs w:val="24"/>
                <w:lang w:val="en-US" w:eastAsia="id-ID"/>
              </w:rPr>
            </w:pPr>
            <w:r w:rsidRPr="00E0678B">
              <w:rPr>
                <w:rFonts w:ascii="Arial" w:hAnsi="Arial"/>
                <w:bCs/>
                <w:w w:val="95"/>
              </w:rPr>
              <w:t>Kuis-</w:t>
            </w:r>
            <w:r>
              <w:rPr>
                <w:rFonts w:ascii="Arial" w:hAnsi="Arial"/>
                <w:bCs/>
                <w:w w:val="95"/>
                <w:lang w:val="en-US"/>
              </w:rPr>
              <w:t>4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14:paraId="2524F338" w14:textId="77777777" w:rsidR="00213010" w:rsidRPr="00D56B1C" w:rsidRDefault="00213010" w:rsidP="007A2356">
            <w:pPr>
              <w:pStyle w:val="NoSpacing"/>
              <w:numPr>
                <w:ilvl w:val="0"/>
                <w:numId w:val="18"/>
              </w:numPr>
              <w:ind w:left="336"/>
              <w:rPr>
                <w:bCs/>
                <w:sz w:val="24"/>
                <w:szCs w:val="24"/>
                <w:lang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t>Kuliah</w:t>
            </w:r>
          </w:p>
          <w:p w14:paraId="15935EF9" w14:textId="77777777" w:rsidR="00213010" w:rsidRPr="00510C8B" w:rsidRDefault="00213010" w:rsidP="007A2356">
            <w:pPr>
              <w:pStyle w:val="NoSpacing"/>
              <w:numPr>
                <w:ilvl w:val="0"/>
                <w:numId w:val="18"/>
              </w:numPr>
              <w:ind w:left="336"/>
              <w:rPr>
                <w:bCs/>
                <w:sz w:val="24"/>
                <w:szCs w:val="24"/>
                <w:lang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t>Tanya jawab</w:t>
            </w:r>
          </w:p>
          <w:p w14:paraId="51AF2FB4" w14:textId="77777777" w:rsidR="00213010" w:rsidRPr="00A167C9" w:rsidRDefault="00213010" w:rsidP="00213010">
            <w:pPr>
              <w:rPr>
                <w:b/>
                <w:bCs/>
                <w:lang w:val="id-ID" w:eastAsia="zh-CN"/>
              </w:rPr>
            </w:pPr>
            <w:r>
              <w:rPr>
                <w:lang w:eastAsia="id-ID"/>
              </w:rPr>
              <w:t>100 meni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C5DD8A" w14:textId="77777777" w:rsidR="00213010" w:rsidRDefault="00213010" w:rsidP="00213010">
            <w:pPr>
              <w:autoSpaceDE w:val="0"/>
              <w:autoSpaceDN w:val="0"/>
              <w:ind w:right="3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Eldiru</w:t>
            </w:r>
          </w:p>
          <w:p w14:paraId="69D0C61B" w14:textId="77777777" w:rsidR="00213010" w:rsidRDefault="00213010" w:rsidP="00213010">
            <w:pPr>
              <w:autoSpaceDE w:val="0"/>
              <w:autoSpaceDN w:val="0"/>
              <w:ind w:right="30"/>
              <w:contextualSpacing/>
              <w:rPr>
                <w:noProof/>
              </w:rPr>
            </w:pPr>
            <w:r>
              <w:rPr>
                <w:b/>
                <w:noProof/>
              </w:rPr>
              <w:t xml:space="preserve">Sinkronus </w:t>
            </w:r>
            <w:r>
              <w:rPr>
                <w:noProof/>
              </w:rPr>
              <w:t>:</w:t>
            </w:r>
          </w:p>
          <w:p w14:paraId="094CE4E3" w14:textId="77777777" w:rsidR="00213010" w:rsidRPr="00147940" w:rsidRDefault="00213010" w:rsidP="00213010">
            <w:pPr>
              <w:autoSpaceDE w:val="0"/>
              <w:autoSpaceDN w:val="0"/>
              <w:ind w:right="30"/>
              <w:contextualSpacing/>
              <w:rPr>
                <w:noProof/>
                <w:lang w:val="id-ID"/>
              </w:rPr>
            </w:pPr>
            <w:r>
              <w:rPr>
                <w:noProof/>
              </w:rPr>
              <w:t xml:space="preserve">Google Meet, Learning Management System (LMS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5F57B3B" w14:textId="77777777" w:rsidR="00213010" w:rsidRDefault="00213010" w:rsidP="007A2356">
            <w:pPr>
              <w:pStyle w:val="NoSpacing"/>
              <w:numPr>
                <w:ilvl w:val="0"/>
                <w:numId w:val="47"/>
              </w:numPr>
              <w:ind w:left="176" w:hanging="218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industri pakan</w:t>
            </w:r>
          </w:p>
          <w:p w14:paraId="15856B11" w14:textId="77777777" w:rsidR="00213010" w:rsidRDefault="00213010" w:rsidP="007A2356">
            <w:pPr>
              <w:pStyle w:val="NoSpacing"/>
              <w:numPr>
                <w:ilvl w:val="0"/>
                <w:numId w:val="47"/>
              </w:numPr>
              <w:ind w:left="176" w:hanging="218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industri obat-obatan</w:t>
            </w:r>
          </w:p>
          <w:p w14:paraId="3A691C7B" w14:textId="77777777" w:rsidR="00213010" w:rsidRPr="00AD027C" w:rsidRDefault="00213010" w:rsidP="007A2356">
            <w:pPr>
              <w:pStyle w:val="NoSpacing"/>
              <w:numPr>
                <w:ilvl w:val="0"/>
                <w:numId w:val="47"/>
              </w:numPr>
              <w:ind w:left="176" w:hanging="218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industri peralatan</w:t>
            </w:r>
            <w:r w:rsidR="00992F82">
              <w:rPr>
                <w:sz w:val="24"/>
                <w:szCs w:val="24"/>
                <w:lang w:val="en-US" w:eastAsia="id-ID"/>
              </w:rPr>
              <w:t xml:space="preserve"> Pustaka : U1, U2 dan U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766216" w14:textId="77777777" w:rsidR="00213010" w:rsidRPr="00A167C9" w:rsidRDefault="00213010" w:rsidP="00213010">
            <w:pPr>
              <w:jc w:val="center"/>
              <w:rPr>
                <w:b/>
                <w:bCs/>
                <w:lang w:eastAsia="id-ID"/>
              </w:rPr>
            </w:pPr>
            <w:r>
              <w:rPr>
                <w:lang w:eastAsia="id-ID"/>
              </w:rPr>
              <w:t>7</w:t>
            </w:r>
            <w:r w:rsidRPr="00F715ED">
              <w:rPr>
                <w:lang w:eastAsia="id-ID"/>
              </w:rPr>
              <w:t>%</w:t>
            </w:r>
          </w:p>
        </w:tc>
      </w:tr>
      <w:tr w:rsidR="00992F82" w:rsidRPr="00A167C9" w14:paraId="2D8EC3EB" w14:textId="77777777" w:rsidTr="00AD61F8"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522D36FB" w14:textId="77777777" w:rsidR="00992F82" w:rsidRPr="00A167C9" w:rsidRDefault="00992F82" w:rsidP="00992F82">
            <w:pPr>
              <w:ind w:right="-108"/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12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2BA3206A" w14:textId="77777777" w:rsidR="00992F82" w:rsidRPr="000A3E58" w:rsidRDefault="00992F82" w:rsidP="00992F82">
            <w:pPr>
              <w:jc w:val="both"/>
            </w:pPr>
            <w:r w:rsidRPr="000A3E58">
              <w:t>Mahasiswa mampu menjelaskan industri pendukung peternakan unggas (pak</w:t>
            </w:r>
            <w:r>
              <w:t>an, obata-obatan dan peralatan)</w:t>
            </w:r>
          </w:p>
          <w:p w14:paraId="2C1F4532" w14:textId="77777777" w:rsidR="00992F82" w:rsidRPr="00A167C9" w:rsidRDefault="00992F82" w:rsidP="00992F82">
            <w:pPr>
              <w:tabs>
                <w:tab w:val="left" w:pos="220"/>
              </w:tabs>
              <w:rPr>
                <w:bCs/>
                <w:lang w:val="id-ID" w:eastAsia="id-ID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46AE5BF7" w14:textId="77777777" w:rsidR="00992F82" w:rsidRDefault="00992F82" w:rsidP="00992F82">
            <w:pPr>
              <w:rPr>
                <w:lang w:eastAsia="id-ID"/>
              </w:rPr>
            </w:pPr>
            <w:r w:rsidRPr="005F24F7">
              <w:rPr>
                <w:lang w:eastAsia="id-ID"/>
              </w:rPr>
              <w:t xml:space="preserve">Ketepatan dalam menjelaskan </w:t>
            </w:r>
            <w:r>
              <w:rPr>
                <w:lang w:eastAsia="id-ID"/>
              </w:rPr>
              <w:t xml:space="preserve">: </w:t>
            </w:r>
          </w:p>
          <w:p w14:paraId="2A0AF38A" w14:textId="77777777" w:rsidR="00992F82" w:rsidRPr="00350239" w:rsidRDefault="00992F82" w:rsidP="007A2356">
            <w:pPr>
              <w:pStyle w:val="ListParagraph"/>
              <w:numPr>
                <w:ilvl w:val="0"/>
                <w:numId w:val="25"/>
              </w:numPr>
              <w:ind w:left="239" w:hanging="219"/>
              <w:rPr>
                <w:lang w:val="id-ID"/>
              </w:rPr>
            </w:pPr>
            <w:r>
              <w:rPr>
                <w:lang w:eastAsia="id-ID"/>
              </w:rPr>
              <w:t>industri pakan</w:t>
            </w:r>
          </w:p>
          <w:p w14:paraId="012DC2B0" w14:textId="77777777" w:rsidR="00992F82" w:rsidRPr="00350239" w:rsidRDefault="00992F82" w:rsidP="007A2356">
            <w:pPr>
              <w:pStyle w:val="ListParagraph"/>
              <w:numPr>
                <w:ilvl w:val="0"/>
                <w:numId w:val="25"/>
              </w:numPr>
              <w:ind w:left="239" w:hanging="219"/>
              <w:rPr>
                <w:lang w:val="id-ID"/>
              </w:rPr>
            </w:pPr>
            <w:r>
              <w:rPr>
                <w:lang w:eastAsia="id-ID"/>
              </w:rPr>
              <w:t>industri obat-obatan</w:t>
            </w:r>
          </w:p>
          <w:p w14:paraId="53928D56" w14:textId="77777777" w:rsidR="00992F82" w:rsidRPr="00350239" w:rsidRDefault="00992F82" w:rsidP="007A2356">
            <w:pPr>
              <w:pStyle w:val="ListParagraph"/>
              <w:numPr>
                <w:ilvl w:val="0"/>
                <w:numId w:val="25"/>
              </w:numPr>
              <w:ind w:left="239" w:hanging="219"/>
              <w:rPr>
                <w:lang w:val="id-ID"/>
              </w:rPr>
            </w:pPr>
            <w:r>
              <w:rPr>
                <w:lang w:eastAsia="id-ID"/>
              </w:rPr>
              <w:t>industri peralatan unggas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14:paraId="38450D50" w14:textId="77777777" w:rsidR="00992F82" w:rsidRPr="00E0678B" w:rsidRDefault="00992F82" w:rsidP="00992F82">
            <w:pPr>
              <w:pStyle w:val="TableParagraph"/>
              <w:ind w:left="107" w:right="765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</w:rPr>
              <w:t>Kreteria</w:t>
            </w:r>
            <w:r w:rsidRPr="00E0678B">
              <w:rPr>
                <w:rFonts w:ascii="Carlito"/>
                <w:bCs/>
              </w:rPr>
              <w:t>: Pedoman Penskoran</w:t>
            </w:r>
          </w:p>
          <w:p w14:paraId="4C1C78AC" w14:textId="77777777" w:rsidR="00992F82" w:rsidRPr="00E0678B" w:rsidRDefault="00992F82" w:rsidP="00992F82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Carlito"/>
                <w:bCs/>
              </w:rPr>
              <w:t>(</w:t>
            </w:r>
            <w:r w:rsidRPr="00E0678B">
              <w:rPr>
                <w:rFonts w:ascii="Carlito"/>
                <w:bCs/>
                <w:i/>
              </w:rPr>
              <w:t>Marking Scheme</w:t>
            </w:r>
            <w:r w:rsidRPr="00E0678B">
              <w:rPr>
                <w:rFonts w:ascii="Carlito"/>
                <w:bCs/>
              </w:rPr>
              <w:t>)</w:t>
            </w:r>
          </w:p>
          <w:p w14:paraId="7B4E4AAD" w14:textId="77777777" w:rsidR="00992F82" w:rsidRPr="00E0678B" w:rsidRDefault="00992F82" w:rsidP="00992F82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  <w:w w:val="95"/>
              </w:rPr>
              <w:t>Bentuk non-test</w:t>
            </w:r>
            <w:r w:rsidRPr="00E0678B">
              <w:rPr>
                <w:rFonts w:ascii="Carlito"/>
                <w:bCs/>
                <w:w w:val="95"/>
              </w:rPr>
              <w:t>:</w:t>
            </w:r>
          </w:p>
          <w:p w14:paraId="0593DA25" w14:textId="77777777" w:rsidR="00992F82" w:rsidRPr="00E0678B" w:rsidRDefault="00992F82" w:rsidP="007A2356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 w:rsidRPr="00E0678B">
              <w:rPr>
                <w:rFonts w:ascii="Carlito" w:hAnsi="Carlito"/>
                <w:bCs/>
              </w:rPr>
              <w:t>Meringkas materi</w:t>
            </w:r>
            <w:r w:rsidRPr="00E0678B">
              <w:rPr>
                <w:rFonts w:ascii="Carlito" w:hAnsi="Carlito"/>
                <w:bCs/>
                <w:spacing w:val="7"/>
              </w:rPr>
              <w:t xml:space="preserve"> </w:t>
            </w:r>
            <w:r w:rsidRPr="00E0678B">
              <w:rPr>
                <w:rFonts w:ascii="Carlito" w:hAnsi="Carlito"/>
                <w:bCs/>
                <w:spacing w:val="-4"/>
              </w:rPr>
              <w:t>kuliah</w:t>
            </w:r>
          </w:p>
          <w:p w14:paraId="14246455" w14:textId="77777777" w:rsidR="00992F82" w:rsidRPr="00A167C9" w:rsidRDefault="00992F82" w:rsidP="00992F82">
            <w:pPr>
              <w:pStyle w:val="NoSpacing"/>
              <w:ind w:left="141"/>
              <w:rPr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14:paraId="5329CEC5" w14:textId="77777777" w:rsidR="00992F82" w:rsidRPr="00D56B1C" w:rsidRDefault="00992F82" w:rsidP="007A2356">
            <w:pPr>
              <w:pStyle w:val="NoSpacing"/>
              <w:numPr>
                <w:ilvl w:val="0"/>
                <w:numId w:val="18"/>
              </w:numPr>
              <w:ind w:left="336"/>
              <w:rPr>
                <w:bCs/>
                <w:sz w:val="24"/>
                <w:szCs w:val="24"/>
                <w:lang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t>Kuliah</w:t>
            </w:r>
          </w:p>
          <w:p w14:paraId="05EE36C2" w14:textId="77777777" w:rsidR="00992F82" w:rsidRPr="00510C8B" w:rsidRDefault="00992F82" w:rsidP="007A2356">
            <w:pPr>
              <w:pStyle w:val="NoSpacing"/>
              <w:numPr>
                <w:ilvl w:val="0"/>
                <w:numId w:val="18"/>
              </w:numPr>
              <w:ind w:left="336"/>
              <w:rPr>
                <w:bCs/>
                <w:sz w:val="24"/>
                <w:szCs w:val="24"/>
                <w:lang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t>Tanya jawab</w:t>
            </w:r>
          </w:p>
          <w:p w14:paraId="1EB76621" w14:textId="77777777" w:rsidR="00992F82" w:rsidRPr="00A167C9" w:rsidRDefault="00992F82" w:rsidP="00992F82">
            <w:pPr>
              <w:rPr>
                <w:b/>
                <w:bCs/>
                <w:lang w:val="id-ID" w:eastAsia="id-ID"/>
              </w:rPr>
            </w:pPr>
            <w:r>
              <w:rPr>
                <w:lang w:eastAsia="id-ID"/>
              </w:rPr>
              <w:t>100 meni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D5B58F" w14:textId="77777777" w:rsidR="00992F82" w:rsidRDefault="00992F82" w:rsidP="00992F82">
            <w:pPr>
              <w:autoSpaceDE w:val="0"/>
              <w:autoSpaceDN w:val="0"/>
              <w:ind w:right="3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Eldiru</w:t>
            </w:r>
          </w:p>
          <w:p w14:paraId="2DA32A48" w14:textId="77777777" w:rsidR="00992F82" w:rsidRDefault="00992F82" w:rsidP="00992F82">
            <w:pPr>
              <w:autoSpaceDE w:val="0"/>
              <w:autoSpaceDN w:val="0"/>
              <w:ind w:right="30"/>
              <w:contextualSpacing/>
              <w:rPr>
                <w:noProof/>
              </w:rPr>
            </w:pPr>
            <w:r>
              <w:rPr>
                <w:b/>
                <w:noProof/>
              </w:rPr>
              <w:t xml:space="preserve">Sinkronus </w:t>
            </w:r>
            <w:r>
              <w:rPr>
                <w:noProof/>
              </w:rPr>
              <w:t>:</w:t>
            </w:r>
          </w:p>
          <w:p w14:paraId="6799E565" w14:textId="77777777" w:rsidR="00992F82" w:rsidRDefault="00992F82" w:rsidP="00992F82">
            <w:pPr>
              <w:autoSpaceDE w:val="0"/>
              <w:autoSpaceDN w:val="0"/>
              <w:ind w:right="30"/>
              <w:contextualSpacing/>
              <w:rPr>
                <w:noProof/>
                <w:lang w:val="id-ID"/>
              </w:rPr>
            </w:pPr>
            <w:r>
              <w:rPr>
                <w:noProof/>
              </w:rPr>
              <w:t xml:space="preserve">Google Meet, Learning Management System (LMS) </w:t>
            </w:r>
          </w:p>
          <w:p w14:paraId="16023A59" w14:textId="77777777" w:rsidR="00992F82" w:rsidRPr="00A167C9" w:rsidRDefault="00992F82" w:rsidP="00992F82">
            <w:pPr>
              <w:pStyle w:val="NoSpacing"/>
              <w:rPr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8515F6" w14:textId="77777777" w:rsidR="00992F82" w:rsidRDefault="00992F82" w:rsidP="007A2356">
            <w:pPr>
              <w:pStyle w:val="NoSpacing"/>
              <w:numPr>
                <w:ilvl w:val="0"/>
                <w:numId w:val="47"/>
              </w:numPr>
              <w:ind w:left="176" w:hanging="218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industri pakan</w:t>
            </w:r>
          </w:p>
          <w:p w14:paraId="02A86FF6" w14:textId="77777777" w:rsidR="00992F82" w:rsidRDefault="00992F82" w:rsidP="007A2356">
            <w:pPr>
              <w:pStyle w:val="NoSpacing"/>
              <w:numPr>
                <w:ilvl w:val="0"/>
                <w:numId w:val="47"/>
              </w:numPr>
              <w:ind w:left="176" w:hanging="218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industri obat-obatan</w:t>
            </w:r>
          </w:p>
          <w:p w14:paraId="12DBF1EF" w14:textId="77777777" w:rsidR="00992F82" w:rsidRPr="00AD027C" w:rsidRDefault="00992F82" w:rsidP="007A2356">
            <w:pPr>
              <w:pStyle w:val="NoSpacing"/>
              <w:numPr>
                <w:ilvl w:val="0"/>
                <w:numId w:val="47"/>
              </w:numPr>
              <w:ind w:left="176" w:hanging="218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industri peralatan Pustaka : U1, U2 dan U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ADD0ED5" w14:textId="77777777" w:rsidR="00992F82" w:rsidRPr="00A167C9" w:rsidRDefault="00992F82" w:rsidP="00992F82">
            <w:pPr>
              <w:jc w:val="center"/>
              <w:rPr>
                <w:b/>
                <w:bCs/>
                <w:lang w:eastAsia="id-ID"/>
              </w:rPr>
            </w:pPr>
            <w:r>
              <w:rPr>
                <w:bCs/>
              </w:rPr>
              <w:t>7</w:t>
            </w:r>
            <w:r w:rsidRPr="00A167C9">
              <w:rPr>
                <w:bCs/>
              </w:rPr>
              <w:t>%</w:t>
            </w:r>
          </w:p>
        </w:tc>
      </w:tr>
      <w:tr w:rsidR="00E715F0" w:rsidRPr="00A167C9" w14:paraId="4EE7CD79" w14:textId="77777777" w:rsidTr="00AD61F8"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58FECD3C" w14:textId="77777777" w:rsidR="00E715F0" w:rsidRPr="00A167C9" w:rsidRDefault="00E715F0" w:rsidP="00E715F0">
            <w:pPr>
              <w:ind w:right="-108"/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13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42145FD9" w14:textId="77777777" w:rsidR="00E715F0" w:rsidRPr="00A167C9" w:rsidRDefault="00E715F0" w:rsidP="00E715F0">
            <w:pPr>
              <w:rPr>
                <w:bCs/>
                <w:lang w:eastAsia="id-ID"/>
              </w:rPr>
            </w:pPr>
            <w:r>
              <w:t xml:space="preserve">Mahasiswa mampu </w:t>
            </w:r>
            <w:r w:rsidRPr="000A3E58">
              <w:t xml:space="preserve">menjelaskan Mahasiswa akan mampu menjelaskan industri RPA (rumah potong </w:t>
            </w:r>
            <w:r w:rsidRPr="000A3E58">
              <w:lastRenderedPageBreak/>
              <w:t xml:space="preserve">ayam) dan </w:t>
            </w:r>
            <w:r>
              <w:t>industri pengolahan produk unggas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22ADD4A3" w14:textId="77777777" w:rsidR="00E715F0" w:rsidRDefault="00E715F0" w:rsidP="00E715F0">
            <w:pPr>
              <w:rPr>
                <w:lang w:eastAsia="id-ID"/>
              </w:rPr>
            </w:pPr>
            <w:r w:rsidRPr="005F24F7">
              <w:rPr>
                <w:lang w:eastAsia="id-ID"/>
              </w:rPr>
              <w:lastRenderedPageBreak/>
              <w:t xml:space="preserve">Ketepatan dalam menjelaskan </w:t>
            </w:r>
            <w:r>
              <w:rPr>
                <w:lang w:eastAsia="id-ID"/>
              </w:rPr>
              <w:t xml:space="preserve">: </w:t>
            </w:r>
          </w:p>
          <w:p w14:paraId="01C32BAA" w14:textId="77777777" w:rsidR="00E715F0" w:rsidRPr="00350239" w:rsidRDefault="00E715F0" w:rsidP="00E715F0">
            <w:pPr>
              <w:pStyle w:val="ListParagraph"/>
              <w:numPr>
                <w:ilvl w:val="0"/>
                <w:numId w:val="26"/>
              </w:numPr>
              <w:ind w:left="239" w:hanging="219"/>
              <w:rPr>
                <w:lang w:val="id-ID"/>
              </w:rPr>
            </w:pPr>
            <w:r>
              <w:rPr>
                <w:lang w:eastAsia="id-ID"/>
              </w:rPr>
              <w:t>industri RPA</w:t>
            </w:r>
          </w:p>
          <w:p w14:paraId="376EBFF2" w14:textId="77777777" w:rsidR="00E715F0" w:rsidRPr="00A75A61" w:rsidRDefault="00E715F0" w:rsidP="00E715F0">
            <w:pPr>
              <w:pStyle w:val="ListParagraph"/>
              <w:numPr>
                <w:ilvl w:val="0"/>
                <w:numId w:val="26"/>
              </w:numPr>
              <w:ind w:left="239" w:hanging="219"/>
              <w:rPr>
                <w:lang w:val="id-ID"/>
              </w:rPr>
            </w:pPr>
            <w:r>
              <w:rPr>
                <w:lang w:eastAsia="id-ID"/>
              </w:rPr>
              <w:t>industri pengolahan produk ungags</w:t>
            </w:r>
          </w:p>
          <w:p w14:paraId="2EC680AF" w14:textId="77777777" w:rsidR="00E715F0" w:rsidRDefault="00E715F0" w:rsidP="00E715F0">
            <w:pPr>
              <w:pStyle w:val="ListParagraph"/>
              <w:ind w:left="239"/>
              <w:rPr>
                <w:lang w:eastAsia="id-ID"/>
              </w:rPr>
            </w:pPr>
          </w:p>
          <w:p w14:paraId="104374EC" w14:textId="77777777" w:rsidR="00E715F0" w:rsidRDefault="00E715F0" w:rsidP="00E715F0">
            <w:pPr>
              <w:pStyle w:val="ListParagraph"/>
              <w:ind w:left="0"/>
              <w:rPr>
                <w:lang w:eastAsia="id-ID"/>
              </w:rPr>
            </w:pPr>
            <w:r>
              <w:rPr>
                <w:lang w:eastAsia="id-ID"/>
              </w:rPr>
              <w:t>Praktikum :</w:t>
            </w:r>
          </w:p>
          <w:p w14:paraId="06E92FD2" w14:textId="77777777" w:rsidR="00E715F0" w:rsidRPr="00EA105C" w:rsidRDefault="00E715F0" w:rsidP="00E715F0">
            <w:pPr>
              <w:pStyle w:val="ListParagraph"/>
              <w:numPr>
                <w:ilvl w:val="0"/>
                <w:numId w:val="28"/>
              </w:numPr>
              <w:ind w:left="239" w:hanging="219"/>
              <w:rPr>
                <w:lang w:val="es-ES"/>
              </w:rPr>
            </w:pPr>
            <w:r w:rsidRPr="00EA105C">
              <w:rPr>
                <w:lang w:val="es-ES"/>
              </w:rPr>
              <w:lastRenderedPageBreak/>
              <w:t>Tingkat keaktifan mahasiswa dalam kegiatan praktikum dan sikap kerjasama, apresiatif dan toleran.</w:t>
            </w:r>
          </w:p>
          <w:p w14:paraId="3ADC339A" w14:textId="77777777" w:rsidR="00E715F0" w:rsidRPr="00350239" w:rsidRDefault="00E715F0" w:rsidP="00E715F0">
            <w:pPr>
              <w:pStyle w:val="ListParagraph"/>
              <w:ind w:left="239"/>
              <w:rPr>
                <w:lang w:val="id-ID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14:paraId="0EC0946D" w14:textId="77777777" w:rsidR="00E715F0" w:rsidRPr="00E0678B" w:rsidRDefault="00E715F0" w:rsidP="00E715F0">
            <w:pPr>
              <w:pStyle w:val="TableParagraph"/>
              <w:ind w:left="107" w:right="765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</w:rPr>
              <w:lastRenderedPageBreak/>
              <w:t>Kreteria</w:t>
            </w:r>
            <w:r w:rsidRPr="00E0678B">
              <w:rPr>
                <w:rFonts w:ascii="Carlito"/>
                <w:bCs/>
              </w:rPr>
              <w:t>: Pedoman Penskoran</w:t>
            </w:r>
          </w:p>
          <w:p w14:paraId="0D0ACD00" w14:textId="77777777" w:rsidR="00E715F0" w:rsidRPr="00E0678B" w:rsidRDefault="00E715F0" w:rsidP="00E715F0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Carlito"/>
                <w:bCs/>
              </w:rPr>
              <w:t>(</w:t>
            </w:r>
            <w:r w:rsidRPr="00E0678B">
              <w:rPr>
                <w:rFonts w:ascii="Carlito"/>
                <w:bCs/>
                <w:i/>
              </w:rPr>
              <w:t>Marking Scheme</w:t>
            </w:r>
            <w:r w:rsidRPr="00E0678B">
              <w:rPr>
                <w:rFonts w:ascii="Carlito"/>
                <w:bCs/>
              </w:rPr>
              <w:t>)</w:t>
            </w:r>
          </w:p>
          <w:p w14:paraId="726743B3" w14:textId="77777777" w:rsidR="00E715F0" w:rsidRPr="00E0678B" w:rsidRDefault="00E715F0" w:rsidP="00E715F0">
            <w:pPr>
              <w:pStyle w:val="TableParagraph"/>
              <w:spacing w:line="267" w:lineRule="exact"/>
              <w:ind w:left="107"/>
              <w:rPr>
                <w:rFonts w:ascii="Carlito"/>
                <w:bCs/>
              </w:rPr>
            </w:pPr>
            <w:r w:rsidRPr="00E0678B">
              <w:rPr>
                <w:rFonts w:ascii="Arial"/>
                <w:bCs/>
                <w:w w:val="95"/>
              </w:rPr>
              <w:t>Bentuk non-test</w:t>
            </w:r>
            <w:r w:rsidRPr="00E0678B">
              <w:rPr>
                <w:rFonts w:ascii="Carlito"/>
                <w:bCs/>
                <w:w w:val="95"/>
              </w:rPr>
              <w:t>:</w:t>
            </w:r>
          </w:p>
          <w:p w14:paraId="7E9D2DE6" w14:textId="77777777" w:rsidR="00E715F0" w:rsidRPr="00EA105C" w:rsidRDefault="00E715F0" w:rsidP="00E715F0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 w:rsidRPr="00E0678B">
              <w:rPr>
                <w:rFonts w:ascii="Carlito" w:hAnsi="Carlito"/>
                <w:bCs/>
              </w:rPr>
              <w:t>Meringkas materi</w:t>
            </w:r>
            <w:r w:rsidRPr="00E0678B">
              <w:rPr>
                <w:rFonts w:ascii="Carlito" w:hAnsi="Carlito"/>
                <w:bCs/>
                <w:spacing w:val="7"/>
              </w:rPr>
              <w:t xml:space="preserve"> </w:t>
            </w:r>
            <w:r w:rsidRPr="00E0678B">
              <w:rPr>
                <w:rFonts w:ascii="Carlito" w:hAnsi="Carlito"/>
                <w:bCs/>
                <w:spacing w:val="-4"/>
              </w:rPr>
              <w:t>kuliah</w:t>
            </w:r>
          </w:p>
          <w:p w14:paraId="6EF6C4C4" w14:textId="77777777" w:rsidR="00E715F0" w:rsidRDefault="00E715F0" w:rsidP="00E715F0">
            <w:pPr>
              <w:pStyle w:val="TableParagraph"/>
              <w:tabs>
                <w:tab w:val="left" w:pos="283"/>
              </w:tabs>
              <w:ind w:left="282" w:right="364"/>
              <w:rPr>
                <w:bCs/>
                <w:sz w:val="24"/>
                <w:szCs w:val="24"/>
              </w:rPr>
            </w:pPr>
          </w:p>
          <w:p w14:paraId="0BE788EB" w14:textId="77777777" w:rsidR="00E715F0" w:rsidRDefault="00E715F0" w:rsidP="00E715F0">
            <w:pPr>
              <w:pStyle w:val="TableParagraph"/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Praktikum :</w:t>
            </w:r>
          </w:p>
          <w:p w14:paraId="4C7C60A2" w14:textId="77777777" w:rsidR="00E715F0" w:rsidRDefault="00E715F0" w:rsidP="00E715F0">
            <w:pPr>
              <w:rPr>
                <w:lang w:val="es-ES"/>
              </w:rPr>
            </w:pPr>
            <w:r>
              <w:rPr>
                <w:lang w:val="es-ES"/>
              </w:rPr>
              <w:t>Tingkat keaktifan mahasiswa dalam kegiatan praktikum di ruang kelas  dan sikap kerjasama, apresiatif dan toleran.</w:t>
            </w:r>
          </w:p>
          <w:p w14:paraId="5A9408B5" w14:textId="77777777" w:rsidR="00E715F0" w:rsidRDefault="00E715F0" w:rsidP="00E715F0">
            <w:pPr>
              <w:pStyle w:val="TableParagraph"/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tuk test :</w:t>
            </w:r>
          </w:p>
          <w:p w14:paraId="7C1EEA22" w14:textId="77777777" w:rsidR="00E715F0" w:rsidRDefault="00E715F0" w:rsidP="00E715F0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juk kerja</w:t>
            </w:r>
          </w:p>
          <w:p w14:paraId="49090726" w14:textId="77777777" w:rsidR="00E715F0" w:rsidRDefault="00E715F0" w:rsidP="00E715F0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ngamatan</w:t>
            </w:r>
          </w:p>
          <w:p w14:paraId="7A640CC0" w14:textId="77777777" w:rsidR="00E715F0" w:rsidRDefault="00E715F0" w:rsidP="00E715F0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interview</w:t>
            </w:r>
          </w:p>
          <w:p w14:paraId="6B4A1AAF" w14:textId="77777777" w:rsidR="00E715F0" w:rsidRPr="00EA105C" w:rsidRDefault="00E715F0" w:rsidP="00E715F0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ind w:left="255" w:right="364" w:hanging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st tertulis (responsi)</w:t>
            </w:r>
          </w:p>
          <w:p w14:paraId="14EE8C03" w14:textId="77777777" w:rsidR="00E715F0" w:rsidRPr="00EA105C" w:rsidRDefault="00E715F0" w:rsidP="00E715F0">
            <w:pPr>
              <w:pStyle w:val="TableParagraph"/>
              <w:tabs>
                <w:tab w:val="left" w:pos="283"/>
              </w:tabs>
              <w:ind w:right="364"/>
              <w:rPr>
                <w:bCs/>
                <w:sz w:val="24"/>
                <w:szCs w:val="24"/>
              </w:rPr>
            </w:pPr>
          </w:p>
          <w:p w14:paraId="1E7DF9E0" w14:textId="77777777" w:rsidR="00E715F0" w:rsidRPr="00E0678B" w:rsidRDefault="00E715F0" w:rsidP="00E715F0">
            <w:pPr>
              <w:pStyle w:val="TableParagraph"/>
              <w:tabs>
                <w:tab w:val="left" w:pos="283"/>
              </w:tabs>
              <w:ind w:left="106" w:right="364"/>
              <w:rPr>
                <w:bCs/>
                <w:sz w:val="24"/>
                <w:szCs w:val="24"/>
              </w:rPr>
            </w:pPr>
          </w:p>
          <w:p w14:paraId="630D0F65" w14:textId="596EE7D4" w:rsidR="00E715F0" w:rsidRPr="0054799F" w:rsidRDefault="00E715F0" w:rsidP="00E715F0">
            <w:pPr>
              <w:pStyle w:val="NoSpacing"/>
              <w:ind w:left="141"/>
              <w:rPr>
                <w:b/>
                <w:bCs/>
                <w:sz w:val="24"/>
                <w:szCs w:val="24"/>
                <w:lang w:val="en-US" w:eastAsia="id-ID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14:paraId="07149260" w14:textId="77777777" w:rsidR="00E715F0" w:rsidRPr="00D56B1C" w:rsidRDefault="00E715F0" w:rsidP="00E715F0">
            <w:pPr>
              <w:pStyle w:val="NoSpacing"/>
              <w:numPr>
                <w:ilvl w:val="0"/>
                <w:numId w:val="18"/>
              </w:numPr>
              <w:ind w:left="336"/>
              <w:rPr>
                <w:bCs/>
                <w:sz w:val="24"/>
                <w:szCs w:val="24"/>
                <w:lang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lastRenderedPageBreak/>
              <w:t>Kuliah</w:t>
            </w:r>
          </w:p>
          <w:p w14:paraId="3B4029F1" w14:textId="77777777" w:rsidR="00E715F0" w:rsidRPr="00510C8B" w:rsidRDefault="00E715F0" w:rsidP="00E715F0">
            <w:pPr>
              <w:pStyle w:val="NoSpacing"/>
              <w:numPr>
                <w:ilvl w:val="0"/>
                <w:numId w:val="18"/>
              </w:numPr>
              <w:ind w:left="336"/>
              <w:rPr>
                <w:bCs/>
                <w:sz w:val="24"/>
                <w:szCs w:val="24"/>
                <w:lang w:eastAsia="id-ID"/>
              </w:rPr>
            </w:pPr>
            <w:r w:rsidRPr="00E0678B">
              <w:rPr>
                <w:sz w:val="24"/>
                <w:szCs w:val="24"/>
                <w:lang w:val="en-US" w:eastAsia="id-ID"/>
              </w:rPr>
              <w:t>Tanya jawab</w:t>
            </w:r>
          </w:p>
          <w:p w14:paraId="69FB2745" w14:textId="77777777" w:rsidR="00E715F0" w:rsidRDefault="00E715F0" w:rsidP="00E715F0">
            <w:pPr>
              <w:rPr>
                <w:lang w:eastAsia="id-ID"/>
              </w:rPr>
            </w:pPr>
            <w:r>
              <w:rPr>
                <w:lang w:eastAsia="id-ID"/>
              </w:rPr>
              <w:t>100 menit</w:t>
            </w:r>
          </w:p>
          <w:p w14:paraId="2795DDD1" w14:textId="52E24B92" w:rsidR="00E715F0" w:rsidRPr="00A167C9" w:rsidRDefault="00E715F0" w:rsidP="00E715F0">
            <w:pPr>
              <w:rPr>
                <w:b/>
                <w:bCs/>
                <w:lang w:val="id-ID" w:eastAsia="id-ID"/>
              </w:rPr>
            </w:pPr>
            <w:r>
              <w:rPr>
                <w:lang w:eastAsia="id-ID"/>
              </w:rPr>
              <w:t>Praktiku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6B578B" w14:textId="77777777" w:rsidR="00E715F0" w:rsidRDefault="00E715F0" w:rsidP="00E715F0">
            <w:pPr>
              <w:autoSpaceDE w:val="0"/>
              <w:autoSpaceDN w:val="0"/>
              <w:ind w:right="3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Eldiru</w:t>
            </w:r>
          </w:p>
          <w:p w14:paraId="200A4750" w14:textId="77777777" w:rsidR="00E715F0" w:rsidRDefault="00E715F0" w:rsidP="00E715F0">
            <w:pPr>
              <w:autoSpaceDE w:val="0"/>
              <w:autoSpaceDN w:val="0"/>
              <w:ind w:right="30"/>
              <w:contextualSpacing/>
              <w:rPr>
                <w:noProof/>
              </w:rPr>
            </w:pPr>
            <w:r>
              <w:rPr>
                <w:b/>
                <w:noProof/>
              </w:rPr>
              <w:t xml:space="preserve">Sinkronus </w:t>
            </w:r>
            <w:r>
              <w:rPr>
                <w:noProof/>
              </w:rPr>
              <w:t>:</w:t>
            </w:r>
          </w:p>
          <w:p w14:paraId="455E9D68" w14:textId="77777777" w:rsidR="00E715F0" w:rsidRDefault="00E715F0" w:rsidP="00E715F0">
            <w:pPr>
              <w:autoSpaceDE w:val="0"/>
              <w:autoSpaceDN w:val="0"/>
              <w:ind w:right="30"/>
              <w:contextualSpacing/>
              <w:rPr>
                <w:noProof/>
                <w:lang w:val="id-ID"/>
              </w:rPr>
            </w:pPr>
            <w:r>
              <w:rPr>
                <w:noProof/>
              </w:rPr>
              <w:t xml:space="preserve">Google Meet, Learning Management System (LMS) </w:t>
            </w:r>
          </w:p>
          <w:p w14:paraId="59C97459" w14:textId="77777777" w:rsidR="00E715F0" w:rsidRPr="00A167C9" w:rsidRDefault="00E715F0" w:rsidP="00E715F0">
            <w:pPr>
              <w:pStyle w:val="NoSpacing"/>
              <w:rPr>
                <w:b/>
                <w:bCs/>
                <w:sz w:val="24"/>
                <w:szCs w:val="24"/>
                <w:lang w:val="en-US" w:eastAsia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08164CF" w14:textId="77777777" w:rsidR="00E715F0" w:rsidRDefault="00E715F0" w:rsidP="00E715F0">
            <w:pPr>
              <w:pStyle w:val="NoSpacing"/>
              <w:numPr>
                <w:ilvl w:val="0"/>
                <w:numId w:val="48"/>
              </w:numPr>
              <w:ind w:left="176" w:hanging="218"/>
              <w:rPr>
                <w:bCs/>
                <w:sz w:val="24"/>
                <w:szCs w:val="24"/>
                <w:lang w:val="en-US" w:eastAsia="id-ID"/>
              </w:rPr>
            </w:pPr>
            <w:r w:rsidRPr="00992F82">
              <w:rPr>
                <w:bCs/>
                <w:sz w:val="24"/>
                <w:szCs w:val="24"/>
                <w:lang w:val="en-US" w:eastAsia="id-ID"/>
              </w:rPr>
              <w:t>industri RPAindustri pengolahan produk daging ayam niaga pedaging</w:t>
            </w:r>
          </w:p>
          <w:p w14:paraId="1F0510F3" w14:textId="77777777" w:rsidR="00E715F0" w:rsidRPr="00992F82" w:rsidRDefault="00E715F0" w:rsidP="00E715F0">
            <w:pPr>
              <w:pStyle w:val="NoSpacing"/>
              <w:ind w:left="-42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Pustaka : U1, U2 dan U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067F326" w14:textId="77777777" w:rsidR="00E715F0" w:rsidRPr="00F715ED" w:rsidRDefault="00E715F0" w:rsidP="00E715F0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7</w:t>
            </w:r>
            <w:r w:rsidRPr="00F715ED">
              <w:rPr>
                <w:lang w:eastAsia="id-ID"/>
              </w:rPr>
              <w:t>%</w:t>
            </w:r>
          </w:p>
        </w:tc>
      </w:tr>
      <w:tr w:rsidR="00213010" w:rsidRPr="00A167C9" w14:paraId="328045BD" w14:textId="77777777" w:rsidTr="00AD61F8"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2DC27E8A" w14:textId="77777777" w:rsidR="00213010" w:rsidRPr="00A167C9" w:rsidRDefault="00213010" w:rsidP="00213010">
            <w:pPr>
              <w:ind w:right="-108"/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14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197D36F9" w14:textId="77777777" w:rsidR="00213010" w:rsidRPr="00A167C9" w:rsidRDefault="00213010" w:rsidP="00213010">
            <w:pPr>
              <w:rPr>
                <w:bCs/>
                <w:lang w:val="id-ID" w:eastAsia="id-ID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73B2A2D4" w14:textId="77777777" w:rsidR="00213010" w:rsidRPr="00D56B1C" w:rsidRDefault="00213010" w:rsidP="00213010">
            <w:r>
              <w:t>Ketepatan dalam menjelaskan industri perunggasan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14:paraId="271D9DF2" w14:textId="77777777" w:rsidR="00213010" w:rsidRPr="00A167C9" w:rsidRDefault="00213010" w:rsidP="00213010">
            <w:pPr>
              <w:rPr>
                <w:b/>
                <w:bCs/>
                <w:lang w:eastAsia="id-ID"/>
              </w:rPr>
            </w:pPr>
            <w:r>
              <w:rPr>
                <w:rFonts w:ascii="Carlito"/>
              </w:rPr>
              <w:t xml:space="preserve">Rubrik deskriptif </w:t>
            </w:r>
            <w:r>
              <w:rPr>
                <w:rFonts w:ascii="Arial"/>
                <w:b/>
                <w:w w:val="90"/>
              </w:rPr>
              <w:t>Bentuk non-test</w:t>
            </w:r>
            <w:r>
              <w:rPr>
                <w:rFonts w:ascii="Carlito"/>
                <w:w w:val="90"/>
              </w:rPr>
              <w:t xml:space="preserve">: </w:t>
            </w:r>
            <w:r>
              <w:rPr>
                <w:rFonts w:ascii="Carlito"/>
              </w:rPr>
              <w:t>Penilaian dokumen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14:paraId="36411B5D" w14:textId="77777777" w:rsidR="00213010" w:rsidRDefault="00213010" w:rsidP="00213010">
            <w:pPr>
              <w:rPr>
                <w:bCs/>
              </w:rPr>
            </w:pPr>
            <w:r w:rsidRPr="00A167C9">
              <w:rPr>
                <w:bCs/>
              </w:rPr>
              <w:t>Presentasi dan Diskusi</w:t>
            </w:r>
          </w:p>
          <w:p w14:paraId="7AC39F70" w14:textId="77777777" w:rsidR="00213010" w:rsidRPr="00A167C9" w:rsidRDefault="00213010" w:rsidP="00213010">
            <w:pPr>
              <w:rPr>
                <w:b/>
                <w:bCs/>
                <w:lang w:val="id-ID" w:eastAsia="id-ID"/>
              </w:rPr>
            </w:pPr>
            <w:r>
              <w:rPr>
                <w:bCs/>
              </w:rPr>
              <w:t>100 meni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C89807" w14:textId="77777777" w:rsidR="00213010" w:rsidRDefault="00213010" w:rsidP="00213010">
            <w:pPr>
              <w:autoSpaceDE w:val="0"/>
              <w:autoSpaceDN w:val="0"/>
              <w:ind w:right="3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Eldiru</w:t>
            </w:r>
          </w:p>
          <w:p w14:paraId="537D26A0" w14:textId="77777777" w:rsidR="00213010" w:rsidRDefault="00213010" w:rsidP="00213010">
            <w:pPr>
              <w:autoSpaceDE w:val="0"/>
              <w:autoSpaceDN w:val="0"/>
              <w:ind w:right="30"/>
              <w:contextualSpacing/>
              <w:rPr>
                <w:noProof/>
              </w:rPr>
            </w:pPr>
            <w:r>
              <w:rPr>
                <w:b/>
                <w:noProof/>
              </w:rPr>
              <w:t xml:space="preserve">Sinkronus </w:t>
            </w:r>
            <w:r>
              <w:rPr>
                <w:noProof/>
              </w:rPr>
              <w:t>:</w:t>
            </w:r>
          </w:p>
          <w:p w14:paraId="033F990D" w14:textId="77777777" w:rsidR="00213010" w:rsidRDefault="00213010" w:rsidP="00213010">
            <w:pPr>
              <w:autoSpaceDE w:val="0"/>
              <w:autoSpaceDN w:val="0"/>
              <w:ind w:right="30"/>
              <w:contextualSpacing/>
              <w:rPr>
                <w:noProof/>
                <w:lang w:val="id-ID"/>
              </w:rPr>
            </w:pPr>
            <w:r>
              <w:rPr>
                <w:noProof/>
              </w:rPr>
              <w:t xml:space="preserve">Google Meet, Learning Management System (LMS) </w:t>
            </w:r>
          </w:p>
          <w:p w14:paraId="39DF41CB" w14:textId="77777777" w:rsidR="00213010" w:rsidRPr="00A167C9" w:rsidRDefault="00213010" w:rsidP="00213010">
            <w:pPr>
              <w:ind w:left="141"/>
              <w:rPr>
                <w:b/>
                <w:bCs/>
                <w:lang w:eastAsia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EBD9D2" w14:textId="77777777" w:rsidR="00213010" w:rsidRPr="00A167C9" w:rsidRDefault="00213010" w:rsidP="00213010">
            <w:pPr>
              <w:ind w:left="141"/>
              <w:rPr>
                <w:b/>
                <w:bCs/>
                <w:lang w:eastAsia="id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7102C4D" w14:textId="77777777" w:rsidR="00213010" w:rsidRPr="001B0551" w:rsidRDefault="00213010" w:rsidP="00213010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12%</w:t>
            </w:r>
          </w:p>
        </w:tc>
      </w:tr>
      <w:tr w:rsidR="00213010" w:rsidRPr="00A167C9" w14:paraId="6547D57B" w14:textId="77777777" w:rsidTr="00AD61F8"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7E002D3C" w14:textId="77777777" w:rsidR="00213010" w:rsidRPr="00A167C9" w:rsidRDefault="00213010" w:rsidP="00213010">
            <w:pPr>
              <w:ind w:right="-108"/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15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67D4653C" w14:textId="77777777" w:rsidR="00213010" w:rsidRPr="00A167C9" w:rsidRDefault="00213010" w:rsidP="00213010">
            <w:pPr>
              <w:rPr>
                <w:bCs/>
                <w:lang w:val="id-ID" w:eastAsia="id-ID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5A3C942C" w14:textId="77777777" w:rsidR="00213010" w:rsidRPr="00A167C9" w:rsidRDefault="00213010" w:rsidP="00213010">
            <w:pPr>
              <w:rPr>
                <w:lang w:val="id-ID"/>
              </w:rPr>
            </w:pPr>
            <w:r>
              <w:t>Ketepatan dalam menjelaskan industri perunggasan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14:paraId="610D52F8" w14:textId="77777777" w:rsidR="00213010" w:rsidRPr="00A167C9" w:rsidRDefault="00213010" w:rsidP="00213010">
            <w:pPr>
              <w:ind w:left="141"/>
              <w:rPr>
                <w:b/>
                <w:bCs/>
                <w:lang w:eastAsia="id-ID"/>
              </w:rPr>
            </w:pPr>
            <w:r>
              <w:rPr>
                <w:rFonts w:ascii="Carlito"/>
              </w:rPr>
              <w:t xml:space="preserve">Rubrik deskriptif </w:t>
            </w:r>
            <w:r>
              <w:rPr>
                <w:rFonts w:ascii="Arial"/>
                <w:b/>
                <w:w w:val="90"/>
              </w:rPr>
              <w:t>Bentuk non-test</w:t>
            </w:r>
            <w:r>
              <w:rPr>
                <w:rFonts w:ascii="Carlito"/>
                <w:w w:val="90"/>
              </w:rPr>
              <w:t xml:space="preserve">: </w:t>
            </w:r>
            <w:r>
              <w:rPr>
                <w:rFonts w:ascii="Carlito"/>
              </w:rPr>
              <w:t>Penilaian dokumen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14:paraId="5734DF04" w14:textId="77777777" w:rsidR="00213010" w:rsidRDefault="00213010" w:rsidP="00213010">
            <w:pPr>
              <w:rPr>
                <w:bCs/>
              </w:rPr>
            </w:pPr>
            <w:r w:rsidRPr="00A167C9">
              <w:rPr>
                <w:bCs/>
              </w:rPr>
              <w:t>Presentasi dan Diskusi</w:t>
            </w:r>
          </w:p>
          <w:p w14:paraId="225C7E03" w14:textId="77777777" w:rsidR="00213010" w:rsidRPr="00A167C9" w:rsidRDefault="00213010" w:rsidP="00213010">
            <w:pPr>
              <w:rPr>
                <w:b/>
                <w:bCs/>
                <w:lang w:val="id-ID" w:eastAsia="id-ID"/>
              </w:rPr>
            </w:pPr>
            <w:r>
              <w:rPr>
                <w:bCs/>
              </w:rPr>
              <w:t>100 mmeni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5AFF99" w14:textId="77777777" w:rsidR="00213010" w:rsidRDefault="00213010" w:rsidP="00213010">
            <w:pPr>
              <w:autoSpaceDE w:val="0"/>
              <w:autoSpaceDN w:val="0"/>
              <w:ind w:right="3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Eldiru</w:t>
            </w:r>
          </w:p>
          <w:p w14:paraId="2B0C6780" w14:textId="77777777" w:rsidR="00213010" w:rsidRDefault="00213010" w:rsidP="00213010">
            <w:pPr>
              <w:autoSpaceDE w:val="0"/>
              <w:autoSpaceDN w:val="0"/>
              <w:ind w:right="30"/>
              <w:contextualSpacing/>
              <w:rPr>
                <w:noProof/>
              </w:rPr>
            </w:pPr>
            <w:r>
              <w:rPr>
                <w:b/>
                <w:noProof/>
              </w:rPr>
              <w:t xml:space="preserve">Sinkronus </w:t>
            </w:r>
            <w:r>
              <w:rPr>
                <w:noProof/>
              </w:rPr>
              <w:t>:</w:t>
            </w:r>
          </w:p>
          <w:p w14:paraId="15EB67F4" w14:textId="77777777" w:rsidR="00213010" w:rsidRPr="00B07D80" w:rsidRDefault="00213010" w:rsidP="00213010">
            <w:pPr>
              <w:autoSpaceDE w:val="0"/>
              <w:autoSpaceDN w:val="0"/>
              <w:ind w:right="30"/>
              <w:contextualSpacing/>
              <w:rPr>
                <w:noProof/>
                <w:lang w:val="id-ID"/>
              </w:rPr>
            </w:pPr>
            <w:r>
              <w:rPr>
                <w:noProof/>
              </w:rPr>
              <w:t xml:space="preserve">Google Meet, Learning Management System (LMS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2FFB5F0" w14:textId="77777777" w:rsidR="00213010" w:rsidRPr="00A167C9" w:rsidRDefault="00213010" w:rsidP="00213010">
            <w:pPr>
              <w:ind w:left="141"/>
              <w:rPr>
                <w:b/>
                <w:bCs/>
                <w:lang w:eastAsia="id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6F377CE" w14:textId="77777777" w:rsidR="00213010" w:rsidRPr="001B0551" w:rsidRDefault="00213010" w:rsidP="00213010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12%</w:t>
            </w:r>
          </w:p>
        </w:tc>
      </w:tr>
      <w:tr w:rsidR="00213010" w:rsidRPr="00A167C9" w14:paraId="4C8DFE7B" w14:textId="77777777" w:rsidTr="00AD61F8">
        <w:tc>
          <w:tcPr>
            <w:tcW w:w="83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FD5B0A5" w14:textId="77777777" w:rsidR="00213010" w:rsidRPr="00A167C9" w:rsidRDefault="00213010" w:rsidP="00213010">
            <w:pPr>
              <w:ind w:right="-108"/>
              <w:jc w:val="center"/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16</w:t>
            </w:r>
          </w:p>
        </w:tc>
        <w:tc>
          <w:tcPr>
            <w:tcW w:w="12901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13E65F12" w14:textId="77777777" w:rsidR="00213010" w:rsidRPr="00A167C9" w:rsidRDefault="00213010" w:rsidP="00213010">
            <w:pPr>
              <w:rPr>
                <w:b/>
                <w:bCs/>
                <w:lang w:eastAsia="id-ID"/>
              </w:rPr>
            </w:pPr>
            <w:r w:rsidRPr="00A167C9">
              <w:rPr>
                <w:b/>
                <w:bCs/>
                <w:lang w:eastAsia="id-ID"/>
              </w:rPr>
              <w:t>Evaluasi Akhir Semester / Ujian Akhir Semes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7D9E0B4" w14:textId="77777777" w:rsidR="00213010" w:rsidRPr="00A167C9" w:rsidRDefault="00213010" w:rsidP="00213010">
            <w:pPr>
              <w:jc w:val="center"/>
              <w:rPr>
                <w:b/>
                <w:bCs/>
                <w:lang w:eastAsia="id-ID"/>
              </w:rPr>
            </w:pPr>
          </w:p>
        </w:tc>
      </w:tr>
      <w:bookmarkEnd w:id="2"/>
    </w:tbl>
    <w:p w14:paraId="7E688B26" w14:textId="77777777" w:rsidR="00641BD7" w:rsidRPr="00A167C9" w:rsidRDefault="00641BD7" w:rsidP="00641BD7">
      <w:pPr>
        <w:tabs>
          <w:tab w:val="left" w:pos="900"/>
          <w:tab w:val="left" w:pos="5040"/>
          <w:tab w:val="left" w:pos="5400"/>
        </w:tabs>
        <w:rPr>
          <w:b/>
          <w:u w:val="single"/>
          <w:lang w:val="id-ID"/>
        </w:rPr>
      </w:pPr>
    </w:p>
    <w:p w14:paraId="0BAF222D" w14:textId="77777777" w:rsidR="00641BD7" w:rsidRPr="00A167C9" w:rsidRDefault="00641BD7" w:rsidP="00641BD7">
      <w:pPr>
        <w:tabs>
          <w:tab w:val="left" w:pos="900"/>
          <w:tab w:val="left" w:pos="5040"/>
          <w:tab w:val="left" w:pos="5400"/>
        </w:tabs>
        <w:rPr>
          <w:lang w:val="id-ID"/>
        </w:rPr>
      </w:pPr>
      <w:r w:rsidRPr="00A167C9">
        <w:rPr>
          <w:b/>
          <w:u w:val="single"/>
          <w:lang w:val="id-ID"/>
        </w:rPr>
        <w:lastRenderedPageBreak/>
        <w:t>Catatan</w:t>
      </w:r>
      <w:r w:rsidRPr="00A167C9">
        <w:rPr>
          <w:b/>
          <w:lang w:val="id-ID"/>
        </w:rPr>
        <w:t xml:space="preserve"> :</w:t>
      </w:r>
      <w:r w:rsidRPr="00A167C9">
        <w:rPr>
          <w:lang w:val="id-ID"/>
        </w:rPr>
        <w:t xml:space="preserve">   </w:t>
      </w:r>
    </w:p>
    <w:p w14:paraId="58BEC514" w14:textId="77777777" w:rsidR="00641BD7" w:rsidRPr="00A167C9" w:rsidRDefault="00641BD7" w:rsidP="007A2356">
      <w:pPr>
        <w:pStyle w:val="ListParagraph"/>
        <w:numPr>
          <w:ilvl w:val="0"/>
          <w:numId w:val="14"/>
        </w:numPr>
        <w:autoSpaceDE w:val="0"/>
        <w:autoSpaceDN w:val="0"/>
        <w:contextualSpacing w:val="0"/>
        <w:rPr>
          <w:bCs/>
          <w:iCs/>
          <w:kern w:val="28"/>
          <w:lang w:val="id-ID" w:eastAsia="zh-CN"/>
        </w:rPr>
      </w:pPr>
      <w:r w:rsidRPr="00A167C9">
        <w:rPr>
          <w:b/>
          <w:iCs/>
          <w:kern w:val="28"/>
          <w:lang w:val="id-ID" w:eastAsia="zh-CN"/>
        </w:rPr>
        <w:t>C</w:t>
      </w:r>
      <w:r w:rsidRPr="00A167C9">
        <w:rPr>
          <w:b/>
          <w:iCs/>
          <w:kern w:val="28"/>
          <w:lang w:eastAsia="zh-CN"/>
        </w:rPr>
        <w:t xml:space="preserve">apaian </w:t>
      </w:r>
      <w:r w:rsidRPr="00A167C9">
        <w:rPr>
          <w:b/>
          <w:iCs/>
          <w:kern w:val="28"/>
          <w:lang w:val="id-ID" w:eastAsia="zh-CN"/>
        </w:rPr>
        <w:t>P</w:t>
      </w:r>
      <w:r w:rsidRPr="00A167C9">
        <w:rPr>
          <w:b/>
          <w:iCs/>
          <w:kern w:val="28"/>
          <w:lang w:eastAsia="zh-CN"/>
        </w:rPr>
        <w:t>embelajaran</w:t>
      </w:r>
      <w:r w:rsidRPr="00A167C9">
        <w:rPr>
          <w:b/>
          <w:iCs/>
          <w:kern w:val="28"/>
          <w:lang w:val="id-ID" w:eastAsia="zh-CN"/>
        </w:rPr>
        <w:t xml:space="preserve"> Lulusan PRODI (CPL-PRODI)</w:t>
      </w:r>
      <w:r w:rsidRPr="00A167C9">
        <w:rPr>
          <w:bCs/>
          <w:iCs/>
          <w:kern w:val="28"/>
          <w:lang w:val="id-ID" w:eastAsia="zh-CN"/>
        </w:rPr>
        <w:t xml:space="preserve"> adalah kemampuan yang dimiliki oleh setiap lulusan P</w:t>
      </w:r>
      <w:r w:rsidRPr="00A167C9">
        <w:rPr>
          <w:bCs/>
          <w:iCs/>
          <w:kern w:val="28"/>
          <w:lang w:eastAsia="zh-CN"/>
        </w:rPr>
        <w:t>RODI</w:t>
      </w:r>
      <w:r w:rsidRPr="00A167C9">
        <w:rPr>
          <w:bCs/>
          <w:iCs/>
          <w:kern w:val="28"/>
          <w:lang w:val="id-ID" w:eastAsia="zh-CN"/>
        </w:rPr>
        <w:t xml:space="preserve"> yang merupakan internalisasi dari sikap, penguasaan pengetahuan dan ketrampilan sesuai dengan jenjang prodinya yang diperoleh melalui proses pembelajaran.</w:t>
      </w:r>
    </w:p>
    <w:p w14:paraId="299B7AF7" w14:textId="77777777" w:rsidR="00641BD7" w:rsidRPr="00A167C9" w:rsidRDefault="00641BD7" w:rsidP="007A2356">
      <w:pPr>
        <w:pStyle w:val="ListParagraph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bCs/>
          <w:iCs/>
          <w:kern w:val="28"/>
          <w:lang w:val="id-ID" w:eastAsia="zh-CN"/>
        </w:rPr>
      </w:pPr>
      <w:r w:rsidRPr="00A167C9">
        <w:rPr>
          <w:b/>
          <w:iCs/>
          <w:kern w:val="28"/>
          <w:lang w:val="id-ID" w:eastAsia="zh-CN"/>
        </w:rPr>
        <w:t>CP</w:t>
      </w:r>
      <w:r w:rsidRPr="00A167C9">
        <w:rPr>
          <w:b/>
          <w:iCs/>
          <w:kern w:val="28"/>
          <w:lang w:eastAsia="zh-CN"/>
        </w:rPr>
        <w:t>L</w:t>
      </w:r>
      <w:r w:rsidRPr="00A167C9">
        <w:rPr>
          <w:b/>
          <w:iCs/>
          <w:kern w:val="28"/>
          <w:lang w:val="id-ID" w:eastAsia="zh-CN"/>
        </w:rPr>
        <w:t xml:space="preserve"> yang dibebankan pada mata kuliah</w:t>
      </w:r>
      <w:r w:rsidRPr="00A167C9">
        <w:rPr>
          <w:bCs/>
          <w:iCs/>
          <w:kern w:val="28"/>
          <w:lang w:val="id-ID" w:eastAsia="zh-CN"/>
        </w:rPr>
        <w:t xml:space="preserve"> adalah beberapa capaian pembelajaran lulusan program studi (CPL-PRODI) yang digunakan untuk pembentukan/pengembangan sebuah mata kuliah</w:t>
      </w:r>
      <w:r w:rsidRPr="00A167C9">
        <w:rPr>
          <w:bCs/>
          <w:iCs/>
          <w:kern w:val="28"/>
          <w:lang w:eastAsia="zh-CN"/>
        </w:rPr>
        <w:t xml:space="preserve"> yang terdiri dari aspek sikap, ketrampulan umum, ketrampilan khusus dan pengetahuan.</w:t>
      </w:r>
    </w:p>
    <w:p w14:paraId="4CC92262" w14:textId="77777777" w:rsidR="00641BD7" w:rsidRPr="00A167C9" w:rsidRDefault="00641BD7" w:rsidP="007A2356">
      <w:pPr>
        <w:pStyle w:val="ListParagraph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bCs/>
          <w:iCs/>
          <w:kern w:val="28"/>
          <w:lang w:val="id-ID" w:eastAsia="zh-CN"/>
        </w:rPr>
      </w:pPr>
      <w:r w:rsidRPr="00A167C9">
        <w:rPr>
          <w:b/>
          <w:iCs/>
          <w:kern w:val="28"/>
          <w:lang w:val="id-ID" w:eastAsia="zh-CN"/>
        </w:rPr>
        <w:t>CP Mata kuliah (CPMK)</w:t>
      </w:r>
      <w:r w:rsidRPr="00A167C9">
        <w:rPr>
          <w:bCs/>
          <w:iCs/>
          <w:kern w:val="28"/>
          <w:lang w:val="id-ID" w:eastAsia="zh-CN"/>
        </w:rPr>
        <w:t xml:space="preserve"> adalah kemampuan yang dijabarkan secara spesifik dari CPL yang dibebankan pada mata kuliah</w:t>
      </w:r>
      <w:r w:rsidRPr="00A167C9">
        <w:rPr>
          <w:bCs/>
          <w:iCs/>
          <w:kern w:val="28"/>
          <w:lang w:eastAsia="zh-CN"/>
        </w:rPr>
        <w:t>, dan bersifat spesifik terhadap bahan kajian atau materi pembelajaran mata kuliah tersebut.</w:t>
      </w:r>
    </w:p>
    <w:p w14:paraId="5B38DC79" w14:textId="77777777" w:rsidR="00641BD7" w:rsidRPr="00A167C9" w:rsidRDefault="00641BD7" w:rsidP="007A2356">
      <w:pPr>
        <w:pStyle w:val="ListParagraph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bCs/>
          <w:iCs/>
          <w:kern w:val="28"/>
          <w:lang w:val="id-ID" w:eastAsia="zh-CN"/>
        </w:rPr>
      </w:pPr>
      <w:r w:rsidRPr="00A167C9">
        <w:rPr>
          <w:b/>
          <w:iCs/>
          <w:kern w:val="28"/>
          <w:lang w:val="id-ID" w:eastAsia="zh-CN"/>
        </w:rPr>
        <w:t>Sub-CP Mata kuliah (Sub-CPMK)</w:t>
      </w:r>
      <w:r w:rsidRPr="00A167C9">
        <w:rPr>
          <w:bCs/>
          <w:iCs/>
          <w:kern w:val="28"/>
          <w:lang w:val="id-ID" w:eastAsia="zh-CN"/>
        </w:rPr>
        <w:t xml:space="preserve"> adalah kemampuan yang dijabarkan secara spesifik dari CPMK yang dapat diukur atau diamati dan merupakan kemampuan akhir yang direncanakan pada tiap tahap pembelajaran, </w:t>
      </w:r>
      <w:r w:rsidRPr="00A167C9">
        <w:rPr>
          <w:bCs/>
          <w:iCs/>
          <w:kern w:val="28"/>
          <w:lang w:eastAsia="zh-CN"/>
        </w:rPr>
        <w:t>dan bersifat spesifik terhadap materi pembelajaran mata kuliah tersebut.</w:t>
      </w:r>
    </w:p>
    <w:p w14:paraId="2F6EE3C0" w14:textId="77777777" w:rsidR="00641BD7" w:rsidRPr="00A167C9" w:rsidRDefault="00641BD7" w:rsidP="007A2356">
      <w:pPr>
        <w:pStyle w:val="ListParagraph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bCs/>
          <w:iCs/>
          <w:kern w:val="28"/>
          <w:lang w:val="id-ID" w:eastAsia="zh-CN"/>
        </w:rPr>
      </w:pPr>
      <w:r w:rsidRPr="00A167C9">
        <w:rPr>
          <w:b/>
          <w:iCs/>
          <w:kern w:val="28"/>
          <w:lang w:val="id-ID" w:eastAsia="zh-CN"/>
        </w:rPr>
        <w:t>Indikator penilaian</w:t>
      </w:r>
      <w:r w:rsidRPr="00A167C9">
        <w:rPr>
          <w:bCs/>
          <w:iCs/>
          <w:kern w:val="28"/>
          <w:lang w:val="id-ID" w:eastAsia="zh-CN"/>
        </w:rPr>
        <w:t xml:space="preserve"> kemampuan dalam proses maupun hasil belajar mahasiswa adalah pernyataan spesifik dan terukur yang mengidentifikasi kemampuan atau kinerja hasil belajar mahasiswa yang disertai bukti-bukti.</w:t>
      </w:r>
    </w:p>
    <w:p w14:paraId="4C2415C4" w14:textId="77777777" w:rsidR="00641BD7" w:rsidRPr="00A167C9" w:rsidRDefault="00641BD7" w:rsidP="007A2356">
      <w:pPr>
        <w:pStyle w:val="ListParagraph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bCs/>
          <w:iCs/>
          <w:kern w:val="28"/>
          <w:lang w:val="id-ID" w:eastAsia="zh-CN"/>
        </w:rPr>
      </w:pPr>
      <w:r w:rsidRPr="00A167C9">
        <w:rPr>
          <w:b/>
          <w:iCs/>
          <w:kern w:val="28"/>
          <w:lang w:val="id-ID" w:eastAsia="zh-CN"/>
        </w:rPr>
        <w:t>Kr</w:t>
      </w:r>
      <w:r w:rsidRPr="00A167C9">
        <w:rPr>
          <w:b/>
          <w:iCs/>
          <w:kern w:val="28"/>
          <w:lang w:eastAsia="zh-CN"/>
        </w:rPr>
        <w:t>i</w:t>
      </w:r>
      <w:r w:rsidRPr="00A167C9">
        <w:rPr>
          <w:b/>
          <w:iCs/>
          <w:kern w:val="28"/>
          <w:lang w:val="id-ID" w:eastAsia="zh-CN"/>
        </w:rPr>
        <w:t>teria Penilaian</w:t>
      </w:r>
      <w:r w:rsidRPr="00A167C9">
        <w:rPr>
          <w:bCs/>
          <w:iCs/>
          <w:kern w:val="28"/>
          <w:lang w:val="id-ID" w:eastAsia="zh-CN"/>
        </w:rPr>
        <w:t xml:space="preserve"> adalah patokan yang digunakan sebagai ukuran atau tolok ukur ketercapaian pembelajaran dalam penilaian berdasarkan indikator-indikator yang telah ditetapkan. Kreteria</w:t>
      </w:r>
      <w:r w:rsidRPr="00A167C9">
        <w:rPr>
          <w:bCs/>
          <w:iCs/>
          <w:kern w:val="28"/>
          <w:lang w:eastAsia="zh-CN"/>
        </w:rPr>
        <w:t xml:space="preserve"> penilaian</w:t>
      </w:r>
      <w:r w:rsidRPr="00A167C9">
        <w:rPr>
          <w:bCs/>
          <w:iCs/>
          <w:kern w:val="28"/>
          <w:lang w:val="id-ID" w:eastAsia="zh-CN"/>
        </w:rPr>
        <w:t xml:space="preserve"> merupakan pedoman bagi penilai agar penilaian konsisten dan tidak bias. Kr</w:t>
      </w:r>
      <w:r w:rsidRPr="00A167C9">
        <w:rPr>
          <w:bCs/>
          <w:iCs/>
          <w:kern w:val="28"/>
          <w:lang w:eastAsia="zh-CN"/>
        </w:rPr>
        <w:t>i</w:t>
      </w:r>
      <w:r w:rsidRPr="00A167C9">
        <w:rPr>
          <w:bCs/>
          <w:iCs/>
          <w:kern w:val="28"/>
          <w:lang w:val="id-ID" w:eastAsia="zh-CN"/>
        </w:rPr>
        <w:t>teria dapat berupa kuantitatif ataupun kualitatif.</w:t>
      </w:r>
    </w:p>
    <w:p w14:paraId="1F63D1F4" w14:textId="77777777" w:rsidR="00641BD7" w:rsidRPr="00A167C9" w:rsidRDefault="00641BD7" w:rsidP="007A2356">
      <w:pPr>
        <w:pStyle w:val="ListParagraph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bCs/>
          <w:iCs/>
          <w:kern w:val="28"/>
          <w:lang w:val="id-ID" w:eastAsia="zh-CN"/>
        </w:rPr>
      </w:pPr>
      <w:r w:rsidRPr="00A167C9">
        <w:rPr>
          <w:b/>
          <w:iCs/>
          <w:kern w:val="28"/>
          <w:lang w:eastAsia="zh-CN"/>
        </w:rPr>
        <w:t xml:space="preserve">Bentuk penilaian: </w:t>
      </w:r>
      <w:r w:rsidRPr="00A167C9">
        <w:rPr>
          <w:bCs/>
          <w:iCs/>
          <w:kern w:val="28"/>
          <w:lang w:eastAsia="zh-CN"/>
        </w:rPr>
        <w:t>tes dan non-tes.</w:t>
      </w:r>
    </w:p>
    <w:p w14:paraId="537A37A2" w14:textId="77777777" w:rsidR="00641BD7" w:rsidRPr="00A167C9" w:rsidRDefault="00641BD7" w:rsidP="007A2356">
      <w:pPr>
        <w:pStyle w:val="ListParagraph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bCs/>
          <w:iCs/>
          <w:kern w:val="28"/>
          <w:lang w:val="id-ID" w:eastAsia="zh-CN"/>
        </w:rPr>
      </w:pPr>
      <w:r w:rsidRPr="00A167C9">
        <w:rPr>
          <w:b/>
          <w:iCs/>
          <w:kern w:val="28"/>
          <w:lang w:eastAsia="zh-CN"/>
        </w:rPr>
        <w:t>Bentuk pembelajaran:</w:t>
      </w:r>
      <w:r w:rsidRPr="00A167C9">
        <w:rPr>
          <w:bCs/>
          <w:iCs/>
          <w:kern w:val="28"/>
          <w:lang w:eastAsia="zh-CN"/>
        </w:rPr>
        <w:t xml:space="preserve"> Kuliah, Responsi, Tutorial, Seminar atau yang setara, Praktikum, Praktik Studio, Praktik Bengkel, Praktik Lapangan, Penelitian, Pengabdian Kepada Masyarakat dan/atau bentuk pembelajaran lain yang setara.</w:t>
      </w:r>
    </w:p>
    <w:p w14:paraId="12B53252" w14:textId="77777777" w:rsidR="00641BD7" w:rsidRPr="00A167C9" w:rsidRDefault="00641BD7" w:rsidP="007A2356">
      <w:pPr>
        <w:pStyle w:val="ListParagraph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bCs/>
          <w:iCs/>
          <w:kern w:val="28"/>
          <w:lang w:val="id-ID" w:eastAsia="zh-CN"/>
        </w:rPr>
      </w:pPr>
      <w:r w:rsidRPr="00A167C9">
        <w:rPr>
          <w:b/>
          <w:iCs/>
          <w:kern w:val="28"/>
          <w:lang w:eastAsia="zh-CN"/>
        </w:rPr>
        <w:t>Metode Pembelajaran:</w:t>
      </w:r>
      <w:r w:rsidRPr="00A167C9">
        <w:rPr>
          <w:bCs/>
          <w:iCs/>
          <w:kern w:val="28"/>
          <w:lang w:eastAsia="zh-CN"/>
        </w:rPr>
        <w:t xml:space="preserve"> Small Group Discussion, Role-Play &amp; Simulation, Discovery Learning, Self-Directed Learning, Cooperative Learning, Collaborative Learning, Contextual Learning, Project Based Learning, dan metode lainnya yg setara.</w:t>
      </w:r>
    </w:p>
    <w:p w14:paraId="4C583FEA" w14:textId="77777777" w:rsidR="00641BD7" w:rsidRPr="00A167C9" w:rsidRDefault="00641BD7" w:rsidP="007A2356">
      <w:pPr>
        <w:pStyle w:val="ListParagraph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bCs/>
          <w:iCs/>
          <w:kern w:val="28"/>
          <w:lang w:val="id-ID" w:eastAsia="zh-CN"/>
        </w:rPr>
      </w:pPr>
      <w:r w:rsidRPr="00A167C9">
        <w:rPr>
          <w:b/>
          <w:iCs/>
          <w:kern w:val="28"/>
          <w:lang w:eastAsia="zh-CN"/>
        </w:rPr>
        <w:t xml:space="preserve">Materi Pembelajaran </w:t>
      </w:r>
      <w:r w:rsidRPr="00A167C9">
        <w:rPr>
          <w:bCs/>
          <w:iCs/>
          <w:kern w:val="28"/>
          <w:lang w:eastAsia="zh-CN"/>
        </w:rPr>
        <w:t>adalah rincian atau uraian dari bahan kajian yg dapat disajikan dalam bentuk beberapa pokok dan sub-pokok bahasan.</w:t>
      </w:r>
    </w:p>
    <w:p w14:paraId="7098E2D3" w14:textId="77777777" w:rsidR="00641BD7" w:rsidRPr="00A167C9" w:rsidRDefault="00641BD7" w:rsidP="007A2356">
      <w:pPr>
        <w:pStyle w:val="ListParagraph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bCs/>
          <w:iCs/>
          <w:kern w:val="28"/>
          <w:lang w:val="id-ID" w:eastAsia="zh-CN"/>
        </w:rPr>
      </w:pPr>
      <w:r w:rsidRPr="00A167C9">
        <w:rPr>
          <w:b/>
          <w:iCs/>
          <w:kern w:val="28"/>
          <w:lang w:val="id-ID" w:eastAsia="zh-CN"/>
        </w:rPr>
        <w:t>Bobot penilaian</w:t>
      </w:r>
      <w:r w:rsidRPr="00A167C9">
        <w:rPr>
          <w:bCs/>
          <w:iCs/>
          <w:kern w:val="28"/>
          <w:lang w:val="id-ID" w:eastAsia="zh-CN"/>
        </w:rPr>
        <w:t xml:space="preserve"> adalah prosentasi penilaian terhadap setiap pencapaian sub-CPMK yang besarnya proposional dengan tingkat kesulitan pencapaian sub-CPMK tsb., dan totalnya 100%</w:t>
      </w:r>
      <w:r w:rsidRPr="00A167C9">
        <w:rPr>
          <w:bCs/>
          <w:iCs/>
          <w:kern w:val="28"/>
          <w:lang w:eastAsia="zh-CN"/>
        </w:rPr>
        <w:t>.</w:t>
      </w:r>
    </w:p>
    <w:p w14:paraId="3442AB4B" w14:textId="77777777" w:rsidR="00641BD7" w:rsidRPr="00A167C9" w:rsidRDefault="00641BD7" w:rsidP="007A2356">
      <w:pPr>
        <w:pStyle w:val="ListParagraph"/>
        <w:numPr>
          <w:ilvl w:val="0"/>
          <w:numId w:val="14"/>
        </w:numPr>
        <w:autoSpaceDE w:val="0"/>
        <w:autoSpaceDN w:val="0"/>
        <w:spacing w:before="9" w:line="244" w:lineRule="auto"/>
        <w:ind w:left="709" w:right="1391" w:hanging="425"/>
        <w:contextualSpacing w:val="0"/>
      </w:pPr>
      <w:r w:rsidRPr="00A167C9">
        <w:rPr>
          <w:bCs/>
          <w:iCs/>
          <w:kern w:val="28"/>
          <w:lang w:eastAsia="zh-CN"/>
        </w:rPr>
        <w:t>TM=Tatap Muka, PT=Penugasan Terstruktur, BM=Belajar Mandiri</w:t>
      </w:r>
    </w:p>
    <w:p w14:paraId="7CB232C9" w14:textId="77777777" w:rsidR="003B2491" w:rsidRDefault="003B2491" w:rsidP="00F368F4">
      <w:pPr>
        <w:jc w:val="center"/>
        <w:rPr>
          <w:rFonts w:ascii="Arial" w:hAnsi="Arial" w:cs="Arial"/>
          <w:b/>
          <w:sz w:val="32"/>
          <w:szCs w:val="32"/>
        </w:rPr>
      </w:pPr>
    </w:p>
    <w:p w14:paraId="5B53415A" w14:textId="77777777" w:rsidR="00434F1B" w:rsidRPr="00C20420" w:rsidRDefault="00434F1B" w:rsidP="00F368F4">
      <w:pPr>
        <w:jc w:val="center"/>
        <w:rPr>
          <w:rFonts w:ascii="Arial" w:hAnsi="Arial" w:cs="Arial"/>
          <w:b/>
          <w:sz w:val="32"/>
          <w:szCs w:val="32"/>
        </w:rPr>
      </w:pPr>
    </w:p>
    <w:p w14:paraId="23FF0F1C" w14:textId="77777777" w:rsidR="003B2491" w:rsidRPr="00C20420" w:rsidRDefault="003B2491" w:rsidP="00F368F4">
      <w:pPr>
        <w:jc w:val="center"/>
        <w:rPr>
          <w:rFonts w:ascii="Arial" w:hAnsi="Arial" w:cs="Arial"/>
          <w:b/>
          <w:sz w:val="32"/>
          <w:szCs w:val="32"/>
        </w:rPr>
      </w:pPr>
    </w:p>
    <w:p w14:paraId="0AF370DA" w14:textId="77777777" w:rsidR="00F11FEA" w:rsidRPr="000A3E58" w:rsidRDefault="00F11FEA">
      <w:pPr>
        <w:rPr>
          <w:b/>
          <w:lang w:val="es-ES"/>
        </w:rPr>
      </w:pPr>
      <w:r w:rsidRPr="000A3E58">
        <w:rPr>
          <w:b/>
          <w:lang w:val="es-ES"/>
        </w:rPr>
        <w:lastRenderedPageBreak/>
        <w:t xml:space="preserve">MONITORING </w:t>
      </w:r>
      <w:r w:rsidR="00F75018" w:rsidRPr="000A3E58">
        <w:rPr>
          <w:b/>
          <w:lang w:val="es-ES"/>
        </w:rPr>
        <w:t xml:space="preserve">PROSES </w:t>
      </w:r>
      <w:r w:rsidRPr="000A3E58">
        <w:rPr>
          <w:b/>
          <w:lang w:val="es-ES"/>
        </w:rPr>
        <w:t xml:space="preserve">DAN EVALUASI </w:t>
      </w:r>
      <w:r w:rsidR="00F75018" w:rsidRPr="000A3E58">
        <w:rPr>
          <w:b/>
          <w:lang w:val="es-ES"/>
        </w:rPr>
        <w:t xml:space="preserve">HASIL </w:t>
      </w:r>
      <w:r w:rsidR="00C44A51" w:rsidRPr="000A3E58">
        <w:rPr>
          <w:b/>
          <w:lang w:val="es-ES"/>
        </w:rPr>
        <w:t xml:space="preserve">PEMBELAJARAN </w:t>
      </w:r>
      <w:r w:rsidRPr="000A3E58">
        <w:rPr>
          <w:b/>
          <w:lang w:val="es-ES"/>
        </w:rPr>
        <w:t>:</w:t>
      </w:r>
    </w:p>
    <w:p w14:paraId="383D2034" w14:textId="77777777" w:rsidR="00BB0B98" w:rsidRPr="000A3E58" w:rsidRDefault="00BB0B98">
      <w:pPr>
        <w:rPr>
          <w:b/>
          <w:lang w:val="es-ES"/>
        </w:rPr>
      </w:pPr>
    </w:p>
    <w:p w14:paraId="1C094FE5" w14:textId="77777777" w:rsidR="00F75018" w:rsidRPr="000A3E58" w:rsidRDefault="00D57DD2" w:rsidP="007A2356">
      <w:pPr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MONITORING PROSES PEMBELAJARAN</w:t>
      </w:r>
      <w:r w:rsidR="00F75018" w:rsidRPr="000A3E58">
        <w:rPr>
          <w:b/>
          <w:lang w:val="sv-SE"/>
        </w:rPr>
        <w:t xml:space="preserve"> :</w:t>
      </w:r>
    </w:p>
    <w:p w14:paraId="2C4AD856" w14:textId="77777777" w:rsidR="00F75018" w:rsidRPr="000A3E58" w:rsidRDefault="00F75018" w:rsidP="00F75018">
      <w:pPr>
        <w:jc w:val="both"/>
        <w:rPr>
          <w:b/>
          <w:bCs/>
          <w:lang w:val="sv-SE"/>
        </w:rPr>
      </w:pPr>
    </w:p>
    <w:p w14:paraId="4E5A3468" w14:textId="77777777" w:rsidR="00F75018" w:rsidRPr="000A3E58" w:rsidRDefault="00F75018" w:rsidP="00F75018">
      <w:r w:rsidRPr="000A3E58">
        <w:rPr>
          <w:bCs/>
        </w:rPr>
        <w:t>Diisi : mahasiswa</w:t>
      </w:r>
      <w:r w:rsidR="00861AFC" w:rsidRPr="000A3E58">
        <w:rPr>
          <w:bCs/>
        </w:rPr>
        <w:t xml:space="preserve"> :</w:t>
      </w:r>
    </w:p>
    <w:p w14:paraId="75995976" w14:textId="77777777" w:rsidR="00F75018" w:rsidRPr="000A3E58" w:rsidRDefault="00F75018" w:rsidP="007A2356">
      <w:pPr>
        <w:numPr>
          <w:ilvl w:val="0"/>
          <w:numId w:val="2"/>
        </w:numPr>
      </w:pPr>
      <w:r w:rsidRPr="000A3E58">
        <w:t xml:space="preserve">Apakah metode </w:t>
      </w:r>
      <w:r w:rsidR="00494918" w:rsidRPr="000A3E58">
        <w:t xml:space="preserve">pembelajaran </w:t>
      </w:r>
      <w:r w:rsidR="00FC1FF3" w:rsidRPr="000A3E58">
        <w:t xml:space="preserve">yang diterapkan pada </w:t>
      </w:r>
      <w:r w:rsidR="00494918" w:rsidRPr="000A3E58">
        <w:t>mata</w:t>
      </w:r>
      <w:r w:rsidR="00FC1FF3" w:rsidRPr="000A3E58">
        <w:t xml:space="preserve"> kuliah ini </w:t>
      </w:r>
      <w:r w:rsidRPr="000A3E58">
        <w:t xml:space="preserve"> dapat membantu </w:t>
      </w:r>
      <w:r w:rsidR="00EA7644" w:rsidRPr="000A3E58">
        <w:t>s</w:t>
      </w:r>
      <w:r w:rsidRPr="000A3E58">
        <w:t>aud</w:t>
      </w:r>
      <w:r w:rsidR="00FC1FF3" w:rsidRPr="000A3E58">
        <w:t>ara mencapai kompetensi</w:t>
      </w:r>
      <w:r w:rsidRPr="000A3E58">
        <w:t xml:space="preserve"> mata kuliah ini ?</w:t>
      </w:r>
    </w:p>
    <w:p w14:paraId="170A0259" w14:textId="77777777" w:rsidR="00F75018" w:rsidRPr="000A3E58" w:rsidRDefault="00F75018" w:rsidP="007A2356">
      <w:pPr>
        <w:numPr>
          <w:ilvl w:val="0"/>
          <w:numId w:val="2"/>
        </w:numPr>
      </w:pPr>
      <w:r w:rsidRPr="000A3E58">
        <w:t>Apa yang paling Saudara sukai dari mata kuliah ini ?</w:t>
      </w:r>
    </w:p>
    <w:p w14:paraId="7608DB2F" w14:textId="77777777" w:rsidR="00F75018" w:rsidRPr="000A3E58" w:rsidRDefault="00F75018" w:rsidP="007A2356">
      <w:pPr>
        <w:numPr>
          <w:ilvl w:val="0"/>
          <w:numId w:val="2"/>
        </w:numPr>
      </w:pPr>
      <w:r w:rsidRPr="000A3E58">
        <w:t xml:space="preserve">Apa yang paling tidak Saudara sukai </w:t>
      </w:r>
      <w:r w:rsidR="00FC1FF3" w:rsidRPr="000A3E58">
        <w:t>dari</w:t>
      </w:r>
      <w:r w:rsidRPr="000A3E58">
        <w:t xml:space="preserve"> mata kuliah ini ?</w:t>
      </w:r>
    </w:p>
    <w:p w14:paraId="4CCD8585" w14:textId="77777777" w:rsidR="00F75018" w:rsidRPr="000A3E58" w:rsidRDefault="00F75018" w:rsidP="007A2356">
      <w:pPr>
        <w:numPr>
          <w:ilvl w:val="0"/>
          <w:numId w:val="2"/>
        </w:numPr>
      </w:pPr>
      <w:r w:rsidRPr="000A3E58">
        <w:t>Apakah mata kuliah ini memenuhi/sesuai dengan harapan saudara seb</w:t>
      </w:r>
      <w:r w:rsidR="00FF09EA" w:rsidRPr="000A3E58">
        <w:t>e</w:t>
      </w:r>
      <w:r w:rsidRPr="000A3E58">
        <w:t>lumnya?</w:t>
      </w:r>
    </w:p>
    <w:p w14:paraId="03882B71" w14:textId="77777777" w:rsidR="00F96CE3" w:rsidRPr="000A3E58" w:rsidRDefault="00F75018" w:rsidP="007A2356">
      <w:pPr>
        <w:numPr>
          <w:ilvl w:val="0"/>
          <w:numId w:val="2"/>
        </w:numPr>
      </w:pPr>
      <w:r w:rsidRPr="000A3E58">
        <w:t xml:space="preserve">Materi/substansi kajian apa yang menurut saudara sebaiknya ditambahkan ? atau dibuang saja ?  </w:t>
      </w:r>
    </w:p>
    <w:p w14:paraId="19F745A6" w14:textId="77777777" w:rsidR="00F75018" w:rsidRPr="000A3E58" w:rsidRDefault="00F75018" w:rsidP="007A2356">
      <w:pPr>
        <w:numPr>
          <w:ilvl w:val="0"/>
          <w:numId w:val="2"/>
        </w:numPr>
      </w:pPr>
      <w:r w:rsidRPr="000A3E58">
        <w:t>Mohon masukan terhadap komponen penilaian, hubungannya dengan kesesuaian  usaha saudara mencapai tujuan</w:t>
      </w:r>
      <w:r w:rsidR="00F96CE3" w:rsidRPr="000A3E58">
        <w:t xml:space="preserve"> pembelajaran mk ini ?</w:t>
      </w:r>
    </w:p>
    <w:p w14:paraId="3E37C29A" w14:textId="77777777" w:rsidR="00F75018" w:rsidRPr="000A3E58" w:rsidRDefault="00F75018" w:rsidP="007A2356">
      <w:pPr>
        <w:numPr>
          <w:ilvl w:val="0"/>
          <w:numId w:val="3"/>
        </w:numPr>
      </w:pPr>
      <w:r w:rsidRPr="000A3E58">
        <w:t xml:space="preserve">Bagaimana suasana kelas </w:t>
      </w:r>
      <w:r w:rsidR="00F96CE3" w:rsidRPr="000A3E58">
        <w:t xml:space="preserve">menurut yang </w:t>
      </w:r>
      <w:r w:rsidRPr="000A3E58">
        <w:t>saudara rasakan ?</w:t>
      </w:r>
    </w:p>
    <w:p w14:paraId="7C316ADA" w14:textId="77777777" w:rsidR="00F75018" w:rsidRPr="000A3E58" w:rsidRDefault="00F75018" w:rsidP="007A2356">
      <w:pPr>
        <w:numPr>
          <w:ilvl w:val="0"/>
          <w:numId w:val="3"/>
        </w:numPr>
      </w:pPr>
      <w:r w:rsidRPr="000A3E58">
        <w:t>Bagaimana saudara bersikap setelah mengikuti mk ini, dibanding sebelumnya ?</w:t>
      </w:r>
    </w:p>
    <w:p w14:paraId="0EDD3664" w14:textId="77777777" w:rsidR="00F75018" w:rsidRPr="000A3E58" w:rsidRDefault="00F75018" w:rsidP="007A2356">
      <w:pPr>
        <w:numPr>
          <w:ilvl w:val="0"/>
          <w:numId w:val="3"/>
        </w:numPr>
      </w:pPr>
      <w:r w:rsidRPr="000A3E58">
        <w:t>Apa saran saudara untuk perbaikan pembelaj</w:t>
      </w:r>
      <w:r w:rsidR="00F96CE3" w:rsidRPr="000A3E58">
        <w:t>a</w:t>
      </w:r>
      <w:r w:rsidRPr="000A3E58">
        <w:t>ran mk ini di waktu yang akan datang?</w:t>
      </w:r>
    </w:p>
    <w:p w14:paraId="577C6448" w14:textId="77777777" w:rsidR="00F75018" w:rsidRPr="000A3E58" w:rsidRDefault="00F75018" w:rsidP="00F75018">
      <w:pPr>
        <w:jc w:val="both"/>
      </w:pPr>
    </w:p>
    <w:p w14:paraId="5A2002B5" w14:textId="77777777" w:rsidR="00F75018" w:rsidRPr="000A3E58" w:rsidRDefault="00F75018" w:rsidP="00F75018">
      <w:pPr>
        <w:jc w:val="both"/>
      </w:pPr>
      <w:r w:rsidRPr="000A3E58">
        <w:t xml:space="preserve">Jawaban mahasiswa dikompilasi, yang sejenis dikelompokkan untuk mengetahui kecenderungan pendapat mahasiswa.  </w:t>
      </w:r>
    </w:p>
    <w:p w14:paraId="1914D0D1" w14:textId="77777777" w:rsidR="00D51DFB" w:rsidRPr="000A3E58" w:rsidRDefault="00D51DFB" w:rsidP="00F75018">
      <w:pPr>
        <w:rPr>
          <w:b/>
          <w:bCs/>
        </w:rPr>
      </w:pPr>
    </w:p>
    <w:p w14:paraId="4E9BAD74" w14:textId="77777777" w:rsidR="00F75018" w:rsidRPr="000A3E58" w:rsidRDefault="00F75018" w:rsidP="00F75018">
      <w:r w:rsidRPr="000A3E58">
        <w:rPr>
          <w:bCs/>
        </w:rPr>
        <w:t>Diisi dosen / tutor</w:t>
      </w:r>
      <w:r w:rsidR="00861AFC" w:rsidRPr="000A3E58">
        <w:rPr>
          <w:bCs/>
        </w:rPr>
        <w:t xml:space="preserve"> :</w:t>
      </w:r>
    </w:p>
    <w:p w14:paraId="455A1894" w14:textId="77777777" w:rsidR="00F75018" w:rsidRPr="000A3E58" w:rsidRDefault="00F75018" w:rsidP="007A2356">
      <w:pPr>
        <w:numPr>
          <w:ilvl w:val="0"/>
          <w:numId w:val="4"/>
        </w:numPr>
        <w:jc w:val="both"/>
        <w:rPr>
          <w:lang w:val="sv-SE"/>
        </w:rPr>
      </w:pPr>
      <w:r w:rsidRPr="000A3E58">
        <w:rPr>
          <w:lang w:val="sv-SE"/>
        </w:rPr>
        <w:t>Metoda pembelajaran mana yang nampak lebih disukai mahasiswa mk ini  ?</w:t>
      </w:r>
    </w:p>
    <w:p w14:paraId="2C6DACA6" w14:textId="77777777" w:rsidR="00F75018" w:rsidRPr="000A3E58" w:rsidRDefault="00F75018" w:rsidP="00F75018">
      <w:pPr>
        <w:jc w:val="both"/>
        <w:rPr>
          <w:lang w:val="sv-SE"/>
        </w:rPr>
      </w:pPr>
    </w:p>
    <w:p w14:paraId="06852FB4" w14:textId="77777777" w:rsidR="00F75018" w:rsidRPr="000A3E58" w:rsidRDefault="00F75018" w:rsidP="007A2356">
      <w:pPr>
        <w:numPr>
          <w:ilvl w:val="0"/>
          <w:numId w:val="4"/>
        </w:numPr>
        <w:jc w:val="both"/>
      </w:pPr>
      <w:r w:rsidRPr="000A3E58">
        <w:t>Bagaimana suasana kelas di mk ini menurut Anda  ?</w:t>
      </w:r>
    </w:p>
    <w:p w14:paraId="3E83C63C" w14:textId="77777777" w:rsidR="00F75018" w:rsidRPr="000A3E58" w:rsidRDefault="00F75018" w:rsidP="00F75018">
      <w:pPr>
        <w:jc w:val="both"/>
      </w:pPr>
    </w:p>
    <w:p w14:paraId="6058CE53" w14:textId="77777777" w:rsidR="00F75018" w:rsidRPr="000A3E58" w:rsidRDefault="00F75018" w:rsidP="007A2356">
      <w:pPr>
        <w:numPr>
          <w:ilvl w:val="0"/>
          <w:numId w:val="4"/>
        </w:numPr>
        <w:jc w:val="both"/>
      </w:pPr>
      <w:r w:rsidRPr="000A3E58">
        <w:t>Berdasarkan respon mahasiswa metode mana yang tidak efektif untuk mencapai kompetensi yang ditentukan.</w:t>
      </w:r>
    </w:p>
    <w:p w14:paraId="49F040E2" w14:textId="124246D5" w:rsidR="00671E35" w:rsidRDefault="00671E35" w:rsidP="00671E35">
      <w:pPr>
        <w:rPr>
          <w:b/>
          <w:lang w:val="sv-SE"/>
        </w:rPr>
      </w:pPr>
    </w:p>
    <w:p w14:paraId="13A41D1E" w14:textId="19FDC32B" w:rsidR="00BA4DFC" w:rsidRDefault="00BA4DFC" w:rsidP="00671E35">
      <w:pPr>
        <w:rPr>
          <w:b/>
          <w:lang w:val="sv-SE"/>
        </w:rPr>
      </w:pPr>
    </w:p>
    <w:p w14:paraId="37351619" w14:textId="0A9D8FE2" w:rsidR="00BA4DFC" w:rsidRDefault="00BA4DFC" w:rsidP="00671E35">
      <w:pPr>
        <w:rPr>
          <w:b/>
          <w:lang w:val="sv-SE"/>
        </w:rPr>
      </w:pPr>
    </w:p>
    <w:p w14:paraId="59A57990" w14:textId="3C356673" w:rsidR="00BA4DFC" w:rsidRDefault="00BA4DFC" w:rsidP="00671E35">
      <w:pPr>
        <w:rPr>
          <w:b/>
          <w:lang w:val="sv-SE"/>
        </w:rPr>
      </w:pPr>
    </w:p>
    <w:p w14:paraId="67A81B26" w14:textId="372664AF" w:rsidR="00BA4DFC" w:rsidRDefault="00BA4DFC" w:rsidP="00671E35">
      <w:pPr>
        <w:rPr>
          <w:b/>
          <w:lang w:val="sv-SE"/>
        </w:rPr>
      </w:pPr>
    </w:p>
    <w:p w14:paraId="56F16C48" w14:textId="06D3F6C7" w:rsidR="00BA4DFC" w:rsidRDefault="00BA4DFC" w:rsidP="00671E35">
      <w:pPr>
        <w:rPr>
          <w:b/>
          <w:lang w:val="sv-SE"/>
        </w:rPr>
      </w:pPr>
    </w:p>
    <w:p w14:paraId="0CAEE3FF" w14:textId="2C6D6DDA" w:rsidR="00BA4DFC" w:rsidRDefault="00BA4DFC" w:rsidP="00671E35">
      <w:pPr>
        <w:rPr>
          <w:b/>
          <w:lang w:val="sv-SE"/>
        </w:rPr>
      </w:pPr>
    </w:p>
    <w:p w14:paraId="7D1C1138" w14:textId="77777777" w:rsidR="00BA4DFC" w:rsidRPr="000A3E58" w:rsidRDefault="00BA4DFC" w:rsidP="00671E35">
      <w:pPr>
        <w:rPr>
          <w:b/>
          <w:lang w:val="sv-SE"/>
        </w:rPr>
      </w:pPr>
    </w:p>
    <w:p w14:paraId="20F60C2C" w14:textId="77777777" w:rsidR="00F11FEA" w:rsidRPr="000A3E58" w:rsidRDefault="00D57DD2" w:rsidP="007A2356">
      <w:pPr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lastRenderedPageBreak/>
        <w:t>EVALUASI HASIL PEMBELAJARAN</w:t>
      </w:r>
      <w:r w:rsidR="00F11FEA" w:rsidRPr="000A3E58">
        <w:rPr>
          <w:b/>
          <w:lang w:val="sv-SE"/>
        </w:rPr>
        <w:t xml:space="preserve"> :</w:t>
      </w:r>
    </w:p>
    <w:p w14:paraId="1A3DC74F" w14:textId="77777777" w:rsidR="000777BB" w:rsidRPr="000A3E58" w:rsidRDefault="000777BB" w:rsidP="000777BB">
      <w:pPr>
        <w:pStyle w:val="ListParagraph"/>
        <w:ind w:left="360"/>
        <w:rPr>
          <w:lang w:val="sv-SE"/>
        </w:rPr>
      </w:pPr>
      <w:r w:rsidRPr="000A3E58">
        <w:rPr>
          <w:lang w:val="sv-SE"/>
        </w:rPr>
        <w:t>Komponen Penilaian Hasil Belajar Mahasiswa terdiri atas :</w:t>
      </w:r>
    </w:p>
    <w:p w14:paraId="4F13D493" w14:textId="77777777" w:rsidR="00BB0B98" w:rsidRPr="000A3E58" w:rsidRDefault="00BB0B98" w:rsidP="00BB0B98">
      <w:pPr>
        <w:rPr>
          <w:b/>
          <w:lang w:val="sv-SE"/>
        </w:rPr>
      </w:pPr>
    </w:p>
    <w:p w14:paraId="46CEF20E" w14:textId="77777777" w:rsidR="0019151B" w:rsidRPr="000A3E58" w:rsidRDefault="0019151B" w:rsidP="007A2356">
      <w:pPr>
        <w:pStyle w:val="ListParagraph"/>
        <w:numPr>
          <w:ilvl w:val="0"/>
          <w:numId w:val="7"/>
        </w:numPr>
        <w:tabs>
          <w:tab w:val="num" w:pos="540"/>
        </w:tabs>
      </w:pPr>
      <w:r w:rsidRPr="000A3E58">
        <w:t xml:space="preserve"> </w:t>
      </w:r>
      <w:r w:rsidR="000777BB" w:rsidRPr="000A3E58">
        <w:t xml:space="preserve">Total </w:t>
      </w:r>
      <w:r w:rsidRPr="000A3E58">
        <w:t xml:space="preserve"> </w:t>
      </w:r>
      <w:r w:rsidR="000777BB" w:rsidRPr="000A3E58">
        <w:t>10</w:t>
      </w:r>
      <w:r w:rsidRPr="000A3E58">
        <w:t>0%:</w:t>
      </w:r>
    </w:p>
    <w:p w14:paraId="0C28D716" w14:textId="77777777" w:rsidR="00E47291" w:rsidRPr="000A3E58" w:rsidRDefault="00E47291" w:rsidP="007A2356">
      <w:pPr>
        <w:numPr>
          <w:ilvl w:val="1"/>
          <w:numId w:val="7"/>
        </w:numPr>
        <w:tabs>
          <w:tab w:val="num" w:pos="540"/>
        </w:tabs>
      </w:pPr>
      <w:r w:rsidRPr="000A3E58">
        <w:t>Ke</w:t>
      </w:r>
      <w:r w:rsidR="006F4947" w:rsidRPr="000A3E58">
        <w:t>aktif</w:t>
      </w:r>
      <w:r w:rsidRPr="000A3E58">
        <w:t>an dan ke</w:t>
      </w:r>
      <w:r w:rsidR="006F4947" w:rsidRPr="000A3E58">
        <w:t>tertib</w:t>
      </w:r>
      <w:r w:rsidRPr="000A3E58">
        <w:t>an kuliah 5%</w:t>
      </w:r>
    </w:p>
    <w:p w14:paraId="15D00BDC" w14:textId="77777777" w:rsidR="000777BB" w:rsidRPr="000A3E58" w:rsidRDefault="00D219EE" w:rsidP="007A2356">
      <w:pPr>
        <w:numPr>
          <w:ilvl w:val="1"/>
          <w:numId w:val="7"/>
        </w:numPr>
        <w:tabs>
          <w:tab w:val="num" w:pos="540"/>
        </w:tabs>
      </w:pPr>
      <w:r w:rsidRPr="000A3E58">
        <w:t xml:space="preserve">TT </w:t>
      </w:r>
      <w:r w:rsidR="005F4FE4">
        <w:t xml:space="preserve"> </w:t>
      </w:r>
      <w:r w:rsidR="00C77A6D">
        <w:t>2</w:t>
      </w:r>
      <w:r w:rsidR="005F4FE4">
        <w:t>0</w:t>
      </w:r>
      <w:r w:rsidRPr="000A3E58">
        <w:t>%</w:t>
      </w:r>
    </w:p>
    <w:p w14:paraId="6963B87B" w14:textId="77777777" w:rsidR="00051D68" w:rsidRPr="000A3E58" w:rsidRDefault="00D219EE" w:rsidP="007A2356">
      <w:pPr>
        <w:numPr>
          <w:ilvl w:val="1"/>
          <w:numId w:val="7"/>
        </w:numPr>
        <w:tabs>
          <w:tab w:val="num" w:pos="540"/>
        </w:tabs>
      </w:pPr>
      <w:r w:rsidRPr="000A3E58">
        <w:t xml:space="preserve">UTS </w:t>
      </w:r>
      <w:r w:rsidR="000777BB" w:rsidRPr="000A3E58">
        <w:t>2</w:t>
      </w:r>
      <w:r w:rsidR="007E4E08">
        <w:t>7,5</w:t>
      </w:r>
      <w:r w:rsidRPr="000A3E58">
        <w:t>%</w:t>
      </w:r>
    </w:p>
    <w:p w14:paraId="31A9446A" w14:textId="77777777" w:rsidR="00051D68" w:rsidRPr="000A3E58" w:rsidRDefault="00D219EE" w:rsidP="007A2356">
      <w:pPr>
        <w:numPr>
          <w:ilvl w:val="1"/>
          <w:numId w:val="7"/>
        </w:numPr>
        <w:tabs>
          <w:tab w:val="num" w:pos="540"/>
        </w:tabs>
      </w:pPr>
      <w:r w:rsidRPr="000A3E58">
        <w:t xml:space="preserve">UAS </w:t>
      </w:r>
      <w:r w:rsidR="000777BB" w:rsidRPr="000A3E58">
        <w:t>2</w:t>
      </w:r>
      <w:r w:rsidR="007E4E08">
        <w:t>7,5</w:t>
      </w:r>
      <w:r w:rsidRPr="000A3E58">
        <w:t>%</w:t>
      </w:r>
    </w:p>
    <w:p w14:paraId="45B26868" w14:textId="77777777" w:rsidR="00051D68" w:rsidRPr="000A3E58" w:rsidRDefault="00D219EE" w:rsidP="007A2356">
      <w:pPr>
        <w:numPr>
          <w:ilvl w:val="1"/>
          <w:numId w:val="7"/>
        </w:numPr>
        <w:tabs>
          <w:tab w:val="num" w:pos="540"/>
        </w:tabs>
      </w:pPr>
      <w:r w:rsidRPr="000A3E58">
        <w:t xml:space="preserve">Praktikum 20 % : kunjungan ke perusahaan peternakan yang terjangkau </w:t>
      </w:r>
    </w:p>
    <w:p w14:paraId="685C25B6" w14:textId="77777777" w:rsidR="000777BB" w:rsidRPr="000A3E58" w:rsidRDefault="000777BB" w:rsidP="007A2356">
      <w:pPr>
        <w:pStyle w:val="ListParagraph"/>
        <w:numPr>
          <w:ilvl w:val="0"/>
          <w:numId w:val="7"/>
        </w:numPr>
        <w:tabs>
          <w:tab w:val="num" w:pos="540"/>
        </w:tabs>
      </w:pPr>
      <w:r w:rsidRPr="000A3E58">
        <w:t xml:space="preserve">Hard Skills </w:t>
      </w:r>
      <w:r w:rsidR="006F4947" w:rsidRPr="000A3E58">
        <w:t>78</w:t>
      </w:r>
      <w:r w:rsidRPr="000A3E58">
        <w:t xml:space="preserve">% </w:t>
      </w:r>
      <w:r w:rsidR="006F4947" w:rsidRPr="000A3E58">
        <w:t xml:space="preserve">: </w:t>
      </w:r>
      <w:r w:rsidRPr="000A3E58">
        <w:t xml:space="preserve">Soft skill </w:t>
      </w:r>
      <w:r w:rsidR="006F4947" w:rsidRPr="000A3E58">
        <w:t>22</w:t>
      </w:r>
      <w:r w:rsidR="00E47291" w:rsidRPr="000A3E58">
        <w:t xml:space="preserve">% </w:t>
      </w:r>
      <w:r w:rsidRPr="000A3E58">
        <w:t>(berkomunikasi, bekerja sama, berfikir kritis, teliti dan bertanggung jawab, disiplin dan jujur.</w:t>
      </w:r>
    </w:p>
    <w:p w14:paraId="321F9F58" w14:textId="77777777" w:rsidR="000777BB" w:rsidRPr="000A3E58" w:rsidRDefault="000777BB" w:rsidP="000777BB">
      <w:pPr>
        <w:pStyle w:val="ListParagraph"/>
        <w:tabs>
          <w:tab w:val="num" w:pos="1440"/>
        </w:tabs>
      </w:pPr>
    </w:p>
    <w:p w14:paraId="0230BFD9" w14:textId="77777777" w:rsidR="00671E35" w:rsidRPr="000A3E58" w:rsidRDefault="00671E35" w:rsidP="008F4A5B">
      <w:pPr>
        <w:tabs>
          <w:tab w:val="num" w:pos="540"/>
        </w:tabs>
        <w:jc w:val="center"/>
        <w:rPr>
          <w:lang w:val="sv-SE"/>
        </w:rPr>
      </w:pPr>
    </w:p>
    <w:p w14:paraId="233CA93F" w14:textId="77777777" w:rsidR="005D3AB7" w:rsidRPr="000A3E58" w:rsidRDefault="00D57DD2" w:rsidP="00370EFB">
      <w:pPr>
        <w:tabs>
          <w:tab w:val="num" w:pos="540"/>
        </w:tabs>
        <w:rPr>
          <w:b/>
          <w:lang w:val="sv-SE"/>
        </w:rPr>
      </w:pPr>
      <w:r>
        <w:rPr>
          <w:b/>
          <w:lang w:val="sv-SE"/>
        </w:rPr>
        <w:t>P</w:t>
      </w:r>
      <w:r w:rsidR="005D3AB7" w:rsidRPr="000A3E58">
        <w:rPr>
          <w:b/>
          <w:lang w:val="sv-SE"/>
        </w:rPr>
        <w:t>ROPORSI HARD SKILL DAN SOFT SKILL</w:t>
      </w:r>
    </w:p>
    <w:p w14:paraId="69359F51" w14:textId="77777777" w:rsidR="005D3AB7" w:rsidRPr="00370EFB" w:rsidRDefault="005D3AB7" w:rsidP="00370EFB">
      <w:pPr>
        <w:tabs>
          <w:tab w:val="num" w:pos="540"/>
        </w:tabs>
        <w:rPr>
          <w:rFonts w:ascii="Arial" w:hAnsi="Arial" w:cs="Arial"/>
          <w:b/>
          <w:lang w:val="sv-SE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4884"/>
        <w:gridCol w:w="2310"/>
        <w:gridCol w:w="2286"/>
      </w:tblGrid>
      <w:tr w:rsidR="009C4094" w14:paraId="170B7EED" w14:textId="77777777">
        <w:tc>
          <w:tcPr>
            <w:tcW w:w="720" w:type="dxa"/>
          </w:tcPr>
          <w:p w14:paraId="492DD791" w14:textId="77777777" w:rsidR="009C4094" w:rsidRDefault="009C4094" w:rsidP="009C4094">
            <w:pPr>
              <w:tabs>
                <w:tab w:val="num" w:pos="540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o</w:t>
            </w:r>
          </w:p>
        </w:tc>
        <w:tc>
          <w:tcPr>
            <w:tcW w:w="4884" w:type="dxa"/>
          </w:tcPr>
          <w:p w14:paraId="7EB3BA27" w14:textId="77777777" w:rsidR="009C4094" w:rsidRDefault="009C4094" w:rsidP="009C4094">
            <w:pPr>
              <w:tabs>
                <w:tab w:val="num" w:pos="540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OMPONEN</w:t>
            </w:r>
          </w:p>
        </w:tc>
        <w:tc>
          <w:tcPr>
            <w:tcW w:w="2310" w:type="dxa"/>
          </w:tcPr>
          <w:p w14:paraId="4FF95A43" w14:textId="77777777" w:rsidR="009C4094" w:rsidRDefault="009C4094" w:rsidP="009C4094">
            <w:pPr>
              <w:tabs>
                <w:tab w:val="num" w:pos="540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HARD SKILL </w:t>
            </w:r>
          </w:p>
          <w:p w14:paraId="2C088BFD" w14:textId="77777777" w:rsidR="009C4094" w:rsidRDefault="009C4094" w:rsidP="009C4094">
            <w:pPr>
              <w:tabs>
                <w:tab w:val="num" w:pos="540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(%)</w:t>
            </w:r>
          </w:p>
        </w:tc>
        <w:tc>
          <w:tcPr>
            <w:tcW w:w="2286" w:type="dxa"/>
          </w:tcPr>
          <w:p w14:paraId="5EEF45F8" w14:textId="77777777" w:rsidR="009C4094" w:rsidRDefault="009C4094" w:rsidP="009C4094">
            <w:pPr>
              <w:tabs>
                <w:tab w:val="num" w:pos="540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SOFT SKILL</w:t>
            </w:r>
          </w:p>
          <w:p w14:paraId="1C5C2BDD" w14:textId="77777777" w:rsidR="009C4094" w:rsidRDefault="009C4094" w:rsidP="009C4094">
            <w:pPr>
              <w:tabs>
                <w:tab w:val="num" w:pos="540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(%)</w:t>
            </w:r>
          </w:p>
        </w:tc>
      </w:tr>
      <w:tr w:rsidR="009C4094" w14:paraId="34CBF2DA" w14:textId="77777777">
        <w:tc>
          <w:tcPr>
            <w:tcW w:w="720" w:type="dxa"/>
          </w:tcPr>
          <w:p w14:paraId="2F110212" w14:textId="77777777" w:rsidR="009C4094" w:rsidRPr="009C4094" w:rsidRDefault="009C4094" w:rsidP="009C4094">
            <w:pPr>
              <w:tabs>
                <w:tab w:val="num" w:pos="540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1.</w:t>
            </w:r>
          </w:p>
        </w:tc>
        <w:tc>
          <w:tcPr>
            <w:tcW w:w="4884" w:type="dxa"/>
          </w:tcPr>
          <w:p w14:paraId="3A893A51" w14:textId="77777777" w:rsidR="009C4094" w:rsidRPr="009C4094" w:rsidRDefault="00E47291" w:rsidP="006F4947">
            <w:pPr>
              <w:tabs>
                <w:tab w:val="num" w:pos="540"/>
              </w:tabs>
              <w:rPr>
                <w:lang w:val="sv-SE"/>
              </w:rPr>
            </w:pPr>
            <w:r>
              <w:rPr>
                <w:lang w:val="sv-SE"/>
              </w:rPr>
              <w:t>K</w:t>
            </w:r>
            <w:r w:rsidR="006F4947">
              <w:rPr>
                <w:lang w:val="sv-SE"/>
              </w:rPr>
              <w:t>eaktifan</w:t>
            </w:r>
            <w:r>
              <w:rPr>
                <w:lang w:val="sv-SE"/>
              </w:rPr>
              <w:t xml:space="preserve"> dan ke</w:t>
            </w:r>
            <w:r w:rsidR="006F4947">
              <w:rPr>
                <w:lang w:val="sv-SE"/>
              </w:rPr>
              <w:t>tertib</w:t>
            </w:r>
            <w:r>
              <w:rPr>
                <w:lang w:val="sv-SE"/>
              </w:rPr>
              <w:t>an kuliah</w:t>
            </w:r>
          </w:p>
        </w:tc>
        <w:tc>
          <w:tcPr>
            <w:tcW w:w="2310" w:type="dxa"/>
          </w:tcPr>
          <w:p w14:paraId="3D8EFDBB" w14:textId="77777777" w:rsidR="009C4094" w:rsidRPr="009C4094" w:rsidRDefault="00DF0852" w:rsidP="009C4094">
            <w:pPr>
              <w:tabs>
                <w:tab w:val="num" w:pos="54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2286" w:type="dxa"/>
          </w:tcPr>
          <w:p w14:paraId="31A8D3A3" w14:textId="77777777" w:rsidR="009C4094" w:rsidRPr="009C4094" w:rsidRDefault="00E47291" w:rsidP="009C4094">
            <w:pPr>
              <w:tabs>
                <w:tab w:val="num" w:pos="54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</w:tr>
      <w:tr w:rsidR="00E47291" w14:paraId="760E59FA" w14:textId="77777777">
        <w:tc>
          <w:tcPr>
            <w:tcW w:w="720" w:type="dxa"/>
          </w:tcPr>
          <w:p w14:paraId="0F30587C" w14:textId="77777777" w:rsidR="00E47291" w:rsidRPr="009C4094" w:rsidRDefault="00E47291" w:rsidP="007D195D">
            <w:pPr>
              <w:tabs>
                <w:tab w:val="num" w:pos="540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2.</w:t>
            </w:r>
          </w:p>
        </w:tc>
        <w:tc>
          <w:tcPr>
            <w:tcW w:w="4884" w:type="dxa"/>
          </w:tcPr>
          <w:p w14:paraId="4CBF44DE" w14:textId="77777777" w:rsidR="00E47291" w:rsidRPr="009C4094" w:rsidRDefault="00E47291" w:rsidP="007D195D">
            <w:pPr>
              <w:tabs>
                <w:tab w:val="num" w:pos="540"/>
              </w:tabs>
              <w:rPr>
                <w:lang w:val="sv-SE"/>
              </w:rPr>
            </w:pPr>
            <w:r>
              <w:rPr>
                <w:lang w:val="sv-SE"/>
              </w:rPr>
              <w:t>Tugas Terstruktur (Terjemahan)</w:t>
            </w:r>
          </w:p>
        </w:tc>
        <w:tc>
          <w:tcPr>
            <w:tcW w:w="2310" w:type="dxa"/>
          </w:tcPr>
          <w:p w14:paraId="60C1DED9" w14:textId="77777777" w:rsidR="00E47291" w:rsidRPr="009C4094" w:rsidRDefault="00C77A6D" w:rsidP="007C48C8">
            <w:pPr>
              <w:tabs>
                <w:tab w:val="num" w:pos="54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16</w:t>
            </w:r>
          </w:p>
        </w:tc>
        <w:tc>
          <w:tcPr>
            <w:tcW w:w="2286" w:type="dxa"/>
          </w:tcPr>
          <w:p w14:paraId="088F21BF" w14:textId="77777777" w:rsidR="00E47291" w:rsidRPr="009C4094" w:rsidRDefault="00C77A6D" w:rsidP="007D195D">
            <w:pPr>
              <w:tabs>
                <w:tab w:val="num" w:pos="54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</w:tr>
      <w:tr w:rsidR="00E47291" w14:paraId="41B1C92D" w14:textId="77777777">
        <w:tc>
          <w:tcPr>
            <w:tcW w:w="720" w:type="dxa"/>
          </w:tcPr>
          <w:p w14:paraId="1F9EB180" w14:textId="77777777" w:rsidR="00E47291" w:rsidRDefault="0094170E" w:rsidP="007D195D">
            <w:pPr>
              <w:tabs>
                <w:tab w:val="num" w:pos="540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3</w:t>
            </w:r>
            <w:r w:rsidR="00E47291">
              <w:rPr>
                <w:lang w:val="sv-SE"/>
              </w:rPr>
              <w:t>.</w:t>
            </w:r>
          </w:p>
        </w:tc>
        <w:tc>
          <w:tcPr>
            <w:tcW w:w="4884" w:type="dxa"/>
          </w:tcPr>
          <w:p w14:paraId="260C41B6" w14:textId="77777777" w:rsidR="00E47291" w:rsidRDefault="00E47291" w:rsidP="007D195D">
            <w:pPr>
              <w:tabs>
                <w:tab w:val="num" w:pos="540"/>
              </w:tabs>
              <w:rPr>
                <w:lang w:val="sv-SE"/>
              </w:rPr>
            </w:pPr>
            <w:r>
              <w:rPr>
                <w:lang w:val="sv-SE"/>
              </w:rPr>
              <w:t>Praktikum</w:t>
            </w:r>
          </w:p>
        </w:tc>
        <w:tc>
          <w:tcPr>
            <w:tcW w:w="2310" w:type="dxa"/>
          </w:tcPr>
          <w:p w14:paraId="3F419E29" w14:textId="77777777" w:rsidR="00E47291" w:rsidRPr="009C4094" w:rsidRDefault="00E47291" w:rsidP="007D195D">
            <w:pPr>
              <w:tabs>
                <w:tab w:val="num" w:pos="54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12</w:t>
            </w:r>
          </w:p>
        </w:tc>
        <w:tc>
          <w:tcPr>
            <w:tcW w:w="2286" w:type="dxa"/>
          </w:tcPr>
          <w:p w14:paraId="535D69D4" w14:textId="77777777" w:rsidR="00E47291" w:rsidRPr="009C4094" w:rsidRDefault="00E47291" w:rsidP="007D195D">
            <w:pPr>
              <w:tabs>
                <w:tab w:val="num" w:pos="54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</w:tr>
      <w:tr w:rsidR="00E47291" w14:paraId="08F9A91D" w14:textId="77777777">
        <w:tc>
          <w:tcPr>
            <w:tcW w:w="720" w:type="dxa"/>
          </w:tcPr>
          <w:p w14:paraId="5C7F910C" w14:textId="77777777" w:rsidR="00E47291" w:rsidRDefault="0094170E" w:rsidP="007D195D">
            <w:pPr>
              <w:tabs>
                <w:tab w:val="num" w:pos="540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4</w:t>
            </w:r>
            <w:r w:rsidR="00E47291">
              <w:rPr>
                <w:lang w:val="sv-SE"/>
              </w:rPr>
              <w:t>.</w:t>
            </w:r>
          </w:p>
        </w:tc>
        <w:tc>
          <w:tcPr>
            <w:tcW w:w="4884" w:type="dxa"/>
          </w:tcPr>
          <w:p w14:paraId="24EC6110" w14:textId="77777777" w:rsidR="00E47291" w:rsidRDefault="00E47291" w:rsidP="007D195D">
            <w:pPr>
              <w:tabs>
                <w:tab w:val="num" w:pos="540"/>
              </w:tabs>
              <w:rPr>
                <w:lang w:val="sv-SE"/>
              </w:rPr>
            </w:pPr>
            <w:r>
              <w:rPr>
                <w:lang w:val="sv-SE"/>
              </w:rPr>
              <w:t>Ujian Tengah Semester</w:t>
            </w:r>
          </w:p>
        </w:tc>
        <w:tc>
          <w:tcPr>
            <w:tcW w:w="2310" w:type="dxa"/>
          </w:tcPr>
          <w:p w14:paraId="1B546547" w14:textId="77777777" w:rsidR="00E47291" w:rsidRPr="009C4094" w:rsidRDefault="00E47291" w:rsidP="00713466">
            <w:pPr>
              <w:tabs>
                <w:tab w:val="num" w:pos="54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  <w:r w:rsidR="00713466">
              <w:rPr>
                <w:lang w:val="sv-SE"/>
              </w:rPr>
              <w:t>7,5</w:t>
            </w:r>
          </w:p>
        </w:tc>
        <w:tc>
          <w:tcPr>
            <w:tcW w:w="2286" w:type="dxa"/>
          </w:tcPr>
          <w:p w14:paraId="0FBE0CB1" w14:textId="77777777" w:rsidR="00E47291" w:rsidRPr="009C4094" w:rsidRDefault="00E47291" w:rsidP="007D195D">
            <w:pPr>
              <w:tabs>
                <w:tab w:val="num" w:pos="54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E47291" w14:paraId="300479DC" w14:textId="77777777">
        <w:tc>
          <w:tcPr>
            <w:tcW w:w="720" w:type="dxa"/>
          </w:tcPr>
          <w:p w14:paraId="6CD96399" w14:textId="77777777" w:rsidR="00E47291" w:rsidRDefault="0094170E" w:rsidP="009C4094">
            <w:pPr>
              <w:tabs>
                <w:tab w:val="num" w:pos="540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5.</w:t>
            </w:r>
          </w:p>
        </w:tc>
        <w:tc>
          <w:tcPr>
            <w:tcW w:w="4884" w:type="dxa"/>
          </w:tcPr>
          <w:p w14:paraId="6ACEC8E9" w14:textId="77777777" w:rsidR="00E47291" w:rsidRDefault="00E47291" w:rsidP="007D195D">
            <w:pPr>
              <w:tabs>
                <w:tab w:val="num" w:pos="540"/>
              </w:tabs>
              <w:rPr>
                <w:lang w:val="sv-SE"/>
              </w:rPr>
            </w:pPr>
            <w:r>
              <w:rPr>
                <w:lang w:val="sv-SE"/>
              </w:rPr>
              <w:t>Ujian Akhir Semester</w:t>
            </w:r>
          </w:p>
        </w:tc>
        <w:tc>
          <w:tcPr>
            <w:tcW w:w="2310" w:type="dxa"/>
          </w:tcPr>
          <w:p w14:paraId="19FE74E1" w14:textId="77777777" w:rsidR="00E47291" w:rsidRPr="009C4094" w:rsidRDefault="00E47291" w:rsidP="007D195D">
            <w:pPr>
              <w:tabs>
                <w:tab w:val="num" w:pos="54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  <w:r w:rsidR="00713466">
              <w:rPr>
                <w:lang w:val="sv-SE"/>
              </w:rPr>
              <w:t>7,</w:t>
            </w:r>
            <w:r>
              <w:rPr>
                <w:lang w:val="sv-SE"/>
              </w:rPr>
              <w:t>5</w:t>
            </w:r>
          </w:p>
        </w:tc>
        <w:tc>
          <w:tcPr>
            <w:tcW w:w="2286" w:type="dxa"/>
          </w:tcPr>
          <w:p w14:paraId="51D6944F" w14:textId="77777777" w:rsidR="00E47291" w:rsidRPr="009C4094" w:rsidRDefault="00E47291" w:rsidP="007D195D">
            <w:pPr>
              <w:tabs>
                <w:tab w:val="num" w:pos="54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E47291" w14:paraId="6B39BF1E" w14:textId="77777777">
        <w:tc>
          <w:tcPr>
            <w:tcW w:w="720" w:type="dxa"/>
          </w:tcPr>
          <w:p w14:paraId="36C3BAA0" w14:textId="77777777" w:rsidR="00E47291" w:rsidRDefault="00E47291" w:rsidP="009C4094">
            <w:pPr>
              <w:tabs>
                <w:tab w:val="num" w:pos="540"/>
              </w:tabs>
              <w:jc w:val="right"/>
              <w:rPr>
                <w:lang w:val="sv-SE"/>
              </w:rPr>
            </w:pPr>
          </w:p>
        </w:tc>
        <w:tc>
          <w:tcPr>
            <w:tcW w:w="4884" w:type="dxa"/>
          </w:tcPr>
          <w:p w14:paraId="0DDB4D77" w14:textId="77777777" w:rsidR="00E47291" w:rsidRPr="005D3AB7" w:rsidRDefault="00E47291" w:rsidP="005D3AB7">
            <w:pPr>
              <w:tabs>
                <w:tab w:val="num" w:pos="540"/>
              </w:tabs>
              <w:jc w:val="right"/>
              <w:rPr>
                <w:b/>
                <w:lang w:val="sv-SE"/>
              </w:rPr>
            </w:pPr>
            <w:r w:rsidRPr="005D3AB7">
              <w:rPr>
                <w:b/>
                <w:lang w:val="sv-SE"/>
              </w:rPr>
              <w:t>JUMLAH</w:t>
            </w:r>
          </w:p>
        </w:tc>
        <w:tc>
          <w:tcPr>
            <w:tcW w:w="2310" w:type="dxa"/>
          </w:tcPr>
          <w:p w14:paraId="313790B1" w14:textId="77777777" w:rsidR="00E47291" w:rsidRPr="005D3AB7" w:rsidRDefault="00D01FAF" w:rsidP="004A369D">
            <w:pPr>
              <w:tabs>
                <w:tab w:val="num" w:pos="540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8</w:t>
            </w:r>
            <w:r w:rsidR="004A369D">
              <w:rPr>
                <w:b/>
                <w:lang w:val="sv-SE"/>
              </w:rPr>
              <w:t>3</w:t>
            </w:r>
          </w:p>
        </w:tc>
        <w:tc>
          <w:tcPr>
            <w:tcW w:w="2286" w:type="dxa"/>
          </w:tcPr>
          <w:p w14:paraId="3BB6B490" w14:textId="77777777" w:rsidR="00E47291" w:rsidRPr="005D3AB7" w:rsidRDefault="007C48C8" w:rsidP="004A369D">
            <w:pPr>
              <w:tabs>
                <w:tab w:val="num" w:pos="540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</w:t>
            </w:r>
            <w:r w:rsidR="004A369D">
              <w:rPr>
                <w:b/>
                <w:lang w:val="sv-SE"/>
              </w:rPr>
              <w:t>7</w:t>
            </w:r>
          </w:p>
        </w:tc>
      </w:tr>
    </w:tbl>
    <w:p w14:paraId="2165D4B1" w14:textId="77777777" w:rsidR="009C4094" w:rsidRDefault="009C4094" w:rsidP="009C4094">
      <w:pPr>
        <w:tabs>
          <w:tab w:val="num" w:pos="540"/>
        </w:tabs>
        <w:rPr>
          <w:b/>
          <w:lang w:val="sv-SE"/>
        </w:rPr>
      </w:pPr>
    </w:p>
    <w:p w14:paraId="5A9D4844" w14:textId="77777777" w:rsidR="00292713" w:rsidRDefault="00292713" w:rsidP="009C4094">
      <w:pPr>
        <w:tabs>
          <w:tab w:val="num" w:pos="540"/>
        </w:tabs>
        <w:rPr>
          <w:b/>
          <w:lang w:val="sv-SE"/>
        </w:rPr>
      </w:pPr>
    </w:p>
    <w:p w14:paraId="20212023" w14:textId="77777777" w:rsidR="008F4A5B" w:rsidRPr="008F4A5B" w:rsidRDefault="00D00948" w:rsidP="009C4094">
      <w:pPr>
        <w:tabs>
          <w:tab w:val="num" w:pos="540"/>
        </w:tabs>
        <w:rPr>
          <w:b/>
          <w:lang w:val="sv-SE"/>
        </w:rPr>
      </w:pPr>
      <w:r w:rsidRPr="008F4A5B">
        <w:rPr>
          <w:b/>
          <w:lang w:val="sv-SE"/>
        </w:rPr>
        <w:t xml:space="preserve">RUBRIK DESKRIPTIF UNTUK </w:t>
      </w:r>
      <w:r w:rsidR="008F4A5B" w:rsidRPr="008F4A5B">
        <w:rPr>
          <w:b/>
          <w:lang w:val="sv-SE"/>
        </w:rPr>
        <w:t xml:space="preserve">UNTUK </w:t>
      </w:r>
      <w:r w:rsidR="006F4947">
        <w:rPr>
          <w:b/>
          <w:lang w:val="sv-SE"/>
        </w:rPr>
        <w:t xml:space="preserve">KEAKTIFAN DAN KETERTIBAN </w:t>
      </w:r>
      <w:r w:rsidR="008F4A5B">
        <w:rPr>
          <w:b/>
          <w:lang w:val="sv-SE"/>
        </w:rPr>
        <w:t xml:space="preserve">KULIAH </w:t>
      </w:r>
      <w:r>
        <w:rPr>
          <w:b/>
          <w:lang w:val="sv-SE"/>
        </w:rPr>
        <w:t xml:space="preserve"> (SOFT SKILL)</w:t>
      </w:r>
    </w:p>
    <w:p w14:paraId="31DA9D48" w14:textId="77777777" w:rsidR="00A72EA7" w:rsidRPr="008F4A5B" w:rsidRDefault="00A72EA7" w:rsidP="008F4A5B">
      <w:pPr>
        <w:ind w:left="284"/>
        <w:jc w:val="both"/>
        <w:rPr>
          <w:lang w:val="sv-SE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793"/>
        <w:gridCol w:w="1457"/>
        <w:gridCol w:w="3219"/>
        <w:gridCol w:w="3562"/>
        <w:gridCol w:w="3423"/>
      </w:tblGrid>
      <w:tr w:rsidR="001931F0" w:rsidRPr="009C4094" w14:paraId="486735E4" w14:textId="77777777">
        <w:trPr>
          <w:trHeight w:val="550"/>
        </w:trPr>
        <w:tc>
          <w:tcPr>
            <w:tcW w:w="1800" w:type="dxa"/>
          </w:tcPr>
          <w:p w14:paraId="2AD0A056" w14:textId="77777777" w:rsidR="001931F0" w:rsidRPr="009C4094" w:rsidRDefault="001931F0" w:rsidP="00266037">
            <w:pPr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DIMENSI</w:t>
            </w:r>
          </w:p>
        </w:tc>
        <w:tc>
          <w:tcPr>
            <w:tcW w:w="1457" w:type="dxa"/>
          </w:tcPr>
          <w:p w14:paraId="20A3BA2B" w14:textId="77777777" w:rsidR="001931F0" w:rsidRPr="009C4094" w:rsidRDefault="001931F0" w:rsidP="00A72EA7">
            <w:pPr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PROPORSI</w:t>
            </w:r>
          </w:p>
          <w:p w14:paraId="4429BC91" w14:textId="77777777" w:rsidR="001931F0" w:rsidRPr="009C4094" w:rsidRDefault="001931F0" w:rsidP="00A72EA7">
            <w:pPr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NILAI</w:t>
            </w:r>
          </w:p>
          <w:p w14:paraId="1033E251" w14:textId="77777777" w:rsidR="001931F0" w:rsidRPr="009C4094" w:rsidRDefault="001931F0" w:rsidP="006F4947">
            <w:pPr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(</w:t>
            </w:r>
            <w:r w:rsidR="006F4947">
              <w:rPr>
                <w:b/>
                <w:bCs/>
              </w:rPr>
              <w:t>5</w:t>
            </w:r>
            <w:r w:rsidRPr="009C4094">
              <w:rPr>
                <w:b/>
                <w:bCs/>
              </w:rPr>
              <w:t xml:space="preserve"> %)</w:t>
            </w:r>
          </w:p>
        </w:tc>
        <w:tc>
          <w:tcPr>
            <w:tcW w:w="10321" w:type="dxa"/>
            <w:gridSpan w:val="3"/>
          </w:tcPr>
          <w:p w14:paraId="317DF686" w14:textId="77777777" w:rsidR="001931F0" w:rsidRPr="009C4094" w:rsidRDefault="001931F0" w:rsidP="00266037">
            <w:pPr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SKALA PENILAIAN</w:t>
            </w:r>
          </w:p>
        </w:tc>
      </w:tr>
      <w:tr w:rsidR="001931F0" w:rsidRPr="0031244A" w14:paraId="36B3E297" w14:textId="77777777">
        <w:tc>
          <w:tcPr>
            <w:tcW w:w="1800" w:type="dxa"/>
            <w:vMerge w:val="restart"/>
          </w:tcPr>
          <w:p w14:paraId="3A8B430C" w14:textId="77777777" w:rsidR="001931F0" w:rsidRPr="0031244A" w:rsidRDefault="001931F0" w:rsidP="00266037">
            <w:pPr>
              <w:rPr>
                <w:bCs/>
              </w:rPr>
            </w:pPr>
            <w:r>
              <w:rPr>
                <w:bCs/>
              </w:rPr>
              <w:t>Kedisiplinan</w:t>
            </w:r>
          </w:p>
        </w:tc>
        <w:tc>
          <w:tcPr>
            <w:tcW w:w="1457" w:type="dxa"/>
            <w:vMerge w:val="restart"/>
          </w:tcPr>
          <w:p w14:paraId="0B97E753" w14:textId="77777777" w:rsidR="001931F0" w:rsidRPr="0031244A" w:rsidRDefault="006F4947" w:rsidP="00A72EA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50" w:type="dxa"/>
          </w:tcPr>
          <w:p w14:paraId="5D9204F6" w14:textId="77777777" w:rsidR="001931F0" w:rsidRDefault="006F4947" w:rsidP="002C629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00" w:type="dxa"/>
          </w:tcPr>
          <w:p w14:paraId="45D538D8" w14:textId="77777777" w:rsidR="001931F0" w:rsidRDefault="006F4947" w:rsidP="0026603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71" w:type="dxa"/>
          </w:tcPr>
          <w:p w14:paraId="1FF28A64" w14:textId="77777777" w:rsidR="001931F0" w:rsidRPr="002C6298" w:rsidRDefault="001931F0" w:rsidP="0026603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931F0" w:rsidRPr="0031244A" w14:paraId="780807F5" w14:textId="77777777">
        <w:tc>
          <w:tcPr>
            <w:tcW w:w="1800" w:type="dxa"/>
            <w:vMerge/>
          </w:tcPr>
          <w:p w14:paraId="2E08808A" w14:textId="77777777" w:rsidR="001931F0" w:rsidRPr="0031244A" w:rsidRDefault="001931F0" w:rsidP="00266037">
            <w:pPr>
              <w:rPr>
                <w:bCs/>
              </w:rPr>
            </w:pPr>
          </w:p>
        </w:tc>
        <w:tc>
          <w:tcPr>
            <w:tcW w:w="1457" w:type="dxa"/>
            <w:vMerge/>
          </w:tcPr>
          <w:p w14:paraId="17380521" w14:textId="77777777" w:rsidR="001931F0" w:rsidRPr="00DE51FA" w:rsidRDefault="001931F0" w:rsidP="00A72EA7">
            <w:pPr>
              <w:jc w:val="center"/>
              <w:rPr>
                <w:bCs/>
              </w:rPr>
            </w:pPr>
          </w:p>
        </w:tc>
        <w:tc>
          <w:tcPr>
            <w:tcW w:w="3250" w:type="dxa"/>
          </w:tcPr>
          <w:p w14:paraId="5B29720B" w14:textId="77777777" w:rsidR="001931F0" w:rsidRPr="0031244A" w:rsidRDefault="001931F0" w:rsidP="00266037">
            <w:pPr>
              <w:rPr>
                <w:bCs/>
              </w:rPr>
            </w:pPr>
            <w:r>
              <w:rPr>
                <w:bCs/>
              </w:rPr>
              <w:t>Tidak terlambat</w:t>
            </w:r>
            <w:r w:rsidRPr="0031244A">
              <w:rPr>
                <w:bCs/>
              </w:rPr>
              <w:t xml:space="preserve"> </w:t>
            </w:r>
          </w:p>
        </w:tc>
        <w:tc>
          <w:tcPr>
            <w:tcW w:w="3600" w:type="dxa"/>
          </w:tcPr>
          <w:p w14:paraId="6008EC88" w14:textId="77777777" w:rsidR="001931F0" w:rsidRPr="0031244A" w:rsidRDefault="006F28E7" w:rsidP="00266037">
            <w:pPr>
              <w:rPr>
                <w:bCs/>
              </w:rPr>
            </w:pPr>
            <w:r>
              <w:rPr>
                <w:bCs/>
              </w:rPr>
              <w:t>Terlambat masuk (&lt;15</w:t>
            </w:r>
            <w:r w:rsidR="001931F0">
              <w:rPr>
                <w:bCs/>
              </w:rPr>
              <w:t xml:space="preserve">  menit)</w:t>
            </w:r>
          </w:p>
        </w:tc>
        <w:tc>
          <w:tcPr>
            <w:tcW w:w="3471" w:type="dxa"/>
          </w:tcPr>
          <w:p w14:paraId="516703C2" w14:textId="77777777" w:rsidR="001931F0" w:rsidRPr="0031244A" w:rsidRDefault="001931F0" w:rsidP="006F28E7">
            <w:pPr>
              <w:rPr>
                <w:bCs/>
              </w:rPr>
            </w:pPr>
            <w:r>
              <w:rPr>
                <w:bCs/>
              </w:rPr>
              <w:t>Terlambat lebih dari 1</w:t>
            </w:r>
            <w:r w:rsidR="006F28E7">
              <w:rPr>
                <w:bCs/>
              </w:rPr>
              <w:t>5</w:t>
            </w:r>
            <w:r>
              <w:rPr>
                <w:bCs/>
              </w:rPr>
              <w:t xml:space="preserve"> menit</w:t>
            </w:r>
            <w:r w:rsidRPr="0031244A">
              <w:rPr>
                <w:bCs/>
              </w:rPr>
              <w:t xml:space="preserve"> </w:t>
            </w:r>
          </w:p>
        </w:tc>
      </w:tr>
      <w:tr w:rsidR="001931F0" w:rsidRPr="0031244A" w14:paraId="7B68B4BB" w14:textId="77777777">
        <w:tc>
          <w:tcPr>
            <w:tcW w:w="1800" w:type="dxa"/>
            <w:vMerge w:val="restart"/>
          </w:tcPr>
          <w:p w14:paraId="67264414" w14:textId="77777777" w:rsidR="001931F0" w:rsidRDefault="001931F0" w:rsidP="006F4947">
            <w:pPr>
              <w:rPr>
                <w:bCs/>
              </w:rPr>
            </w:pPr>
            <w:r>
              <w:rPr>
                <w:bCs/>
              </w:rPr>
              <w:lastRenderedPageBreak/>
              <w:t>Ke</w:t>
            </w:r>
            <w:r w:rsidR="006F4947">
              <w:rPr>
                <w:bCs/>
              </w:rPr>
              <w:t>aktifan</w:t>
            </w:r>
          </w:p>
        </w:tc>
        <w:tc>
          <w:tcPr>
            <w:tcW w:w="1457" w:type="dxa"/>
            <w:vMerge w:val="restart"/>
          </w:tcPr>
          <w:p w14:paraId="420E99B1" w14:textId="77777777" w:rsidR="001931F0" w:rsidRPr="00DE51FA" w:rsidRDefault="001931F0" w:rsidP="00A72EA7">
            <w:pPr>
              <w:jc w:val="center"/>
              <w:rPr>
                <w:bCs/>
              </w:rPr>
            </w:pPr>
            <w:r w:rsidRPr="00DE51FA">
              <w:rPr>
                <w:bCs/>
              </w:rPr>
              <w:t>2</w:t>
            </w:r>
          </w:p>
        </w:tc>
        <w:tc>
          <w:tcPr>
            <w:tcW w:w="3250" w:type="dxa"/>
          </w:tcPr>
          <w:p w14:paraId="452B00C1" w14:textId="77777777" w:rsidR="001931F0" w:rsidRDefault="001931F0" w:rsidP="001931F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00" w:type="dxa"/>
          </w:tcPr>
          <w:p w14:paraId="1DC8C3B5" w14:textId="77777777" w:rsidR="001931F0" w:rsidRDefault="001931F0" w:rsidP="001931F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71" w:type="dxa"/>
          </w:tcPr>
          <w:p w14:paraId="3A08B731" w14:textId="77777777" w:rsidR="001931F0" w:rsidRDefault="001931F0" w:rsidP="001931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931F0" w:rsidRPr="0031244A" w14:paraId="23D433F6" w14:textId="77777777">
        <w:tc>
          <w:tcPr>
            <w:tcW w:w="1800" w:type="dxa"/>
            <w:vMerge/>
          </w:tcPr>
          <w:p w14:paraId="7AEA5348" w14:textId="77777777" w:rsidR="001931F0" w:rsidRPr="0031244A" w:rsidRDefault="001931F0" w:rsidP="00266037">
            <w:pPr>
              <w:rPr>
                <w:bCs/>
              </w:rPr>
            </w:pPr>
          </w:p>
        </w:tc>
        <w:tc>
          <w:tcPr>
            <w:tcW w:w="1457" w:type="dxa"/>
            <w:vMerge/>
          </w:tcPr>
          <w:p w14:paraId="0A89D9FC" w14:textId="77777777" w:rsidR="001931F0" w:rsidRPr="00DE51FA" w:rsidRDefault="001931F0" w:rsidP="00A72EA7">
            <w:pPr>
              <w:jc w:val="center"/>
              <w:rPr>
                <w:bCs/>
              </w:rPr>
            </w:pPr>
          </w:p>
        </w:tc>
        <w:tc>
          <w:tcPr>
            <w:tcW w:w="3250" w:type="dxa"/>
          </w:tcPr>
          <w:p w14:paraId="657C5084" w14:textId="77777777" w:rsidR="001931F0" w:rsidRPr="0031244A" w:rsidRDefault="001931F0" w:rsidP="00266037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Sering bertanya pada hal-hal yang belum diketahui</w:t>
            </w:r>
          </w:p>
        </w:tc>
        <w:tc>
          <w:tcPr>
            <w:tcW w:w="3600" w:type="dxa"/>
          </w:tcPr>
          <w:p w14:paraId="6D29CC17" w14:textId="77777777" w:rsidR="001931F0" w:rsidRPr="0031244A" w:rsidRDefault="001931F0" w:rsidP="00266037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Jarang bertanya pada hal-hal yang belum diketahui</w:t>
            </w:r>
          </w:p>
        </w:tc>
        <w:tc>
          <w:tcPr>
            <w:tcW w:w="3471" w:type="dxa"/>
          </w:tcPr>
          <w:p w14:paraId="77877D06" w14:textId="77777777" w:rsidR="001931F0" w:rsidRPr="0031244A" w:rsidRDefault="001931F0" w:rsidP="00266037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Tidak pernah bertanya pada hal-hal yang belum diketahui</w:t>
            </w:r>
          </w:p>
        </w:tc>
      </w:tr>
      <w:tr w:rsidR="001931F0" w:rsidRPr="0031244A" w14:paraId="52B3F331" w14:textId="77777777">
        <w:tc>
          <w:tcPr>
            <w:tcW w:w="1800" w:type="dxa"/>
            <w:vMerge w:val="restart"/>
          </w:tcPr>
          <w:p w14:paraId="1EDA23AF" w14:textId="77777777" w:rsidR="001931F0" w:rsidRDefault="001931F0" w:rsidP="00266037">
            <w:pPr>
              <w:rPr>
                <w:bCs/>
              </w:rPr>
            </w:pPr>
            <w:r>
              <w:rPr>
                <w:bCs/>
              </w:rPr>
              <w:t>Ketertiban</w:t>
            </w:r>
          </w:p>
        </w:tc>
        <w:tc>
          <w:tcPr>
            <w:tcW w:w="1457" w:type="dxa"/>
            <w:vMerge w:val="restart"/>
          </w:tcPr>
          <w:p w14:paraId="3197B6B5" w14:textId="77777777" w:rsidR="001931F0" w:rsidRPr="00DE51FA" w:rsidRDefault="006F4947" w:rsidP="00A72EA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50" w:type="dxa"/>
          </w:tcPr>
          <w:p w14:paraId="24491832" w14:textId="77777777" w:rsidR="001931F0" w:rsidRDefault="006F4947" w:rsidP="001931F0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1</w:t>
            </w:r>
          </w:p>
        </w:tc>
        <w:tc>
          <w:tcPr>
            <w:tcW w:w="3600" w:type="dxa"/>
          </w:tcPr>
          <w:p w14:paraId="2331F2DC" w14:textId="77777777" w:rsidR="001931F0" w:rsidRDefault="006F28E7" w:rsidP="001931F0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0</w:t>
            </w:r>
          </w:p>
        </w:tc>
        <w:tc>
          <w:tcPr>
            <w:tcW w:w="3471" w:type="dxa"/>
          </w:tcPr>
          <w:p w14:paraId="4E3E9A58" w14:textId="77777777" w:rsidR="001931F0" w:rsidRDefault="001931F0" w:rsidP="001931F0">
            <w:pPr>
              <w:jc w:val="center"/>
              <w:rPr>
                <w:bCs/>
                <w:lang w:val="sv-SE"/>
              </w:rPr>
            </w:pPr>
          </w:p>
        </w:tc>
      </w:tr>
      <w:tr w:rsidR="006F28E7" w:rsidRPr="0031244A" w14:paraId="78377DB2" w14:textId="77777777">
        <w:tc>
          <w:tcPr>
            <w:tcW w:w="1800" w:type="dxa"/>
            <w:vMerge/>
          </w:tcPr>
          <w:p w14:paraId="5C8574BE" w14:textId="77777777" w:rsidR="006F28E7" w:rsidRPr="0031244A" w:rsidRDefault="006F28E7" w:rsidP="00266037">
            <w:pPr>
              <w:rPr>
                <w:bCs/>
              </w:rPr>
            </w:pPr>
          </w:p>
        </w:tc>
        <w:tc>
          <w:tcPr>
            <w:tcW w:w="1457" w:type="dxa"/>
            <w:vMerge/>
          </w:tcPr>
          <w:p w14:paraId="06DC83FB" w14:textId="77777777" w:rsidR="006F28E7" w:rsidRPr="00DE51FA" w:rsidRDefault="006F28E7" w:rsidP="00A72EA7">
            <w:pPr>
              <w:jc w:val="center"/>
              <w:rPr>
                <w:bCs/>
              </w:rPr>
            </w:pPr>
          </w:p>
        </w:tc>
        <w:tc>
          <w:tcPr>
            <w:tcW w:w="3250" w:type="dxa"/>
          </w:tcPr>
          <w:p w14:paraId="54BFD753" w14:textId="77777777" w:rsidR="006F28E7" w:rsidRPr="008F4A5B" w:rsidRDefault="006F28E7" w:rsidP="00266037">
            <w:pPr>
              <w:rPr>
                <w:bCs/>
                <w:lang w:val="sv-SE"/>
              </w:rPr>
            </w:pPr>
            <w:r w:rsidRPr="008F4A5B">
              <w:rPr>
                <w:bCs/>
                <w:lang w:val="sv-SE"/>
              </w:rPr>
              <w:t>Memperhatikan, mencatat dan  menanggapi dengan baik</w:t>
            </w:r>
          </w:p>
        </w:tc>
        <w:tc>
          <w:tcPr>
            <w:tcW w:w="3600" w:type="dxa"/>
          </w:tcPr>
          <w:p w14:paraId="5EB46C42" w14:textId="77777777" w:rsidR="006F28E7" w:rsidRPr="008F4A5B" w:rsidRDefault="006F28E7" w:rsidP="003029BC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 xml:space="preserve">Tidak </w:t>
            </w:r>
            <w:r w:rsidRPr="008F4A5B">
              <w:rPr>
                <w:bCs/>
                <w:lang w:val="sv-SE"/>
              </w:rPr>
              <w:t>Memperhatikan, mencatat dan  m</w:t>
            </w:r>
            <w:r>
              <w:rPr>
                <w:bCs/>
                <w:lang w:val="sv-SE"/>
              </w:rPr>
              <w:t xml:space="preserve">enanggapi </w:t>
            </w:r>
          </w:p>
        </w:tc>
        <w:tc>
          <w:tcPr>
            <w:tcW w:w="3471" w:type="dxa"/>
          </w:tcPr>
          <w:p w14:paraId="4AAA0966" w14:textId="77777777" w:rsidR="006F28E7" w:rsidRPr="008F4A5B" w:rsidRDefault="006F28E7" w:rsidP="00266037">
            <w:pPr>
              <w:rPr>
                <w:bCs/>
                <w:lang w:val="sv-SE"/>
              </w:rPr>
            </w:pPr>
          </w:p>
        </w:tc>
      </w:tr>
    </w:tbl>
    <w:p w14:paraId="03DE083C" w14:textId="77777777" w:rsidR="006F4947" w:rsidRDefault="006F4947" w:rsidP="00292713">
      <w:pPr>
        <w:tabs>
          <w:tab w:val="num" w:pos="540"/>
        </w:tabs>
        <w:rPr>
          <w:b/>
          <w:lang w:val="sv-SE"/>
        </w:rPr>
      </w:pPr>
    </w:p>
    <w:p w14:paraId="15EE35F4" w14:textId="77777777" w:rsidR="006F28E7" w:rsidRDefault="006F28E7" w:rsidP="007C48C8">
      <w:pPr>
        <w:tabs>
          <w:tab w:val="num" w:pos="540"/>
        </w:tabs>
        <w:rPr>
          <w:b/>
          <w:lang w:val="sv-SE"/>
        </w:rPr>
      </w:pPr>
    </w:p>
    <w:p w14:paraId="6E987DEC" w14:textId="77777777" w:rsidR="007C48C8" w:rsidRPr="007C48C8" w:rsidRDefault="007C48C8" w:rsidP="007C48C8">
      <w:pPr>
        <w:tabs>
          <w:tab w:val="num" w:pos="540"/>
        </w:tabs>
        <w:rPr>
          <w:b/>
          <w:lang w:val="sv-SE"/>
        </w:rPr>
      </w:pPr>
      <w:r w:rsidRPr="007C48C8">
        <w:rPr>
          <w:b/>
          <w:lang w:val="sv-SE"/>
        </w:rPr>
        <w:t>RUBRIK DESKRIPTIF UNTUK TUGAS TERSTRUKTUR TERJEMAHAN (</w:t>
      </w:r>
      <w:r>
        <w:rPr>
          <w:b/>
          <w:lang w:val="sv-SE"/>
        </w:rPr>
        <w:t>SOFT</w:t>
      </w:r>
      <w:r w:rsidRPr="007C48C8">
        <w:rPr>
          <w:b/>
          <w:lang w:val="sv-SE"/>
        </w:rPr>
        <w:t xml:space="preserve"> SKILL)</w:t>
      </w:r>
    </w:p>
    <w:p w14:paraId="6B23ADFC" w14:textId="77777777" w:rsidR="002B4A8D" w:rsidRPr="002B4A8D" w:rsidRDefault="002B4A8D" w:rsidP="002B4A8D">
      <w:pPr>
        <w:tabs>
          <w:tab w:val="left" w:pos="3780"/>
        </w:tabs>
        <w:ind w:left="360"/>
        <w:rPr>
          <w:lang w:val="sv-SE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796"/>
        <w:gridCol w:w="1457"/>
        <w:gridCol w:w="3217"/>
        <w:gridCol w:w="3563"/>
        <w:gridCol w:w="3421"/>
      </w:tblGrid>
      <w:tr w:rsidR="007C48C8" w:rsidRPr="009C4094" w14:paraId="4C13DF6E" w14:textId="77777777" w:rsidTr="007D195D">
        <w:trPr>
          <w:trHeight w:val="550"/>
        </w:trPr>
        <w:tc>
          <w:tcPr>
            <w:tcW w:w="1800" w:type="dxa"/>
          </w:tcPr>
          <w:p w14:paraId="52D68213" w14:textId="77777777" w:rsidR="007C48C8" w:rsidRPr="009C4094" w:rsidRDefault="007C48C8" w:rsidP="007D195D">
            <w:pPr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DIMENSI</w:t>
            </w:r>
          </w:p>
        </w:tc>
        <w:tc>
          <w:tcPr>
            <w:tcW w:w="1457" w:type="dxa"/>
          </w:tcPr>
          <w:p w14:paraId="0A48F18A" w14:textId="77777777" w:rsidR="007C48C8" w:rsidRPr="009C4094" w:rsidRDefault="007C48C8" w:rsidP="007D195D">
            <w:pPr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PROPORSI</w:t>
            </w:r>
          </w:p>
          <w:p w14:paraId="2B66FE6C" w14:textId="77777777" w:rsidR="007C48C8" w:rsidRPr="009C4094" w:rsidRDefault="007C48C8" w:rsidP="007D195D">
            <w:pPr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NILAI</w:t>
            </w:r>
          </w:p>
          <w:p w14:paraId="293B2D0F" w14:textId="77777777" w:rsidR="007C48C8" w:rsidRPr="009C4094" w:rsidRDefault="007C48C8" w:rsidP="005F4FE4">
            <w:pPr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(</w:t>
            </w:r>
            <w:r w:rsidR="005F4FE4">
              <w:rPr>
                <w:b/>
                <w:bCs/>
              </w:rPr>
              <w:t>2</w:t>
            </w:r>
            <w:r w:rsidRPr="009C4094">
              <w:rPr>
                <w:b/>
                <w:bCs/>
              </w:rPr>
              <w:t xml:space="preserve"> %)</w:t>
            </w:r>
          </w:p>
        </w:tc>
        <w:tc>
          <w:tcPr>
            <w:tcW w:w="10321" w:type="dxa"/>
            <w:gridSpan w:val="3"/>
          </w:tcPr>
          <w:p w14:paraId="5E3C5849" w14:textId="77777777" w:rsidR="007C48C8" w:rsidRPr="009C4094" w:rsidRDefault="007C48C8" w:rsidP="007D195D">
            <w:pPr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SKALA PENILAIAN</w:t>
            </w:r>
          </w:p>
        </w:tc>
      </w:tr>
      <w:tr w:rsidR="007C48C8" w:rsidRPr="0031244A" w14:paraId="7CEAFF28" w14:textId="77777777" w:rsidTr="007D195D">
        <w:tc>
          <w:tcPr>
            <w:tcW w:w="1800" w:type="dxa"/>
            <w:vMerge w:val="restart"/>
          </w:tcPr>
          <w:p w14:paraId="316F62EB" w14:textId="77777777" w:rsidR="007C48C8" w:rsidRPr="0031244A" w:rsidRDefault="007C48C8" w:rsidP="007D195D">
            <w:pPr>
              <w:rPr>
                <w:bCs/>
              </w:rPr>
            </w:pPr>
            <w:r>
              <w:rPr>
                <w:bCs/>
              </w:rPr>
              <w:t>Pengumpulan Tugas</w:t>
            </w:r>
          </w:p>
        </w:tc>
        <w:tc>
          <w:tcPr>
            <w:tcW w:w="1457" w:type="dxa"/>
            <w:vMerge w:val="restart"/>
          </w:tcPr>
          <w:p w14:paraId="193290B0" w14:textId="77777777" w:rsidR="007C48C8" w:rsidRPr="0031244A" w:rsidRDefault="005F4FE4" w:rsidP="007D19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50" w:type="dxa"/>
          </w:tcPr>
          <w:p w14:paraId="43E57612" w14:textId="77777777" w:rsidR="007C48C8" w:rsidRDefault="007C48C8" w:rsidP="007D195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00" w:type="dxa"/>
          </w:tcPr>
          <w:p w14:paraId="54EF6AFA" w14:textId="77777777" w:rsidR="007C48C8" w:rsidRDefault="007C48C8" w:rsidP="007D195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71" w:type="dxa"/>
          </w:tcPr>
          <w:p w14:paraId="7FE7DBDF" w14:textId="77777777" w:rsidR="007C48C8" w:rsidRPr="002C6298" w:rsidRDefault="007C48C8" w:rsidP="007D195D">
            <w:pPr>
              <w:jc w:val="center"/>
              <w:rPr>
                <w:bCs/>
              </w:rPr>
            </w:pPr>
          </w:p>
        </w:tc>
      </w:tr>
      <w:tr w:rsidR="007C48C8" w:rsidRPr="0031244A" w14:paraId="2708ABF5" w14:textId="77777777" w:rsidTr="007D195D">
        <w:tc>
          <w:tcPr>
            <w:tcW w:w="1800" w:type="dxa"/>
            <w:vMerge/>
          </w:tcPr>
          <w:p w14:paraId="5E4B9931" w14:textId="77777777" w:rsidR="007C48C8" w:rsidRPr="0031244A" w:rsidRDefault="007C48C8" w:rsidP="007D195D">
            <w:pPr>
              <w:rPr>
                <w:bCs/>
              </w:rPr>
            </w:pPr>
          </w:p>
        </w:tc>
        <w:tc>
          <w:tcPr>
            <w:tcW w:w="1457" w:type="dxa"/>
            <w:vMerge/>
          </w:tcPr>
          <w:p w14:paraId="1540C9CA" w14:textId="77777777" w:rsidR="007C48C8" w:rsidRPr="00DE51FA" w:rsidRDefault="007C48C8" w:rsidP="007D195D">
            <w:pPr>
              <w:jc w:val="center"/>
              <w:rPr>
                <w:bCs/>
              </w:rPr>
            </w:pPr>
          </w:p>
        </w:tc>
        <w:tc>
          <w:tcPr>
            <w:tcW w:w="3250" w:type="dxa"/>
          </w:tcPr>
          <w:p w14:paraId="718A0DD1" w14:textId="77777777" w:rsidR="007C48C8" w:rsidRPr="0031244A" w:rsidRDefault="007C48C8" w:rsidP="007D195D">
            <w:pPr>
              <w:rPr>
                <w:bCs/>
              </w:rPr>
            </w:pPr>
            <w:r>
              <w:rPr>
                <w:bCs/>
              </w:rPr>
              <w:t>Tidak terlambat</w:t>
            </w:r>
            <w:r w:rsidRPr="0031244A">
              <w:rPr>
                <w:bCs/>
              </w:rPr>
              <w:t xml:space="preserve"> </w:t>
            </w:r>
          </w:p>
        </w:tc>
        <w:tc>
          <w:tcPr>
            <w:tcW w:w="3600" w:type="dxa"/>
          </w:tcPr>
          <w:p w14:paraId="5840F70C" w14:textId="77777777" w:rsidR="007C48C8" w:rsidRPr="0031244A" w:rsidRDefault="007C48C8" w:rsidP="007C48C8">
            <w:pPr>
              <w:rPr>
                <w:bCs/>
              </w:rPr>
            </w:pPr>
            <w:r>
              <w:rPr>
                <w:bCs/>
              </w:rPr>
              <w:t xml:space="preserve">Terlambat masuk </w:t>
            </w:r>
          </w:p>
        </w:tc>
        <w:tc>
          <w:tcPr>
            <w:tcW w:w="3471" w:type="dxa"/>
          </w:tcPr>
          <w:p w14:paraId="4F526565" w14:textId="77777777" w:rsidR="007C48C8" w:rsidRPr="0031244A" w:rsidRDefault="007C48C8" w:rsidP="007D195D">
            <w:pPr>
              <w:rPr>
                <w:bCs/>
              </w:rPr>
            </w:pPr>
          </w:p>
        </w:tc>
      </w:tr>
    </w:tbl>
    <w:p w14:paraId="12B9AECC" w14:textId="77777777" w:rsidR="003B3B5A" w:rsidRDefault="003B3B5A" w:rsidP="003B3B5A">
      <w:pPr>
        <w:tabs>
          <w:tab w:val="num" w:pos="540"/>
        </w:tabs>
        <w:rPr>
          <w:b/>
          <w:lang w:val="sv-SE"/>
        </w:rPr>
      </w:pPr>
    </w:p>
    <w:p w14:paraId="131E7B42" w14:textId="77777777" w:rsidR="008F4A5B" w:rsidRPr="00370EFB" w:rsidRDefault="008F4A5B" w:rsidP="003B3B5A">
      <w:pPr>
        <w:tabs>
          <w:tab w:val="num" w:pos="540"/>
        </w:tabs>
        <w:rPr>
          <w:b/>
          <w:lang w:val="sv-SE"/>
        </w:rPr>
      </w:pPr>
      <w:r w:rsidRPr="00370EFB">
        <w:rPr>
          <w:b/>
          <w:lang w:val="sv-SE"/>
        </w:rPr>
        <w:t xml:space="preserve">RUBRIK DESKRIPTIF UNTUK </w:t>
      </w:r>
      <w:r w:rsidR="00901ADC">
        <w:rPr>
          <w:b/>
          <w:lang w:val="sv-SE"/>
        </w:rPr>
        <w:t>TUGAS TERSTRUKTUR TERJEMAHAN</w:t>
      </w:r>
      <w:r w:rsidR="0021482E">
        <w:rPr>
          <w:b/>
          <w:lang w:val="sv-SE"/>
        </w:rPr>
        <w:t xml:space="preserve"> (HARD SKILL)</w:t>
      </w:r>
    </w:p>
    <w:p w14:paraId="136B48EE" w14:textId="77777777" w:rsidR="008F4A5B" w:rsidRPr="00370EFB" w:rsidRDefault="008F4A5B" w:rsidP="008F4A5B">
      <w:pPr>
        <w:tabs>
          <w:tab w:val="num" w:pos="540"/>
        </w:tabs>
        <w:jc w:val="center"/>
        <w:rPr>
          <w:lang w:val="sv-SE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437"/>
        <w:gridCol w:w="1457"/>
        <w:gridCol w:w="2746"/>
        <w:gridCol w:w="2850"/>
        <w:gridCol w:w="2674"/>
        <w:gridCol w:w="2290"/>
      </w:tblGrid>
      <w:tr w:rsidR="00672AFF" w:rsidRPr="0021482E" w14:paraId="07800B63" w14:textId="77777777" w:rsidTr="00D16659">
        <w:trPr>
          <w:trHeight w:val="820"/>
        </w:trPr>
        <w:tc>
          <w:tcPr>
            <w:tcW w:w="1440" w:type="dxa"/>
          </w:tcPr>
          <w:p w14:paraId="15D97D8C" w14:textId="77777777" w:rsidR="00672AFF" w:rsidRPr="0021482E" w:rsidRDefault="00672AFF" w:rsidP="00266037">
            <w:pPr>
              <w:jc w:val="center"/>
              <w:rPr>
                <w:b/>
                <w:bCs/>
              </w:rPr>
            </w:pPr>
            <w:r w:rsidRPr="0021482E">
              <w:rPr>
                <w:b/>
                <w:bCs/>
              </w:rPr>
              <w:t>DIMENSI</w:t>
            </w:r>
          </w:p>
        </w:tc>
        <w:tc>
          <w:tcPr>
            <w:tcW w:w="1457" w:type="dxa"/>
          </w:tcPr>
          <w:p w14:paraId="53B22858" w14:textId="77777777" w:rsidR="00672AFF" w:rsidRPr="0021482E" w:rsidRDefault="00672AFF" w:rsidP="00370EFB">
            <w:pPr>
              <w:jc w:val="center"/>
              <w:rPr>
                <w:b/>
                <w:bCs/>
              </w:rPr>
            </w:pPr>
            <w:r w:rsidRPr="0021482E">
              <w:rPr>
                <w:b/>
                <w:bCs/>
              </w:rPr>
              <w:t>PROPORSI</w:t>
            </w:r>
          </w:p>
          <w:p w14:paraId="74C2928E" w14:textId="77777777" w:rsidR="00672AFF" w:rsidRPr="0021482E" w:rsidRDefault="00672AFF" w:rsidP="00370EFB">
            <w:pPr>
              <w:jc w:val="center"/>
              <w:rPr>
                <w:b/>
                <w:bCs/>
              </w:rPr>
            </w:pPr>
            <w:r w:rsidRPr="0021482E">
              <w:rPr>
                <w:b/>
                <w:bCs/>
              </w:rPr>
              <w:t>NILAI</w:t>
            </w:r>
          </w:p>
          <w:p w14:paraId="677D4293" w14:textId="77777777" w:rsidR="00672AFF" w:rsidRPr="0021482E" w:rsidRDefault="00672AFF" w:rsidP="005F4FE4">
            <w:pPr>
              <w:jc w:val="center"/>
              <w:rPr>
                <w:b/>
                <w:bCs/>
              </w:rPr>
            </w:pPr>
            <w:r w:rsidRPr="0021482E">
              <w:rPr>
                <w:b/>
                <w:bCs/>
              </w:rPr>
              <w:t>(</w:t>
            </w:r>
            <w:r w:rsidR="005F4FE4">
              <w:rPr>
                <w:b/>
                <w:bCs/>
              </w:rPr>
              <w:t>8</w:t>
            </w:r>
            <w:r w:rsidRPr="0021482E">
              <w:rPr>
                <w:b/>
                <w:bCs/>
              </w:rPr>
              <w:t>%)</w:t>
            </w:r>
          </w:p>
        </w:tc>
        <w:tc>
          <w:tcPr>
            <w:tcW w:w="10696" w:type="dxa"/>
            <w:gridSpan w:val="4"/>
          </w:tcPr>
          <w:p w14:paraId="4B6FFE4F" w14:textId="77777777" w:rsidR="00672AFF" w:rsidRPr="0021482E" w:rsidRDefault="00672AFF" w:rsidP="00266037">
            <w:pPr>
              <w:jc w:val="center"/>
              <w:rPr>
                <w:b/>
                <w:bCs/>
              </w:rPr>
            </w:pPr>
          </w:p>
          <w:p w14:paraId="227BEEAC" w14:textId="77777777" w:rsidR="00672AFF" w:rsidRPr="0021482E" w:rsidRDefault="00672AFF" w:rsidP="00266037">
            <w:pPr>
              <w:jc w:val="center"/>
              <w:rPr>
                <w:b/>
                <w:bCs/>
              </w:rPr>
            </w:pPr>
            <w:r w:rsidRPr="0021482E">
              <w:rPr>
                <w:b/>
                <w:bCs/>
              </w:rPr>
              <w:t>SKALA PENILAIAN</w:t>
            </w:r>
          </w:p>
        </w:tc>
      </w:tr>
      <w:tr w:rsidR="009D5FD5" w:rsidRPr="0031244A" w14:paraId="269B1858" w14:textId="77777777" w:rsidTr="00D16659">
        <w:tc>
          <w:tcPr>
            <w:tcW w:w="1440" w:type="dxa"/>
            <w:vMerge w:val="restart"/>
          </w:tcPr>
          <w:p w14:paraId="564192B4" w14:textId="77777777" w:rsidR="009D5FD5" w:rsidRPr="0031244A" w:rsidRDefault="009D5FD5" w:rsidP="00266037">
            <w:pPr>
              <w:rPr>
                <w:bCs/>
              </w:rPr>
            </w:pPr>
            <w:r>
              <w:rPr>
                <w:bCs/>
              </w:rPr>
              <w:t xml:space="preserve">Mengacu peraturan </w:t>
            </w:r>
          </w:p>
        </w:tc>
        <w:tc>
          <w:tcPr>
            <w:tcW w:w="1457" w:type="dxa"/>
            <w:vMerge w:val="restart"/>
          </w:tcPr>
          <w:p w14:paraId="2CA5F702" w14:textId="77777777" w:rsidR="009D5FD5" w:rsidRDefault="009D5FD5" w:rsidP="00672AFF">
            <w:pPr>
              <w:jc w:val="center"/>
              <w:rPr>
                <w:bCs/>
              </w:rPr>
            </w:pPr>
          </w:p>
          <w:p w14:paraId="7601C59D" w14:textId="77777777" w:rsidR="009D5FD5" w:rsidRPr="0031244A" w:rsidRDefault="005F4FE4" w:rsidP="00672AF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76" w:type="dxa"/>
          </w:tcPr>
          <w:p w14:paraId="3D071996" w14:textId="77777777" w:rsidR="009D5FD5" w:rsidRDefault="005F4FE4" w:rsidP="0026603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80" w:type="dxa"/>
          </w:tcPr>
          <w:p w14:paraId="546D6B94" w14:textId="77777777" w:rsidR="009D5FD5" w:rsidRDefault="005F4FE4" w:rsidP="0026603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</w:tcPr>
          <w:p w14:paraId="04C4EFAD" w14:textId="77777777" w:rsidR="009D5FD5" w:rsidRDefault="00D16659" w:rsidP="0026603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40" w:type="dxa"/>
          </w:tcPr>
          <w:p w14:paraId="122B6A56" w14:textId="77777777" w:rsidR="009D5FD5" w:rsidRDefault="009D5FD5" w:rsidP="009D5FD5">
            <w:pPr>
              <w:jc w:val="center"/>
              <w:rPr>
                <w:bCs/>
              </w:rPr>
            </w:pPr>
          </w:p>
        </w:tc>
      </w:tr>
      <w:tr w:rsidR="00D16659" w:rsidRPr="008F4A5B" w14:paraId="78981327" w14:textId="77777777" w:rsidTr="00D16659">
        <w:tc>
          <w:tcPr>
            <w:tcW w:w="1440" w:type="dxa"/>
            <w:vMerge/>
          </w:tcPr>
          <w:p w14:paraId="2701BD2A" w14:textId="77777777" w:rsidR="00D16659" w:rsidRPr="0031244A" w:rsidRDefault="00D16659" w:rsidP="00266037">
            <w:pPr>
              <w:rPr>
                <w:bCs/>
              </w:rPr>
            </w:pPr>
          </w:p>
        </w:tc>
        <w:tc>
          <w:tcPr>
            <w:tcW w:w="1457" w:type="dxa"/>
            <w:vMerge/>
          </w:tcPr>
          <w:p w14:paraId="08C2BBE5" w14:textId="77777777" w:rsidR="00D16659" w:rsidRPr="0031244A" w:rsidRDefault="00D16659" w:rsidP="00672AFF">
            <w:pPr>
              <w:jc w:val="center"/>
              <w:rPr>
                <w:bCs/>
              </w:rPr>
            </w:pPr>
          </w:p>
        </w:tc>
        <w:tc>
          <w:tcPr>
            <w:tcW w:w="2776" w:type="dxa"/>
          </w:tcPr>
          <w:p w14:paraId="31AEE62E" w14:textId="77777777" w:rsidR="00D16659" w:rsidRPr="008F4A5B" w:rsidRDefault="00D16659" w:rsidP="00266037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 xml:space="preserve">80 %- </w:t>
            </w:r>
            <w:r w:rsidRPr="008F4A5B">
              <w:rPr>
                <w:bCs/>
                <w:lang w:val="sv-SE"/>
              </w:rPr>
              <w:t xml:space="preserve">100 % sesuai dengan format yang </w:t>
            </w:r>
            <w:r>
              <w:rPr>
                <w:bCs/>
                <w:lang w:val="sv-SE"/>
              </w:rPr>
              <w:t>di</w:t>
            </w:r>
            <w:r w:rsidRPr="008F4A5B">
              <w:rPr>
                <w:bCs/>
                <w:lang w:val="sv-SE"/>
              </w:rPr>
              <w:t xml:space="preserve">minta </w:t>
            </w:r>
          </w:p>
        </w:tc>
        <w:tc>
          <w:tcPr>
            <w:tcW w:w="2880" w:type="dxa"/>
          </w:tcPr>
          <w:p w14:paraId="1DC15013" w14:textId="77777777" w:rsidR="00D16659" w:rsidRPr="008F4A5B" w:rsidRDefault="00D16659" w:rsidP="005F4FE4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60</w:t>
            </w:r>
            <w:r w:rsidRPr="008F4A5B">
              <w:rPr>
                <w:bCs/>
                <w:lang w:val="sv-SE"/>
              </w:rPr>
              <w:t xml:space="preserve"> % </w:t>
            </w:r>
            <w:r>
              <w:rPr>
                <w:bCs/>
                <w:lang w:val="sv-SE"/>
              </w:rPr>
              <w:t xml:space="preserve">- 79,99 % </w:t>
            </w:r>
            <w:r w:rsidRPr="008F4A5B">
              <w:rPr>
                <w:bCs/>
                <w:lang w:val="sv-SE"/>
              </w:rPr>
              <w:t xml:space="preserve">sesuai dengan format yang </w:t>
            </w:r>
            <w:r>
              <w:rPr>
                <w:bCs/>
                <w:lang w:val="sv-SE"/>
              </w:rPr>
              <w:t>di</w:t>
            </w:r>
            <w:r w:rsidRPr="008F4A5B">
              <w:rPr>
                <w:bCs/>
                <w:lang w:val="sv-SE"/>
              </w:rPr>
              <w:t xml:space="preserve">minta  </w:t>
            </w:r>
          </w:p>
        </w:tc>
        <w:tc>
          <w:tcPr>
            <w:tcW w:w="2700" w:type="dxa"/>
          </w:tcPr>
          <w:p w14:paraId="1C29A8D2" w14:textId="77777777" w:rsidR="00D16659" w:rsidRDefault="00D16659" w:rsidP="003029BC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&lt; 60</w:t>
            </w:r>
            <w:r w:rsidRPr="008F4A5B">
              <w:rPr>
                <w:bCs/>
                <w:lang w:val="sv-SE"/>
              </w:rPr>
              <w:t xml:space="preserve">% sesuai dengan </w:t>
            </w:r>
          </w:p>
          <w:p w14:paraId="053E3172" w14:textId="77777777" w:rsidR="00D16659" w:rsidRPr="008F4A5B" w:rsidRDefault="00D16659" w:rsidP="003029BC">
            <w:pPr>
              <w:rPr>
                <w:bCs/>
                <w:lang w:val="sv-SE"/>
              </w:rPr>
            </w:pPr>
            <w:r w:rsidRPr="008F4A5B">
              <w:rPr>
                <w:bCs/>
                <w:lang w:val="sv-SE"/>
              </w:rPr>
              <w:t xml:space="preserve">format yang </w:t>
            </w:r>
            <w:r>
              <w:rPr>
                <w:bCs/>
                <w:lang w:val="sv-SE"/>
              </w:rPr>
              <w:t>di</w:t>
            </w:r>
            <w:r w:rsidRPr="008F4A5B">
              <w:rPr>
                <w:bCs/>
                <w:lang w:val="sv-SE"/>
              </w:rPr>
              <w:t xml:space="preserve">minta </w:t>
            </w:r>
          </w:p>
        </w:tc>
        <w:tc>
          <w:tcPr>
            <w:tcW w:w="2340" w:type="dxa"/>
          </w:tcPr>
          <w:p w14:paraId="3DFB9BE2" w14:textId="77777777" w:rsidR="00D16659" w:rsidRPr="008F4A5B" w:rsidRDefault="00D16659" w:rsidP="001931F0">
            <w:pPr>
              <w:rPr>
                <w:bCs/>
                <w:lang w:val="sv-SE"/>
              </w:rPr>
            </w:pPr>
          </w:p>
        </w:tc>
      </w:tr>
      <w:tr w:rsidR="009D5FD5" w:rsidRPr="008F4A5B" w14:paraId="19AB6EEC" w14:textId="77777777" w:rsidTr="00D16659">
        <w:tc>
          <w:tcPr>
            <w:tcW w:w="1440" w:type="dxa"/>
            <w:vMerge w:val="restart"/>
          </w:tcPr>
          <w:p w14:paraId="7D23A824" w14:textId="77777777" w:rsidR="009D5FD5" w:rsidRDefault="009D5FD5" w:rsidP="00266037">
            <w:pPr>
              <w:rPr>
                <w:bCs/>
                <w:lang w:val="sv-SE"/>
              </w:rPr>
            </w:pPr>
          </w:p>
          <w:p w14:paraId="5BF65959" w14:textId="77777777" w:rsidR="009D5FD5" w:rsidRPr="0031244A" w:rsidRDefault="009D5FD5" w:rsidP="00266037">
            <w:pPr>
              <w:rPr>
                <w:bCs/>
              </w:rPr>
            </w:pPr>
            <w:r>
              <w:rPr>
                <w:bCs/>
                <w:lang w:val="sv-SE"/>
              </w:rPr>
              <w:t>Materi</w:t>
            </w:r>
          </w:p>
        </w:tc>
        <w:tc>
          <w:tcPr>
            <w:tcW w:w="1457" w:type="dxa"/>
            <w:vMerge w:val="restart"/>
          </w:tcPr>
          <w:p w14:paraId="14CE974F" w14:textId="77777777" w:rsidR="009D5FD5" w:rsidRDefault="009D5FD5" w:rsidP="00672AFF">
            <w:pPr>
              <w:jc w:val="center"/>
              <w:rPr>
                <w:bCs/>
              </w:rPr>
            </w:pPr>
          </w:p>
          <w:p w14:paraId="548F5B5C" w14:textId="77777777" w:rsidR="009D5FD5" w:rsidRPr="0031244A" w:rsidRDefault="005F4FE4" w:rsidP="00672AF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76" w:type="dxa"/>
          </w:tcPr>
          <w:p w14:paraId="1AB0B1F7" w14:textId="77777777" w:rsidR="009D5FD5" w:rsidRDefault="00D16659" w:rsidP="00672AFF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4</w:t>
            </w:r>
          </w:p>
        </w:tc>
        <w:tc>
          <w:tcPr>
            <w:tcW w:w="2880" w:type="dxa"/>
          </w:tcPr>
          <w:p w14:paraId="07A80688" w14:textId="77777777" w:rsidR="009D5FD5" w:rsidRDefault="00E87C84" w:rsidP="00672AFF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4</w:t>
            </w:r>
          </w:p>
        </w:tc>
        <w:tc>
          <w:tcPr>
            <w:tcW w:w="2700" w:type="dxa"/>
          </w:tcPr>
          <w:p w14:paraId="540F52EA" w14:textId="77777777" w:rsidR="009D5FD5" w:rsidRDefault="009D5FD5" w:rsidP="00672AFF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2</w:t>
            </w:r>
          </w:p>
        </w:tc>
        <w:tc>
          <w:tcPr>
            <w:tcW w:w="2340" w:type="dxa"/>
          </w:tcPr>
          <w:p w14:paraId="6AECCE18" w14:textId="77777777" w:rsidR="009D5FD5" w:rsidRDefault="009D5FD5" w:rsidP="001931F0">
            <w:pPr>
              <w:jc w:val="center"/>
              <w:rPr>
                <w:bCs/>
                <w:lang w:val="sv-SE"/>
              </w:rPr>
            </w:pPr>
          </w:p>
        </w:tc>
      </w:tr>
      <w:tr w:rsidR="00D16659" w:rsidRPr="008F4A5B" w14:paraId="2E2F2B24" w14:textId="77777777" w:rsidTr="00D16659">
        <w:tc>
          <w:tcPr>
            <w:tcW w:w="1440" w:type="dxa"/>
            <w:vMerge/>
          </w:tcPr>
          <w:p w14:paraId="60CB257B" w14:textId="77777777" w:rsidR="00D16659" w:rsidRPr="00901ADC" w:rsidRDefault="00D16659" w:rsidP="00266037">
            <w:pPr>
              <w:rPr>
                <w:bCs/>
                <w:lang w:val="sv-SE"/>
              </w:rPr>
            </w:pPr>
          </w:p>
        </w:tc>
        <w:tc>
          <w:tcPr>
            <w:tcW w:w="1457" w:type="dxa"/>
            <w:vMerge/>
          </w:tcPr>
          <w:p w14:paraId="6C69C00A" w14:textId="77777777" w:rsidR="00D16659" w:rsidRPr="00901ADC" w:rsidRDefault="00D16659" w:rsidP="00672AFF">
            <w:pPr>
              <w:jc w:val="center"/>
              <w:rPr>
                <w:bCs/>
                <w:lang w:val="sv-SE"/>
              </w:rPr>
            </w:pPr>
          </w:p>
        </w:tc>
        <w:tc>
          <w:tcPr>
            <w:tcW w:w="2776" w:type="dxa"/>
          </w:tcPr>
          <w:p w14:paraId="2FF9301A" w14:textId="77777777" w:rsidR="00D16659" w:rsidRPr="008F4A5B" w:rsidRDefault="00D16659" w:rsidP="00266037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 xml:space="preserve">80 % - 100% topik diterjamhkan </w:t>
            </w:r>
          </w:p>
        </w:tc>
        <w:tc>
          <w:tcPr>
            <w:tcW w:w="2880" w:type="dxa"/>
          </w:tcPr>
          <w:p w14:paraId="05B721A7" w14:textId="77777777" w:rsidR="00D16659" w:rsidRPr="008F4A5B" w:rsidRDefault="00D16659" w:rsidP="00D16659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60 % - 79,99 % topik diterjemahkan</w:t>
            </w:r>
          </w:p>
        </w:tc>
        <w:tc>
          <w:tcPr>
            <w:tcW w:w="2700" w:type="dxa"/>
          </w:tcPr>
          <w:p w14:paraId="5D92ACBA" w14:textId="77777777" w:rsidR="00D16659" w:rsidRDefault="00D16659" w:rsidP="003029BC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&lt; 60</w:t>
            </w:r>
            <w:r w:rsidRPr="008F4A5B">
              <w:rPr>
                <w:bCs/>
                <w:lang w:val="sv-SE"/>
              </w:rPr>
              <w:t xml:space="preserve">% </w:t>
            </w:r>
            <w:r>
              <w:rPr>
                <w:bCs/>
                <w:lang w:val="sv-SE"/>
              </w:rPr>
              <w:t xml:space="preserve">topik </w:t>
            </w:r>
          </w:p>
          <w:p w14:paraId="5EF94A17" w14:textId="77777777" w:rsidR="00D16659" w:rsidRPr="008F4A5B" w:rsidRDefault="00D16659" w:rsidP="003029BC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diterjemahkan</w:t>
            </w:r>
            <w:r w:rsidRPr="008F4A5B">
              <w:rPr>
                <w:bCs/>
                <w:lang w:val="sv-SE"/>
              </w:rPr>
              <w:t xml:space="preserve"> </w:t>
            </w:r>
          </w:p>
        </w:tc>
        <w:tc>
          <w:tcPr>
            <w:tcW w:w="2340" w:type="dxa"/>
          </w:tcPr>
          <w:p w14:paraId="1C9C2B20" w14:textId="77777777" w:rsidR="00D16659" w:rsidRPr="008F4A5B" w:rsidRDefault="00D16659" w:rsidP="001931F0">
            <w:pPr>
              <w:rPr>
                <w:bCs/>
                <w:lang w:val="sv-SE"/>
              </w:rPr>
            </w:pPr>
          </w:p>
        </w:tc>
      </w:tr>
      <w:tr w:rsidR="009D5FD5" w:rsidRPr="008F4A5B" w14:paraId="69BF343B" w14:textId="77777777" w:rsidTr="00D16659">
        <w:tc>
          <w:tcPr>
            <w:tcW w:w="1440" w:type="dxa"/>
            <w:vMerge w:val="restart"/>
          </w:tcPr>
          <w:p w14:paraId="6296C69D" w14:textId="77777777" w:rsidR="009D5FD5" w:rsidRPr="00901ADC" w:rsidRDefault="009D5FD5" w:rsidP="00266037">
            <w:pPr>
              <w:rPr>
                <w:bCs/>
                <w:lang w:val="sv-SE"/>
              </w:rPr>
            </w:pPr>
            <w:r>
              <w:rPr>
                <w:bCs/>
              </w:rPr>
              <w:t>Penguasaan materi</w:t>
            </w:r>
          </w:p>
        </w:tc>
        <w:tc>
          <w:tcPr>
            <w:tcW w:w="1457" w:type="dxa"/>
            <w:vMerge w:val="restart"/>
          </w:tcPr>
          <w:p w14:paraId="4D4E5A43" w14:textId="77777777" w:rsidR="009D5FD5" w:rsidRPr="00901ADC" w:rsidRDefault="005F4FE4" w:rsidP="00672AFF">
            <w:pPr>
              <w:jc w:val="center"/>
              <w:rPr>
                <w:bCs/>
                <w:lang w:val="sv-SE"/>
              </w:rPr>
            </w:pPr>
            <w:r>
              <w:rPr>
                <w:bCs/>
              </w:rPr>
              <w:t>2</w:t>
            </w:r>
          </w:p>
        </w:tc>
        <w:tc>
          <w:tcPr>
            <w:tcW w:w="2776" w:type="dxa"/>
          </w:tcPr>
          <w:p w14:paraId="51E9A563" w14:textId="77777777" w:rsidR="009D5FD5" w:rsidRDefault="00D16659" w:rsidP="009D5FD5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2</w:t>
            </w:r>
          </w:p>
        </w:tc>
        <w:tc>
          <w:tcPr>
            <w:tcW w:w="2880" w:type="dxa"/>
          </w:tcPr>
          <w:p w14:paraId="0B7ABA22" w14:textId="77777777" w:rsidR="009D5FD5" w:rsidRDefault="00E87C84" w:rsidP="009D5FD5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2</w:t>
            </w:r>
          </w:p>
        </w:tc>
        <w:tc>
          <w:tcPr>
            <w:tcW w:w="2700" w:type="dxa"/>
          </w:tcPr>
          <w:p w14:paraId="7E4364CB" w14:textId="77777777" w:rsidR="009D5FD5" w:rsidRDefault="00E87C84" w:rsidP="009D5FD5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1</w:t>
            </w:r>
          </w:p>
        </w:tc>
        <w:tc>
          <w:tcPr>
            <w:tcW w:w="2340" w:type="dxa"/>
          </w:tcPr>
          <w:p w14:paraId="7A7EB3A8" w14:textId="77777777" w:rsidR="009D5FD5" w:rsidRDefault="009D5FD5" w:rsidP="001931F0">
            <w:pPr>
              <w:jc w:val="center"/>
              <w:rPr>
                <w:bCs/>
                <w:lang w:val="sv-SE"/>
              </w:rPr>
            </w:pPr>
          </w:p>
        </w:tc>
      </w:tr>
      <w:tr w:rsidR="00D16659" w:rsidRPr="008F4A5B" w14:paraId="3CD2BAA2" w14:textId="77777777" w:rsidTr="00D16659">
        <w:tc>
          <w:tcPr>
            <w:tcW w:w="1440" w:type="dxa"/>
            <w:vMerge/>
          </w:tcPr>
          <w:p w14:paraId="6743B38B" w14:textId="77777777" w:rsidR="00D16659" w:rsidRPr="0031244A" w:rsidRDefault="00D16659" w:rsidP="00266037">
            <w:pPr>
              <w:rPr>
                <w:bCs/>
              </w:rPr>
            </w:pPr>
          </w:p>
        </w:tc>
        <w:tc>
          <w:tcPr>
            <w:tcW w:w="1457" w:type="dxa"/>
            <w:vMerge/>
          </w:tcPr>
          <w:p w14:paraId="2B4BBBDB" w14:textId="77777777" w:rsidR="00D16659" w:rsidRPr="0031244A" w:rsidRDefault="00D16659" w:rsidP="00672AFF">
            <w:pPr>
              <w:jc w:val="center"/>
              <w:rPr>
                <w:bCs/>
              </w:rPr>
            </w:pPr>
          </w:p>
        </w:tc>
        <w:tc>
          <w:tcPr>
            <w:tcW w:w="2776" w:type="dxa"/>
          </w:tcPr>
          <w:p w14:paraId="13728AAA" w14:textId="77777777" w:rsidR="00D16659" w:rsidRPr="008F4A5B" w:rsidRDefault="00D16659" w:rsidP="00266037">
            <w:pPr>
              <w:rPr>
                <w:bCs/>
              </w:rPr>
            </w:pPr>
            <w:r>
              <w:rPr>
                <w:bCs/>
              </w:rPr>
              <w:t>80%-100% menguasai</w:t>
            </w:r>
          </w:p>
        </w:tc>
        <w:tc>
          <w:tcPr>
            <w:tcW w:w="2880" w:type="dxa"/>
          </w:tcPr>
          <w:p w14:paraId="2C3E67E3" w14:textId="77777777" w:rsidR="00D16659" w:rsidRPr="008F4A5B" w:rsidRDefault="00D16659" w:rsidP="00D16659">
            <w:pPr>
              <w:rPr>
                <w:bCs/>
              </w:rPr>
            </w:pPr>
            <w:r>
              <w:rPr>
                <w:bCs/>
              </w:rPr>
              <w:t>60 % - 79,99% menguasai</w:t>
            </w:r>
          </w:p>
        </w:tc>
        <w:tc>
          <w:tcPr>
            <w:tcW w:w="2700" w:type="dxa"/>
          </w:tcPr>
          <w:p w14:paraId="712437EB" w14:textId="77777777" w:rsidR="00D16659" w:rsidRPr="008F4A5B" w:rsidRDefault="00D16659" w:rsidP="00D16659">
            <w:pPr>
              <w:rPr>
                <w:bCs/>
              </w:rPr>
            </w:pPr>
            <w:r>
              <w:rPr>
                <w:bCs/>
              </w:rPr>
              <w:t>&lt; 60% menguasai</w:t>
            </w:r>
          </w:p>
        </w:tc>
        <w:tc>
          <w:tcPr>
            <w:tcW w:w="2340" w:type="dxa"/>
          </w:tcPr>
          <w:p w14:paraId="15822504" w14:textId="77777777" w:rsidR="00D16659" w:rsidRPr="008F4A5B" w:rsidRDefault="00D16659" w:rsidP="001931F0">
            <w:pPr>
              <w:rPr>
                <w:bCs/>
              </w:rPr>
            </w:pPr>
          </w:p>
        </w:tc>
      </w:tr>
    </w:tbl>
    <w:p w14:paraId="7B4EAAD2" w14:textId="77777777" w:rsidR="008F4A5B" w:rsidRPr="0010106F" w:rsidRDefault="008F4A5B" w:rsidP="008F4A5B">
      <w:pPr>
        <w:ind w:left="284"/>
        <w:jc w:val="both"/>
        <w:rPr>
          <w:color w:val="FF0000"/>
          <w:lang w:val="sv-SE"/>
        </w:rPr>
      </w:pPr>
      <w:r w:rsidRPr="008F4A5B">
        <w:tab/>
      </w:r>
      <w:r w:rsidRPr="008F4A5B">
        <w:tab/>
      </w:r>
      <w:r w:rsidRPr="008F4A5B">
        <w:tab/>
      </w:r>
    </w:p>
    <w:p w14:paraId="13FC2F8E" w14:textId="77777777" w:rsidR="00E87C84" w:rsidRPr="00E87C84" w:rsidRDefault="00E87C84" w:rsidP="00E87C84">
      <w:pPr>
        <w:tabs>
          <w:tab w:val="left" w:pos="3780"/>
        </w:tabs>
      </w:pPr>
      <w:r w:rsidRPr="00E87C84">
        <w:rPr>
          <w:b/>
        </w:rPr>
        <w:lastRenderedPageBreak/>
        <w:t>FORMAT MAKALAH</w:t>
      </w:r>
      <w:r>
        <w:t xml:space="preserve"> (</w:t>
      </w:r>
      <w:r w:rsidRPr="00E87C84">
        <w:t xml:space="preserve"> ditulis dengan huruf TNR font 12, spasi 1,5</w:t>
      </w:r>
      <w:r>
        <w:t>)</w:t>
      </w:r>
    </w:p>
    <w:p w14:paraId="4CB91867" w14:textId="77777777" w:rsidR="00051D68" w:rsidRPr="00E87C84" w:rsidRDefault="00D219EE" w:rsidP="007A2356">
      <w:pPr>
        <w:numPr>
          <w:ilvl w:val="0"/>
          <w:numId w:val="8"/>
        </w:numPr>
        <w:tabs>
          <w:tab w:val="left" w:pos="3780"/>
        </w:tabs>
      </w:pPr>
      <w:r w:rsidRPr="00E87C84">
        <w:t>COVER: JUDUL, LOGO, KELOMPOK, NAMA, NIM ANGGOTA</w:t>
      </w:r>
    </w:p>
    <w:p w14:paraId="73E9FBA2" w14:textId="77777777" w:rsidR="00051D68" w:rsidRPr="00E87C84" w:rsidRDefault="00D219EE" w:rsidP="007A2356">
      <w:pPr>
        <w:numPr>
          <w:ilvl w:val="0"/>
          <w:numId w:val="8"/>
        </w:numPr>
        <w:tabs>
          <w:tab w:val="left" w:pos="3780"/>
        </w:tabs>
      </w:pPr>
      <w:r w:rsidRPr="00E87C84">
        <w:t>PENDAHULUAN</w:t>
      </w:r>
    </w:p>
    <w:p w14:paraId="72677C58" w14:textId="77777777" w:rsidR="00051D68" w:rsidRPr="00E87C84" w:rsidRDefault="00D219EE" w:rsidP="007A2356">
      <w:pPr>
        <w:numPr>
          <w:ilvl w:val="0"/>
          <w:numId w:val="8"/>
        </w:numPr>
        <w:tabs>
          <w:tab w:val="left" w:pos="3780"/>
        </w:tabs>
      </w:pPr>
      <w:r w:rsidRPr="00E87C84">
        <w:t>PEMBAHASAN: INDUSTRI SESUAI TEMA DALAM KELOMPOK MASING-MASING, PERMASALAHAN/PROBLEMATIKANYA, SOLUSINYA</w:t>
      </w:r>
    </w:p>
    <w:p w14:paraId="071A3DF9" w14:textId="77777777" w:rsidR="00051D68" w:rsidRPr="00E87C84" w:rsidRDefault="00D219EE" w:rsidP="007A2356">
      <w:pPr>
        <w:numPr>
          <w:ilvl w:val="0"/>
          <w:numId w:val="8"/>
        </w:numPr>
        <w:tabs>
          <w:tab w:val="left" w:pos="3780"/>
        </w:tabs>
      </w:pPr>
      <w:r w:rsidRPr="00E87C84">
        <w:t>KESIMPULAN</w:t>
      </w:r>
    </w:p>
    <w:p w14:paraId="14C832A1" w14:textId="77777777" w:rsidR="00051D68" w:rsidRPr="00E87C84" w:rsidRDefault="00D219EE" w:rsidP="007A2356">
      <w:pPr>
        <w:numPr>
          <w:ilvl w:val="0"/>
          <w:numId w:val="8"/>
        </w:numPr>
        <w:tabs>
          <w:tab w:val="left" w:pos="3780"/>
        </w:tabs>
      </w:pPr>
      <w:r w:rsidRPr="00E87C84">
        <w:t>DAFTAR PUSTAKA</w:t>
      </w:r>
    </w:p>
    <w:p w14:paraId="5F4B14AA" w14:textId="77777777" w:rsidR="00051D68" w:rsidRPr="00E87C84" w:rsidRDefault="00D219EE" w:rsidP="007A2356">
      <w:pPr>
        <w:numPr>
          <w:ilvl w:val="0"/>
          <w:numId w:val="9"/>
        </w:numPr>
        <w:tabs>
          <w:tab w:val="left" w:pos="3780"/>
        </w:tabs>
      </w:pPr>
      <w:r w:rsidRPr="00E87C84">
        <w:t xml:space="preserve">INTERNET: WEB: go.id, edu, perusahaan </w:t>
      </w:r>
    </w:p>
    <w:p w14:paraId="5E64B737" w14:textId="77777777" w:rsidR="00051D68" w:rsidRPr="00E87C84" w:rsidRDefault="00D219EE" w:rsidP="007A2356">
      <w:pPr>
        <w:numPr>
          <w:ilvl w:val="0"/>
          <w:numId w:val="9"/>
        </w:numPr>
        <w:tabs>
          <w:tab w:val="left" w:pos="3780"/>
        </w:tabs>
      </w:pPr>
      <w:r w:rsidRPr="00E87C84">
        <w:t>Texsbook: Daghir (poultry in hot climate)</w:t>
      </w:r>
    </w:p>
    <w:p w14:paraId="58D5A3AD" w14:textId="77777777" w:rsidR="00051D68" w:rsidRPr="00E87C84" w:rsidRDefault="00D219EE" w:rsidP="007A2356">
      <w:pPr>
        <w:numPr>
          <w:ilvl w:val="0"/>
          <w:numId w:val="9"/>
        </w:numPr>
        <w:tabs>
          <w:tab w:val="left" w:pos="3780"/>
        </w:tabs>
      </w:pPr>
      <w:r w:rsidRPr="00E87C84">
        <w:t xml:space="preserve">Statistik peternakan: perkembangan populasi dan produksi </w:t>
      </w:r>
    </w:p>
    <w:p w14:paraId="16F516DE" w14:textId="77777777" w:rsidR="00051D68" w:rsidRPr="00E87C84" w:rsidRDefault="00D219EE" w:rsidP="007A2356">
      <w:pPr>
        <w:numPr>
          <w:ilvl w:val="0"/>
          <w:numId w:val="9"/>
        </w:numPr>
        <w:tabs>
          <w:tab w:val="left" w:pos="3780"/>
        </w:tabs>
      </w:pPr>
      <w:r w:rsidRPr="00E87C84">
        <w:t>Jurnal/artikel ilmiah: poultry science</w:t>
      </w:r>
    </w:p>
    <w:p w14:paraId="537AEF28" w14:textId="77777777" w:rsidR="00051D68" w:rsidRPr="00E87C84" w:rsidRDefault="005B2C80" w:rsidP="007A2356">
      <w:pPr>
        <w:numPr>
          <w:ilvl w:val="0"/>
          <w:numId w:val="9"/>
        </w:numPr>
        <w:tabs>
          <w:tab w:val="left" w:pos="3780"/>
        </w:tabs>
      </w:pPr>
      <w:hyperlink r:id="rId10" w:history="1">
        <w:r w:rsidR="00D219EE" w:rsidRPr="00E87C84">
          <w:rPr>
            <w:rStyle w:val="Hyperlink"/>
          </w:rPr>
          <w:t>www.wpsa-uk</w:t>
        </w:r>
      </w:hyperlink>
      <w:r w:rsidR="00D219EE" w:rsidRPr="00E87C84">
        <w:t>.</w:t>
      </w:r>
    </w:p>
    <w:p w14:paraId="2E35A753" w14:textId="77777777" w:rsidR="00051D68" w:rsidRPr="00E87C84" w:rsidRDefault="005B2C80" w:rsidP="007A2356">
      <w:pPr>
        <w:numPr>
          <w:ilvl w:val="0"/>
          <w:numId w:val="9"/>
        </w:numPr>
        <w:tabs>
          <w:tab w:val="left" w:pos="3780"/>
        </w:tabs>
      </w:pPr>
      <w:hyperlink r:id="rId11" w:history="1">
        <w:r w:rsidR="00D219EE" w:rsidRPr="00E87C84">
          <w:rPr>
            <w:rStyle w:val="Hyperlink"/>
          </w:rPr>
          <w:t>www.wpsa-asia</w:t>
        </w:r>
      </w:hyperlink>
      <w:r w:rsidR="00D219EE" w:rsidRPr="00E87C84">
        <w:t xml:space="preserve"> </w:t>
      </w:r>
    </w:p>
    <w:p w14:paraId="5B60F42A" w14:textId="77777777" w:rsidR="00051D68" w:rsidRPr="00E87C84" w:rsidRDefault="00D219EE" w:rsidP="007A2356">
      <w:pPr>
        <w:numPr>
          <w:ilvl w:val="0"/>
          <w:numId w:val="9"/>
        </w:numPr>
        <w:tabs>
          <w:tab w:val="left" w:pos="3780"/>
        </w:tabs>
      </w:pPr>
      <w:r w:rsidRPr="00E87C84">
        <w:t>Majalah peternakan: poultry indonesia &amp; world poultry, feedtech.</w:t>
      </w:r>
    </w:p>
    <w:p w14:paraId="3183E75E" w14:textId="77777777" w:rsidR="000237FD" w:rsidRDefault="004333AE" w:rsidP="002212C6">
      <w:pPr>
        <w:tabs>
          <w:tab w:val="left" w:pos="378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</w:t>
      </w:r>
    </w:p>
    <w:p w14:paraId="2C4FE182" w14:textId="77777777" w:rsidR="00D57DD2" w:rsidRDefault="00D57DD2" w:rsidP="00820165">
      <w:pPr>
        <w:tabs>
          <w:tab w:val="num" w:pos="540"/>
        </w:tabs>
        <w:rPr>
          <w:b/>
          <w:lang w:val="sv-SE"/>
        </w:rPr>
      </w:pPr>
    </w:p>
    <w:p w14:paraId="0F8B0255" w14:textId="77777777" w:rsidR="00820165" w:rsidRDefault="004333AE" w:rsidP="00820165">
      <w:pPr>
        <w:tabs>
          <w:tab w:val="num" w:pos="540"/>
        </w:tabs>
        <w:rPr>
          <w:b/>
          <w:lang w:val="sv-SE"/>
        </w:rPr>
      </w:pPr>
      <w:r>
        <w:rPr>
          <w:b/>
          <w:lang w:val="sv-SE"/>
        </w:rPr>
        <w:t xml:space="preserve">RUBRIK DESKRIPTIF SOFT SKILL UNTUK TUGAS TERSTRUKTUR PENYUSUNAN MAKALAH </w:t>
      </w:r>
      <w:r w:rsidR="004A369D">
        <w:rPr>
          <w:b/>
          <w:lang w:val="sv-SE"/>
        </w:rPr>
        <w:t xml:space="preserve">(TERMASUK </w:t>
      </w:r>
      <w:r w:rsidR="004A369D" w:rsidRPr="008F4A5B">
        <w:rPr>
          <w:b/>
          <w:lang w:val="sv-SE"/>
        </w:rPr>
        <w:t>PRESENTASI DAN DISKUSI</w:t>
      </w:r>
      <w:r w:rsidR="004A369D">
        <w:rPr>
          <w:b/>
          <w:lang w:val="sv-SE"/>
        </w:rPr>
        <w:t>)</w:t>
      </w:r>
      <w:r w:rsidR="004A369D" w:rsidRPr="008F4A5B">
        <w:rPr>
          <w:b/>
          <w:lang w:val="sv-SE"/>
        </w:rPr>
        <w:t xml:space="preserve">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799"/>
        <w:gridCol w:w="1457"/>
        <w:gridCol w:w="3083"/>
        <w:gridCol w:w="3396"/>
        <w:gridCol w:w="3719"/>
      </w:tblGrid>
      <w:tr w:rsidR="00820165" w:rsidRPr="009C4094" w14:paraId="09ED8325" w14:textId="77777777" w:rsidTr="007D195D">
        <w:trPr>
          <w:trHeight w:val="820"/>
        </w:trPr>
        <w:tc>
          <w:tcPr>
            <w:tcW w:w="1800" w:type="dxa"/>
          </w:tcPr>
          <w:p w14:paraId="62E54301" w14:textId="77777777" w:rsidR="00820165" w:rsidRPr="009C4094" w:rsidRDefault="00820165" w:rsidP="007D195D">
            <w:pPr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DIMENSI</w:t>
            </w:r>
          </w:p>
          <w:p w14:paraId="10486C2F" w14:textId="77777777" w:rsidR="00820165" w:rsidRPr="009C4094" w:rsidRDefault="00820165" w:rsidP="007D195D">
            <w:pPr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PRESENTASI</w:t>
            </w:r>
          </w:p>
          <w:p w14:paraId="456B135A" w14:textId="77777777" w:rsidR="00820165" w:rsidRPr="009C4094" w:rsidRDefault="00820165" w:rsidP="007D195D">
            <w:pPr>
              <w:jc w:val="center"/>
              <w:rPr>
                <w:b/>
                <w:bCs/>
              </w:rPr>
            </w:pPr>
          </w:p>
        </w:tc>
        <w:tc>
          <w:tcPr>
            <w:tcW w:w="1457" w:type="dxa"/>
          </w:tcPr>
          <w:p w14:paraId="37D23A17" w14:textId="77777777" w:rsidR="00820165" w:rsidRPr="009C4094" w:rsidRDefault="00820165" w:rsidP="007D195D">
            <w:pPr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PROPORSI</w:t>
            </w:r>
          </w:p>
          <w:p w14:paraId="170B4865" w14:textId="77777777" w:rsidR="00820165" w:rsidRPr="009C4094" w:rsidRDefault="00820165" w:rsidP="007D195D">
            <w:pPr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NILAI</w:t>
            </w:r>
          </w:p>
          <w:p w14:paraId="26E4FB79" w14:textId="77777777" w:rsidR="00820165" w:rsidRPr="009C4094" w:rsidRDefault="00820165" w:rsidP="007D195D">
            <w:pPr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(</w:t>
            </w:r>
            <w:r>
              <w:rPr>
                <w:b/>
                <w:bCs/>
              </w:rPr>
              <w:t>2</w:t>
            </w:r>
            <w:r w:rsidRPr="009C4094">
              <w:rPr>
                <w:b/>
                <w:bCs/>
              </w:rPr>
              <w:t xml:space="preserve"> %)</w:t>
            </w:r>
          </w:p>
        </w:tc>
        <w:tc>
          <w:tcPr>
            <w:tcW w:w="10321" w:type="dxa"/>
            <w:gridSpan w:val="3"/>
          </w:tcPr>
          <w:p w14:paraId="39900DF3" w14:textId="77777777" w:rsidR="00820165" w:rsidRPr="009C4094" w:rsidRDefault="00820165" w:rsidP="007D195D">
            <w:pPr>
              <w:tabs>
                <w:tab w:val="left" w:pos="400"/>
                <w:tab w:val="center" w:pos="5117"/>
              </w:tabs>
              <w:rPr>
                <w:b/>
                <w:bCs/>
              </w:rPr>
            </w:pPr>
            <w:r w:rsidRPr="009C4094">
              <w:rPr>
                <w:b/>
                <w:bCs/>
              </w:rPr>
              <w:tab/>
            </w:r>
            <w:r w:rsidRPr="009C4094">
              <w:rPr>
                <w:b/>
                <w:bCs/>
              </w:rPr>
              <w:tab/>
            </w:r>
          </w:p>
          <w:p w14:paraId="6673F792" w14:textId="77777777" w:rsidR="00820165" w:rsidRPr="009C4094" w:rsidRDefault="00820165" w:rsidP="007D195D">
            <w:pPr>
              <w:tabs>
                <w:tab w:val="left" w:pos="400"/>
                <w:tab w:val="center" w:pos="5117"/>
              </w:tabs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SKALA PENILAIAN</w:t>
            </w:r>
          </w:p>
        </w:tc>
      </w:tr>
      <w:tr w:rsidR="00820165" w:rsidRPr="0031244A" w14:paraId="5E6385FD" w14:textId="77777777" w:rsidTr="007D195D">
        <w:tc>
          <w:tcPr>
            <w:tcW w:w="1800" w:type="dxa"/>
            <w:vMerge w:val="restart"/>
          </w:tcPr>
          <w:p w14:paraId="77CCD384" w14:textId="77777777" w:rsidR="00820165" w:rsidRPr="0031244A" w:rsidRDefault="00820165" w:rsidP="007D195D">
            <w:pPr>
              <w:rPr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</w:rPr>
                  <w:t>Gaya</w:t>
                </w:r>
              </w:smartTag>
            </w:smartTag>
            <w:r>
              <w:rPr>
                <w:bCs/>
              </w:rPr>
              <w:t xml:space="preserve"> </w:t>
            </w:r>
          </w:p>
        </w:tc>
        <w:tc>
          <w:tcPr>
            <w:tcW w:w="1457" w:type="dxa"/>
            <w:vMerge w:val="restart"/>
          </w:tcPr>
          <w:p w14:paraId="07DB6E2F" w14:textId="77777777" w:rsidR="00820165" w:rsidRDefault="00820165" w:rsidP="007D19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081EC50A" w14:textId="77777777" w:rsidR="00820165" w:rsidRPr="0031244A" w:rsidRDefault="00820165" w:rsidP="007D195D">
            <w:pPr>
              <w:jc w:val="center"/>
              <w:rPr>
                <w:bCs/>
              </w:rPr>
            </w:pPr>
          </w:p>
        </w:tc>
        <w:tc>
          <w:tcPr>
            <w:tcW w:w="3114" w:type="dxa"/>
          </w:tcPr>
          <w:p w14:paraId="1F79BA72" w14:textId="77777777" w:rsidR="00820165" w:rsidRPr="0031244A" w:rsidRDefault="00820165" w:rsidP="007D19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37" w:type="dxa"/>
          </w:tcPr>
          <w:p w14:paraId="1BF26887" w14:textId="77777777" w:rsidR="00820165" w:rsidRPr="0031244A" w:rsidRDefault="00820165" w:rsidP="007D195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70" w:type="dxa"/>
          </w:tcPr>
          <w:p w14:paraId="3DA0D6F7" w14:textId="77777777" w:rsidR="00820165" w:rsidRPr="0031244A" w:rsidRDefault="00820165" w:rsidP="007D195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20165" w:rsidRPr="0031244A" w14:paraId="0575AD06" w14:textId="77777777" w:rsidTr="007D195D">
        <w:tc>
          <w:tcPr>
            <w:tcW w:w="1800" w:type="dxa"/>
            <w:vMerge/>
          </w:tcPr>
          <w:p w14:paraId="2B1826F5" w14:textId="77777777" w:rsidR="00820165" w:rsidRPr="0031244A" w:rsidRDefault="00820165" w:rsidP="007D195D">
            <w:pPr>
              <w:rPr>
                <w:bCs/>
              </w:rPr>
            </w:pPr>
          </w:p>
        </w:tc>
        <w:tc>
          <w:tcPr>
            <w:tcW w:w="1457" w:type="dxa"/>
            <w:vMerge/>
          </w:tcPr>
          <w:p w14:paraId="589B5BFF" w14:textId="77777777" w:rsidR="00820165" w:rsidRPr="0031244A" w:rsidRDefault="00820165" w:rsidP="007D195D">
            <w:pPr>
              <w:jc w:val="center"/>
              <w:rPr>
                <w:bCs/>
              </w:rPr>
            </w:pPr>
          </w:p>
        </w:tc>
        <w:tc>
          <w:tcPr>
            <w:tcW w:w="3114" w:type="dxa"/>
          </w:tcPr>
          <w:p w14:paraId="5B251B0E" w14:textId="77777777" w:rsidR="00820165" w:rsidRPr="0031244A" w:rsidRDefault="00820165" w:rsidP="007D195D">
            <w:pPr>
              <w:rPr>
                <w:bCs/>
                <w:lang w:val="sv-SE"/>
              </w:rPr>
            </w:pPr>
            <w:r w:rsidRPr="008F4A5B">
              <w:rPr>
                <w:bCs/>
                <w:lang w:val="sv-SE"/>
              </w:rPr>
              <w:t xml:space="preserve">Berinteraksi aktif dengan </w:t>
            </w:r>
            <w:r>
              <w:rPr>
                <w:bCs/>
                <w:lang w:val="sv-SE"/>
              </w:rPr>
              <w:t>audiens</w:t>
            </w:r>
            <w:r w:rsidRPr="008F4A5B">
              <w:rPr>
                <w:bCs/>
                <w:lang w:val="sv-SE"/>
              </w:rPr>
              <w:t xml:space="preserve">, pembicara </w:t>
            </w:r>
            <w:r>
              <w:rPr>
                <w:bCs/>
                <w:lang w:val="sv-SE"/>
              </w:rPr>
              <w:t xml:space="preserve">sering </w:t>
            </w:r>
            <w:r w:rsidRPr="008F4A5B">
              <w:rPr>
                <w:bCs/>
                <w:lang w:val="sv-SE"/>
              </w:rPr>
              <w:t xml:space="preserve">kontak mata dengan </w:t>
            </w:r>
            <w:r>
              <w:rPr>
                <w:bCs/>
                <w:lang w:val="sv-SE"/>
              </w:rPr>
              <w:t>audiens</w:t>
            </w:r>
            <w:r w:rsidRPr="008F4A5B">
              <w:rPr>
                <w:bCs/>
                <w:lang w:val="sv-SE"/>
              </w:rPr>
              <w:t>.</w:t>
            </w:r>
          </w:p>
        </w:tc>
        <w:tc>
          <w:tcPr>
            <w:tcW w:w="3437" w:type="dxa"/>
          </w:tcPr>
          <w:p w14:paraId="398BC4A0" w14:textId="77777777" w:rsidR="00820165" w:rsidRPr="0031244A" w:rsidRDefault="00820165" w:rsidP="007D195D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 xml:space="preserve">Kurang berinteraksi dengan audiens, </w:t>
            </w:r>
            <w:r w:rsidRPr="008F4A5B">
              <w:rPr>
                <w:bCs/>
                <w:lang w:val="sv-SE"/>
              </w:rPr>
              <w:t xml:space="preserve">kadang kadang kontak mata dengan </w:t>
            </w:r>
            <w:r>
              <w:rPr>
                <w:bCs/>
                <w:lang w:val="sv-SE"/>
              </w:rPr>
              <w:t xml:space="preserve">audiens. </w:t>
            </w:r>
          </w:p>
        </w:tc>
        <w:tc>
          <w:tcPr>
            <w:tcW w:w="3770" w:type="dxa"/>
          </w:tcPr>
          <w:p w14:paraId="4202EE1D" w14:textId="77777777" w:rsidR="00820165" w:rsidRPr="0031244A" w:rsidRDefault="00820165" w:rsidP="007D195D">
            <w:pPr>
              <w:rPr>
                <w:bCs/>
                <w:lang w:val="sv-SE"/>
              </w:rPr>
            </w:pPr>
            <w:r w:rsidRPr="008F4A5B">
              <w:rPr>
                <w:bCs/>
                <w:lang w:val="sv-SE"/>
              </w:rPr>
              <w:t xml:space="preserve">Tidak </w:t>
            </w:r>
            <w:r>
              <w:rPr>
                <w:bCs/>
                <w:lang w:val="sv-SE"/>
              </w:rPr>
              <w:t xml:space="preserve">ada interaksi dan </w:t>
            </w:r>
            <w:r w:rsidRPr="008F4A5B">
              <w:rPr>
                <w:bCs/>
                <w:lang w:val="sv-SE"/>
              </w:rPr>
              <w:t>kontak mata</w:t>
            </w:r>
            <w:r>
              <w:rPr>
                <w:bCs/>
                <w:lang w:val="sv-SE"/>
              </w:rPr>
              <w:t xml:space="preserve"> dengan audiens, </w:t>
            </w:r>
            <w:r w:rsidRPr="008F4A5B">
              <w:rPr>
                <w:bCs/>
                <w:lang w:val="sv-SE"/>
              </w:rPr>
              <w:t xml:space="preserve">pembicara </w:t>
            </w:r>
            <w:r>
              <w:rPr>
                <w:bCs/>
                <w:lang w:val="sv-SE"/>
              </w:rPr>
              <w:t xml:space="preserve">hanya </w:t>
            </w:r>
            <w:r w:rsidRPr="008F4A5B">
              <w:rPr>
                <w:bCs/>
                <w:lang w:val="sv-SE"/>
              </w:rPr>
              <w:t>melihat ke papan tulis atau layar</w:t>
            </w:r>
          </w:p>
        </w:tc>
      </w:tr>
      <w:tr w:rsidR="00820165" w:rsidRPr="0031244A" w14:paraId="1607E312" w14:textId="77777777" w:rsidTr="007D195D">
        <w:tc>
          <w:tcPr>
            <w:tcW w:w="1800" w:type="dxa"/>
            <w:vMerge w:val="restart"/>
          </w:tcPr>
          <w:p w14:paraId="0E7B7488" w14:textId="77777777" w:rsidR="00820165" w:rsidRDefault="00820165" w:rsidP="007D195D">
            <w:pPr>
              <w:rPr>
                <w:bCs/>
              </w:rPr>
            </w:pPr>
            <w:r>
              <w:rPr>
                <w:bCs/>
              </w:rPr>
              <w:t>Kerja sama</w:t>
            </w:r>
          </w:p>
        </w:tc>
        <w:tc>
          <w:tcPr>
            <w:tcW w:w="1457" w:type="dxa"/>
            <w:vMerge w:val="restart"/>
          </w:tcPr>
          <w:p w14:paraId="31324579" w14:textId="77777777" w:rsidR="00820165" w:rsidRDefault="00820165" w:rsidP="007D19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4" w:type="dxa"/>
          </w:tcPr>
          <w:p w14:paraId="709FF20B" w14:textId="77777777" w:rsidR="00820165" w:rsidRPr="008F4A5B" w:rsidRDefault="00820165" w:rsidP="007D195D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2</w:t>
            </w:r>
          </w:p>
        </w:tc>
        <w:tc>
          <w:tcPr>
            <w:tcW w:w="3437" w:type="dxa"/>
          </w:tcPr>
          <w:p w14:paraId="43158DF3" w14:textId="77777777" w:rsidR="00820165" w:rsidRDefault="00820165" w:rsidP="007D195D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1</w:t>
            </w:r>
          </w:p>
        </w:tc>
        <w:tc>
          <w:tcPr>
            <w:tcW w:w="3770" w:type="dxa"/>
          </w:tcPr>
          <w:p w14:paraId="2CF38A28" w14:textId="77777777" w:rsidR="00820165" w:rsidRPr="008F4A5B" w:rsidRDefault="00820165" w:rsidP="007D195D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0</w:t>
            </w:r>
          </w:p>
        </w:tc>
      </w:tr>
      <w:tr w:rsidR="00820165" w:rsidRPr="0031244A" w14:paraId="0F2D3B7D" w14:textId="77777777" w:rsidTr="007D195D">
        <w:tc>
          <w:tcPr>
            <w:tcW w:w="1800" w:type="dxa"/>
            <w:vMerge/>
          </w:tcPr>
          <w:p w14:paraId="479EE867" w14:textId="77777777" w:rsidR="00820165" w:rsidRDefault="00820165" w:rsidP="007D195D">
            <w:pPr>
              <w:rPr>
                <w:bCs/>
              </w:rPr>
            </w:pPr>
          </w:p>
        </w:tc>
        <w:tc>
          <w:tcPr>
            <w:tcW w:w="1457" w:type="dxa"/>
            <w:vMerge/>
          </w:tcPr>
          <w:p w14:paraId="3646A078" w14:textId="77777777" w:rsidR="00820165" w:rsidRDefault="00820165" w:rsidP="007D195D">
            <w:pPr>
              <w:jc w:val="center"/>
              <w:rPr>
                <w:bCs/>
              </w:rPr>
            </w:pPr>
          </w:p>
        </w:tc>
        <w:tc>
          <w:tcPr>
            <w:tcW w:w="3114" w:type="dxa"/>
          </w:tcPr>
          <w:p w14:paraId="4E86E865" w14:textId="77777777" w:rsidR="00820165" w:rsidRPr="008F4A5B" w:rsidRDefault="00820165" w:rsidP="007D195D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Pembagian tugas bagus</w:t>
            </w:r>
          </w:p>
        </w:tc>
        <w:tc>
          <w:tcPr>
            <w:tcW w:w="3437" w:type="dxa"/>
          </w:tcPr>
          <w:p w14:paraId="288E4B80" w14:textId="77777777" w:rsidR="00820165" w:rsidRPr="008F4A5B" w:rsidRDefault="00820165" w:rsidP="007D195D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Pembagian tugas cukup bagus</w:t>
            </w:r>
          </w:p>
        </w:tc>
        <w:tc>
          <w:tcPr>
            <w:tcW w:w="3770" w:type="dxa"/>
          </w:tcPr>
          <w:p w14:paraId="75F33B0C" w14:textId="77777777" w:rsidR="00820165" w:rsidRPr="008F4A5B" w:rsidRDefault="00820165" w:rsidP="007D195D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Pembagian tugas tidak bagus</w:t>
            </w:r>
          </w:p>
        </w:tc>
      </w:tr>
    </w:tbl>
    <w:p w14:paraId="554FF543" w14:textId="77777777" w:rsidR="00820165" w:rsidRDefault="00820165" w:rsidP="00820165">
      <w:pPr>
        <w:tabs>
          <w:tab w:val="left" w:pos="3780"/>
        </w:tabs>
        <w:rPr>
          <w:b/>
          <w:lang w:val="sv-SE"/>
        </w:rPr>
      </w:pPr>
    </w:p>
    <w:p w14:paraId="7780F6C9" w14:textId="38CD870F" w:rsidR="00820165" w:rsidRDefault="00820165" w:rsidP="00820165">
      <w:pPr>
        <w:ind w:left="284"/>
        <w:jc w:val="both"/>
        <w:rPr>
          <w:lang w:val="sv-SE"/>
        </w:rPr>
      </w:pPr>
    </w:p>
    <w:p w14:paraId="3FC30BB6" w14:textId="77777777" w:rsidR="00BA4DFC" w:rsidRDefault="00BA4DFC" w:rsidP="00820165">
      <w:pPr>
        <w:ind w:left="284"/>
        <w:jc w:val="both"/>
        <w:rPr>
          <w:lang w:val="sv-SE"/>
        </w:rPr>
      </w:pPr>
    </w:p>
    <w:p w14:paraId="298868FE" w14:textId="77777777" w:rsidR="004A369D" w:rsidRDefault="00820165" w:rsidP="004A369D">
      <w:pPr>
        <w:tabs>
          <w:tab w:val="num" w:pos="540"/>
        </w:tabs>
        <w:rPr>
          <w:b/>
          <w:lang w:val="sv-SE"/>
        </w:rPr>
      </w:pPr>
      <w:r w:rsidRPr="008F4A5B">
        <w:rPr>
          <w:b/>
          <w:lang w:val="sv-SE"/>
        </w:rPr>
        <w:lastRenderedPageBreak/>
        <w:t xml:space="preserve">RUBRIK DESKRIPTIF </w:t>
      </w:r>
      <w:r w:rsidR="004A369D">
        <w:rPr>
          <w:b/>
          <w:lang w:val="sv-SE"/>
        </w:rPr>
        <w:t xml:space="preserve">HARD SKILL </w:t>
      </w:r>
      <w:r w:rsidRPr="008F4A5B">
        <w:rPr>
          <w:b/>
          <w:lang w:val="sv-SE"/>
        </w:rPr>
        <w:t xml:space="preserve"> </w:t>
      </w:r>
      <w:r w:rsidR="004A369D">
        <w:rPr>
          <w:b/>
          <w:lang w:val="sv-SE"/>
        </w:rPr>
        <w:t xml:space="preserve">UNTUK TUGAS TERSTRUKTUR PENYUSUNAN MAKALAH (TERMASUK </w:t>
      </w:r>
      <w:r w:rsidR="004A369D" w:rsidRPr="008F4A5B">
        <w:rPr>
          <w:b/>
          <w:lang w:val="sv-SE"/>
        </w:rPr>
        <w:t>PRESENTASI DAN DISKUSI</w:t>
      </w:r>
      <w:r w:rsidR="004A369D">
        <w:rPr>
          <w:b/>
          <w:lang w:val="sv-SE"/>
        </w:rPr>
        <w:t>)</w:t>
      </w:r>
      <w:r w:rsidR="004A369D" w:rsidRPr="008F4A5B">
        <w:rPr>
          <w:b/>
          <w:lang w:val="sv-SE"/>
        </w:rPr>
        <w:t xml:space="preserve">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788"/>
        <w:gridCol w:w="1457"/>
        <w:gridCol w:w="3363"/>
        <w:gridCol w:w="2945"/>
        <w:gridCol w:w="3901"/>
      </w:tblGrid>
      <w:tr w:rsidR="00820165" w:rsidRPr="009C4094" w14:paraId="721FB933" w14:textId="77777777" w:rsidTr="007D195D">
        <w:trPr>
          <w:trHeight w:val="820"/>
        </w:trPr>
        <w:tc>
          <w:tcPr>
            <w:tcW w:w="1800" w:type="dxa"/>
          </w:tcPr>
          <w:p w14:paraId="7130A85E" w14:textId="77777777" w:rsidR="00820165" w:rsidRPr="009C4094" w:rsidRDefault="00820165" w:rsidP="007D195D">
            <w:pPr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DIMENSI</w:t>
            </w:r>
          </w:p>
        </w:tc>
        <w:tc>
          <w:tcPr>
            <w:tcW w:w="1457" w:type="dxa"/>
          </w:tcPr>
          <w:p w14:paraId="72B82504" w14:textId="77777777" w:rsidR="00820165" w:rsidRPr="009C4094" w:rsidRDefault="00820165" w:rsidP="007D195D">
            <w:pPr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PROPORSI</w:t>
            </w:r>
          </w:p>
          <w:p w14:paraId="1D7108DC" w14:textId="77777777" w:rsidR="00820165" w:rsidRPr="009C4094" w:rsidRDefault="00820165" w:rsidP="007D195D">
            <w:pPr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NILAI</w:t>
            </w:r>
          </w:p>
          <w:p w14:paraId="146DA3E3" w14:textId="77777777" w:rsidR="00820165" w:rsidRPr="009C4094" w:rsidRDefault="00820165" w:rsidP="007D195D">
            <w:pPr>
              <w:jc w:val="center"/>
              <w:rPr>
                <w:b/>
                <w:bCs/>
              </w:rPr>
            </w:pPr>
            <w:r w:rsidRPr="009C4094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8 </w:t>
            </w:r>
            <w:r w:rsidRPr="009C4094">
              <w:rPr>
                <w:b/>
                <w:bCs/>
              </w:rPr>
              <w:t>)</w:t>
            </w:r>
          </w:p>
        </w:tc>
        <w:tc>
          <w:tcPr>
            <w:tcW w:w="10335" w:type="dxa"/>
            <w:gridSpan w:val="3"/>
          </w:tcPr>
          <w:p w14:paraId="4D34E546" w14:textId="77777777" w:rsidR="00820165" w:rsidRPr="009C4094" w:rsidRDefault="00820165" w:rsidP="007D195D">
            <w:pPr>
              <w:tabs>
                <w:tab w:val="left" w:pos="400"/>
                <w:tab w:val="center" w:pos="5117"/>
              </w:tabs>
              <w:rPr>
                <w:b/>
                <w:bCs/>
              </w:rPr>
            </w:pPr>
            <w:r w:rsidRPr="009C4094">
              <w:rPr>
                <w:b/>
                <w:bCs/>
              </w:rPr>
              <w:tab/>
            </w:r>
            <w:r w:rsidRPr="009C4094">
              <w:rPr>
                <w:b/>
                <w:bCs/>
              </w:rPr>
              <w:tab/>
              <w:t>SKALA PENILAIAN</w:t>
            </w:r>
          </w:p>
          <w:p w14:paraId="014C95E9" w14:textId="77777777" w:rsidR="00820165" w:rsidRPr="009C4094" w:rsidRDefault="00820165" w:rsidP="007D195D">
            <w:pPr>
              <w:jc w:val="center"/>
              <w:rPr>
                <w:b/>
                <w:bCs/>
              </w:rPr>
            </w:pPr>
          </w:p>
        </w:tc>
      </w:tr>
      <w:tr w:rsidR="00820165" w:rsidRPr="0031244A" w14:paraId="234BFC44" w14:textId="77777777" w:rsidTr="007D195D">
        <w:trPr>
          <w:trHeight w:val="397"/>
        </w:trPr>
        <w:tc>
          <w:tcPr>
            <w:tcW w:w="1800" w:type="dxa"/>
            <w:vMerge w:val="restart"/>
          </w:tcPr>
          <w:p w14:paraId="4610C427" w14:textId="77777777" w:rsidR="00820165" w:rsidRPr="0031244A" w:rsidRDefault="00820165" w:rsidP="007D195D">
            <w:pPr>
              <w:rPr>
                <w:bCs/>
              </w:rPr>
            </w:pPr>
            <w:r>
              <w:rPr>
                <w:bCs/>
              </w:rPr>
              <w:t>Menyusun makalah</w:t>
            </w:r>
          </w:p>
        </w:tc>
        <w:tc>
          <w:tcPr>
            <w:tcW w:w="1457" w:type="dxa"/>
            <w:vMerge w:val="restart"/>
          </w:tcPr>
          <w:p w14:paraId="0C41DD78" w14:textId="77777777" w:rsidR="00820165" w:rsidRDefault="00820165" w:rsidP="007D19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03" w:type="dxa"/>
          </w:tcPr>
          <w:p w14:paraId="55D9FB24" w14:textId="77777777" w:rsidR="00820165" w:rsidRDefault="00820165" w:rsidP="007D195D">
            <w:pPr>
              <w:tabs>
                <w:tab w:val="left" w:pos="400"/>
                <w:tab w:val="center" w:pos="5117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7" w:type="dxa"/>
          </w:tcPr>
          <w:p w14:paraId="268476E9" w14:textId="77777777" w:rsidR="00820165" w:rsidRDefault="00820165" w:rsidP="007D195D">
            <w:pPr>
              <w:tabs>
                <w:tab w:val="left" w:pos="400"/>
                <w:tab w:val="center" w:pos="5117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55" w:type="dxa"/>
          </w:tcPr>
          <w:p w14:paraId="42D29286" w14:textId="77777777" w:rsidR="00820165" w:rsidRDefault="00820165" w:rsidP="007D195D">
            <w:pPr>
              <w:tabs>
                <w:tab w:val="left" w:pos="400"/>
                <w:tab w:val="center" w:pos="5117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20165" w:rsidRPr="008F4A5B" w14:paraId="7B50E4F4" w14:textId="77777777" w:rsidTr="007D195D">
        <w:tc>
          <w:tcPr>
            <w:tcW w:w="1800" w:type="dxa"/>
            <w:vMerge/>
          </w:tcPr>
          <w:p w14:paraId="35199186" w14:textId="77777777" w:rsidR="00820165" w:rsidRPr="0031244A" w:rsidRDefault="00820165" w:rsidP="007D195D">
            <w:pPr>
              <w:rPr>
                <w:bCs/>
              </w:rPr>
            </w:pPr>
          </w:p>
        </w:tc>
        <w:tc>
          <w:tcPr>
            <w:tcW w:w="1457" w:type="dxa"/>
            <w:vMerge/>
          </w:tcPr>
          <w:p w14:paraId="30F08CD6" w14:textId="77777777" w:rsidR="00820165" w:rsidRPr="0031244A" w:rsidRDefault="00820165" w:rsidP="007D195D">
            <w:pPr>
              <w:jc w:val="center"/>
              <w:rPr>
                <w:bCs/>
              </w:rPr>
            </w:pPr>
          </w:p>
        </w:tc>
        <w:tc>
          <w:tcPr>
            <w:tcW w:w="3403" w:type="dxa"/>
          </w:tcPr>
          <w:p w14:paraId="1757A857" w14:textId="77777777" w:rsidR="00820165" w:rsidRPr="008F4A5B" w:rsidRDefault="00820165" w:rsidP="007D195D">
            <w:pPr>
              <w:rPr>
                <w:bCs/>
                <w:lang w:val="sv-SE"/>
              </w:rPr>
            </w:pPr>
            <w:r w:rsidRPr="008F4A5B">
              <w:rPr>
                <w:bCs/>
                <w:lang w:val="sv-SE"/>
              </w:rPr>
              <w:t>100 % sesuai dengan format</w:t>
            </w:r>
            <w:r>
              <w:rPr>
                <w:bCs/>
                <w:lang w:val="sv-SE"/>
              </w:rPr>
              <w:t xml:space="preserve">, dan pokok bahasan, jumlah referensi </w:t>
            </w:r>
          </w:p>
        </w:tc>
        <w:tc>
          <w:tcPr>
            <w:tcW w:w="2977" w:type="dxa"/>
          </w:tcPr>
          <w:p w14:paraId="18E1C6BB" w14:textId="77777777" w:rsidR="00820165" w:rsidRPr="008F4A5B" w:rsidRDefault="00820165" w:rsidP="007D195D">
            <w:pPr>
              <w:rPr>
                <w:bCs/>
                <w:lang w:val="sv-SE"/>
              </w:rPr>
            </w:pPr>
            <w:r w:rsidRPr="008F4A5B">
              <w:rPr>
                <w:bCs/>
                <w:lang w:val="sv-SE"/>
              </w:rPr>
              <w:t xml:space="preserve">80 % sesuai dengan format yang minta  </w:t>
            </w:r>
          </w:p>
        </w:tc>
        <w:tc>
          <w:tcPr>
            <w:tcW w:w="3955" w:type="dxa"/>
          </w:tcPr>
          <w:p w14:paraId="2891C575" w14:textId="77777777" w:rsidR="00820165" w:rsidRPr="008F4A5B" w:rsidRDefault="00820165" w:rsidP="007D195D">
            <w:pPr>
              <w:rPr>
                <w:bCs/>
                <w:lang w:val="sv-SE"/>
              </w:rPr>
            </w:pPr>
            <w:r w:rsidRPr="008F4A5B">
              <w:rPr>
                <w:bCs/>
                <w:lang w:val="sv-SE"/>
              </w:rPr>
              <w:t xml:space="preserve">60 % sesuai dengan format yang minta </w:t>
            </w:r>
          </w:p>
        </w:tc>
      </w:tr>
      <w:tr w:rsidR="00820165" w:rsidRPr="00647EA2" w14:paraId="024FC0B0" w14:textId="77777777" w:rsidTr="007D195D">
        <w:tc>
          <w:tcPr>
            <w:tcW w:w="1800" w:type="dxa"/>
            <w:vMerge w:val="restart"/>
          </w:tcPr>
          <w:p w14:paraId="696C6178" w14:textId="77777777" w:rsidR="00820165" w:rsidRPr="00647EA2" w:rsidRDefault="00820165" w:rsidP="007D195D">
            <w:pPr>
              <w:rPr>
                <w:bCs/>
                <w:lang w:val="fi-FI"/>
              </w:rPr>
            </w:pPr>
            <w:r w:rsidRPr="00647EA2">
              <w:rPr>
                <w:bCs/>
                <w:lang w:val="fi-FI"/>
              </w:rPr>
              <w:t>Presentasi oleh kelompok pembawa makalah</w:t>
            </w:r>
          </w:p>
        </w:tc>
        <w:tc>
          <w:tcPr>
            <w:tcW w:w="1457" w:type="dxa"/>
            <w:vMerge w:val="restart"/>
          </w:tcPr>
          <w:p w14:paraId="7DE42A1B" w14:textId="77777777" w:rsidR="00820165" w:rsidRDefault="00820165" w:rsidP="007D19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35305521" w14:textId="77777777" w:rsidR="00820165" w:rsidRPr="00647EA2" w:rsidRDefault="00820165" w:rsidP="007D195D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3403" w:type="dxa"/>
          </w:tcPr>
          <w:p w14:paraId="1A3EAEA1" w14:textId="77777777" w:rsidR="00820165" w:rsidRPr="00647EA2" w:rsidRDefault="00820165" w:rsidP="007D195D">
            <w:pPr>
              <w:jc w:val="center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4</w:t>
            </w:r>
          </w:p>
        </w:tc>
        <w:tc>
          <w:tcPr>
            <w:tcW w:w="2977" w:type="dxa"/>
          </w:tcPr>
          <w:p w14:paraId="71BE0F95" w14:textId="77777777" w:rsidR="00820165" w:rsidRPr="00647EA2" w:rsidRDefault="00820165" w:rsidP="007D195D">
            <w:pPr>
              <w:jc w:val="center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3</w:t>
            </w:r>
          </w:p>
        </w:tc>
        <w:tc>
          <w:tcPr>
            <w:tcW w:w="3955" w:type="dxa"/>
          </w:tcPr>
          <w:p w14:paraId="2368B0B4" w14:textId="77777777" w:rsidR="00820165" w:rsidRPr="00647EA2" w:rsidRDefault="00820165" w:rsidP="007D195D">
            <w:pPr>
              <w:jc w:val="center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1</w:t>
            </w:r>
          </w:p>
        </w:tc>
      </w:tr>
      <w:tr w:rsidR="00820165" w:rsidRPr="0031244A" w14:paraId="41A6B201" w14:textId="77777777" w:rsidTr="007D195D">
        <w:tc>
          <w:tcPr>
            <w:tcW w:w="1800" w:type="dxa"/>
            <w:vMerge/>
          </w:tcPr>
          <w:p w14:paraId="489FC481" w14:textId="77777777" w:rsidR="00820165" w:rsidRPr="00647EA2" w:rsidRDefault="00820165" w:rsidP="007D195D">
            <w:pPr>
              <w:rPr>
                <w:bCs/>
                <w:lang w:val="fi-FI"/>
              </w:rPr>
            </w:pPr>
          </w:p>
        </w:tc>
        <w:tc>
          <w:tcPr>
            <w:tcW w:w="1457" w:type="dxa"/>
            <w:vMerge/>
          </w:tcPr>
          <w:p w14:paraId="344254EB" w14:textId="77777777" w:rsidR="00820165" w:rsidRPr="0031244A" w:rsidRDefault="00820165" w:rsidP="007D195D">
            <w:pPr>
              <w:jc w:val="center"/>
              <w:rPr>
                <w:bCs/>
              </w:rPr>
            </w:pPr>
          </w:p>
        </w:tc>
        <w:tc>
          <w:tcPr>
            <w:tcW w:w="3403" w:type="dxa"/>
          </w:tcPr>
          <w:p w14:paraId="6FC093DC" w14:textId="77777777" w:rsidR="00820165" w:rsidRPr="0031244A" w:rsidRDefault="00820165" w:rsidP="007D195D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Menguasai materi (b</w:t>
            </w:r>
            <w:r w:rsidRPr="008F4A5B">
              <w:rPr>
                <w:bCs/>
                <w:lang w:val="sv-SE"/>
              </w:rPr>
              <w:t>erbicara tanpa tergantung catatan</w:t>
            </w:r>
            <w:r>
              <w:rPr>
                <w:bCs/>
                <w:lang w:val="sv-SE"/>
              </w:rPr>
              <w:t>)</w:t>
            </w:r>
          </w:p>
        </w:tc>
        <w:tc>
          <w:tcPr>
            <w:tcW w:w="2977" w:type="dxa"/>
          </w:tcPr>
          <w:p w14:paraId="49F54C9E" w14:textId="77777777" w:rsidR="00820165" w:rsidRPr="0031244A" w:rsidRDefault="00820165" w:rsidP="007D195D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Kurang menguasai materi (s</w:t>
            </w:r>
            <w:r w:rsidRPr="008F4A5B">
              <w:rPr>
                <w:bCs/>
                <w:lang w:val="sv-SE"/>
              </w:rPr>
              <w:t>ering bergantung pada catatan</w:t>
            </w:r>
            <w:r>
              <w:rPr>
                <w:bCs/>
                <w:lang w:val="sv-SE"/>
              </w:rPr>
              <w:t>)</w:t>
            </w:r>
          </w:p>
        </w:tc>
        <w:tc>
          <w:tcPr>
            <w:tcW w:w="3955" w:type="dxa"/>
          </w:tcPr>
          <w:p w14:paraId="6289203D" w14:textId="77777777" w:rsidR="00820165" w:rsidRPr="0031244A" w:rsidRDefault="00820165" w:rsidP="007D195D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Tidak menguasai materi (</w:t>
            </w:r>
            <w:r w:rsidRPr="008F4A5B">
              <w:rPr>
                <w:bCs/>
                <w:lang w:val="sv-SE"/>
              </w:rPr>
              <w:t>embaca berbagai catatan dari pada berbicara</w:t>
            </w:r>
            <w:r>
              <w:rPr>
                <w:bCs/>
                <w:lang w:val="sv-SE"/>
              </w:rPr>
              <w:t>)</w:t>
            </w:r>
            <w:r w:rsidRPr="008F4A5B">
              <w:rPr>
                <w:bCs/>
                <w:lang w:val="sv-SE"/>
              </w:rPr>
              <w:t xml:space="preserve">. </w:t>
            </w:r>
          </w:p>
        </w:tc>
      </w:tr>
      <w:tr w:rsidR="00820165" w:rsidRPr="0031244A" w14:paraId="4D463187" w14:textId="77777777" w:rsidTr="007D195D">
        <w:tc>
          <w:tcPr>
            <w:tcW w:w="1800" w:type="dxa"/>
            <w:vMerge w:val="restart"/>
          </w:tcPr>
          <w:p w14:paraId="3307B525" w14:textId="77777777" w:rsidR="00820165" w:rsidRPr="00647EA2" w:rsidRDefault="00820165" w:rsidP="007D195D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Diskusi : </w:t>
            </w:r>
          </w:p>
          <w:p w14:paraId="49BD0BAE" w14:textId="77777777" w:rsidR="00820165" w:rsidRPr="00647EA2" w:rsidRDefault="00820165" w:rsidP="007D195D">
            <w:pPr>
              <w:rPr>
                <w:bCs/>
                <w:lang w:val="fi-FI"/>
              </w:rPr>
            </w:pPr>
            <w:r>
              <w:rPr>
                <w:bCs/>
              </w:rPr>
              <w:t>Pemakalah</w:t>
            </w:r>
          </w:p>
        </w:tc>
        <w:tc>
          <w:tcPr>
            <w:tcW w:w="1457" w:type="dxa"/>
            <w:vMerge w:val="restart"/>
          </w:tcPr>
          <w:p w14:paraId="7475F7BC" w14:textId="77777777" w:rsidR="00820165" w:rsidRDefault="00820165" w:rsidP="007D19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03" w:type="dxa"/>
          </w:tcPr>
          <w:p w14:paraId="6CADEC38" w14:textId="77777777" w:rsidR="00820165" w:rsidRPr="008F4A5B" w:rsidRDefault="00820165" w:rsidP="007D195D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3</w:t>
            </w:r>
          </w:p>
        </w:tc>
        <w:tc>
          <w:tcPr>
            <w:tcW w:w="2977" w:type="dxa"/>
          </w:tcPr>
          <w:p w14:paraId="674C032C" w14:textId="77777777" w:rsidR="00820165" w:rsidRPr="008F4A5B" w:rsidRDefault="00820165" w:rsidP="007D195D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2</w:t>
            </w:r>
          </w:p>
        </w:tc>
        <w:tc>
          <w:tcPr>
            <w:tcW w:w="3955" w:type="dxa"/>
          </w:tcPr>
          <w:p w14:paraId="6A229F4D" w14:textId="77777777" w:rsidR="00820165" w:rsidRPr="008F4A5B" w:rsidRDefault="00820165" w:rsidP="007D195D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1</w:t>
            </w:r>
          </w:p>
        </w:tc>
      </w:tr>
      <w:tr w:rsidR="00820165" w:rsidRPr="0031244A" w14:paraId="50239289" w14:textId="77777777" w:rsidTr="007D195D">
        <w:tc>
          <w:tcPr>
            <w:tcW w:w="1800" w:type="dxa"/>
            <w:vMerge/>
          </w:tcPr>
          <w:p w14:paraId="18E6D8BE" w14:textId="77777777" w:rsidR="00820165" w:rsidRDefault="00820165" w:rsidP="007D195D">
            <w:pPr>
              <w:rPr>
                <w:bCs/>
              </w:rPr>
            </w:pPr>
          </w:p>
        </w:tc>
        <w:tc>
          <w:tcPr>
            <w:tcW w:w="1457" w:type="dxa"/>
            <w:vMerge/>
          </w:tcPr>
          <w:p w14:paraId="6B15BC8D" w14:textId="77777777" w:rsidR="00820165" w:rsidRDefault="00820165" w:rsidP="007D195D">
            <w:pPr>
              <w:jc w:val="center"/>
              <w:rPr>
                <w:bCs/>
              </w:rPr>
            </w:pPr>
          </w:p>
        </w:tc>
        <w:tc>
          <w:tcPr>
            <w:tcW w:w="3403" w:type="dxa"/>
          </w:tcPr>
          <w:p w14:paraId="3BEF4AA9" w14:textId="77777777" w:rsidR="00820165" w:rsidRPr="008F4A5B" w:rsidRDefault="00820165" w:rsidP="007D195D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Menanggapi &gt; 4 kali pertanyaan audiens</w:t>
            </w:r>
          </w:p>
        </w:tc>
        <w:tc>
          <w:tcPr>
            <w:tcW w:w="2977" w:type="dxa"/>
          </w:tcPr>
          <w:p w14:paraId="660FFC5A" w14:textId="77777777" w:rsidR="00820165" w:rsidRPr="008F4A5B" w:rsidRDefault="00820165" w:rsidP="007D195D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Menanggapi 2-3 kali pertanyaan audiens</w:t>
            </w:r>
          </w:p>
        </w:tc>
        <w:tc>
          <w:tcPr>
            <w:tcW w:w="3955" w:type="dxa"/>
          </w:tcPr>
          <w:p w14:paraId="0E50E310" w14:textId="77777777" w:rsidR="00820165" w:rsidRPr="008F4A5B" w:rsidRDefault="00820165" w:rsidP="007D195D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Menanggapi 1 kali pertanyaan audiens</w:t>
            </w:r>
          </w:p>
        </w:tc>
      </w:tr>
      <w:tr w:rsidR="00820165" w:rsidRPr="0031244A" w14:paraId="42BAD40D" w14:textId="77777777" w:rsidTr="007D195D">
        <w:tc>
          <w:tcPr>
            <w:tcW w:w="1800" w:type="dxa"/>
            <w:vMerge w:val="restart"/>
          </w:tcPr>
          <w:p w14:paraId="7FB974AC" w14:textId="77777777" w:rsidR="00820165" w:rsidRDefault="00820165" w:rsidP="007D195D">
            <w:pPr>
              <w:rPr>
                <w:bCs/>
              </w:rPr>
            </w:pPr>
            <w:r>
              <w:rPr>
                <w:bCs/>
              </w:rPr>
              <w:t xml:space="preserve">Diskusi : Audiens </w:t>
            </w:r>
          </w:p>
        </w:tc>
        <w:tc>
          <w:tcPr>
            <w:tcW w:w="1457" w:type="dxa"/>
            <w:vMerge w:val="restart"/>
          </w:tcPr>
          <w:p w14:paraId="08BDE1B3" w14:textId="77777777" w:rsidR="00820165" w:rsidRDefault="00820165" w:rsidP="007D19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03" w:type="dxa"/>
          </w:tcPr>
          <w:p w14:paraId="77884333" w14:textId="77777777" w:rsidR="00820165" w:rsidRDefault="00820165" w:rsidP="007D195D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2</w:t>
            </w:r>
          </w:p>
        </w:tc>
        <w:tc>
          <w:tcPr>
            <w:tcW w:w="2977" w:type="dxa"/>
          </w:tcPr>
          <w:p w14:paraId="4186FE0D" w14:textId="77777777" w:rsidR="00820165" w:rsidRDefault="00820165" w:rsidP="007D195D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1</w:t>
            </w:r>
          </w:p>
        </w:tc>
        <w:tc>
          <w:tcPr>
            <w:tcW w:w="3955" w:type="dxa"/>
          </w:tcPr>
          <w:p w14:paraId="72CD22BE" w14:textId="77777777" w:rsidR="00820165" w:rsidRDefault="00820165" w:rsidP="007D195D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-</w:t>
            </w:r>
          </w:p>
        </w:tc>
      </w:tr>
      <w:tr w:rsidR="00820165" w:rsidRPr="0031244A" w14:paraId="4B83906C" w14:textId="77777777" w:rsidTr="007D195D">
        <w:tc>
          <w:tcPr>
            <w:tcW w:w="1800" w:type="dxa"/>
            <w:vMerge/>
          </w:tcPr>
          <w:p w14:paraId="1465C879" w14:textId="77777777" w:rsidR="00820165" w:rsidRDefault="00820165" w:rsidP="007D195D">
            <w:pPr>
              <w:rPr>
                <w:bCs/>
              </w:rPr>
            </w:pPr>
          </w:p>
        </w:tc>
        <w:tc>
          <w:tcPr>
            <w:tcW w:w="1457" w:type="dxa"/>
            <w:vMerge/>
          </w:tcPr>
          <w:p w14:paraId="1FC883F4" w14:textId="77777777" w:rsidR="00820165" w:rsidRDefault="00820165" w:rsidP="007D195D">
            <w:pPr>
              <w:jc w:val="center"/>
              <w:rPr>
                <w:bCs/>
              </w:rPr>
            </w:pPr>
          </w:p>
        </w:tc>
        <w:tc>
          <w:tcPr>
            <w:tcW w:w="3403" w:type="dxa"/>
          </w:tcPr>
          <w:p w14:paraId="6A7AF1BE" w14:textId="77777777" w:rsidR="00820165" w:rsidRDefault="00820165" w:rsidP="007D195D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Bertanya  dan  berargumen</w:t>
            </w:r>
          </w:p>
        </w:tc>
        <w:tc>
          <w:tcPr>
            <w:tcW w:w="2977" w:type="dxa"/>
          </w:tcPr>
          <w:p w14:paraId="0998F884" w14:textId="77777777" w:rsidR="00820165" w:rsidRPr="008F4A5B" w:rsidRDefault="00820165" w:rsidP="007D195D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Bertanya saja / berargumen saja</w:t>
            </w:r>
          </w:p>
        </w:tc>
        <w:tc>
          <w:tcPr>
            <w:tcW w:w="3955" w:type="dxa"/>
          </w:tcPr>
          <w:p w14:paraId="4C82A869" w14:textId="77777777" w:rsidR="00820165" w:rsidRPr="008F4A5B" w:rsidRDefault="00820165" w:rsidP="007D195D">
            <w:pPr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Tidak bertanya maupun berargumen</w:t>
            </w:r>
          </w:p>
        </w:tc>
      </w:tr>
    </w:tbl>
    <w:p w14:paraId="32D500D7" w14:textId="77777777" w:rsidR="00BA4DFC" w:rsidRDefault="00BA4DFC" w:rsidP="003B3B5A">
      <w:pPr>
        <w:tabs>
          <w:tab w:val="num" w:pos="540"/>
        </w:tabs>
        <w:rPr>
          <w:b/>
          <w:lang w:val="sv-SE"/>
        </w:rPr>
      </w:pPr>
    </w:p>
    <w:p w14:paraId="114855A1" w14:textId="38A526F9" w:rsidR="000237FD" w:rsidRDefault="000237FD" w:rsidP="003B3B5A">
      <w:pPr>
        <w:tabs>
          <w:tab w:val="num" w:pos="540"/>
        </w:tabs>
        <w:rPr>
          <w:b/>
          <w:lang w:val="sv-SE"/>
        </w:rPr>
      </w:pPr>
      <w:r w:rsidRPr="00EA7644">
        <w:rPr>
          <w:b/>
          <w:lang w:val="sv-SE"/>
        </w:rPr>
        <w:t xml:space="preserve">RUBRIK DESKRIPTIF UNTUK PRAKTIKUM MATA KULIAH </w:t>
      </w:r>
      <w:r w:rsidR="009D2CF2">
        <w:rPr>
          <w:b/>
          <w:lang w:val="id-ID"/>
        </w:rPr>
        <w:t xml:space="preserve">INDUSTRI PERUNGGASAN </w:t>
      </w:r>
      <w:r>
        <w:rPr>
          <w:b/>
          <w:lang w:val="sv-SE"/>
        </w:rPr>
        <w:t>(SOFT SKILL)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614"/>
        <w:gridCol w:w="1627"/>
        <w:gridCol w:w="3360"/>
        <w:gridCol w:w="3353"/>
        <w:gridCol w:w="3500"/>
      </w:tblGrid>
      <w:tr w:rsidR="000237FD" w:rsidRPr="0021482E" w14:paraId="7EED1CD2" w14:textId="77777777" w:rsidTr="00BA4DFC">
        <w:trPr>
          <w:trHeight w:val="820"/>
        </w:trPr>
        <w:tc>
          <w:tcPr>
            <w:tcW w:w="1614" w:type="dxa"/>
          </w:tcPr>
          <w:p w14:paraId="54EB7CD2" w14:textId="77777777" w:rsidR="000237FD" w:rsidRPr="0021482E" w:rsidRDefault="000237FD" w:rsidP="002A2AE0">
            <w:pPr>
              <w:jc w:val="center"/>
              <w:rPr>
                <w:b/>
                <w:lang w:val="sv-SE"/>
              </w:rPr>
            </w:pPr>
          </w:p>
          <w:p w14:paraId="692067A4" w14:textId="77777777" w:rsidR="000237FD" w:rsidRPr="0021482E" w:rsidRDefault="000237FD" w:rsidP="002A2AE0">
            <w:pPr>
              <w:jc w:val="center"/>
              <w:rPr>
                <w:b/>
              </w:rPr>
            </w:pPr>
            <w:r w:rsidRPr="0021482E">
              <w:rPr>
                <w:b/>
              </w:rPr>
              <w:t>DIMENSI</w:t>
            </w:r>
          </w:p>
        </w:tc>
        <w:tc>
          <w:tcPr>
            <w:tcW w:w="1627" w:type="dxa"/>
          </w:tcPr>
          <w:p w14:paraId="1B34F93D" w14:textId="77777777" w:rsidR="000237FD" w:rsidRPr="0021482E" w:rsidRDefault="000237FD" w:rsidP="002A2AE0">
            <w:pPr>
              <w:jc w:val="center"/>
              <w:rPr>
                <w:b/>
              </w:rPr>
            </w:pPr>
          </w:p>
          <w:p w14:paraId="5A4A59E6" w14:textId="77777777" w:rsidR="000237FD" w:rsidRPr="0021482E" w:rsidRDefault="000237FD" w:rsidP="002A2AE0">
            <w:pPr>
              <w:jc w:val="center"/>
              <w:rPr>
                <w:b/>
              </w:rPr>
            </w:pPr>
            <w:r w:rsidRPr="0021482E">
              <w:rPr>
                <w:b/>
              </w:rPr>
              <w:t>Bobot Nilai</w:t>
            </w:r>
          </w:p>
          <w:p w14:paraId="7167A3FE" w14:textId="77777777" w:rsidR="000237FD" w:rsidRPr="0021482E" w:rsidRDefault="000237FD" w:rsidP="00E87C84">
            <w:pPr>
              <w:jc w:val="center"/>
              <w:rPr>
                <w:b/>
              </w:rPr>
            </w:pPr>
            <w:r w:rsidRPr="0021482E">
              <w:rPr>
                <w:b/>
              </w:rPr>
              <w:t>(</w:t>
            </w:r>
            <w:r w:rsidR="00E87C84">
              <w:rPr>
                <w:b/>
              </w:rPr>
              <w:t>8</w:t>
            </w:r>
            <w:r w:rsidRPr="0021482E">
              <w:rPr>
                <w:b/>
              </w:rPr>
              <w:t>%)</w:t>
            </w:r>
          </w:p>
        </w:tc>
        <w:tc>
          <w:tcPr>
            <w:tcW w:w="10213" w:type="dxa"/>
            <w:gridSpan w:val="3"/>
          </w:tcPr>
          <w:p w14:paraId="300B4681" w14:textId="77777777" w:rsidR="000237FD" w:rsidRPr="0021482E" w:rsidRDefault="000237FD" w:rsidP="002A2AE0">
            <w:pPr>
              <w:jc w:val="center"/>
              <w:rPr>
                <w:b/>
              </w:rPr>
            </w:pPr>
          </w:p>
          <w:p w14:paraId="3B9C86D3" w14:textId="77777777" w:rsidR="000237FD" w:rsidRPr="0021482E" w:rsidRDefault="000237FD" w:rsidP="002A2AE0">
            <w:pPr>
              <w:jc w:val="center"/>
              <w:rPr>
                <w:b/>
              </w:rPr>
            </w:pPr>
            <w:r w:rsidRPr="0021482E">
              <w:rPr>
                <w:b/>
              </w:rPr>
              <w:t>SKALA PENILAIAN</w:t>
            </w:r>
          </w:p>
        </w:tc>
      </w:tr>
      <w:tr w:rsidR="000237FD" w:rsidRPr="00F6699E" w14:paraId="28E42DFF" w14:textId="77777777" w:rsidTr="00BA4DFC">
        <w:tc>
          <w:tcPr>
            <w:tcW w:w="1614" w:type="dxa"/>
            <w:vMerge w:val="restart"/>
          </w:tcPr>
          <w:p w14:paraId="6977B220" w14:textId="77777777" w:rsidR="000237FD" w:rsidRPr="00F6699E" w:rsidRDefault="000237FD" w:rsidP="002A2AE0">
            <w:r w:rsidRPr="00F6699E">
              <w:t xml:space="preserve"> Assistensi</w:t>
            </w:r>
          </w:p>
        </w:tc>
        <w:tc>
          <w:tcPr>
            <w:tcW w:w="1627" w:type="dxa"/>
            <w:vMerge w:val="restart"/>
          </w:tcPr>
          <w:p w14:paraId="2FF96FFC" w14:textId="77777777" w:rsidR="000237FD" w:rsidRPr="00F6699E" w:rsidRDefault="000237FD" w:rsidP="002A2AE0">
            <w:pPr>
              <w:jc w:val="center"/>
            </w:pPr>
            <w:r>
              <w:t>2 %</w:t>
            </w:r>
          </w:p>
        </w:tc>
        <w:tc>
          <w:tcPr>
            <w:tcW w:w="3360" w:type="dxa"/>
          </w:tcPr>
          <w:p w14:paraId="0F49E1C7" w14:textId="77777777" w:rsidR="000237FD" w:rsidRDefault="000237FD" w:rsidP="002A2AE0">
            <w:pPr>
              <w:jc w:val="center"/>
            </w:pPr>
            <w:r>
              <w:t>2</w:t>
            </w:r>
          </w:p>
        </w:tc>
        <w:tc>
          <w:tcPr>
            <w:tcW w:w="3353" w:type="dxa"/>
          </w:tcPr>
          <w:p w14:paraId="206750DC" w14:textId="77777777" w:rsidR="000237FD" w:rsidRDefault="000237FD" w:rsidP="002A2AE0">
            <w:pPr>
              <w:jc w:val="center"/>
            </w:pPr>
            <w:r>
              <w:t>1</w:t>
            </w:r>
          </w:p>
        </w:tc>
        <w:tc>
          <w:tcPr>
            <w:tcW w:w="3500" w:type="dxa"/>
          </w:tcPr>
          <w:p w14:paraId="3695B8ED" w14:textId="77777777" w:rsidR="000237FD" w:rsidRPr="00F6699E" w:rsidRDefault="000237FD" w:rsidP="002A2AE0">
            <w:pPr>
              <w:jc w:val="center"/>
            </w:pPr>
            <w:r>
              <w:t>0</w:t>
            </w:r>
          </w:p>
        </w:tc>
      </w:tr>
      <w:tr w:rsidR="000237FD" w:rsidRPr="00EA7644" w14:paraId="6507BC4F" w14:textId="77777777" w:rsidTr="00BA4DFC">
        <w:tc>
          <w:tcPr>
            <w:tcW w:w="1614" w:type="dxa"/>
            <w:vMerge/>
          </w:tcPr>
          <w:p w14:paraId="54C55791" w14:textId="77777777" w:rsidR="000237FD" w:rsidRPr="00F6699E" w:rsidRDefault="000237FD" w:rsidP="002A2AE0"/>
        </w:tc>
        <w:tc>
          <w:tcPr>
            <w:tcW w:w="1627" w:type="dxa"/>
            <w:vMerge/>
          </w:tcPr>
          <w:p w14:paraId="31BD3DE7" w14:textId="77777777" w:rsidR="000237FD" w:rsidRPr="00F6699E" w:rsidRDefault="000237FD" w:rsidP="002A2AE0">
            <w:pPr>
              <w:jc w:val="center"/>
            </w:pPr>
          </w:p>
        </w:tc>
        <w:tc>
          <w:tcPr>
            <w:tcW w:w="3360" w:type="dxa"/>
          </w:tcPr>
          <w:p w14:paraId="43FC93CB" w14:textId="77777777" w:rsidR="000237FD" w:rsidRPr="00EA7644" w:rsidRDefault="000237FD" w:rsidP="002A2AE0">
            <w:pPr>
              <w:rPr>
                <w:lang w:val="sv-SE"/>
              </w:rPr>
            </w:pPr>
            <w:r w:rsidRPr="00EA7644">
              <w:rPr>
                <w:lang w:val="sv-SE"/>
              </w:rPr>
              <w:t>Kehadiran  100 %,  tanggung jawab, disiplin baik</w:t>
            </w:r>
          </w:p>
        </w:tc>
        <w:tc>
          <w:tcPr>
            <w:tcW w:w="3353" w:type="dxa"/>
          </w:tcPr>
          <w:p w14:paraId="4BBEBA85" w14:textId="77777777" w:rsidR="000237FD" w:rsidRPr="00EA7644" w:rsidRDefault="000237FD" w:rsidP="002A2AE0">
            <w:pPr>
              <w:rPr>
                <w:lang w:val="sv-SE"/>
              </w:rPr>
            </w:pPr>
            <w:r w:rsidRPr="00EA7644">
              <w:rPr>
                <w:lang w:val="sv-SE"/>
              </w:rPr>
              <w:t xml:space="preserve"> Kehadiran   100%,  tanggung jawab, disiplin  </w:t>
            </w:r>
            <w:r>
              <w:rPr>
                <w:lang w:val="sv-SE"/>
              </w:rPr>
              <w:t>kurang</w:t>
            </w:r>
            <w:r w:rsidRPr="00EA7644">
              <w:rPr>
                <w:lang w:val="sv-SE"/>
              </w:rPr>
              <w:t xml:space="preserve">        </w:t>
            </w:r>
          </w:p>
        </w:tc>
        <w:tc>
          <w:tcPr>
            <w:tcW w:w="3500" w:type="dxa"/>
          </w:tcPr>
          <w:p w14:paraId="6F06701B" w14:textId="77777777" w:rsidR="000237FD" w:rsidRPr="00EA7644" w:rsidRDefault="000237FD" w:rsidP="002A2AE0">
            <w:pPr>
              <w:rPr>
                <w:lang w:val="sv-SE"/>
              </w:rPr>
            </w:pPr>
            <w:r>
              <w:rPr>
                <w:lang w:val="sv-SE"/>
              </w:rPr>
              <w:t>Kehadiran &lt; 100%</w:t>
            </w:r>
          </w:p>
        </w:tc>
      </w:tr>
      <w:tr w:rsidR="000237FD" w:rsidRPr="00EA7644" w14:paraId="7FD27BCE" w14:textId="77777777" w:rsidTr="00BA4DFC">
        <w:tc>
          <w:tcPr>
            <w:tcW w:w="1614" w:type="dxa"/>
            <w:vMerge w:val="restart"/>
          </w:tcPr>
          <w:p w14:paraId="74D01051" w14:textId="77777777" w:rsidR="000237FD" w:rsidRDefault="000237FD" w:rsidP="002A2AE0">
            <w:pPr>
              <w:rPr>
                <w:lang w:val="sv-SE"/>
              </w:rPr>
            </w:pPr>
            <w:r w:rsidRPr="00EA7644">
              <w:rPr>
                <w:lang w:val="sv-SE"/>
              </w:rPr>
              <w:t xml:space="preserve"> </w:t>
            </w:r>
          </w:p>
          <w:p w14:paraId="6D0EE9A9" w14:textId="77777777" w:rsidR="000237FD" w:rsidRPr="00DD3642" w:rsidRDefault="000237FD" w:rsidP="002A2AE0">
            <w:pPr>
              <w:rPr>
                <w:lang w:val="sv-SE"/>
              </w:rPr>
            </w:pPr>
            <w:r w:rsidRPr="00F6699E">
              <w:t>Pre-test</w:t>
            </w:r>
          </w:p>
        </w:tc>
        <w:tc>
          <w:tcPr>
            <w:tcW w:w="1627" w:type="dxa"/>
            <w:vMerge w:val="restart"/>
          </w:tcPr>
          <w:p w14:paraId="7026EA82" w14:textId="77777777" w:rsidR="000237FD" w:rsidRDefault="000237FD" w:rsidP="002A2AE0">
            <w:pPr>
              <w:jc w:val="center"/>
            </w:pPr>
          </w:p>
          <w:p w14:paraId="1FFF6FA5" w14:textId="77777777" w:rsidR="000237FD" w:rsidRPr="00DD3642" w:rsidRDefault="000237FD" w:rsidP="002A2AE0">
            <w:pPr>
              <w:jc w:val="center"/>
              <w:rPr>
                <w:lang w:val="sv-SE"/>
              </w:rPr>
            </w:pPr>
            <w:r>
              <w:t>2</w:t>
            </w:r>
            <w:r w:rsidRPr="00F6699E">
              <w:t xml:space="preserve"> %</w:t>
            </w:r>
          </w:p>
        </w:tc>
        <w:tc>
          <w:tcPr>
            <w:tcW w:w="3360" w:type="dxa"/>
          </w:tcPr>
          <w:p w14:paraId="256ACE81" w14:textId="77777777" w:rsidR="000237FD" w:rsidRPr="00EA7644" w:rsidRDefault="000237FD" w:rsidP="002A2AE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3353" w:type="dxa"/>
          </w:tcPr>
          <w:p w14:paraId="0D81023C" w14:textId="77777777" w:rsidR="000237FD" w:rsidRPr="00EA7644" w:rsidRDefault="000237FD" w:rsidP="002A2AE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3500" w:type="dxa"/>
          </w:tcPr>
          <w:p w14:paraId="293F6355" w14:textId="77777777" w:rsidR="000237FD" w:rsidRPr="00EA7644" w:rsidRDefault="000237FD" w:rsidP="002A2AE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</w:tr>
      <w:tr w:rsidR="000237FD" w:rsidRPr="00EA7644" w14:paraId="1961D1AC" w14:textId="77777777" w:rsidTr="00BA4DFC">
        <w:tc>
          <w:tcPr>
            <w:tcW w:w="1614" w:type="dxa"/>
            <w:vMerge/>
          </w:tcPr>
          <w:p w14:paraId="48E49C6D" w14:textId="77777777" w:rsidR="000237FD" w:rsidRPr="00F6699E" w:rsidRDefault="000237FD" w:rsidP="002A2AE0"/>
        </w:tc>
        <w:tc>
          <w:tcPr>
            <w:tcW w:w="1627" w:type="dxa"/>
            <w:vMerge/>
          </w:tcPr>
          <w:p w14:paraId="0551CE8E" w14:textId="77777777" w:rsidR="000237FD" w:rsidRPr="00F6699E" w:rsidRDefault="000237FD" w:rsidP="002A2AE0">
            <w:pPr>
              <w:jc w:val="center"/>
            </w:pPr>
          </w:p>
        </w:tc>
        <w:tc>
          <w:tcPr>
            <w:tcW w:w="3360" w:type="dxa"/>
          </w:tcPr>
          <w:p w14:paraId="2E6DBF9B" w14:textId="77777777" w:rsidR="000237FD" w:rsidRPr="00EA7644" w:rsidRDefault="000237FD" w:rsidP="002A2AE0">
            <w:pPr>
              <w:rPr>
                <w:lang w:val="sv-SE"/>
              </w:rPr>
            </w:pPr>
            <w:r w:rsidRPr="00EA7644">
              <w:rPr>
                <w:lang w:val="sv-SE"/>
              </w:rPr>
              <w:t>Kehadiran 100 %,  tanggung jawab, disiplin baik</w:t>
            </w:r>
          </w:p>
        </w:tc>
        <w:tc>
          <w:tcPr>
            <w:tcW w:w="3353" w:type="dxa"/>
          </w:tcPr>
          <w:p w14:paraId="435C629E" w14:textId="77777777" w:rsidR="000237FD" w:rsidRPr="00EA7644" w:rsidRDefault="000237FD" w:rsidP="002A2AE0">
            <w:pPr>
              <w:rPr>
                <w:lang w:val="sv-SE"/>
              </w:rPr>
            </w:pPr>
            <w:r w:rsidRPr="00EA7644">
              <w:rPr>
                <w:lang w:val="sv-SE"/>
              </w:rPr>
              <w:t xml:space="preserve">Kehadiran  100%,  tanggung jawab, disiplin   </w:t>
            </w:r>
            <w:r>
              <w:rPr>
                <w:lang w:val="sv-SE"/>
              </w:rPr>
              <w:t>kurang</w:t>
            </w:r>
            <w:r w:rsidRPr="00EA7644">
              <w:rPr>
                <w:lang w:val="sv-SE"/>
              </w:rPr>
              <w:t xml:space="preserve">      </w:t>
            </w:r>
          </w:p>
        </w:tc>
        <w:tc>
          <w:tcPr>
            <w:tcW w:w="3500" w:type="dxa"/>
          </w:tcPr>
          <w:p w14:paraId="4A4021E9" w14:textId="77777777" w:rsidR="000237FD" w:rsidRPr="00EA7644" w:rsidRDefault="000237FD" w:rsidP="002A2AE0">
            <w:pPr>
              <w:rPr>
                <w:lang w:val="sv-SE"/>
              </w:rPr>
            </w:pPr>
            <w:r>
              <w:rPr>
                <w:lang w:val="sv-SE"/>
              </w:rPr>
              <w:t>Kehadiran &lt; 100%</w:t>
            </w:r>
          </w:p>
        </w:tc>
      </w:tr>
      <w:tr w:rsidR="000237FD" w:rsidRPr="00EA7644" w14:paraId="4281CEB8" w14:textId="77777777" w:rsidTr="00BA4DFC">
        <w:tc>
          <w:tcPr>
            <w:tcW w:w="1614" w:type="dxa"/>
          </w:tcPr>
          <w:p w14:paraId="58B567C8" w14:textId="77777777" w:rsidR="000237FD" w:rsidRPr="00EA7644" w:rsidRDefault="000237FD" w:rsidP="002A2AE0">
            <w:pPr>
              <w:rPr>
                <w:lang w:val="sv-SE"/>
              </w:rPr>
            </w:pPr>
          </w:p>
        </w:tc>
        <w:tc>
          <w:tcPr>
            <w:tcW w:w="1627" w:type="dxa"/>
          </w:tcPr>
          <w:p w14:paraId="425B5B9E" w14:textId="77777777" w:rsidR="000237FD" w:rsidRDefault="000237FD" w:rsidP="002A2AE0">
            <w:pPr>
              <w:jc w:val="center"/>
            </w:pPr>
          </w:p>
        </w:tc>
        <w:tc>
          <w:tcPr>
            <w:tcW w:w="3360" w:type="dxa"/>
          </w:tcPr>
          <w:p w14:paraId="45D68ED2" w14:textId="77777777" w:rsidR="000237FD" w:rsidRPr="00EA7644" w:rsidRDefault="00E87C84" w:rsidP="002A2AE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3353" w:type="dxa"/>
          </w:tcPr>
          <w:p w14:paraId="5331E0A2" w14:textId="77777777" w:rsidR="000237FD" w:rsidRPr="00EA7644" w:rsidRDefault="00E87C84" w:rsidP="002A2AE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3500" w:type="dxa"/>
          </w:tcPr>
          <w:p w14:paraId="3B839898" w14:textId="77777777" w:rsidR="000237FD" w:rsidRPr="00EA7644" w:rsidRDefault="00E87C84" w:rsidP="002A2AE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</w:tr>
      <w:tr w:rsidR="000237FD" w:rsidRPr="00EA7644" w14:paraId="0A78D566" w14:textId="77777777" w:rsidTr="00BA4DFC">
        <w:trPr>
          <w:trHeight w:val="1461"/>
        </w:trPr>
        <w:tc>
          <w:tcPr>
            <w:tcW w:w="1614" w:type="dxa"/>
          </w:tcPr>
          <w:p w14:paraId="08E437F9" w14:textId="77777777" w:rsidR="000237FD" w:rsidRPr="00F6699E" w:rsidRDefault="000237FD" w:rsidP="002A2AE0">
            <w:r w:rsidRPr="00F6699E">
              <w:t>Aktifitas</w:t>
            </w:r>
          </w:p>
        </w:tc>
        <w:tc>
          <w:tcPr>
            <w:tcW w:w="1627" w:type="dxa"/>
          </w:tcPr>
          <w:p w14:paraId="3643F7BE" w14:textId="77777777" w:rsidR="000237FD" w:rsidRPr="00F6699E" w:rsidRDefault="00E87C84" w:rsidP="002A2AE0">
            <w:pPr>
              <w:jc w:val="center"/>
            </w:pPr>
            <w:r>
              <w:t>4</w:t>
            </w:r>
            <w:r w:rsidR="000237FD">
              <w:t xml:space="preserve"> </w:t>
            </w:r>
            <w:r w:rsidR="000237FD" w:rsidRPr="00F6699E">
              <w:t>%</w:t>
            </w:r>
          </w:p>
        </w:tc>
        <w:tc>
          <w:tcPr>
            <w:tcW w:w="3360" w:type="dxa"/>
          </w:tcPr>
          <w:p w14:paraId="6883F4E9" w14:textId="77777777" w:rsidR="000237FD" w:rsidRPr="00EA7644" w:rsidRDefault="000237FD" w:rsidP="002A2AE0">
            <w:pPr>
              <w:rPr>
                <w:lang w:val="sv-SE"/>
              </w:rPr>
            </w:pPr>
            <w:r w:rsidRPr="00EA7644">
              <w:rPr>
                <w:lang w:val="sv-SE"/>
              </w:rPr>
              <w:t>Kehadiran 100 %,  tanggung jawab, disiplin, mampu melakukan praktikum dengan baik, kerjasama dalam tim baik</w:t>
            </w:r>
          </w:p>
        </w:tc>
        <w:tc>
          <w:tcPr>
            <w:tcW w:w="3353" w:type="dxa"/>
          </w:tcPr>
          <w:p w14:paraId="29577406" w14:textId="77777777" w:rsidR="000237FD" w:rsidRPr="00EA7644" w:rsidRDefault="000237FD" w:rsidP="002A2AE0">
            <w:pPr>
              <w:rPr>
                <w:lang w:val="sv-SE"/>
              </w:rPr>
            </w:pPr>
            <w:r w:rsidRPr="00EA7644">
              <w:rPr>
                <w:lang w:val="sv-SE"/>
              </w:rPr>
              <w:t>Kehadiran  100 %,  tanggung jawab, disiplin, mampu melakukan praktikum dengan baik, kerjasama dalam tim cukup baik</w:t>
            </w:r>
          </w:p>
        </w:tc>
        <w:tc>
          <w:tcPr>
            <w:tcW w:w="3500" w:type="dxa"/>
          </w:tcPr>
          <w:p w14:paraId="1B0ADACE" w14:textId="77777777" w:rsidR="000237FD" w:rsidRPr="00EA7644" w:rsidRDefault="000237FD" w:rsidP="002A2AE0">
            <w:pPr>
              <w:rPr>
                <w:lang w:val="sv-SE"/>
              </w:rPr>
            </w:pPr>
            <w:r w:rsidRPr="00EA7644">
              <w:rPr>
                <w:lang w:val="sv-SE"/>
              </w:rPr>
              <w:t>Kehadiran  &lt; 100 %,  tanggung jawab, disiplin, mampu melakukan praktikum dengan baik, kerjasama dalam tim kurang baik</w:t>
            </w:r>
          </w:p>
        </w:tc>
      </w:tr>
      <w:tr w:rsidR="00327B22" w:rsidRPr="00EA7644" w14:paraId="2D2A5747" w14:textId="77777777" w:rsidTr="00BA4DFC">
        <w:trPr>
          <w:trHeight w:val="309"/>
        </w:trPr>
        <w:tc>
          <w:tcPr>
            <w:tcW w:w="1614" w:type="dxa"/>
            <w:vMerge w:val="restart"/>
          </w:tcPr>
          <w:p w14:paraId="589F653F" w14:textId="77777777" w:rsidR="00327B22" w:rsidRPr="00F6699E" w:rsidRDefault="00327B22" w:rsidP="002A2AE0">
            <w:r>
              <w:rPr>
                <w:lang w:val="sv-SE"/>
              </w:rPr>
              <w:t>Presentaasi &amp; diskusi</w:t>
            </w:r>
          </w:p>
        </w:tc>
        <w:tc>
          <w:tcPr>
            <w:tcW w:w="1627" w:type="dxa"/>
            <w:vMerge w:val="restart"/>
          </w:tcPr>
          <w:p w14:paraId="75FC0EC1" w14:textId="77777777" w:rsidR="00327B22" w:rsidRDefault="00327B22" w:rsidP="002A2AE0">
            <w:pPr>
              <w:jc w:val="center"/>
            </w:pPr>
            <w:r>
              <w:t>2%</w:t>
            </w:r>
          </w:p>
        </w:tc>
        <w:tc>
          <w:tcPr>
            <w:tcW w:w="3360" w:type="dxa"/>
          </w:tcPr>
          <w:p w14:paraId="61CEFF64" w14:textId="77777777" w:rsidR="00327B22" w:rsidRPr="00EA7644" w:rsidRDefault="00327B22" w:rsidP="00327B2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3353" w:type="dxa"/>
          </w:tcPr>
          <w:p w14:paraId="5D289424" w14:textId="77777777" w:rsidR="00327B22" w:rsidRPr="00EA7644" w:rsidRDefault="00327B22" w:rsidP="00327B2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3500" w:type="dxa"/>
          </w:tcPr>
          <w:p w14:paraId="78C809BC" w14:textId="77777777" w:rsidR="00327B22" w:rsidRPr="00EA7644" w:rsidRDefault="00327B22" w:rsidP="00327B2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</w:tr>
      <w:tr w:rsidR="00327B22" w:rsidRPr="00EA7644" w14:paraId="0AB7AAAC" w14:textId="77777777" w:rsidTr="00BA4DFC">
        <w:trPr>
          <w:trHeight w:val="390"/>
        </w:trPr>
        <w:tc>
          <w:tcPr>
            <w:tcW w:w="1614" w:type="dxa"/>
            <w:vMerge/>
          </w:tcPr>
          <w:p w14:paraId="4C62FA83" w14:textId="77777777" w:rsidR="00327B22" w:rsidRPr="00EA7644" w:rsidRDefault="00327B22" w:rsidP="002A2AE0">
            <w:pPr>
              <w:rPr>
                <w:lang w:val="sv-SE"/>
              </w:rPr>
            </w:pPr>
          </w:p>
        </w:tc>
        <w:tc>
          <w:tcPr>
            <w:tcW w:w="1627" w:type="dxa"/>
            <w:vMerge/>
          </w:tcPr>
          <w:p w14:paraId="0C314484" w14:textId="77777777" w:rsidR="00327B22" w:rsidRDefault="00327B22" w:rsidP="002A2AE0">
            <w:pPr>
              <w:jc w:val="center"/>
            </w:pPr>
          </w:p>
        </w:tc>
        <w:tc>
          <w:tcPr>
            <w:tcW w:w="3360" w:type="dxa"/>
          </w:tcPr>
          <w:p w14:paraId="591E3605" w14:textId="77777777" w:rsidR="00327B22" w:rsidRPr="00EA7644" w:rsidRDefault="00327B22" w:rsidP="002A2AE0">
            <w:pPr>
              <w:rPr>
                <w:lang w:val="sv-SE"/>
              </w:rPr>
            </w:pPr>
            <w:r>
              <w:rPr>
                <w:lang w:val="sv-SE"/>
              </w:rPr>
              <w:t>Aktif</w:t>
            </w:r>
          </w:p>
        </w:tc>
        <w:tc>
          <w:tcPr>
            <w:tcW w:w="3353" w:type="dxa"/>
          </w:tcPr>
          <w:p w14:paraId="770B5540" w14:textId="77777777" w:rsidR="00327B22" w:rsidRPr="00EA7644" w:rsidRDefault="00327B22" w:rsidP="00327B22">
            <w:pPr>
              <w:rPr>
                <w:lang w:val="sv-SE"/>
              </w:rPr>
            </w:pPr>
            <w:r>
              <w:rPr>
                <w:lang w:val="sv-SE"/>
              </w:rPr>
              <w:t>Kurang Aktif</w:t>
            </w:r>
          </w:p>
        </w:tc>
        <w:tc>
          <w:tcPr>
            <w:tcW w:w="3500" w:type="dxa"/>
          </w:tcPr>
          <w:p w14:paraId="08D266A0" w14:textId="77777777" w:rsidR="00327B22" w:rsidRPr="00EA7644" w:rsidRDefault="00327B22" w:rsidP="002A2AE0">
            <w:pPr>
              <w:rPr>
                <w:lang w:val="sv-SE"/>
              </w:rPr>
            </w:pPr>
            <w:r>
              <w:rPr>
                <w:lang w:val="sv-SE"/>
              </w:rPr>
              <w:t>Pasif</w:t>
            </w:r>
          </w:p>
        </w:tc>
      </w:tr>
    </w:tbl>
    <w:p w14:paraId="431B31D8" w14:textId="77777777" w:rsidR="000237FD" w:rsidRDefault="000237FD" w:rsidP="000237FD">
      <w:pPr>
        <w:rPr>
          <w:lang w:val="sv-SE"/>
        </w:rPr>
      </w:pPr>
    </w:p>
    <w:p w14:paraId="05540F80" w14:textId="77777777" w:rsidR="003B3B5A" w:rsidRDefault="003B3B5A" w:rsidP="003B3B5A">
      <w:pPr>
        <w:tabs>
          <w:tab w:val="num" w:pos="540"/>
        </w:tabs>
        <w:rPr>
          <w:b/>
          <w:lang w:val="sv-SE"/>
        </w:rPr>
      </w:pPr>
    </w:p>
    <w:p w14:paraId="23114C09" w14:textId="77777777" w:rsidR="000237FD" w:rsidRDefault="000237FD" w:rsidP="003B3B5A">
      <w:pPr>
        <w:tabs>
          <w:tab w:val="num" w:pos="540"/>
        </w:tabs>
        <w:rPr>
          <w:b/>
          <w:lang w:val="sv-SE"/>
        </w:rPr>
      </w:pPr>
      <w:r w:rsidRPr="00EA7644">
        <w:rPr>
          <w:b/>
          <w:lang w:val="sv-SE"/>
        </w:rPr>
        <w:t xml:space="preserve">RUBRIK DESKRIPTIF UNTUK PRAKTIKUM MATA KULIAH </w:t>
      </w:r>
      <w:r w:rsidR="009D2CF2">
        <w:rPr>
          <w:b/>
          <w:lang w:val="id-ID"/>
        </w:rPr>
        <w:t xml:space="preserve">INDUSTRI PERUNGGASAN </w:t>
      </w:r>
      <w:r>
        <w:rPr>
          <w:b/>
          <w:lang w:val="sv-SE"/>
        </w:rPr>
        <w:t>(HARD SKILL)</w:t>
      </w:r>
    </w:p>
    <w:p w14:paraId="699EA9B8" w14:textId="77777777" w:rsidR="000237FD" w:rsidRPr="00EA7644" w:rsidRDefault="000237FD" w:rsidP="000237FD">
      <w:pPr>
        <w:rPr>
          <w:lang w:val="sv-SE"/>
        </w:rPr>
      </w:pPr>
    </w:p>
    <w:tbl>
      <w:tblPr>
        <w:tblStyle w:val="TableGrid"/>
        <w:tblW w:w="13586" w:type="dxa"/>
        <w:tblInd w:w="108" w:type="dxa"/>
        <w:tblLook w:val="01E0" w:firstRow="1" w:lastRow="1" w:firstColumn="1" w:lastColumn="1" w:noHBand="0" w:noVBand="0"/>
      </w:tblPr>
      <w:tblGrid>
        <w:gridCol w:w="1620"/>
        <w:gridCol w:w="1620"/>
        <w:gridCol w:w="3420"/>
        <w:gridCol w:w="3405"/>
        <w:gridCol w:w="3521"/>
      </w:tblGrid>
      <w:tr w:rsidR="000237FD" w:rsidRPr="0021482E" w14:paraId="4152B7EB" w14:textId="77777777">
        <w:tc>
          <w:tcPr>
            <w:tcW w:w="1620" w:type="dxa"/>
            <w:shd w:val="clear" w:color="auto" w:fill="auto"/>
          </w:tcPr>
          <w:p w14:paraId="06E1D762" w14:textId="77777777" w:rsidR="000237FD" w:rsidRPr="0021482E" w:rsidRDefault="000237FD" w:rsidP="002A2AE0">
            <w:pPr>
              <w:jc w:val="center"/>
              <w:rPr>
                <w:b/>
                <w:lang w:val="sv-SE"/>
              </w:rPr>
            </w:pPr>
          </w:p>
          <w:p w14:paraId="21106E6B" w14:textId="77777777" w:rsidR="000237FD" w:rsidRPr="0021482E" w:rsidRDefault="000237FD" w:rsidP="002A2AE0">
            <w:pPr>
              <w:jc w:val="center"/>
              <w:rPr>
                <w:b/>
              </w:rPr>
            </w:pPr>
            <w:r w:rsidRPr="0021482E">
              <w:rPr>
                <w:b/>
              </w:rPr>
              <w:t>DIMENSI</w:t>
            </w:r>
          </w:p>
        </w:tc>
        <w:tc>
          <w:tcPr>
            <w:tcW w:w="1620" w:type="dxa"/>
            <w:shd w:val="clear" w:color="auto" w:fill="auto"/>
          </w:tcPr>
          <w:p w14:paraId="0E68D1F8" w14:textId="77777777" w:rsidR="000237FD" w:rsidRPr="0021482E" w:rsidRDefault="000237FD" w:rsidP="002A2AE0">
            <w:pPr>
              <w:jc w:val="center"/>
              <w:rPr>
                <w:b/>
              </w:rPr>
            </w:pPr>
          </w:p>
          <w:p w14:paraId="664BDB6D" w14:textId="77777777" w:rsidR="000237FD" w:rsidRPr="0021482E" w:rsidRDefault="000237FD" w:rsidP="002A2AE0">
            <w:pPr>
              <w:jc w:val="center"/>
              <w:rPr>
                <w:b/>
              </w:rPr>
            </w:pPr>
            <w:r w:rsidRPr="0021482E">
              <w:rPr>
                <w:b/>
              </w:rPr>
              <w:t>Bobot Nilai</w:t>
            </w:r>
          </w:p>
          <w:p w14:paraId="072DD79E" w14:textId="77777777" w:rsidR="000237FD" w:rsidRPr="0021482E" w:rsidRDefault="000237FD" w:rsidP="00E87C84">
            <w:pPr>
              <w:jc w:val="center"/>
              <w:rPr>
                <w:b/>
              </w:rPr>
            </w:pPr>
            <w:r w:rsidRPr="0021482E">
              <w:rPr>
                <w:b/>
              </w:rPr>
              <w:t>(1</w:t>
            </w:r>
            <w:r w:rsidR="00E87C84">
              <w:rPr>
                <w:b/>
              </w:rPr>
              <w:t>2</w:t>
            </w:r>
            <w:r w:rsidRPr="0021482E">
              <w:rPr>
                <w:b/>
              </w:rPr>
              <w:t>%)</w:t>
            </w:r>
          </w:p>
        </w:tc>
        <w:tc>
          <w:tcPr>
            <w:tcW w:w="10346" w:type="dxa"/>
            <w:gridSpan w:val="3"/>
          </w:tcPr>
          <w:p w14:paraId="04B574E9" w14:textId="77777777" w:rsidR="000237FD" w:rsidRPr="0021482E" w:rsidRDefault="000237FD" w:rsidP="002A2AE0">
            <w:pPr>
              <w:jc w:val="center"/>
              <w:rPr>
                <w:b/>
              </w:rPr>
            </w:pPr>
          </w:p>
          <w:p w14:paraId="4052BE13" w14:textId="77777777" w:rsidR="000237FD" w:rsidRPr="0021482E" w:rsidRDefault="000237FD" w:rsidP="002A2AE0">
            <w:pPr>
              <w:jc w:val="center"/>
              <w:rPr>
                <w:b/>
              </w:rPr>
            </w:pPr>
            <w:r w:rsidRPr="0021482E">
              <w:rPr>
                <w:b/>
              </w:rPr>
              <w:t>SKALA PENILAIAN</w:t>
            </w:r>
          </w:p>
        </w:tc>
      </w:tr>
      <w:tr w:rsidR="000237FD" w:rsidRPr="00F6699E" w14:paraId="779D5329" w14:textId="77777777">
        <w:tc>
          <w:tcPr>
            <w:tcW w:w="1620" w:type="dxa"/>
            <w:shd w:val="clear" w:color="auto" w:fill="auto"/>
          </w:tcPr>
          <w:p w14:paraId="1D66841F" w14:textId="77777777" w:rsidR="000237FD" w:rsidRDefault="000237FD" w:rsidP="002A2AE0"/>
          <w:p w14:paraId="00E75343" w14:textId="77777777" w:rsidR="000237FD" w:rsidRPr="00F6699E" w:rsidRDefault="000237FD" w:rsidP="002A2AE0">
            <w:r>
              <w:t>Laporan</w:t>
            </w:r>
          </w:p>
        </w:tc>
        <w:tc>
          <w:tcPr>
            <w:tcW w:w="1620" w:type="dxa"/>
            <w:shd w:val="clear" w:color="auto" w:fill="auto"/>
          </w:tcPr>
          <w:p w14:paraId="4571D515" w14:textId="77777777" w:rsidR="000237FD" w:rsidRDefault="000237FD" w:rsidP="002A2AE0">
            <w:pPr>
              <w:jc w:val="center"/>
            </w:pPr>
          </w:p>
          <w:p w14:paraId="3B0852C2" w14:textId="77777777" w:rsidR="000237FD" w:rsidRPr="00F6699E" w:rsidRDefault="00E87C84" w:rsidP="002A2AE0">
            <w:pPr>
              <w:jc w:val="center"/>
            </w:pPr>
            <w:r>
              <w:t xml:space="preserve">4 </w:t>
            </w:r>
            <w:r w:rsidR="000237FD">
              <w:t>%</w:t>
            </w:r>
          </w:p>
        </w:tc>
        <w:tc>
          <w:tcPr>
            <w:tcW w:w="3420" w:type="dxa"/>
          </w:tcPr>
          <w:p w14:paraId="495BB065" w14:textId="77777777" w:rsidR="000237FD" w:rsidRPr="00F6699E" w:rsidRDefault="00E87C84" w:rsidP="002A2AE0">
            <w:pPr>
              <w:jc w:val="center"/>
            </w:pPr>
            <w:r>
              <w:t>4</w:t>
            </w:r>
          </w:p>
        </w:tc>
        <w:tc>
          <w:tcPr>
            <w:tcW w:w="3405" w:type="dxa"/>
          </w:tcPr>
          <w:p w14:paraId="5D8AFD50" w14:textId="77777777" w:rsidR="000237FD" w:rsidRPr="00F6699E" w:rsidRDefault="00E87C84" w:rsidP="002A2AE0">
            <w:pPr>
              <w:jc w:val="center"/>
            </w:pPr>
            <w:r>
              <w:t>3</w:t>
            </w:r>
          </w:p>
        </w:tc>
        <w:tc>
          <w:tcPr>
            <w:tcW w:w="3521" w:type="dxa"/>
          </w:tcPr>
          <w:p w14:paraId="3824D21C" w14:textId="77777777" w:rsidR="000237FD" w:rsidRPr="00F6699E" w:rsidRDefault="00E87C84" w:rsidP="002A2AE0">
            <w:pPr>
              <w:jc w:val="center"/>
            </w:pPr>
            <w:r>
              <w:t>1</w:t>
            </w:r>
          </w:p>
        </w:tc>
      </w:tr>
      <w:tr w:rsidR="000237FD" w:rsidRPr="00EA7644" w14:paraId="7E8D58AA" w14:textId="77777777">
        <w:tc>
          <w:tcPr>
            <w:tcW w:w="1620" w:type="dxa"/>
            <w:shd w:val="clear" w:color="auto" w:fill="auto"/>
          </w:tcPr>
          <w:p w14:paraId="698C47AD" w14:textId="77777777" w:rsidR="000237FD" w:rsidRPr="00F6699E" w:rsidRDefault="000237FD" w:rsidP="002A2AE0"/>
        </w:tc>
        <w:tc>
          <w:tcPr>
            <w:tcW w:w="1620" w:type="dxa"/>
            <w:shd w:val="clear" w:color="auto" w:fill="auto"/>
          </w:tcPr>
          <w:p w14:paraId="45A69462" w14:textId="77777777" w:rsidR="000237FD" w:rsidRPr="00F6699E" w:rsidRDefault="000237FD" w:rsidP="002A2AE0">
            <w:pPr>
              <w:jc w:val="center"/>
            </w:pPr>
          </w:p>
        </w:tc>
        <w:tc>
          <w:tcPr>
            <w:tcW w:w="3420" w:type="dxa"/>
          </w:tcPr>
          <w:p w14:paraId="229759F5" w14:textId="77777777" w:rsidR="000237FD" w:rsidRPr="00F6699E" w:rsidRDefault="000237FD" w:rsidP="002A2AE0">
            <w:r>
              <w:t>Format sesuai, data akurat dan lengkap. Analisis kuat untuk mendukung kesimpulan</w:t>
            </w:r>
          </w:p>
        </w:tc>
        <w:tc>
          <w:tcPr>
            <w:tcW w:w="3405" w:type="dxa"/>
          </w:tcPr>
          <w:p w14:paraId="2362C421" w14:textId="77777777" w:rsidR="000237FD" w:rsidRPr="00F6699E" w:rsidRDefault="000237FD" w:rsidP="002A2AE0">
            <w:r>
              <w:t>Format cukup sesuai, data akurat dan lengkap. Analisis cukup untuk mendukung kesimpulan</w:t>
            </w:r>
          </w:p>
        </w:tc>
        <w:tc>
          <w:tcPr>
            <w:tcW w:w="3521" w:type="dxa"/>
          </w:tcPr>
          <w:p w14:paraId="1F0ADB57" w14:textId="77777777" w:rsidR="000237FD" w:rsidRPr="00EA7644" w:rsidRDefault="000237FD" w:rsidP="002A2AE0">
            <w:pPr>
              <w:rPr>
                <w:lang w:val="fi-FI"/>
              </w:rPr>
            </w:pPr>
            <w:r w:rsidRPr="00EA7644">
              <w:rPr>
                <w:lang w:val="sv-SE"/>
              </w:rPr>
              <w:t xml:space="preserve">Format kurang sesuai, data akurat dan lengkap. </w:t>
            </w:r>
            <w:r w:rsidRPr="00EA7644">
              <w:rPr>
                <w:lang w:val="fi-FI"/>
              </w:rPr>
              <w:t>Analisis lemah untuk mendukung kesimpulan</w:t>
            </w:r>
          </w:p>
        </w:tc>
      </w:tr>
      <w:tr w:rsidR="000237FD" w:rsidRPr="00F24397" w14:paraId="5F055922" w14:textId="77777777">
        <w:trPr>
          <w:trHeight w:val="550"/>
        </w:trPr>
        <w:tc>
          <w:tcPr>
            <w:tcW w:w="1620" w:type="dxa"/>
          </w:tcPr>
          <w:p w14:paraId="0F8F7D94" w14:textId="77777777" w:rsidR="000237FD" w:rsidRDefault="000237FD" w:rsidP="002A2AE0">
            <w:r w:rsidRPr="00EA7644">
              <w:rPr>
                <w:lang w:val="fi-FI"/>
              </w:rPr>
              <w:t xml:space="preserve"> </w:t>
            </w:r>
            <w:r w:rsidRPr="00F6699E">
              <w:t>Responsi</w:t>
            </w:r>
          </w:p>
        </w:tc>
        <w:tc>
          <w:tcPr>
            <w:tcW w:w="1620" w:type="dxa"/>
          </w:tcPr>
          <w:p w14:paraId="0ED14826" w14:textId="77777777" w:rsidR="000237FD" w:rsidRDefault="000237FD" w:rsidP="002A2AE0">
            <w:pPr>
              <w:jc w:val="center"/>
            </w:pPr>
            <w:r>
              <w:t>8</w:t>
            </w:r>
            <w:r w:rsidRPr="00F6699E">
              <w:t xml:space="preserve"> %</w:t>
            </w:r>
          </w:p>
        </w:tc>
        <w:tc>
          <w:tcPr>
            <w:tcW w:w="10346" w:type="dxa"/>
            <w:gridSpan w:val="3"/>
          </w:tcPr>
          <w:p w14:paraId="0DC981D2" w14:textId="77777777" w:rsidR="000237FD" w:rsidRDefault="000237FD" w:rsidP="002A2AE0">
            <w:pPr>
              <w:rPr>
                <w:lang w:val="sv-SE"/>
              </w:rPr>
            </w:pPr>
            <w:r>
              <w:rPr>
                <w:lang w:val="sv-SE"/>
              </w:rPr>
              <w:t>Skala niliai 0 – 100% dari jawaban yang benar</w:t>
            </w:r>
          </w:p>
          <w:p w14:paraId="0686089E" w14:textId="77777777" w:rsidR="000237FD" w:rsidRPr="00EA7644" w:rsidRDefault="000237FD" w:rsidP="002A2AE0">
            <w:pPr>
              <w:rPr>
                <w:lang w:val="sv-SE"/>
              </w:rPr>
            </w:pPr>
            <w:r>
              <w:rPr>
                <w:lang w:val="sv-SE"/>
              </w:rPr>
              <w:t>Segala bentuk kecurang berakibat tidak mendapat nilai (nilai 0)</w:t>
            </w:r>
          </w:p>
        </w:tc>
      </w:tr>
    </w:tbl>
    <w:p w14:paraId="6B394EFB" w14:textId="77777777" w:rsidR="000237FD" w:rsidRPr="00F24397" w:rsidRDefault="000237FD" w:rsidP="000237FD">
      <w:pPr>
        <w:rPr>
          <w:b/>
          <w:sz w:val="28"/>
          <w:szCs w:val="28"/>
          <w:lang w:val="sv-SE"/>
        </w:rPr>
      </w:pPr>
    </w:p>
    <w:p w14:paraId="1097E707" w14:textId="77777777" w:rsidR="006930F9" w:rsidRDefault="006930F9" w:rsidP="003B3B5A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FORMAT RANCANGAN PRAKTIKUM</w:t>
      </w:r>
    </w:p>
    <w:p w14:paraId="2E86A420" w14:textId="77777777" w:rsidR="00672AFF" w:rsidRDefault="00672AFF" w:rsidP="006930F9">
      <w:pPr>
        <w:jc w:val="center"/>
        <w:rPr>
          <w:b/>
          <w:sz w:val="28"/>
          <w:szCs w:val="28"/>
          <w:lang w:val="sv-SE"/>
        </w:rPr>
      </w:pPr>
    </w:p>
    <w:p w14:paraId="7E533C62" w14:textId="77777777" w:rsidR="006930F9" w:rsidRPr="00672AFF" w:rsidRDefault="006930F9" w:rsidP="006930F9">
      <w:pPr>
        <w:rPr>
          <w:bCs/>
          <w:lang w:val="sv-SE"/>
        </w:rPr>
      </w:pPr>
      <w:r w:rsidRPr="00672AFF">
        <w:rPr>
          <w:bCs/>
          <w:lang w:val="sv-SE"/>
        </w:rPr>
        <w:t xml:space="preserve">Mata kuliah </w:t>
      </w:r>
      <w:r w:rsidRPr="00672AFF">
        <w:rPr>
          <w:bCs/>
          <w:lang w:val="sv-SE"/>
        </w:rPr>
        <w:tab/>
      </w:r>
      <w:r w:rsidRPr="00672AFF">
        <w:rPr>
          <w:bCs/>
          <w:lang w:val="sv-SE"/>
        </w:rPr>
        <w:tab/>
        <w:t xml:space="preserve">:  </w:t>
      </w:r>
      <w:r w:rsidR="00E87C84">
        <w:rPr>
          <w:bCs/>
          <w:lang w:val="sv-SE"/>
        </w:rPr>
        <w:t>Industri Perunggasan</w:t>
      </w:r>
    </w:p>
    <w:p w14:paraId="5A4076DB" w14:textId="77777777" w:rsidR="006930F9" w:rsidRDefault="006930F9" w:rsidP="006930F9">
      <w:pPr>
        <w:rPr>
          <w:bCs/>
        </w:rPr>
      </w:pPr>
      <w:r>
        <w:rPr>
          <w:bCs/>
        </w:rPr>
        <w:t>Semester</w:t>
      </w:r>
      <w:r>
        <w:rPr>
          <w:bCs/>
        </w:rPr>
        <w:tab/>
      </w:r>
      <w:r>
        <w:rPr>
          <w:bCs/>
        </w:rPr>
        <w:tab/>
        <w:t>: 3 ( Tiga)</w:t>
      </w:r>
      <w:r w:rsidR="006F28E7">
        <w:rPr>
          <w:bCs/>
        </w:rPr>
        <w:t xml:space="preserve"> /</w:t>
      </w:r>
      <w:r>
        <w:rPr>
          <w:bCs/>
        </w:rPr>
        <w:t xml:space="preserve"> SKS  :  3(2.1)</w:t>
      </w:r>
    </w:p>
    <w:p w14:paraId="761CA81E" w14:textId="77777777" w:rsidR="006930F9" w:rsidRPr="006F28E7" w:rsidRDefault="006930F9" w:rsidP="006F28E7">
      <w:pPr>
        <w:rPr>
          <w:bCs/>
          <w:lang w:val="sv-SE"/>
        </w:rPr>
      </w:pPr>
      <w:r>
        <w:rPr>
          <w:bCs/>
        </w:rPr>
        <w:t>1.Tujuan  Praktikum</w:t>
      </w:r>
      <w:r>
        <w:rPr>
          <w:bCs/>
        </w:rPr>
        <w:tab/>
        <w:t xml:space="preserve">: </w:t>
      </w:r>
      <w:r w:rsidR="006F28E7" w:rsidRPr="006F28E7">
        <w:rPr>
          <w:bCs/>
        </w:rPr>
        <w:t>mengamati budidaya ayam pedaging, ayam petelur, ayam kampung, itik,</w:t>
      </w:r>
      <w:r w:rsidR="003024B9">
        <w:rPr>
          <w:bCs/>
        </w:rPr>
        <w:t xml:space="preserve"> </w:t>
      </w:r>
      <w:r w:rsidR="006F28E7" w:rsidRPr="006F28E7">
        <w:rPr>
          <w:bCs/>
        </w:rPr>
        <w:t>hatchery farm, dan RPA</w:t>
      </w:r>
    </w:p>
    <w:p w14:paraId="446A6AB4" w14:textId="77777777" w:rsidR="001931F0" w:rsidRPr="006F28E7" w:rsidRDefault="001931F0" w:rsidP="006930F9">
      <w:pPr>
        <w:rPr>
          <w:bCs/>
          <w:lang w:val="sv-SE"/>
        </w:rPr>
      </w:pPr>
    </w:p>
    <w:p w14:paraId="418C5322" w14:textId="77777777" w:rsidR="006930F9" w:rsidRPr="0021482E" w:rsidRDefault="006930F9" w:rsidP="006930F9">
      <w:pPr>
        <w:rPr>
          <w:bCs/>
          <w:lang w:val="sv-SE"/>
        </w:rPr>
      </w:pPr>
      <w:r w:rsidRPr="0021482E">
        <w:rPr>
          <w:bCs/>
          <w:lang w:val="sv-SE"/>
        </w:rPr>
        <w:t>2.Uraian Tugas Praktikum ;</w:t>
      </w:r>
    </w:p>
    <w:p w14:paraId="3F5E0DBA" w14:textId="77777777" w:rsidR="0021482E" w:rsidRDefault="006930F9" w:rsidP="006930F9">
      <w:pPr>
        <w:rPr>
          <w:bCs/>
          <w:lang w:val="sv-SE"/>
        </w:rPr>
      </w:pPr>
      <w:r w:rsidRPr="0021482E">
        <w:rPr>
          <w:bCs/>
          <w:lang w:val="sv-SE"/>
        </w:rPr>
        <w:lastRenderedPageBreak/>
        <w:tab/>
      </w:r>
      <w:r w:rsidRPr="002C034B">
        <w:rPr>
          <w:bCs/>
          <w:lang w:val="sv-SE"/>
        </w:rPr>
        <w:t>a.</w:t>
      </w:r>
      <w:r w:rsidR="0021482E">
        <w:rPr>
          <w:bCs/>
          <w:lang w:val="sv-SE"/>
        </w:rPr>
        <w:t xml:space="preserve">Materi </w:t>
      </w:r>
      <w:r w:rsidRPr="002C034B">
        <w:rPr>
          <w:bCs/>
          <w:lang w:val="sv-SE"/>
        </w:rPr>
        <w:t>praktikum</w:t>
      </w:r>
      <w:r w:rsidRPr="002C034B">
        <w:rPr>
          <w:bCs/>
          <w:lang w:val="sv-SE"/>
        </w:rPr>
        <w:tab/>
        <w:t xml:space="preserve">: </w:t>
      </w:r>
    </w:p>
    <w:p w14:paraId="16417243" w14:textId="77777777" w:rsidR="0021482E" w:rsidRPr="00327B22" w:rsidRDefault="0021482E" w:rsidP="007A2356">
      <w:pPr>
        <w:numPr>
          <w:ilvl w:val="0"/>
          <w:numId w:val="6"/>
        </w:numPr>
        <w:rPr>
          <w:bCs/>
          <w:lang w:val="sv-SE"/>
        </w:rPr>
      </w:pPr>
      <w:r w:rsidRPr="00327B22">
        <w:rPr>
          <w:bCs/>
          <w:lang w:val="sv-SE"/>
        </w:rPr>
        <w:t>Buku Petunjuk Praktikum yang berisi: teori, prosedur pelaksanaan</w:t>
      </w:r>
      <w:r w:rsidR="009C4094" w:rsidRPr="00327B22">
        <w:rPr>
          <w:bCs/>
          <w:lang w:val="sv-SE"/>
        </w:rPr>
        <w:t xml:space="preserve">, format laporan </w:t>
      </w:r>
      <w:r w:rsidRPr="00327B22">
        <w:rPr>
          <w:bCs/>
          <w:lang w:val="sv-SE"/>
        </w:rPr>
        <w:t>dan jadwal praktikum</w:t>
      </w:r>
    </w:p>
    <w:p w14:paraId="67C93813" w14:textId="77777777" w:rsidR="00083510" w:rsidRPr="00327B22" w:rsidRDefault="006F28E7" w:rsidP="007A2356">
      <w:pPr>
        <w:numPr>
          <w:ilvl w:val="0"/>
          <w:numId w:val="6"/>
        </w:numPr>
        <w:rPr>
          <w:bCs/>
          <w:lang w:val="sv-SE"/>
        </w:rPr>
      </w:pPr>
      <w:r w:rsidRPr="00327B22">
        <w:rPr>
          <w:bCs/>
          <w:lang w:val="sv-SE"/>
        </w:rPr>
        <w:t xml:space="preserve">Peternakan </w:t>
      </w:r>
      <w:r w:rsidR="001A35F9" w:rsidRPr="00327B22">
        <w:rPr>
          <w:bCs/>
          <w:lang w:val="sv-SE"/>
        </w:rPr>
        <w:t>rakyat (ayam pedaging, petelur, kampung dan itik), hatcery farm dan RPA</w:t>
      </w:r>
    </w:p>
    <w:p w14:paraId="2D791289" w14:textId="77777777" w:rsidR="006930F9" w:rsidRPr="00327B22" w:rsidRDefault="001A35F9" w:rsidP="001A35F9">
      <w:pPr>
        <w:ind w:left="720"/>
        <w:rPr>
          <w:bCs/>
          <w:lang w:val="sv-SE"/>
        </w:rPr>
      </w:pPr>
      <w:r w:rsidRPr="00327B22">
        <w:rPr>
          <w:bCs/>
          <w:lang w:val="sv-SE"/>
        </w:rPr>
        <w:t>b</w:t>
      </w:r>
      <w:r w:rsidR="006930F9" w:rsidRPr="00327B22">
        <w:rPr>
          <w:bCs/>
          <w:lang w:val="sv-SE"/>
        </w:rPr>
        <w:t>. Metode dan cara mengerjakan tugas</w:t>
      </w:r>
      <w:r w:rsidR="00083510" w:rsidRPr="00327B22">
        <w:rPr>
          <w:bCs/>
          <w:lang w:val="sv-SE"/>
        </w:rPr>
        <w:t xml:space="preserve">: </w:t>
      </w:r>
      <w:r w:rsidR="006930F9" w:rsidRPr="00327B22">
        <w:rPr>
          <w:bCs/>
          <w:lang w:val="sv-SE"/>
        </w:rPr>
        <w:t xml:space="preserve"> </w:t>
      </w:r>
    </w:p>
    <w:p w14:paraId="18C8DF40" w14:textId="77777777" w:rsidR="00083510" w:rsidRPr="00327B22" w:rsidRDefault="00BD310D" w:rsidP="007A2356">
      <w:pPr>
        <w:numPr>
          <w:ilvl w:val="0"/>
          <w:numId w:val="5"/>
        </w:numPr>
        <w:rPr>
          <w:bCs/>
          <w:lang w:val="fi-FI"/>
        </w:rPr>
      </w:pPr>
      <w:r w:rsidRPr="00327B22">
        <w:rPr>
          <w:bCs/>
          <w:lang w:val="fi-FI"/>
        </w:rPr>
        <w:t>Menerima buku petunjuk praktikum</w:t>
      </w:r>
    </w:p>
    <w:p w14:paraId="6D2946AE" w14:textId="77777777" w:rsidR="00083510" w:rsidRPr="00327B22" w:rsidRDefault="00BD310D" w:rsidP="007A2356">
      <w:pPr>
        <w:numPr>
          <w:ilvl w:val="0"/>
          <w:numId w:val="5"/>
        </w:numPr>
        <w:rPr>
          <w:bCs/>
          <w:lang w:val="fi-FI"/>
        </w:rPr>
      </w:pPr>
      <w:r w:rsidRPr="00327B22">
        <w:rPr>
          <w:bCs/>
          <w:lang w:val="fi-FI"/>
        </w:rPr>
        <w:t>M</w:t>
      </w:r>
      <w:r w:rsidR="00083510" w:rsidRPr="00327B22">
        <w:rPr>
          <w:bCs/>
          <w:lang w:val="fi-FI"/>
        </w:rPr>
        <w:t>enerima</w:t>
      </w:r>
      <w:r w:rsidR="006930F9" w:rsidRPr="00327B22">
        <w:rPr>
          <w:bCs/>
          <w:lang w:val="fi-FI"/>
        </w:rPr>
        <w:t xml:space="preserve"> asistensi untuk mengerjakan praktikum </w:t>
      </w:r>
    </w:p>
    <w:p w14:paraId="63897666" w14:textId="77777777" w:rsidR="00BD310D" w:rsidRPr="00327B22" w:rsidRDefault="00BD310D" w:rsidP="007A2356">
      <w:pPr>
        <w:numPr>
          <w:ilvl w:val="0"/>
          <w:numId w:val="5"/>
        </w:numPr>
        <w:rPr>
          <w:bCs/>
          <w:lang w:val="sv-SE"/>
        </w:rPr>
      </w:pPr>
      <w:r w:rsidRPr="00327B22">
        <w:rPr>
          <w:bCs/>
          <w:lang w:val="sv-SE"/>
        </w:rPr>
        <w:t>M</w:t>
      </w:r>
      <w:r w:rsidR="006930F9" w:rsidRPr="00327B22">
        <w:rPr>
          <w:bCs/>
          <w:lang w:val="sv-SE"/>
        </w:rPr>
        <w:t xml:space="preserve">elakukan praktikum dengan bimbingan </w:t>
      </w:r>
      <w:r w:rsidR="001A35F9" w:rsidRPr="00327B22">
        <w:rPr>
          <w:bCs/>
          <w:lang w:val="sv-SE"/>
        </w:rPr>
        <w:t xml:space="preserve">dosen dan </w:t>
      </w:r>
      <w:r w:rsidR="006930F9" w:rsidRPr="00327B22">
        <w:rPr>
          <w:bCs/>
          <w:lang w:val="sv-SE"/>
        </w:rPr>
        <w:t xml:space="preserve"> asisten. </w:t>
      </w:r>
    </w:p>
    <w:p w14:paraId="2B900431" w14:textId="77777777" w:rsidR="006930F9" w:rsidRPr="00327B22" w:rsidRDefault="00BD310D" w:rsidP="007A2356">
      <w:pPr>
        <w:numPr>
          <w:ilvl w:val="0"/>
          <w:numId w:val="5"/>
        </w:numPr>
        <w:rPr>
          <w:bCs/>
          <w:lang w:val="sv-SE"/>
        </w:rPr>
      </w:pPr>
      <w:r w:rsidRPr="00327B22">
        <w:rPr>
          <w:bCs/>
          <w:lang w:val="sv-SE"/>
        </w:rPr>
        <w:t>M</w:t>
      </w:r>
      <w:r w:rsidR="006930F9" w:rsidRPr="00327B22">
        <w:rPr>
          <w:bCs/>
          <w:lang w:val="sv-SE"/>
        </w:rPr>
        <w:t>embuat laporan p</w:t>
      </w:r>
      <w:r w:rsidRPr="00327B22">
        <w:rPr>
          <w:bCs/>
          <w:lang w:val="sv-SE"/>
        </w:rPr>
        <w:t>raktikum dengan format tertentu</w:t>
      </w:r>
    </w:p>
    <w:p w14:paraId="4EFD9D2C" w14:textId="77777777" w:rsidR="001A35F9" w:rsidRPr="00327B22" w:rsidRDefault="001A35F9" w:rsidP="007A2356">
      <w:pPr>
        <w:numPr>
          <w:ilvl w:val="0"/>
          <w:numId w:val="5"/>
        </w:numPr>
        <w:rPr>
          <w:bCs/>
          <w:lang w:val="sv-SE"/>
        </w:rPr>
      </w:pPr>
      <w:r w:rsidRPr="00327B22">
        <w:rPr>
          <w:bCs/>
          <w:lang w:val="sv-SE"/>
        </w:rPr>
        <w:t>Melakukan presentasi dan diskusi hasil praktikum</w:t>
      </w:r>
    </w:p>
    <w:p w14:paraId="728384DC" w14:textId="77777777" w:rsidR="00BD310D" w:rsidRPr="00327B22" w:rsidRDefault="00BD310D" w:rsidP="007A2356">
      <w:pPr>
        <w:numPr>
          <w:ilvl w:val="0"/>
          <w:numId w:val="5"/>
        </w:numPr>
        <w:rPr>
          <w:bCs/>
          <w:lang w:val="sv-SE"/>
        </w:rPr>
      </w:pPr>
      <w:r w:rsidRPr="00327B22">
        <w:rPr>
          <w:bCs/>
          <w:lang w:val="sv-SE"/>
        </w:rPr>
        <w:t>Melakukan responsi</w:t>
      </w:r>
    </w:p>
    <w:p w14:paraId="3A8CF0FF" w14:textId="77777777" w:rsidR="001931F0" w:rsidRPr="00327B22" w:rsidRDefault="001A35F9" w:rsidP="007A2356">
      <w:pPr>
        <w:pStyle w:val="ListParagraph"/>
        <w:numPr>
          <w:ilvl w:val="0"/>
          <w:numId w:val="1"/>
        </w:numPr>
        <w:rPr>
          <w:bCs/>
          <w:lang w:val="sv-SE"/>
        </w:rPr>
      </w:pPr>
      <w:r w:rsidRPr="00327B22">
        <w:rPr>
          <w:bCs/>
          <w:lang w:val="sv-SE"/>
        </w:rPr>
        <w:t>L</w:t>
      </w:r>
      <w:r w:rsidR="006930F9" w:rsidRPr="00327B22">
        <w:rPr>
          <w:bCs/>
          <w:lang w:val="sv-SE"/>
        </w:rPr>
        <w:t>uaran tugas yang dihasilkan</w:t>
      </w:r>
      <w:r w:rsidR="00BD310D" w:rsidRPr="00327B22">
        <w:rPr>
          <w:bCs/>
          <w:lang w:val="sv-SE"/>
        </w:rPr>
        <w:t xml:space="preserve"> :</w:t>
      </w:r>
      <w:r w:rsidRPr="00327B22">
        <w:rPr>
          <w:bCs/>
          <w:lang w:val="sv-SE"/>
        </w:rPr>
        <w:t xml:space="preserve"> L</w:t>
      </w:r>
      <w:r w:rsidR="006930F9" w:rsidRPr="00327B22">
        <w:rPr>
          <w:bCs/>
          <w:lang w:val="sv-SE"/>
        </w:rPr>
        <w:t xml:space="preserve">aporan praktikum </w:t>
      </w:r>
    </w:p>
    <w:p w14:paraId="4C0630E4" w14:textId="77777777" w:rsidR="001A35F9" w:rsidRPr="00327B22" w:rsidRDefault="001A35F9" w:rsidP="001A35F9">
      <w:pPr>
        <w:pStyle w:val="ListParagraph"/>
        <w:ind w:left="360"/>
        <w:rPr>
          <w:bCs/>
          <w:lang w:val="sv-SE"/>
        </w:rPr>
      </w:pPr>
    </w:p>
    <w:p w14:paraId="248E74E5" w14:textId="77777777" w:rsidR="001931F0" w:rsidRPr="00327B22" w:rsidRDefault="00327B22" w:rsidP="001931F0">
      <w:pPr>
        <w:rPr>
          <w:bCs/>
          <w:lang w:val="sv-SE"/>
        </w:rPr>
      </w:pPr>
      <w:r w:rsidRPr="00327B22">
        <w:rPr>
          <w:bCs/>
          <w:lang w:val="sv-SE"/>
        </w:rPr>
        <w:t>3. Waktu</w:t>
      </w:r>
      <w:r w:rsidRPr="00327B22">
        <w:rPr>
          <w:bCs/>
          <w:lang w:val="sv-SE"/>
        </w:rPr>
        <w:tab/>
      </w:r>
      <w:r w:rsidR="001931F0" w:rsidRPr="00327B22">
        <w:rPr>
          <w:bCs/>
          <w:lang w:val="sv-SE"/>
        </w:rPr>
        <w:t xml:space="preserve">: Pertemuan  </w:t>
      </w:r>
      <w:r w:rsidRPr="00327B22">
        <w:rPr>
          <w:bCs/>
          <w:lang w:val="sv-SE"/>
        </w:rPr>
        <w:t xml:space="preserve">ke </w:t>
      </w:r>
      <w:r w:rsidR="001931F0" w:rsidRPr="00327B22">
        <w:rPr>
          <w:bCs/>
          <w:lang w:val="sv-SE"/>
        </w:rPr>
        <w:t>3, 4, 5 ,6, 9, 10</w:t>
      </w:r>
      <w:r w:rsidR="001A35F9" w:rsidRPr="00327B22">
        <w:rPr>
          <w:bCs/>
          <w:lang w:val="sv-SE"/>
        </w:rPr>
        <w:t>, 11, 12</w:t>
      </w:r>
      <w:r w:rsidRPr="00327B22">
        <w:rPr>
          <w:bCs/>
          <w:lang w:val="sv-SE"/>
        </w:rPr>
        <w:t>,13 dan 14</w:t>
      </w:r>
    </w:p>
    <w:p w14:paraId="08273569" w14:textId="77777777" w:rsidR="0021482E" w:rsidRPr="00E87C84" w:rsidRDefault="0021482E" w:rsidP="001931F0">
      <w:pPr>
        <w:rPr>
          <w:bCs/>
          <w:color w:val="FF0000"/>
          <w:lang w:val="sv-SE"/>
        </w:rPr>
      </w:pPr>
    </w:p>
    <w:p w14:paraId="6338A3CE" w14:textId="77777777" w:rsidR="006930F9" w:rsidRPr="00EA7644" w:rsidRDefault="006930F9" w:rsidP="006930F9">
      <w:pPr>
        <w:rPr>
          <w:bCs/>
          <w:lang w:val="sv-SE"/>
        </w:rPr>
      </w:pPr>
      <w:r w:rsidRPr="00EA7644">
        <w:rPr>
          <w:bCs/>
          <w:lang w:val="sv-SE"/>
        </w:rPr>
        <w:tab/>
      </w:r>
    </w:p>
    <w:p w14:paraId="0EF10B8D" w14:textId="77777777" w:rsidR="00F11FEA" w:rsidRDefault="00F11FEA" w:rsidP="00F11FEA">
      <w:pPr>
        <w:rPr>
          <w:rFonts w:ascii="Arial" w:hAnsi="Arial" w:cs="Arial"/>
          <w:b/>
          <w:lang w:val="sv-SE"/>
        </w:rPr>
      </w:pPr>
      <w:r w:rsidRPr="00454C95">
        <w:rPr>
          <w:rFonts w:ascii="Arial" w:hAnsi="Arial" w:cs="Arial"/>
          <w:b/>
          <w:lang w:val="sv-SE"/>
        </w:rPr>
        <w:t>REFERENSI :</w:t>
      </w:r>
    </w:p>
    <w:p w14:paraId="5054E169" w14:textId="77777777" w:rsidR="00454C95" w:rsidRPr="00454C95" w:rsidRDefault="00454C95" w:rsidP="00F11FEA">
      <w:pPr>
        <w:rPr>
          <w:rFonts w:ascii="Arial" w:hAnsi="Arial" w:cs="Arial"/>
          <w:b/>
          <w:lang w:val="sv-SE"/>
        </w:rPr>
      </w:pPr>
    </w:p>
    <w:p w14:paraId="63585408" w14:textId="77777777" w:rsidR="004F5639" w:rsidRPr="00F24CA8" w:rsidRDefault="004F5639" w:rsidP="002E56CF">
      <w:pPr>
        <w:spacing w:line="360" w:lineRule="auto"/>
        <w:ind w:left="540" w:hanging="540"/>
        <w:jc w:val="both"/>
      </w:pPr>
      <w:r w:rsidRPr="00F24CA8">
        <w:t>Daghir, N.J. 1998.  Poutry production in Hot Climates.  2</w:t>
      </w:r>
      <w:r w:rsidRPr="00F24CA8">
        <w:rPr>
          <w:vertAlign w:val="superscript"/>
        </w:rPr>
        <w:t>nd</w:t>
      </w:r>
      <w:r w:rsidRPr="00F24CA8">
        <w:t xml:space="preserve"> ed. Cab. International, New york. USA</w:t>
      </w:r>
    </w:p>
    <w:p w14:paraId="4E9C9D68" w14:textId="77777777" w:rsidR="004F5639" w:rsidRPr="00F24CA8" w:rsidRDefault="004F5639" w:rsidP="002E56CF">
      <w:pPr>
        <w:spacing w:line="360" w:lineRule="auto"/>
        <w:ind w:left="540" w:hanging="540"/>
        <w:jc w:val="both"/>
      </w:pPr>
      <w:r w:rsidRPr="00F24CA8">
        <w:t>Legarreta, I.G. 2010.  Handbook of Poultry Science and Technology. Vol 1. A. John Wiley and Sons Inc. Publication, USA</w:t>
      </w:r>
    </w:p>
    <w:p w14:paraId="694F8B33" w14:textId="77777777" w:rsidR="004F5639" w:rsidRPr="00F24CA8" w:rsidRDefault="004F5639" w:rsidP="002E56CF">
      <w:pPr>
        <w:spacing w:line="360" w:lineRule="auto"/>
        <w:ind w:left="540" w:hanging="540"/>
        <w:jc w:val="both"/>
      </w:pPr>
      <w:r w:rsidRPr="00F24CA8">
        <w:t>Legarreta, I.G. 2010.  Handbook of Poultry Science and Technology. Vol 2. A. John Wiley and Sons Inc. Publication, USA</w:t>
      </w:r>
    </w:p>
    <w:p w14:paraId="2B9C1D5D" w14:textId="77777777" w:rsidR="004F5639" w:rsidRPr="00F24CA8" w:rsidRDefault="004F5639" w:rsidP="002E56CF">
      <w:pPr>
        <w:spacing w:line="360" w:lineRule="auto"/>
        <w:ind w:left="540" w:hanging="540"/>
        <w:jc w:val="both"/>
      </w:pPr>
      <w:r w:rsidRPr="00F24CA8">
        <w:t xml:space="preserve">Anonim, 2003.  Breeder Management Guide.  </w:t>
      </w:r>
    </w:p>
    <w:p w14:paraId="1F1F399A" w14:textId="77777777" w:rsidR="004F5639" w:rsidRPr="00F24CA8" w:rsidRDefault="004F5639" w:rsidP="002E56CF">
      <w:pPr>
        <w:spacing w:line="360" w:lineRule="auto"/>
        <w:ind w:left="540" w:hanging="540"/>
        <w:jc w:val="both"/>
      </w:pPr>
      <w:r w:rsidRPr="00F24CA8">
        <w:t>Anonim. 2002.  Hatchery Management Guide.</w:t>
      </w:r>
    </w:p>
    <w:p w14:paraId="0BF180FF" w14:textId="77777777" w:rsidR="004F5639" w:rsidRPr="00F24CA8" w:rsidRDefault="004F5639" w:rsidP="002E56CF">
      <w:pPr>
        <w:ind w:left="540" w:hanging="540"/>
        <w:jc w:val="both"/>
      </w:pPr>
      <w:r w:rsidRPr="00F24CA8">
        <w:t>Direktorat Perbibitan Ternak. 2012.  Pedoman Tehnis Pengembangan Pembibitan ayam Lokal.  Direktorat Perbibitan Ternak, Ditjennak, Jakarta.</w:t>
      </w:r>
    </w:p>
    <w:p w14:paraId="4AEE6504" w14:textId="77777777" w:rsidR="004F5639" w:rsidRDefault="004F5639" w:rsidP="004F5639">
      <w:pPr>
        <w:ind w:left="540" w:hanging="540"/>
        <w:jc w:val="both"/>
      </w:pPr>
      <w:r w:rsidRPr="00F24CA8">
        <w:t>Direktorat Perbibitan Ternak. 2012.  Pedoman Tehnis Pengembangan Pembibitan  Itik Lokal.  Direktorat Perbibitan Ternak, Ditjennak, Jakarta.</w:t>
      </w:r>
    </w:p>
    <w:p w14:paraId="36A63501" w14:textId="77777777" w:rsidR="004F5639" w:rsidRPr="00F24CA8" w:rsidRDefault="004F5639" w:rsidP="004F5639">
      <w:pPr>
        <w:ind w:left="540" w:hanging="540"/>
        <w:jc w:val="both"/>
      </w:pPr>
      <w:r>
        <w:t>Ditjennak. 2010. Prospek dan Arah Pengembangan Agribisnis Unggas, Ditjennak, Jakarta.</w:t>
      </w:r>
    </w:p>
    <w:p w14:paraId="214C2615" w14:textId="77777777" w:rsidR="004F5639" w:rsidRDefault="004F5639" w:rsidP="004F5639"/>
    <w:p w14:paraId="015DA862" w14:textId="77777777" w:rsidR="0019541A" w:rsidRDefault="0019541A" w:rsidP="0019541A"/>
    <w:p w14:paraId="01116649" w14:textId="77777777" w:rsidR="0019541A" w:rsidRDefault="0019541A" w:rsidP="0019541A"/>
    <w:tbl>
      <w:tblPr>
        <w:tblW w:w="13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722"/>
        <w:gridCol w:w="1237"/>
        <w:gridCol w:w="576"/>
        <w:gridCol w:w="452"/>
        <w:gridCol w:w="1523"/>
        <w:gridCol w:w="3424"/>
      </w:tblGrid>
      <w:tr w:rsidR="0019541A" w14:paraId="58B1F022" w14:textId="77777777" w:rsidTr="00CF0419">
        <w:trPr>
          <w:trHeight w:val="70"/>
          <w:jc w:val="center"/>
        </w:trPr>
        <w:tc>
          <w:tcPr>
            <w:tcW w:w="4562" w:type="dxa"/>
            <w:shd w:val="clear" w:color="auto" w:fill="E7E6E6"/>
          </w:tcPr>
          <w:p w14:paraId="138DB838" w14:textId="77777777" w:rsidR="0019541A" w:rsidRDefault="0019541A" w:rsidP="00CF0419">
            <w:pPr>
              <w:jc w:val="center"/>
              <w:rPr>
                <w:rFonts w:ascii="Book Antiqua" w:hAnsi="Book Antiqua" w:cs="Book Antiqua"/>
              </w:rPr>
            </w:pPr>
            <w:bookmarkStart w:id="3" w:name="_Hlk495813548"/>
            <w:r>
              <w:rPr>
                <w:rFonts w:ascii="Book Antiqua" w:hAnsi="Book Antiqua" w:cs="Book Antiqua"/>
                <w:noProof/>
              </w:rPr>
              <w:lastRenderedPageBreak/>
              <w:drawing>
                <wp:inline distT="0" distB="0" distL="0" distR="0" wp14:anchorId="0748944E" wp14:editId="066E3A3F">
                  <wp:extent cx="904875" cy="9048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2" w:type="dxa"/>
            <w:gridSpan w:val="6"/>
            <w:shd w:val="clear" w:color="auto" w:fill="E7E6E6"/>
          </w:tcPr>
          <w:p w14:paraId="3EE0F613" w14:textId="77777777" w:rsidR="0019541A" w:rsidRDefault="0019541A" w:rsidP="00CF0419">
            <w:pPr>
              <w:contextualSpacing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KEMENTERIAN PENDIDIKAN DAN KEBUDAYAAN</w:t>
            </w:r>
          </w:p>
          <w:p w14:paraId="574D0B28" w14:textId="77777777" w:rsidR="0019541A" w:rsidRDefault="0019541A" w:rsidP="00CF0419">
            <w:pPr>
              <w:contextualSpacing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UNIVERSITAS JENDERAL SOEDIRMAN</w:t>
            </w:r>
          </w:p>
          <w:p w14:paraId="41B1F45E" w14:textId="77777777" w:rsidR="0019541A" w:rsidRDefault="0019541A" w:rsidP="00CF0419">
            <w:pPr>
              <w:contextualSpacing/>
              <w:jc w:val="center"/>
              <w:rPr>
                <w:rFonts w:ascii="Book Antiqua" w:eastAsia="Book Antiqua" w:hAnsi="Book Antiqua" w:cs="Book Antiqua"/>
                <w:b/>
                <w:position w:val="1"/>
              </w:rPr>
            </w:pPr>
            <w:r>
              <w:rPr>
                <w:rFonts w:ascii="Book Antiqua" w:eastAsia="Book Antiqua" w:hAnsi="Book Antiqua" w:cs="Book Antiqua"/>
                <w:b/>
                <w:spacing w:val="-1"/>
                <w:position w:val="1"/>
              </w:rPr>
              <w:t>F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b/>
                <w:spacing w:val="3"/>
                <w:position w:val="1"/>
              </w:rPr>
              <w:t>K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U</w:t>
            </w:r>
            <w:r>
              <w:rPr>
                <w:rFonts w:ascii="Book Antiqua" w:eastAsia="Book Antiqua" w:hAnsi="Book Antiqua" w:cs="Book Antiqua"/>
                <w:b/>
                <w:spacing w:val="-3"/>
                <w:position w:val="1"/>
              </w:rPr>
              <w:t>L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b/>
                <w:spacing w:val="4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S ILMU SOSIAL DAN ILMU POLITIK</w:t>
            </w:r>
          </w:p>
          <w:p w14:paraId="62F89722" w14:textId="77777777" w:rsidR="0019541A" w:rsidRDefault="0019541A" w:rsidP="00CF0419">
            <w:pPr>
              <w:contextualSpacing/>
              <w:jc w:val="center"/>
              <w:rPr>
                <w:rFonts w:ascii="Book Antiqua" w:eastAsia="Book Antiqua" w:hAnsi="Book Antiqua" w:cs="Book Antiqua"/>
                <w:b/>
                <w:spacing w:val="-5"/>
                <w:position w:val="1"/>
              </w:rPr>
            </w:pP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P</w:t>
            </w:r>
            <w:r>
              <w:rPr>
                <w:rFonts w:ascii="Book Antiqua" w:eastAsia="Book Antiqua" w:hAnsi="Book Antiqua" w:cs="Book Antiqua"/>
                <w:b/>
                <w:spacing w:val="5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b/>
                <w:spacing w:val="-1"/>
                <w:position w:val="1"/>
              </w:rPr>
              <w:t>O</w:t>
            </w:r>
            <w:r>
              <w:rPr>
                <w:rFonts w:ascii="Book Antiqua" w:eastAsia="Book Antiqua" w:hAnsi="Book Antiqua" w:cs="Book Antiqua"/>
                <w:b/>
                <w:spacing w:val="3"/>
                <w:position w:val="1"/>
              </w:rPr>
              <w:t>G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RAM</w:t>
            </w:r>
            <w:r>
              <w:rPr>
                <w:rFonts w:ascii="Book Antiqua" w:eastAsia="Book Antiqua" w:hAnsi="Book Antiqua" w:cs="Book Antiqua"/>
                <w:b/>
                <w:spacing w:val="-13"/>
                <w:position w:val="1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S</w:t>
            </w:r>
            <w:r>
              <w:rPr>
                <w:rFonts w:ascii="Book Antiqua" w:eastAsia="Book Antiqua" w:hAnsi="Book Antiqua" w:cs="Book Antiqua"/>
                <w:b/>
                <w:spacing w:val="6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U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D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I</w:t>
            </w:r>
            <w:r>
              <w:rPr>
                <w:rFonts w:ascii="Book Antiqua" w:eastAsia="Book Antiqua" w:hAnsi="Book Antiqua" w:cs="Book Antiqua"/>
                <w:b/>
                <w:spacing w:val="-5"/>
                <w:position w:val="1"/>
              </w:rPr>
              <w:t xml:space="preserve"> ILMU KOMUNIKASI</w:t>
            </w:r>
          </w:p>
          <w:p w14:paraId="75CADD26" w14:textId="77777777" w:rsidR="0019541A" w:rsidRDefault="0019541A" w:rsidP="00CF0419">
            <w:pPr>
              <w:contextualSpacing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Jl.Prof.Dr.H.Bunyamin 993 TELP (0281) 635292  PURWOKERTO-53122</w:t>
            </w:r>
          </w:p>
          <w:p w14:paraId="0292E6EE" w14:textId="77777777" w:rsidR="0019541A" w:rsidRDefault="0019541A" w:rsidP="00CF0419">
            <w:pPr>
              <w:autoSpaceDE w:val="0"/>
              <w:autoSpaceDN w:val="0"/>
              <w:contextualSpacing/>
              <w:jc w:val="center"/>
              <w:rPr>
                <w:rFonts w:ascii="Book Antiqua" w:hAnsi="Book Antiqua" w:cs="Book Antiqua"/>
                <w:b/>
                <w:lang w:val="id-ID"/>
              </w:rPr>
            </w:pPr>
            <w:r>
              <w:rPr>
                <w:rFonts w:ascii="Book Antiqua" w:hAnsi="Book Antiqua" w:cs="Book Antiqua"/>
              </w:rPr>
              <w:t>website:www.unsoed.ac.id</w:t>
            </w:r>
          </w:p>
        </w:tc>
      </w:tr>
      <w:tr w:rsidR="0019541A" w14:paraId="2C2E3D31" w14:textId="77777777" w:rsidTr="00CF0419">
        <w:trPr>
          <w:trHeight w:val="70"/>
          <w:jc w:val="center"/>
        </w:trPr>
        <w:tc>
          <w:tcPr>
            <w:tcW w:w="13444" w:type="dxa"/>
            <w:gridSpan w:val="7"/>
            <w:shd w:val="clear" w:color="auto" w:fill="E7E6E6"/>
            <w:vAlign w:val="center"/>
          </w:tcPr>
          <w:p w14:paraId="3D56209F" w14:textId="77777777" w:rsidR="0019541A" w:rsidRDefault="0019541A" w:rsidP="00CF0419">
            <w:pPr>
              <w:autoSpaceDE w:val="0"/>
              <w:autoSpaceDN w:val="0"/>
              <w:spacing w:line="252" w:lineRule="auto"/>
              <w:jc w:val="center"/>
              <w:rPr>
                <w:rFonts w:ascii="Book Antiqua" w:hAnsi="Book Antiqua" w:cs="Book Antiqua"/>
                <w:b/>
                <w:bCs/>
                <w:lang w:val="id-ID"/>
              </w:rPr>
            </w:pPr>
            <w:r>
              <w:rPr>
                <w:rFonts w:ascii="Book Antiqua" w:hAnsi="Book Antiqua" w:cs="Book Antiqua"/>
                <w:b/>
              </w:rPr>
              <w:t xml:space="preserve">LEMBAR KEGIATAN  </w:t>
            </w:r>
            <w:r>
              <w:rPr>
                <w:rFonts w:ascii="Book Antiqua" w:hAnsi="Book Antiqua" w:cs="Book Antiqua"/>
                <w:b/>
                <w:lang w:val="id-ID"/>
              </w:rPr>
              <w:t>MAHASISWA</w:t>
            </w:r>
          </w:p>
        </w:tc>
      </w:tr>
      <w:tr w:rsidR="0019541A" w14:paraId="3B5A7334" w14:textId="77777777" w:rsidTr="00CF0419">
        <w:trPr>
          <w:trHeight w:val="70"/>
          <w:jc w:val="center"/>
        </w:trPr>
        <w:tc>
          <w:tcPr>
            <w:tcW w:w="4562" w:type="dxa"/>
            <w:shd w:val="clear" w:color="auto" w:fill="F2F2F2"/>
            <w:vAlign w:val="center"/>
          </w:tcPr>
          <w:p w14:paraId="04EE5AF2" w14:textId="77777777" w:rsidR="0019541A" w:rsidRDefault="0019541A" w:rsidP="00CF0419">
            <w:pPr>
              <w:jc w:val="both"/>
              <w:rPr>
                <w:rFonts w:ascii="Book Antiqua" w:eastAsia="Calibri" w:hAnsi="Book Antiqua" w:cs="Book Antiqua"/>
                <w:b/>
                <w:lang w:val="id-ID"/>
              </w:rPr>
            </w:pPr>
            <w:r>
              <w:rPr>
                <w:rFonts w:ascii="Book Antiqua" w:eastAsia="Calibri" w:hAnsi="Book Antiqua" w:cs="Book Antiqua"/>
                <w:b/>
                <w:lang w:val="id-ID"/>
              </w:rPr>
              <w:t>MATA KULIAH</w:t>
            </w:r>
          </w:p>
        </w:tc>
        <w:tc>
          <w:tcPr>
            <w:tcW w:w="8882" w:type="dxa"/>
            <w:gridSpan w:val="6"/>
            <w:shd w:val="clear" w:color="auto" w:fill="auto"/>
            <w:vAlign w:val="center"/>
          </w:tcPr>
          <w:p w14:paraId="472396BC" w14:textId="77777777" w:rsidR="0019541A" w:rsidRDefault="0019541A" w:rsidP="00CF0419">
            <w:pPr>
              <w:tabs>
                <w:tab w:val="left" w:pos="1168"/>
              </w:tabs>
              <w:spacing w:line="252" w:lineRule="auto"/>
              <w:jc w:val="both"/>
              <w:rPr>
                <w:rFonts w:ascii="Book Antiqua" w:eastAsia="Calibri" w:hAnsi="Book Antiqua" w:cs="Book Antiqua"/>
              </w:rPr>
            </w:pPr>
            <w:r>
              <w:rPr>
                <w:b/>
              </w:rPr>
              <w:t>INDUSTRI PERUNGGASAN</w:t>
            </w:r>
          </w:p>
        </w:tc>
      </w:tr>
      <w:tr w:rsidR="0019541A" w14:paraId="0FCD28A9" w14:textId="77777777" w:rsidTr="00CF0419">
        <w:trPr>
          <w:trHeight w:val="70"/>
          <w:jc w:val="center"/>
        </w:trPr>
        <w:tc>
          <w:tcPr>
            <w:tcW w:w="4562" w:type="dxa"/>
            <w:shd w:val="clear" w:color="auto" w:fill="F2F2F2"/>
            <w:vAlign w:val="center"/>
          </w:tcPr>
          <w:p w14:paraId="1802619E" w14:textId="77777777" w:rsidR="0019541A" w:rsidRDefault="0019541A" w:rsidP="00CF0419">
            <w:pPr>
              <w:jc w:val="both"/>
              <w:rPr>
                <w:rFonts w:ascii="Book Antiqua" w:eastAsia="Calibri" w:hAnsi="Book Antiqua" w:cs="Book Antiqua"/>
                <w:b/>
                <w:lang w:val="id-ID"/>
              </w:rPr>
            </w:pPr>
            <w:r>
              <w:rPr>
                <w:rFonts w:ascii="Book Antiqua" w:eastAsia="Calibri" w:hAnsi="Book Antiqua" w:cs="Book Antiqua"/>
                <w:b/>
                <w:lang w:val="id-ID"/>
              </w:rPr>
              <w:t>KODE</w:t>
            </w:r>
          </w:p>
        </w:tc>
        <w:tc>
          <w:tcPr>
            <w:tcW w:w="3001" w:type="dxa"/>
            <w:gridSpan w:val="2"/>
            <w:shd w:val="clear" w:color="auto" w:fill="auto"/>
            <w:vAlign w:val="center"/>
          </w:tcPr>
          <w:p w14:paraId="2E67A811" w14:textId="7932F29F" w:rsidR="0019541A" w:rsidRDefault="0019541A" w:rsidP="00CF0419">
            <w:pPr>
              <w:tabs>
                <w:tab w:val="left" w:pos="1168"/>
              </w:tabs>
              <w:spacing w:line="252" w:lineRule="auto"/>
              <w:jc w:val="both"/>
              <w:rPr>
                <w:rFonts w:ascii="Book Antiqua" w:eastAsia="Calibri" w:hAnsi="Book Antiqua" w:cs="Book Antiqua"/>
                <w:lang w:eastAsia="id-ID"/>
              </w:rPr>
            </w:pPr>
            <w:r w:rsidRPr="00180521">
              <w:rPr>
                <w:rFonts w:ascii="Book Antiqua" w:eastAsia="Book Antiqua" w:hAnsi="Book Antiqua" w:cs="Book Antiqua"/>
              </w:rPr>
              <w:t xml:space="preserve">PTP </w:t>
            </w:r>
            <w:r w:rsidR="00924D51" w:rsidRPr="00180521">
              <w:rPr>
                <w:rFonts w:ascii="Book Antiqua" w:eastAsia="Book Antiqua" w:hAnsi="Book Antiqua" w:cs="Book Antiqua"/>
              </w:rPr>
              <w:t>1808</w:t>
            </w:r>
          </w:p>
        </w:tc>
        <w:tc>
          <w:tcPr>
            <w:tcW w:w="546" w:type="dxa"/>
            <w:shd w:val="clear" w:color="auto" w:fill="F2F2F2"/>
            <w:vAlign w:val="center"/>
          </w:tcPr>
          <w:p w14:paraId="59A75A75" w14:textId="77777777" w:rsidR="0019541A" w:rsidRDefault="0019541A" w:rsidP="00CF0419">
            <w:pPr>
              <w:tabs>
                <w:tab w:val="left" w:pos="1168"/>
              </w:tabs>
              <w:spacing w:line="252" w:lineRule="auto"/>
              <w:jc w:val="both"/>
              <w:rPr>
                <w:rFonts w:ascii="Book Antiqua" w:eastAsia="Calibri" w:hAnsi="Book Antiqua" w:cs="Book Antiqua"/>
                <w:b/>
                <w:lang w:val="id-ID" w:eastAsia="id-ID"/>
              </w:rPr>
            </w:pPr>
            <w:r>
              <w:rPr>
                <w:rFonts w:ascii="Book Antiqua" w:eastAsia="Calibri" w:hAnsi="Book Antiqua" w:cs="Book Antiqua"/>
                <w:b/>
                <w:lang w:val="id-ID" w:eastAsia="id-ID"/>
              </w:rPr>
              <w:t>sk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44622E2" w14:textId="77777777" w:rsidR="0019541A" w:rsidRDefault="0019541A" w:rsidP="00CF0419">
            <w:pPr>
              <w:tabs>
                <w:tab w:val="left" w:pos="1168"/>
              </w:tabs>
              <w:spacing w:line="252" w:lineRule="auto"/>
              <w:jc w:val="both"/>
              <w:rPr>
                <w:rFonts w:ascii="Book Antiqua" w:eastAsia="Calibri" w:hAnsi="Book Antiqua" w:cs="Book Antiqua"/>
                <w:lang w:eastAsia="id-ID"/>
              </w:rPr>
            </w:pPr>
            <w:r>
              <w:rPr>
                <w:rFonts w:ascii="Book Antiqua" w:eastAsia="Calibri" w:hAnsi="Book Antiqua" w:cs="Book Antiqua"/>
                <w:lang w:eastAsia="id-ID"/>
              </w:rPr>
              <w:t>3</w:t>
            </w:r>
          </w:p>
        </w:tc>
        <w:tc>
          <w:tcPr>
            <w:tcW w:w="1414" w:type="dxa"/>
            <w:shd w:val="clear" w:color="auto" w:fill="F2F2F2"/>
            <w:vAlign w:val="center"/>
          </w:tcPr>
          <w:p w14:paraId="11B4EC8E" w14:textId="77777777" w:rsidR="0019541A" w:rsidRDefault="0019541A" w:rsidP="00CF0419">
            <w:pPr>
              <w:tabs>
                <w:tab w:val="left" w:pos="1168"/>
              </w:tabs>
              <w:spacing w:line="252" w:lineRule="auto"/>
              <w:jc w:val="both"/>
              <w:rPr>
                <w:rFonts w:ascii="Book Antiqua" w:eastAsia="Calibri" w:hAnsi="Book Antiqua" w:cs="Book Antiqua"/>
                <w:b/>
                <w:lang w:val="id-ID" w:eastAsia="id-ID"/>
              </w:rPr>
            </w:pPr>
            <w:r>
              <w:rPr>
                <w:rFonts w:ascii="Book Antiqua" w:eastAsia="Calibri" w:hAnsi="Book Antiqua" w:cs="Book Antiqua"/>
                <w:b/>
                <w:lang w:val="id-ID" w:eastAsia="id-ID"/>
              </w:rPr>
              <w:t>SEMESTER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64E3BCC1" w14:textId="1E2968D8" w:rsidR="0019541A" w:rsidRDefault="00924D51" w:rsidP="00CF0419">
            <w:pPr>
              <w:tabs>
                <w:tab w:val="left" w:pos="1168"/>
              </w:tabs>
              <w:spacing w:line="252" w:lineRule="auto"/>
              <w:jc w:val="both"/>
              <w:rPr>
                <w:rFonts w:ascii="Book Antiqua" w:eastAsia="Calibri" w:hAnsi="Book Antiqua" w:cs="Book Antiqua"/>
                <w:lang w:eastAsia="id-ID"/>
              </w:rPr>
            </w:pPr>
            <w:r>
              <w:rPr>
                <w:rFonts w:ascii="Book Antiqua" w:eastAsia="Calibri" w:hAnsi="Book Antiqua" w:cs="Book Antiqua"/>
                <w:lang w:eastAsia="id-ID"/>
              </w:rPr>
              <w:t>GENAP</w:t>
            </w:r>
          </w:p>
        </w:tc>
      </w:tr>
      <w:tr w:rsidR="0019541A" w14:paraId="7EA422CD" w14:textId="77777777" w:rsidTr="00CF0419">
        <w:trPr>
          <w:trHeight w:val="195"/>
          <w:jc w:val="center"/>
        </w:trPr>
        <w:tc>
          <w:tcPr>
            <w:tcW w:w="4562" w:type="dxa"/>
            <w:shd w:val="clear" w:color="auto" w:fill="F2F2F2"/>
          </w:tcPr>
          <w:p w14:paraId="4C9D8820" w14:textId="77777777" w:rsidR="0019541A" w:rsidRDefault="0019541A" w:rsidP="00CF0419">
            <w:pPr>
              <w:jc w:val="both"/>
              <w:rPr>
                <w:rFonts w:ascii="Book Antiqua" w:eastAsia="Calibri" w:hAnsi="Book Antiqua" w:cs="Book Antiqua"/>
                <w:b/>
                <w:lang w:val="id-ID"/>
              </w:rPr>
            </w:pPr>
            <w:r>
              <w:rPr>
                <w:rFonts w:ascii="Book Antiqua" w:eastAsia="Calibri" w:hAnsi="Book Antiqua" w:cs="Book Antiqua"/>
                <w:b/>
                <w:lang w:val="id-ID"/>
              </w:rPr>
              <w:t>DOSEN PENGAMPU</w:t>
            </w:r>
          </w:p>
        </w:tc>
        <w:tc>
          <w:tcPr>
            <w:tcW w:w="8882" w:type="dxa"/>
            <w:gridSpan w:val="6"/>
            <w:shd w:val="clear" w:color="auto" w:fill="auto"/>
          </w:tcPr>
          <w:p w14:paraId="527C1E52" w14:textId="77777777" w:rsidR="0019541A" w:rsidRDefault="0019541A" w:rsidP="0019541A">
            <w:pPr>
              <w:rPr>
                <w:rFonts w:ascii="Book Antiqua" w:hAnsi="Book Antiqua" w:cs="Book Antiqua"/>
              </w:rPr>
            </w:pPr>
            <w:r>
              <w:t xml:space="preserve">Ir. Ibnu Hari Sulistyawan, M.Sc., Prof. Dr. Ismoyowati, S.Pt., MP dan Dr. Ir. Rosidi, MP </w:t>
            </w:r>
          </w:p>
        </w:tc>
      </w:tr>
      <w:tr w:rsidR="0019541A" w14:paraId="46C937B1" w14:textId="77777777" w:rsidTr="00CF0419">
        <w:trPr>
          <w:jc w:val="center"/>
        </w:trPr>
        <w:tc>
          <w:tcPr>
            <w:tcW w:w="4562" w:type="dxa"/>
            <w:shd w:val="clear" w:color="auto" w:fill="E7E6E6"/>
            <w:vAlign w:val="center"/>
          </w:tcPr>
          <w:p w14:paraId="79D80BB4" w14:textId="77777777" w:rsidR="0019541A" w:rsidRDefault="0019541A" w:rsidP="00CF0419">
            <w:pPr>
              <w:jc w:val="both"/>
              <w:rPr>
                <w:rFonts w:ascii="Book Antiqua" w:eastAsia="Calibri" w:hAnsi="Book Antiqua" w:cs="Book Antiqua"/>
                <w:b/>
                <w:lang w:val="id-ID"/>
              </w:rPr>
            </w:pPr>
            <w:r>
              <w:rPr>
                <w:rFonts w:ascii="Book Antiqua" w:eastAsia="Calibri" w:hAnsi="Book Antiqua" w:cs="Book Antiqua"/>
                <w:b/>
                <w:lang w:val="id-ID"/>
              </w:rPr>
              <w:t xml:space="preserve">BENTUK </w:t>
            </w:r>
          </w:p>
        </w:tc>
        <w:tc>
          <w:tcPr>
            <w:tcW w:w="8882" w:type="dxa"/>
            <w:gridSpan w:val="6"/>
            <w:shd w:val="clear" w:color="auto" w:fill="E7E6E6"/>
            <w:vAlign w:val="center"/>
          </w:tcPr>
          <w:p w14:paraId="7045F4B2" w14:textId="77777777" w:rsidR="0019541A" w:rsidRDefault="0019541A" w:rsidP="00CF0419">
            <w:pPr>
              <w:jc w:val="both"/>
              <w:rPr>
                <w:rFonts w:ascii="Book Antiqua" w:eastAsia="Calibri" w:hAnsi="Book Antiqua" w:cs="Book Antiqua"/>
                <w:b/>
              </w:rPr>
            </w:pPr>
            <w:r>
              <w:rPr>
                <w:rFonts w:ascii="Book Antiqua" w:eastAsia="Calibri" w:hAnsi="Book Antiqua" w:cs="Book Antiqua"/>
                <w:b/>
              </w:rPr>
              <w:t xml:space="preserve">WAKTU KEGIATAN </w:t>
            </w:r>
          </w:p>
        </w:tc>
      </w:tr>
      <w:tr w:rsidR="0019541A" w14:paraId="286065B3" w14:textId="77777777" w:rsidTr="00CF0419">
        <w:trPr>
          <w:jc w:val="center"/>
        </w:trPr>
        <w:tc>
          <w:tcPr>
            <w:tcW w:w="4562" w:type="dxa"/>
            <w:shd w:val="clear" w:color="auto" w:fill="auto"/>
            <w:vAlign w:val="center"/>
          </w:tcPr>
          <w:p w14:paraId="306A51DA" w14:textId="77777777" w:rsidR="0019541A" w:rsidRDefault="0019541A" w:rsidP="00CF0419">
            <w:pPr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</w:rPr>
              <w:t>Studi Kasus Peternakan Ternak Unggas</w:t>
            </w:r>
          </w:p>
        </w:tc>
        <w:tc>
          <w:tcPr>
            <w:tcW w:w="8882" w:type="dxa"/>
            <w:gridSpan w:val="6"/>
            <w:shd w:val="clear" w:color="auto" w:fill="auto"/>
            <w:vAlign w:val="center"/>
          </w:tcPr>
          <w:p w14:paraId="79D2D5C8" w14:textId="77777777" w:rsidR="0019541A" w:rsidRDefault="0019541A" w:rsidP="00CF0419">
            <w:pPr>
              <w:jc w:val="both"/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</w:rPr>
              <w:t xml:space="preserve"> Pertemuan 7- 8 (2 minggu ke lokasi dan penyusunan laporan serta pembuatan slide presentasi hasil tugas studi kasus riset kelompok)</w:t>
            </w:r>
          </w:p>
        </w:tc>
      </w:tr>
      <w:tr w:rsidR="0019541A" w14:paraId="126EC135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F2F2F2"/>
            <w:vAlign w:val="center"/>
          </w:tcPr>
          <w:p w14:paraId="152A4A3D" w14:textId="77777777" w:rsidR="0019541A" w:rsidRDefault="0019541A" w:rsidP="00CF0419">
            <w:pPr>
              <w:jc w:val="both"/>
              <w:rPr>
                <w:rFonts w:ascii="Book Antiqua" w:eastAsia="Calibri" w:hAnsi="Book Antiqua" w:cs="Book Antiqua"/>
                <w:b/>
              </w:rPr>
            </w:pPr>
            <w:r>
              <w:rPr>
                <w:rFonts w:ascii="Book Antiqua" w:eastAsia="Calibri" w:hAnsi="Book Antiqua" w:cs="Book Antiqua"/>
                <w:b/>
                <w:lang w:val="id-ID"/>
              </w:rPr>
              <w:t xml:space="preserve">JUDUL </w:t>
            </w:r>
            <w:r>
              <w:rPr>
                <w:rFonts w:ascii="Book Antiqua" w:eastAsia="Calibri" w:hAnsi="Book Antiqua" w:cs="Book Antiqua"/>
                <w:b/>
              </w:rPr>
              <w:t xml:space="preserve">STUDI KASUS </w:t>
            </w:r>
          </w:p>
        </w:tc>
      </w:tr>
      <w:tr w:rsidR="0019541A" w14:paraId="5E53EA75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auto"/>
            <w:vAlign w:val="center"/>
          </w:tcPr>
          <w:p w14:paraId="3DF6C6D3" w14:textId="77777777" w:rsidR="0019541A" w:rsidRDefault="0019541A" w:rsidP="00CF0419">
            <w:pPr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</w:rPr>
              <w:t xml:space="preserve">Fokus tugas  kelompok dibagi tema : </w:t>
            </w:r>
          </w:p>
          <w:p w14:paraId="3F366BD0" w14:textId="77777777" w:rsidR="0019541A" w:rsidRDefault="00410605" w:rsidP="007A2356">
            <w:pPr>
              <w:numPr>
                <w:ilvl w:val="0"/>
                <w:numId w:val="29"/>
              </w:numPr>
              <w:tabs>
                <w:tab w:val="clear" w:pos="425"/>
                <w:tab w:val="left" w:pos="220"/>
              </w:tabs>
              <w:spacing w:line="259" w:lineRule="auto"/>
              <w:ind w:left="225" w:hanging="225"/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</w:rPr>
              <w:t>Industri peternakan ayam kampung</w:t>
            </w:r>
          </w:p>
          <w:p w14:paraId="25D2D844" w14:textId="77777777" w:rsidR="00410605" w:rsidRDefault="00410605" w:rsidP="007A2356">
            <w:pPr>
              <w:numPr>
                <w:ilvl w:val="0"/>
                <w:numId w:val="29"/>
              </w:numPr>
              <w:tabs>
                <w:tab w:val="clear" w:pos="425"/>
                <w:tab w:val="left" w:pos="220"/>
              </w:tabs>
              <w:spacing w:line="259" w:lineRule="auto"/>
              <w:ind w:left="225" w:hanging="225"/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</w:rPr>
              <w:t>Industri RPA</w:t>
            </w:r>
            <w:r w:rsidR="0086109A">
              <w:rPr>
                <w:rFonts w:ascii="Book Antiqua" w:eastAsia="Calibri" w:hAnsi="Book Antiqua" w:cs="Book Antiqua"/>
              </w:rPr>
              <w:t xml:space="preserve"> </w:t>
            </w:r>
          </w:p>
          <w:p w14:paraId="24BF6A0B" w14:textId="77777777" w:rsidR="0086109A" w:rsidRDefault="0086109A" w:rsidP="007A2356">
            <w:pPr>
              <w:numPr>
                <w:ilvl w:val="0"/>
                <w:numId w:val="29"/>
              </w:numPr>
              <w:tabs>
                <w:tab w:val="clear" w:pos="425"/>
                <w:tab w:val="left" w:pos="220"/>
              </w:tabs>
              <w:spacing w:line="259" w:lineRule="auto"/>
              <w:ind w:left="225" w:hanging="225"/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</w:rPr>
              <w:t>Industri pengolahan produk daging ayam niaga pedaging</w:t>
            </w:r>
          </w:p>
        </w:tc>
      </w:tr>
      <w:tr w:rsidR="0019541A" w14:paraId="11FDEE03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E7E6E6"/>
            <w:vAlign w:val="center"/>
          </w:tcPr>
          <w:p w14:paraId="545668C3" w14:textId="77777777" w:rsidR="0019541A" w:rsidRDefault="0019541A" w:rsidP="00CF0419">
            <w:pPr>
              <w:jc w:val="both"/>
              <w:rPr>
                <w:rFonts w:ascii="Book Antiqua" w:eastAsia="Calibri" w:hAnsi="Book Antiqua" w:cs="Book Antiqua"/>
                <w:b/>
                <w:lang w:val="id-ID"/>
              </w:rPr>
            </w:pPr>
            <w:r>
              <w:rPr>
                <w:rFonts w:ascii="Book Antiqua" w:eastAsia="Calibri" w:hAnsi="Book Antiqua" w:cs="Book Antiqua"/>
                <w:b/>
                <w:lang w:val="id-ID"/>
              </w:rPr>
              <w:t>SUB CAPAIAN PEMBELAJARAN MATA KULIAH</w:t>
            </w:r>
          </w:p>
        </w:tc>
      </w:tr>
      <w:tr w:rsidR="0019541A" w14:paraId="1551B3D9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FFFFFF"/>
            <w:vAlign w:val="center"/>
          </w:tcPr>
          <w:p w14:paraId="55A0B584" w14:textId="679E3040" w:rsidR="0019541A" w:rsidRDefault="005B2C80" w:rsidP="007A2356">
            <w:pPr>
              <w:numPr>
                <w:ilvl w:val="0"/>
                <w:numId w:val="30"/>
              </w:numPr>
              <w:spacing w:line="252" w:lineRule="auto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M</w:t>
            </w:r>
            <w:r w:rsidR="0019541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ampu menerapkan pemikiran logis, kritis, sistematis, dan inovatif dalam konteks pengembangan atau implementasi ilmu pengetahuan dan teknologi yang memperhatikan dan menerapkan nilai humaniora yang sesuai dengan bidang keahliannya (KU1)</w:t>
            </w:r>
          </w:p>
          <w:p w14:paraId="11606D49" w14:textId="77777777" w:rsidR="0019541A" w:rsidRDefault="0019541A" w:rsidP="007A2356">
            <w:pPr>
              <w:numPr>
                <w:ilvl w:val="0"/>
                <w:numId w:val="30"/>
              </w:numPr>
              <w:spacing w:line="252" w:lineRule="auto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Style w:val="fontstyle21"/>
              </w:rPr>
              <w:t>Mampu merencanakan usaha peternakan (KK3)</w:t>
            </w:r>
          </w:p>
          <w:p w14:paraId="3B4D4550" w14:textId="3AADFB77" w:rsidR="0019541A" w:rsidRDefault="0019541A" w:rsidP="007A2356">
            <w:pPr>
              <w:numPr>
                <w:ilvl w:val="0"/>
                <w:numId w:val="30"/>
              </w:numPr>
              <w:spacing w:line="252" w:lineRule="auto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Style w:val="fontstyle21"/>
              </w:rPr>
              <w:t>Mampu menerapkan manajemen usaha peternakan (P3, KK1)</w:t>
            </w:r>
          </w:p>
          <w:p w14:paraId="1E68E5F5" w14:textId="77777777" w:rsidR="0019541A" w:rsidRDefault="0019541A" w:rsidP="007A2356">
            <w:pPr>
              <w:numPr>
                <w:ilvl w:val="0"/>
                <w:numId w:val="30"/>
              </w:numPr>
              <w:spacing w:line="252" w:lineRule="auto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Style w:val="fontstyle21"/>
              </w:rPr>
              <w:t>Mampu merencanakan,menganalisis dan menerapkan manajemen peternakan (KK4)</w:t>
            </w:r>
          </w:p>
          <w:p w14:paraId="394A9DF4" w14:textId="77777777" w:rsidR="0019541A" w:rsidRDefault="0019541A" w:rsidP="007A2356">
            <w:pPr>
              <w:numPr>
                <w:ilvl w:val="0"/>
                <w:numId w:val="30"/>
              </w:numPr>
              <w:spacing w:line="252" w:lineRule="auto"/>
              <w:rPr>
                <w:rFonts w:ascii="SimSun" w:eastAsia="SimSun" w:hAnsi="SimSun" w:cs="SimSun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Mampu menunjukkan kinerja mandiri, bermutu, dan terukur (KU2)</w:t>
            </w:r>
          </w:p>
          <w:p w14:paraId="7E9A6B16" w14:textId="77777777" w:rsidR="0019541A" w:rsidRDefault="0019541A" w:rsidP="007A2356">
            <w:pPr>
              <w:numPr>
                <w:ilvl w:val="0"/>
                <w:numId w:val="30"/>
              </w:numPr>
              <w:spacing w:line="252" w:lineRule="auto"/>
              <w:rPr>
                <w:rFonts w:ascii="SimSun" w:eastAsia="SimSun" w:hAnsi="SimSun" w:cs="SimSun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Mampu memahami pot</w:t>
            </w:r>
            <w:r w:rsidR="0086109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ensi sumberdaya dan kearifan lok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al</w:t>
            </w:r>
            <w:r>
              <w:rPr>
                <w:rFonts w:ascii="SimSun" w:eastAsia="SimSun" w:hAnsi="SimSun" w:cs="SimSun"/>
              </w:rPr>
              <w:t xml:space="preserve"> (P6)</w:t>
            </w:r>
          </w:p>
          <w:p w14:paraId="050B15D8" w14:textId="77777777" w:rsidR="0019541A" w:rsidRDefault="0019541A" w:rsidP="00CF0419">
            <w:pPr>
              <w:tabs>
                <w:tab w:val="left" w:pos="220"/>
              </w:tabs>
              <w:spacing w:line="252" w:lineRule="auto"/>
              <w:rPr>
                <w:rFonts w:ascii="Book Antiqua" w:eastAsia="Calibri" w:hAnsi="Book Antiqua" w:cs="Book Antiqua"/>
                <w:lang w:val="sv-SE"/>
              </w:rPr>
            </w:pPr>
          </w:p>
        </w:tc>
      </w:tr>
      <w:tr w:rsidR="0019541A" w14:paraId="4BF1AD92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F2F2F2" w:themeFill="background1" w:themeFillShade="F2"/>
            <w:vAlign w:val="center"/>
          </w:tcPr>
          <w:p w14:paraId="7A6D3E08" w14:textId="77777777" w:rsidR="0019541A" w:rsidRDefault="0019541A" w:rsidP="00CF0419">
            <w:pPr>
              <w:spacing w:line="252" w:lineRule="auto"/>
              <w:rPr>
                <w:rFonts w:ascii="Book Antiqua" w:eastAsia="Calibri" w:hAnsi="Book Antiqua" w:cs="Book Antiqua"/>
                <w:b/>
                <w:bCs/>
                <w:lang w:val="sv-SE"/>
              </w:rPr>
            </w:pPr>
            <w:r>
              <w:rPr>
                <w:rFonts w:ascii="Book Antiqua" w:eastAsia="Calibri" w:hAnsi="Book Antiqua" w:cs="Book Antiqua"/>
                <w:b/>
                <w:bCs/>
                <w:lang w:val="sv-SE"/>
              </w:rPr>
              <w:br w:type="page"/>
              <w:t xml:space="preserve">POKOK BAHASAN YANG HARUS DIPELAJARI </w:t>
            </w:r>
          </w:p>
        </w:tc>
      </w:tr>
      <w:tr w:rsidR="0019541A" w14:paraId="7EF5E3CF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FFFFFF" w:themeFill="background1"/>
            <w:vAlign w:val="center"/>
          </w:tcPr>
          <w:p w14:paraId="119C8CD7" w14:textId="77777777" w:rsidR="0019541A" w:rsidRDefault="0019541A" w:rsidP="0086109A">
            <w:r>
              <w:t>Pendahuluan</w:t>
            </w:r>
          </w:p>
          <w:p w14:paraId="3DD3BC91" w14:textId="77777777" w:rsidR="0086109A" w:rsidRPr="0086109A" w:rsidRDefault="0086109A" w:rsidP="0086109A">
            <w:r>
              <w:lastRenderedPageBreak/>
              <w:t xml:space="preserve">Industri peternakan unggas lokal Industri RPA dan </w:t>
            </w:r>
            <w:r>
              <w:rPr>
                <w:rFonts w:ascii="Book Antiqua" w:eastAsia="Calibri" w:hAnsi="Book Antiqua" w:cs="Book Antiqua"/>
              </w:rPr>
              <w:t>dan pengolahan produk unggas</w:t>
            </w:r>
          </w:p>
        </w:tc>
      </w:tr>
      <w:tr w:rsidR="0019541A" w14:paraId="16397BDB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F2F2F2"/>
            <w:vAlign w:val="center"/>
          </w:tcPr>
          <w:p w14:paraId="3A3173EF" w14:textId="77777777" w:rsidR="0019541A" w:rsidRDefault="0019541A" w:rsidP="00CF0419">
            <w:pPr>
              <w:jc w:val="both"/>
              <w:rPr>
                <w:rFonts w:ascii="Book Antiqua" w:eastAsia="Calibri" w:hAnsi="Book Antiqua" w:cs="Book Antiqua"/>
                <w:b/>
                <w:lang w:val="sv-SE"/>
              </w:rPr>
            </w:pPr>
            <w:r>
              <w:rPr>
                <w:rFonts w:ascii="Book Antiqua" w:eastAsia="Calibri" w:hAnsi="Book Antiqua" w:cs="Book Antiqua"/>
                <w:b/>
                <w:lang w:val="sv-SE"/>
              </w:rPr>
              <w:lastRenderedPageBreak/>
              <w:t xml:space="preserve">DISKRIPSI KERJA </w:t>
            </w:r>
          </w:p>
        </w:tc>
      </w:tr>
      <w:tr w:rsidR="0019541A" w14:paraId="73DCB043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FFFFFF"/>
            <w:vAlign w:val="center"/>
          </w:tcPr>
          <w:p w14:paraId="365146D8" w14:textId="77777777" w:rsidR="0019541A" w:rsidRDefault="0019541A" w:rsidP="007A2356">
            <w:pPr>
              <w:numPr>
                <w:ilvl w:val="0"/>
                <w:numId w:val="31"/>
              </w:numPr>
              <w:ind w:left="425" w:hanging="425"/>
              <w:jc w:val="both"/>
              <w:rPr>
                <w:rFonts w:ascii="Book Antiqua" w:eastAsia="Calibri" w:hAnsi="Book Antiqua" w:cs="Book Antiqua"/>
                <w:b/>
                <w:bCs/>
                <w:lang w:val="sv-SE"/>
              </w:rPr>
            </w:pPr>
            <w:r>
              <w:rPr>
                <w:rFonts w:ascii="Book Antiqua" w:eastAsia="Calibri" w:hAnsi="Book Antiqua" w:cs="Book Antiqua"/>
                <w:b/>
                <w:bCs/>
                <w:lang w:val="sv-SE"/>
              </w:rPr>
              <w:t>Ketentuan Tugas Kelompok</w:t>
            </w:r>
            <w:r>
              <w:rPr>
                <w:rFonts w:ascii="Book Antiqua" w:eastAsia="Calibri" w:hAnsi="Book Antiqua" w:cs="Book Antiqua"/>
                <w:b/>
                <w:bCs/>
              </w:rPr>
              <w:t xml:space="preserve"> (Studi Kasus )</w:t>
            </w:r>
          </w:p>
          <w:p w14:paraId="67178E7B" w14:textId="77777777" w:rsidR="0019541A" w:rsidRDefault="0019541A" w:rsidP="007A2356">
            <w:pPr>
              <w:numPr>
                <w:ilvl w:val="0"/>
                <w:numId w:val="32"/>
              </w:numPr>
              <w:jc w:val="both"/>
            </w:pPr>
            <w:r>
              <w:rPr>
                <w:rFonts w:ascii="Book Antiqua" w:eastAsia="Calibri" w:hAnsi="Book Antiqua" w:cs="Book Antiqua"/>
                <w:lang w:val="sv-SE"/>
              </w:rPr>
              <w:t>Jumlah kelompok maksimal 5 orang (ketua dan angggota)</w:t>
            </w:r>
          </w:p>
          <w:p w14:paraId="0DC1DF80" w14:textId="77777777" w:rsidR="0019541A" w:rsidRDefault="0019541A" w:rsidP="007A2356">
            <w:pPr>
              <w:numPr>
                <w:ilvl w:val="0"/>
                <w:numId w:val="32"/>
              </w:numPr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</w:rPr>
              <w:t xml:space="preserve"> Setiap kelompok kemudian mengambil undian untuk pembagian tugas ke lapangan (</w:t>
            </w:r>
            <w:r w:rsidR="0086109A">
              <w:t xml:space="preserve">Industri peternakan unggas lokal Industri RPA dan </w:t>
            </w:r>
            <w:r w:rsidR="0086109A">
              <w:rPr>
                <w:rFonts w:ascii="Book Antiqua" w:eastAsia="Calibri" w:hAnsi="Book Antiqua" w:cs="Book Antiqua"/>
              </w:rPr>
              <w:t>dan industri pengolahan produk daging ayam niaga pedaging</w:t>
            </w:r>
            <w:r>
              <w:t>).</w:t>
            </w:r>
          </w:p>
          <w:p w14:paraId="61A7EAAB" w14:textId="77777777" w:rsidR="0019541A" w:rsidRDefault="0086109A" w:rsidP="007A2356">
            <w:pPr>
              <w:numPr>
                <w:ilvl w:val="0"/>
                <w:numId w:val="32"/>
              </w:numPr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>Mohon pilih lokasi</w:t>
            </w:r>
            <w:r w:rsidR="0019541A">
              <w:rPr>
                <w:rFonts w:ascii="Book Antiqua" w:eastAsia="Calibri" w:hAnsi="Book Antiqua" w:cs="Book Antiqua"/>
              </w:rPr>
              <w:t xml:space="preserve">  sesuai pembagian tugas kelompok dan berlokasi </w:t>
            </w:r>
            <w:r w:rsidR="0019541A">
              <w:rPr>
                <w:rFonts w:ascii="Book Antiqua" w:eastAsia="Calibri" w:hAnsi="Book Antiqua" w:cs="Book Antiqua"/>
                <w:lang w:val="sv-SE"/>
              </w:rPr>
              <w:t xml:space="preserve"> terjangkau aksesnya tempat/jarak dan tidak menyulitkan, ada akses, dan dapat menerima dengan baik. </w:t>
            </w:r>
          </w:p>
          <w:p w14:paraId="01E292AB" w14:textId="77777777" w:rsidR="0019541A" w:rsidRDefault="0019541A" w:rsidP="007A2356">
            <w:pPr>
              <w:numPr>
                <w:ilvl w:val="0"/>
                <w:numId w:val="32"/>
              </w:numPr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 xml:space="preserve">Mohon setiap kelompok mengkonsultasikan lokasi </w:t>
            </w:r>
            <w:r>
              <w:rPr>
                <w:rFonts w:ascii="Book Antiqua" w:eastAsia="Calibri" w:hAnsi="Book Antiqua" w:cs="Book Antiqua"/>
              </w:rPr>
              <w:t xml:space="preserve">yang akan </w:t>
            </w:r>
            <w:r w:rsidR="0086109A">
              <w:rPr>
                <w:rFonts w:ascii="Book Antiqua" w:eastAsia="Calibri" w:hAnsi="Book Antiqua" w:cs="Book Antiqua"/>
              </w:rPr>
              <w:t>diamati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 kepada doen peng</w:t>
            </w:r>
            <w:r w:rsidR="0086109A">
              <w:rPr>
                <w:rFonts w:ascii="Book Antiqua" w:eastAsia="Calibri" w:hAnsi="Book Antiqua" w:cs="Book Antiqua"/>
                <w:lang w:val="sv-SE"/>
              </w:rPr>
              <w:t>a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mpu bisa via WA </w:t>
            </w:r>
          </w:p>
          <w:p w14:paraId="6C2156DA" w14:textId="77777777" w:rsidR="0019541A" w:rsidRDefault="0019541A" w:rsidP="007A2356">
            <w:pPr>
              <w:numPr>
                <w:ilvl w:val="0"/>
                <w:numId w:val="32"/>
              </w:numPr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>Mahasiswa mendapat surat ijin dari Fakultas/Jurusan</w:t>
            </w:r>
            <w:r>
              <w:rPr>
                <w:rFonts w:ascii="Book Antiqua" w:eastAsia="Calibri" w:hAnsi="Book Antiqua" w:cs="Book Antiqua"/>
              </w:rPr>
              <w:t xml:space="preserve"> dan selalu dibawa dan diserahkan kepada mitra.</w:t>
            </w:r>
          </w:p>
          <w:p w14:paraId="560DD3E5" w14:textId="77777777" w:rsidR="0019541A" w:rsidRDefault="0019541A" w:rsidP="007A2356">
            <w:pPr>
              <w:numPr>
                <w:ilvl w:val="0"/>
                <w:numId w:val="32"/>
              </w:numPr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>Mahasiswa memiliki rencana agenda kegiatan dan daftar pertanyaan</w:t>
            </w:r>
            <w:r>
              <w:rPr>
                <w:rFonts w:ascii="Book Antiqua" w:eastAsia="Calibri" w:hAnsi="Book Antiqua" w:cs="Book Antiqua"/>
              </w:rPr>
              <w:t xml:space="preserve">, permasalahan  yang sudah 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dikonsultasikan terlebih dahulu dengan dosen pengampu </w:t>
            </w:r>
          </w:p>
          <w:p w14:paraId="6B86DBEB" w14:textId="77777777" w:rsidR="0019541A" w:rsidRDefault="0019541A" w:rsidP="007A2356">
            <w:pPr>
              <w:numPr>
                <w:ilvl w:val="0"/>
                <w:numId w:val="32"/>
              </w:numPr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 xml:space="preserve">Mahasiswa menjaga sikap, komunikasi, berpakaian dan prilaku yang baik, sopan, ramah serta menjungjung tinggi etika norma ketika </w:t>
            </w:r>
            <w:r>
              <w:rPr>
                <w:rFonts w:ascii="Book Antiqua" w:eastAsia="Calibri" w:hAnsi="Book Antiqua" w:cs="Book Antiqua"/>
              </w:rPr>
              <w:t>melakukan kunjungan ke peternakan mitra.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 </w:t>
            </w:r>
          </w:p>
          <w:p w14:paraId="2FAFBD82" w14:textId="77777777" w:rsidR="0019541A" w:rsidRDefault="0019541A" w:rsidP="007A2356">
            <w:pPr>
              <w:numPr>
                <w:ilvl w:val="0"/>
                <w:numId w:val="32"/>
              </w:numPr>
              <w:jc w:val="both"/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</w:rPr>
              <w:t>Mahasiswa w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ajib membuat surat tanda bukti melakukan wawancara dan observasi dari </w:t>
            </w:r>
            <w:r>
              <w:rPr>
                <w:rFonts w:ascii="Book Antiqua" w:eastAsia="Calibri" w:hAnsi="Book Antiqua" w:cs="Book Antiqua"/>
              </w:rPr>
              <w:t>peternakan mitra</w:t>
            </w:r>
          </w:p>
          <w:p w14:paraId="0405F6E0" w14:textId="77777777" w:rsidR="0019541A" w:rsidRDefault="0019541A" w:rsidP="007A2356">
            <w:pPr>
              <w:numPr>
                <w:ilvl w:val="0"/>
                <w:numId w:val="32"/>
              </w:numPr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 xml:space="preserve">Melampirkan dokumentasi yang dibutuhkan misalkan profil </w:t>
            </w:r>
            <w:r>
              <w:rPr>
                <w:rFonts w:ascii="Book Antiqua" w:eastAsia="Calibri" w:hAnsi="Book Antiqua" w:cs="Book Antiqua"/>
              </w:rPr>
              <w:t>peternakan</w:t>
            </w:r>
          </w:p>
        </w:tc>
      </w:tr>
      <w:tr w:rsidR="0019541A" w14:paraId="4376532C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FFFFFF"/>
            <w:vAlign w:val="center"/>
          </w:tcPr>
          <w:p w14:paraId="7462DFB7" w14:textId="77777777" w:rsidR="0019541A" w:rsidRDefault="0019541A" w:rsidP="007A2356">
            <w:pPr>
              <w:numPr>
                <w:ilvl w:val="0"/>
                <w:numId w:val="31"/>
              </w:numPr>
              <w:ind w:left="425" w:hanging="425"/>
              <w:jc w:val="both"/>
              <w:rPr>
                <w:rFonts w:ascii="Book Antiqua" w:eastAsia="Calibri" w:hAnsi="Book Antiqua" w:cs="Book Antiqua"/>
                <w:b/>
                <w:bCs/>
              </w:rPr>
            </w:pPr>
            <w:r>
              <w:rPr>
                <w:rFonts w:ascii="Book Antiqua" w:eastAsia="Calibri" w:hAnsi="Book Antiqua" w:cs="Book Antiqua"/>
                <w:b/>
                <w:bCs/>
                <w:lang w:val="sv-SE"/>
              </w:rPr>
              <w:t xml:space="preserve">Pokok Pertanyaan </w:t>
            </w:r>
            <w:r>
              <w:rPr>
                <w:rFonts w:ascii="Book Antiqua" w:eastAsia="Calibri" w:hAnsi="Book Antiqua" w:cs="Book Antiqua"/>
                <w:b/>
                <w:bCs/>
              </w:rPr>
              <w:t>sebagai u</w:t>
            </w:r>
            <w:r>
              <w:rPr>
                <w:rFonts w:ascii="Book Antiqua" w:eastAsia="Calibri" w:hAnsi="Book Antiqua" w:cs="Book Antiqua"/>
                <w:b/>
                <w:bCs/>
                <w:lang w:val="sv-SE"/>
              </w:rPr>
              <w:t>nsur penting yang harus diteliti (Identifikasi dan analisis) tentang</w:t>
            </w:r>
            <w:r>
              <w:rPr>
                <w:rFonts w:ascii="Book Antiqua" w:eastAsia="Calibri" w:hAnsi="Book Antiqua" w:cs="Book Antiqua"/>
                <w:b/>
                <w:bCs/>
              </w:rPr>
              <w:t>:</w:t>
            </w:r>
          </w:p>
          <w:p w14:paraId="102D668B" w14:textId="77777777" w:rsidR="0019541A" w:rsidRDefault="0019541A" w:rsidP="007A2356">
            <w:pPr>
              <w:numPr>
                <w:ilvl w:val="0"/>
                <w:numId w:val="33"/>
              </w:numPr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 xml:space="preserve">Deskripsi singkat profil </w:t>
            </w:r>
            <w:r>
              <w:rPr>
                <w:rFonts w:ascii="Book Antiqua" w:eastAsia="Calibri" w:hAnsi="Book Antiqua" w:cs="Book Antiqua"/>
              </w:rPr>
              <w:t>peternakan mitra</w:t>
            </w:r>
          </w:p>
          <w:p w14:paraId="38C3AE19" w14:textId="77777777" w:rsidR="0019541A" w:rsidRDefault="0019541A" w:rsidP="007A2356">
            <w:pPr>
              <w:numPr>
                <w:ilvl w:val="0"/>
                <w:numId w:val="33"/>
              </w:numPr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</w:rPr>
              <w:t xml:space="preserve">Deskripsi </w:t>
            </w:r>
            <w:r w:rsidR="00C86E8E">
              <w:rPr>
                <w:rFonts w:ascii="Book Antiqua" w:eastAsia="Calibri" w:hAnsi="Book Antiqua" w:cs="Book Antiqua"/>
              </w:rPr>
              <w:t>tentang industri perunggasan</w:t>
            </w:r>
          </w:p>
          <w:p w14:paraId="45FAD97C" w14:textId="77777777" w:rsidR="0019541A" w:rsidRDefault="0019541A" w:rsidP="007A2356">
            <w:pPr>
              <w:numPr>
                <w:ilvl w:val="0"/>
                <w:numId w:val="33"/>
              </w:numPr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>Deskripsikan permasalahan</w:t>
            </w:r>
            <w:r>
              <w:rPr>
                <w:rFonts w:ascii="Book Antiqua" w:eastAsia="Calibri" w:hAnsi="Book Antiqua" w:cs="Book Antiqua"/>
              </w:rPr>
              <w:t xml:space="preserve"> </w:t>
            </w:r>
            <w:r w:rsidR="00C86E8E">
              <w:rPr>
                <w:rFonts w:ascii="Book Antiqua" w:eastAsia="Calibri" w:hAnsi="Book Antiqua" w:cs="Book Antiqua"/>
              </w:rPr>
              <w:t>dalam industri perunggasan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  </w:t>
            </w:r>
          </w:p>
        </w:tc>
      </w:tr>
      <w:tr w:rsidR="0019541A" w14:paraId="1347D2CD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F2F2F2"/>
            <w:vAlign w:val="center"/>
          </w:tcPr>
          <w:p w14:paraId="2D6192C1" w14:textId="77777777" w:rsidR="0019541A" w:rsidRDefault="0019541A" w:rsidP="00CF0419">
            <w:pPr>
              <w:jc w:val="both"/>
              <w:rPr>
                <w:rFonts w:ascii="Book Antiqua" w:eastAsia="Calibri" w:hAnsi="Book Antiqua" w:cs="Book Antiqua"/>
                <w:b/>
                <w:lang w:val="sv-SE"/>
              </w:rPr>
            </w:pPr>
            <w:r>
              <w:rPr>
                <w:rFonts w:ascii="Book Antiqua" w:eastAsia="Calibri" w:hAnsi="Book Antiqua" w:cs="Book Antiqua"/>
                <w:b/>
                <w:lang w:val="sv-SE"/>
              </w:rPr>
              <w:t xml:space="preserve">METODE </w:t>
            </w:r>
            <w:r>
              <w:rPr>
                <w:rFonts w:ascii="Book Antiqua" w:eastAsia="Calibri" w:hAnsi="Book Antiqua" w:cs="Book Antiqua"/>
                <w:b/>
              </w:rPr>
              <w:t xml:space="preserve">DAN SISTIMATIKA </w:t>
            </w:r>
            <w:r>
              <w:rPr>
                <w:rFonts w:ascii="Book Antiqua" w:eastAsia="Calibri" w:hAnsi="Book Antiqua" w:cs="Book Antiqua"/>
                <w:b/>
                <w:lang w:val="sv-SE"/>
              </w:rPr>
              <w:t xml:space="preserve">PENGERJAAN </w:t>
            </w:r>
          </w:p>
        </w:tc>
      </w:tr>
      <w:tr w:rsidR="0019541A" w14:paraId="370A82C6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FFFFFF"/>
            <w:vAlign w:val="center"/>
          </w:tcPr>
          <w:p w14:paraId="456ED066" w14:textId="77777777" w:rsidR="0019541A" w:rsidRDefault="0019541A" w:rsidP="007A2356">
            <w:pPr>
              <w:numPr>
                <w:ilvl w:val="0"/>
                <w:numId w:val="34"/>
              </w:numPr>
              <w:ind w:left="920" w:hanging="360"/>
              <w:contextualSpacing/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</w:rPr>
              <w:t xml:space="preserve">Metode pembelajaran Studi Kasus </w:t>
            </w:r>
            <w:r w:rsidR="00C86E8E">
              <w:rPr>
                <w:rFonts w:ascii="Book Antiqua" w:eastAsia="Calibri" w:hAnsi="Book Antiqua" w:cs="Book Antiqua"/>
              </w:rPr>
              <w:t xml:space="preserve">di Industri </w:t>
            </w:r>
            <w:r>
              <w:rPr>
                <w:rFonts w:ascii="Book Antiqua" w:eastAsia="Calibri" w:hAnsi="Book Antiqua" w:cs="Book Antiqua"/>
              </w:rPr>
              <w:t xml:space="preserve"> Ternak Unggas</w:t>
            </w:r>
          </w:p>
          <w:p w14:paraId="473DAF4C" w14:textId="77777777" w:rsidR="0019541A" w:rsidRDefault="0019541A" w:rsidP="007A2356">
            <w:pPr>
              <w:numPr>
                <w:ilvl w:val="0"/>
                <w:numId w:val="34"/>
              </w:numPr>
              <w:ind w:left="920" w:hanging="360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</w:rPr>
              <w:t>Metode tugas kelompok studi kasus dengan sistima</w:t>
            </w:r>
            <w:r>
              <w:rPr>
                <w:rFonts w:ascii="Book Antiqua" w:eastAsia="Calibri" w:hAnsi="Book Antiqua" w:cs="Book Antiqua"/>
                <w:lang w:val="sv-SE"/>
              </w:rPr>
              <w:t>tika penulisan yaitu</w:t>
            </w:r>
          </w:p>
          <w:p w14:paraId="247AD313" w14:textId="77777777" w:rsidR="0019541A" w:rsidRDefault="0019541A" w:rsidP="007A2356">
            <w:pPr>
              <w:numPr>
                <w:ilvl w:val="0"/>
                <w:numId w:val="35"/>
              </w:numPr>
              <w:contextualSpacing/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 xml:space="preserve">Pendahuluan (deskripsi tentang tema yang akan ditulis </w:t>
            </w:r>
            <w:r>
              <w:rPr>
                <w:rFonts w:ascii="Book Antiqua" w:eastAsia="Calibri" w:hAnsi="Book Antiqua" w:cs="Book Antiqua"/>
              </w:rPr>
              <w:t>tentang potensi peternakan unggas, produktivitas ternak selama ini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 dan diperkuat oleh kutipan referensi dari buku, hasil riset, jurnal, artikel/makalah ilmiah</w:t>
            </w:r>
            <w:r>
              <w:rPr>
                <w:rFonts w:ascii="Book Antiqua" w:eastAsia="Calibri" w:hAnsi="Book Antiqua" w:cs="Book Antiqua"/>
              </w:rPr>
              <w:t xml:space="preserve"> (2 halaman)</w:t>
            </w:r>
          </w:p>
          <w:p w14:paraId="170038ED" w14:textId="77777777" w:rsidR="0019541A" w:rsidRDefault="0019541A" w:rsidP="007A2356">
            <w:pPr>
              <w:numPr>
                <w:ilvl w:val="0"/>
                <w:numId w:val="35"/>
              </w:numPr>
              <w:contextualSpacing/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 xml:space="preserve">Permasalahan yang ditemukan </w:t>
            </w:r>
            <w:r>
              <w:rPr>
                <w:rFonts w:ascii="Book Antiqua" w:eastAsia="Calibri" w:hAnsi="Book Antiqua" w:cs="Book Antiqua"/>
              </w:rPr>
              <w:t>selama kunjungan (1 halaman)</w:t>
            </w:r>
          </w:p>
          <w:p w14:paraId="7E949856" w14:textId="77777777" w:rsidR="0019541A" w:rsidRDefault="0019541A" w:rsidP="007A2356">
            <w:pPr>
              <w:numPr>
                <w:ilvl w:val="0"/>
                <w:numId w:val="35"/>
              </w:numPr>
              <w:contextualSpacing/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 xml:space="preserve">Pembahasan </w:t>
            </w:r>
            <w:r>
              <w:rPr>
                <w:rFonts w:ascii="Book Antiqua" w:eastAsia="Calibri" w:hAnsi="Book Antiqua" w:cs="Book Antiqua"/>
              </w:rPr>
              <w:t xml:space="preserve"> ( memberikan solusi dari permasalahan yang ditemukan kemudian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 di buat analisis</w:t>
            </w:r>
            <w:r>
              <w:rPr>
                <w:rFonts w:ascii="Book Antiqua" w:eastAsia="Calibri" w:hAnsi="Book Antiqua" w:cs="Book Antiqua"/>
              </w:rPr>
              <w:t xml:space="preserve"> deskriptif dan analisis interaktif serta bisa juga menggunakan </w:t>
            </w:r>
            <w:r>
              <w:rPr>
                <w:rFonts w:ascii="Book Antiqua" w:eastAsia="Calibri" w:hAnsi="Book Antiqua" w:cs="Book Antiqua"/>
                <w:lang w:val="sv-SE"/>
              </w:rPr>
              <w:t>SWOT yaitu (</w:t>
            </w:r>
            <w:r>
              <w:rPr>
                <w:rFonts w:ascii="Book Antiqua" w:eastAsia="Calibri" w:hAnsi="Book Antiqua" w:cs="Book Antiqua"/>
              </w:rPr>
              <w:t>a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) Faktor internal yang terdiri dari Strength (kekuatan) dan </w:t>
            </w:r>
            <w:r>
              <w:rPr>
                <w:rFonts w:ascii="Book Antiqua" w:eastAsia="Calibri" w:hAnsi="Book Antiqua" w:cs="Book Antiqua"/>
                <w:lang w:val="sv-SE"/>
              </w:rPr>
              <w:lastRenderedPageBreak/>
              <w:t>Weakness (kelemahan), (</w:t>
            </w:r>
            <w:r>
              <w:rPr>
                <w:rFonts w:ascii="Book Antiqua" w:eastAsia="Calibri" w:hAnsi="Book Antiqua" w:cs="Book Antiqua"/>
              </w:rPr>
              <w:t>b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) Faktor eksternal terdiri dari Opportunity (peluang) dan Threat (ancaman) diperkuat oleh hasil </w:t>
            </w:r>
            <w:r>
              <w:rPr>
                <w:rFonts w:ascii="Book Antiqua" w:eastAsia="Calibri" w:hAnsi="Book Antiqua" w:cs="Book Antiqua"/>
              </w:rPr>
              <w:t>kunjungan</w:t>
            </w:r>
            <w:r>
              <w:rPr>
                <w:rFonts w:ascii="Book Antiqua" w:eastAsia="Calibri" w:hAnsi="Book Antiqua" w:cs="Book Antiqua"/>
                <w:lang w:val="sv-SE"/>
              </w:rPr>
              <w:t>, artikel ilmiah/jurnal ilmiah dan buku). Banyak halaman minimal 7-8</w:t>
            </w:r>
          </w:p>
          <w:p w14:paraId="25A51CF2" w14:textId="77777777" w:rsidR="0019541A" w:rsidRDefault="0019541A" w:rsidP="007A2356">
            <w:pPr>
              <w:numPr>
                <w:ilvl w:val="0"/>
                <w:numId w:val="35"/>
              </w:numPr>
              <w:contextualSpacing/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 xml:space="preserve">Kesimpulan dan saran </w:t>
            </w:r>
            <w:r>
              <w:rPr>
                <w:rFonts w:ascii="Book Antiqua" w:eastAsia="Calibri" w:hAnsi="Book Antiqua" w:cs="Book Antiqua"/>
              </w:rPr>
              <w:t xml:space="preserve">. </w:t>
            </w:r>
            <w:r>
              <w:rPr>
                <w:rFonts w:ascii="Book Antiqua" w:eastAsia="Calibri" w:hAnsi="Book Antiqua" w:cs="Book Antiqua"/>
                <w:lang w:val="sv-SE"/>
              </w:rPr>
              <w:t>Minimal 2 halaman</w:t>
            </w:r>
          </w:p>
          <w:p w14:paraId="4A543393" w14:textId="77777777" w:rsidR="0019541A" w:rsidRDefault="0019541A" w:rsidP="007A2356">
            <w:pPr>
              <w:numPr>
                <w:ilvl w:val="0"/>
                <w:numId w:val="35"/>
              </w:numPr>
              <w:contextualSpacing/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 xml:space="preserve">Referensi minimal </w:t>
            </w:r>
            <w:r>
              <w:rPr>
                <w:rFonts w:ascii="Book Antiqua" w:eastAsia="Calibri" w:hAnsi="Book Antiqua" w:cs="Book Antiqua"/>
              </w:rPr>
              <w:t>10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 jurnal ilmiah dan minimal </w:t>
            </w:r>
            <w:r>
              <w:rPr>
                <w:rFonts w:ascii="Book Antiqua" w:eastAsia="Calibri" w:hAnsi="Book Antiqua" w:cs="Book Antiqua"/>
              </w:rPr>
              <w:t>3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 buku teks</w:t>
            </w:r>
          </w:p>
          <w:p w14:paraId="1B4B6911" w14:textId="77777777" w:rsidR="0019541A" w:rsidRDefault="0019541A" w:rsidP="007A2356">
            <w:pPr>
              <w:numPr>
                <w:ilvl w:val="0"/>
                <w:numId w:val="35"/>
              </w:numPr>
              <w:contextualSpacing/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 xml:space="preserve">Wajib menyertakan bukti ke lokasi riset dengan surat keterangan dari </w:t>
            </w:r>
            <w:r>
              <w:rPr>
                <w:rFonts w:ascii="Book Antiqua" w:eastAsia="Calibri" w:hAnsi="Book Antiqua" w:cs="Book Antiqua"/>
              </w:rPr>
              <w:t xml:space="preserve">peternakan unggas </w:t>
            </w:r>
            <w:r>
              <w:rPr>
                <w:rFonts w:ascii="Book Antiqua" w:eastAsia="Calibri" w:hAnsi="Book Antiqua" w:cs="Book Antiqua"/>
                <w:lang w:val="sv-SE"/>
              </w:rPr>
              <w:t>dan dokumentasi photo riset.</w:t>
            </w:r>
          </w:p>
        </w:tc>
      </w:tr>
      <w:tr w:rsidR="0019541A" w14:paraId="3F78270B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F2F2F2"/>
            <w:vAlign w:val="center"/>
          </w:tcPr>
          <w:p w14:paraId="2947B85A" w14:textId="77777777" w:rsidR="0019541A" w:rsidRDefault="0019541A" w:rsidP="00CF0419">
            <w:pPr>
              <w:jc w:val="both"/>
              <w:rPr>
                <w:rFonts w:ascii="Book Antiqua" w:eastAsia="Calibri" w:hAnsi="Book Antiqua" w:cs="Book Antiqua"/>
                <w:b/>
                <w:lang w:val="sv-SE"/>
              </w:rPr>
            </w:pPr>
            <w:r>
              <w:rPr>
                <w:rFonts w:ascii="Book Antiqua" w:eastAsia="Calibri" w:hAnsi="Book Antiqua" w:cs="Book Antiqua"/>
                <w:b/>
                <w:lang w:val="sv-SE"/>
              </w:rPr>
              <w:lastRenderedPageBreak/>
              <w:t>BENTUK DAN FORMAT LUARAN</w:t>
            </w:r>
          </w:p>
        </w:tc>
      </w:tr>
      <w:tr w:rsidR="0019541A" w14:paraId="64B8F8F5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FFFFFF"/>
            <w:vAlign w:val="center"/>
          </w:tcPr>
          <w:p w14:paraId="7F7E9C5F" w14:textId="77777777" w:rsidR="0019541A" w:rsidRDefault="0019541A" w:rsidP="007A2356">
            <w:pPr>
              <w:numPr>
                <w:ilvl w:val="0"/>
                <w:numId w:val="36"/>
              </w:numPr>
              <w:ind w:left="720" w:hanging="360"/>
              <w:jc w:val="both"/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  <w:b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lang w:val="sv-SE"/>
              </w:rPr>
              <w:t>Obyek Garapan: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 </w:t>
            </w:r>
            <w:r>
              <w:rPr>
                <w:rFonts w:ascii="Book Antiqua" w:eastAsia="Calibri" w:hAnsi="Book Antiqua" w:cs="Book Antiqua"/>
              </w:rPr>
              <w:t xml:space="preserve">Laporan dan Slide Presentasi Tugas Studi Kasus </w:t>
            </w:r>
          </w:p>
          <w:p w14:paraId="3741DE60" w14:textId="77777777" w:rsidR="0019541A" w:rsidRDefault="0019541A" w:rsidP="007A2356">
            <w:pPr>
              <w:numPr>
                <w:ilvl w:val="0"/>
                <w:numId w:val="36"/>
              </w:numPr>
              <w:ind w:left="720" w:hanging="360"/>
              <w:jc w:val="both"/>
              <w:rPr>
                <w:rFonts w:ascii="Book Antiqua" w:eastAsia="Calibri" w:hAnsi="Book Antiqua" w:cs="Book Antiqua"/>
                <w:b/>
                <w:lang w:val="sv-SE"/>
              </w:rPr>
            </w:pPr>
            <w:r>
              <w:rPr>
                <w:rFonts w:ascii="Book Antiqua" w:eastAsia="Calibri" w:hAnsi="Book Antiqua" w:cs="Book Antiqua"/>
                <w:b/>
                <w:lang w:val="sv-SE"/>
              </w:rPr>
              <w:t xml:space="preserve"> Bentuk Luaran: </w:t>
            </w:r>
          </w:p>
          <w:p w14:paraId="74FCD812" w14:textId="77777777" w:rsidR="0019541A" w:rsidRPr="00C86E8E" w:rsidRDefault="00C86E8E" w:rsidP="007A2356">
            <w:pPr>
              <w:pStyle w:val="ListParagraph"/>
              <w:numPr>
                <w:ilvl w:val="3"/>
                <w:numId w:val="14"/>
              </w:numPr>
              <w:ind w:left="454"/>
              <w:jc w:val="both"/>
              <w:rPr>
                <w:rFonts w:ascii="Book Antiqua" w:eastAsia="Calibri" w:hAnsi="Book Antiqua" w:cs="Book Antiqua"/>
              </w:rPr>
            </w:pPr>
            <w:r w:rsidRPr="00C86E8E">
              <w:rPr>
                <w:rFonts w:ascii="Book Antiqua" w:eastAsia="Calibri" w:hAnsi="Book Antiqua" w:cs="Book Antiqua"/>
              </w:rPr>
              <w:t xml:space="preserve"> </w:t>
            </w:r>
            <w:r w:rsidR="0019541A" w:rsidRPr="00C86E8E">
              <w:rPr>
                <w:rFonts w:ascii="Book Antiqua" w:eastAsia="Calibri" w:hAnsi="Book Antiqua" w:cs="Book Antiqua"/>
              </w:rPr>
              <w:t xml:space="preserve">Laporan Hasil Studi Kasus </w:t>
            </w:r>
          </w:p>
          <w:p w14:paraId="22FA2A85" w14:textId="77777777" w:rsidR="0019541A" w:rsidRDefault="0019541A" w:rsidP="007A2356">
            <w:pPr>
              <w:numPr>
                <w:ilvl w:val="0"/>
                <w:numId w:val="37"/>
              </w:numPr>
              <w:ind w:left="0"/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>Penulisan dengan 1 ½ spasi, time</w:t>
            </w:r>
            <w:r>
              <w:rPr>
                <w:rFonts w:ascii="Book Antiqua" w:eastAsia="Calibri" w:hAnsi="Book Antiqua" w:cs="Book Antiqua"/>
              </w:rPr>
              <w:t>s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 newroman, kertas A4 dengan margin </w:t>
            </w:r>
            <w:r>
              <w:rPr>
                <w:rFonts w:ascii="Book Antiqua" w:eastAsia="Calibri" w:hAnsi="Book Antiqua" w:cs="Book Antiqua"/>
              </w:rPr>
              <w:t>kiri dan atas 3cm dan margin kanan dan bawah 2,5 cm,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 font 12, kecuali judul font 14</w:t>
            </w:r>
            <w:r>
              <w:rPr>
                <w:rFonts w:ascii="Book Antiqua" w:eastAsia="Calibri" w:hAnsi="Book Antiqua" w:cs="Book Antiqua"/>
              </w:rPr>
              <w:t>, jumlah halaman maksimal 15 selain daftar pustaka</w:t>
            </w:r>
          </w:p>
          <w:p w14:paraId="723DED15" w14:textId="77777777" w:rsidR="0019541A" w:rsidRDefault="0019541A" w:rsidP="007A2356">
            <w:pPr>
              <w:numPr>
                <w:ilvl w:val="0"/>
                <w:numId w:val="37"/>
              </w:numPr>
              <w:ind w:left="0"/>
              <w:jc w:val="both"/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 xml:space="preserve">Tugas di print, jilid dan dikumpulkan paling lambat </w:t>
            </w:r>
            <w:r>
              <w:rPr>
                <w:rFonts w:ascii="Book Antiqua" w:eastAsia="Calibri" w:hAnsi="Book Antiqua" w:cs="Book Antiqua"/>
              </w:rPr>
              <w:t>pertemuan ke 11</w:t>
            </w:r>
          </w:p>
          <w:p w14:paraId="4CBD2462" w14:textId="77777777" w:rsidR="0019541A" w:rsidRDefault="0019541A" w:rsidP="007A2356">
            <w:pPr>
              <w:numPr>
                <w:ilvl w:val="0"/>
                <w:numId w:val="38"/>
              </w:numPr>
              <w:ind w:left="282" w:hanging="176"/>
              <w:contextualSpacing/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 xml:space="preserve">Slide Presentasi PowerPoint, terdiri dari : Text, grafik, tabel, gambar, animasi ataupun video clips, minimun 10 slide. </w:t>
            </w:r>
          </w:p>
          <w:p w14:paraId="0F2990DB" w14:textId="77777777" w:rsidR="0019541A" w:rsidRDefault="0019541A" w:rsidP="007A2356">
            <w:pPr>
              <w:numPr>
                <w:ilvl w:val="0"/>
                <w:numId w:val="39"/>
              </w:numPr>
              <w:tabs>
                <w:tab w:val="clear" w:pos="425"/>
                <w:tab w:val="left" w:pos="220"/>
              </w:tabs>
              <w:ind w:left="225" w:hanging="225"/>
              <w:jc w:val="both"/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</w:rPr>
              <w:t>Presentasi kelompok mulai pertamuan ke-12, 13, dan 14</w:t>
            </w:r>
          </w:p>
          <w:p w14:paraId="48A6DF73" w14:textId="77777777" w:rsidR="0019541A" w:rsidRDefault="0019541A" w:rsidP="007A2356">
            <w:pPr>
              <w:numPr>
                <w:ilvl w:val="0"/>
                <w:numId w:val="39"/>
              </w:numPr>
              <w:tabs>
                <w:tab w:val="clear" w:pos="425"/>
                <w:tab w:val="left" w:pos="220"/>
              </w:tabs>
              <w:ind w:left="225" w:hanging="225"/>
              <w:jc w:val="both"/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 xml:space="preserve">Dilakukan undian kelompok untuk presentasi </w:t>
            </w:r>
            <w:r>
              <w:rPr>
                <w:rFonts w:ascii="Book Antiqua" w:eastAsia="Calibri" w:hAnsi="Book Antiqua" w:cs="Book Antiqua"/>
              </w:rPr>
              <w:t>dengan meny</w:t>
            </w:r>
            <w:r>
              <w:rPr>
                <w:rFonts w:ascii="Book Antiqua" w:eastAsia="Calibri" w:hAnsi="Book Antiqua" w:cs="Book Antiqua"/>
                <w:lang w:val="sv-SE"/>
              </w:rPr>
              <w:t>iapkan slidenya</w:t>
            </w:r>
            <w:r>
              <w:rPr>
                <w:rFonts w:ascii="Book Antiqua" w:eastAsia="Calibri" w:hAnsi="Book Antiqua" w:cs="Book Antiqua"/>
              </w:rPr>
              <w:t xml:space="preserve"> maksimal 15 slide dengan dikirim file bentuk PDF ke email dosen diberikan nama contoh kelmpok 1 : </w:t>
            </w:r>
            <w:r>
              <w:rPr>
                <w:rFonts w:ascii="Book Antiqua" w:eastAsia="Calibri" w:hAnsi="Book Antiqua" w:cs="Book Antiqua"/>
                <w:b/>
                <w:bCs/>
              </w:rPr>
              <w:t>klp1</w:t>
            </w:r>
            <w:r>
              <w:rPr>
                <w:rFonts w:ascii="Book Antiqua" w:eastAsia="Calibri" w:hAnsi="Book Antiqua" w:cs="Book Antiqua"/>
              </w:rPr>
              <w:t xml:space="preserve">_MTU_2021 </w:t>
            </w:r>
          </w:p>
          <w:p w14:paraId="44D719F7" w14:textId="77777777" w:rsidR="0019541A" w:rsidRDefault="0019541A" w:rsidP="007A2356">
            <w:pPr>
              <w:numPr>
                <w:ilvl w:val="0"/>
                <w:numId w:val="39"/>
              </w:numPr>
              <w:tabs>
                <w:tab w:val="clear" w:pos="425"/>
                <w:tab w:val="left" w:pos="220"/>
              </w:tabs>
              <w:ind w:left="225" w:hanging="225"/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 xml:space="preserve">Setiap kelompok diberi waktu masing-2 maksimal </w:t>
            </w:r>
            <w:r>
              <w:rPr>
                <w:rFonts w:ascii="Book Antiqua" w:eastAsia="Calibri" w:hAnsi="Book Antiqua" w:cs="Book Antiqua"/>
              </w:rPr>
              <w:t>15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 menit </w:t>
            </w:r>
            <w:r>
              <w:rPr>
                <w:rFonts w:ascii="Book Antiqua" w:eastAsia="Calibri" w:hAnsi="Book Antiqua" w:cs="Book Antiqua"/>
              </w:rPr>
              <w:t xml:space="preserve">presentasi dan </w:t>
            </w:r>
            <w:r>
              <w:rPr>
                <w:rFonts w:ascii="Book Antiqua" w:eastAsia="Calibri" w:hAnsi="Book Antiqua" w:cs="Book Antiqua"/>
                <w:lang w:val="sv-SE"/>
              </w:rPr>
              <w:t>tanya jawab</w:t>
            </w:r>
            <w:r>
              <w:rPr>
                <w:rFonts w:ascii="Book Antiqua" w:eastAsia="Calibri" w:hAnsi="Book Antiqua" w:cs="Book Antiqua"/>
              </w:rPr>
              <w:t xml:space="preserve"> 10 menit</w:t>
            </w:r>
          </w:p>
          <w:p w14:paraId="0B0BF4BF" w14:textId="77777777" w:rsidR="0019541A" w:rsidRDefault="0019541A" w:rsidP="007A2356">
            <w:pPr>
              <w:numPr>
                <w:ilvl w:val="0"/>
                <w:numId w:val="39"/>
              </w:numPr>
              <w:tabs>
                <w:tab w:val="clear" w:pos="425"/>
                <w:tab w:val="left" w:pos="220"/>
              </w:tabs>
              <w:ind w:left="225" w:hanging="225"/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>Setiap anggota kelompok harus aktif melakukan presentasi dan menjawab pertanyaan</w:t>
            </w:r>
            <w:r>
              <w:rPr>
                <w:rFonts w:ascii="Book Antiqua" w:eastAsia="Calibri" w:hAnsi="Book Antiqua" w:cs="Book Antiqua"/>
              </w:rPr>
              <w:t xml:space="preserve"> atau berdiskusi.</w:t>
            </w:r>
          </w:p>
        </w:tc>
      </w:tr>
      <w:tr w:rsidR="0019541A" w14:paraId="08E61E56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F2F2F2"/>
            <w:vAlign w:val="center"/>
          </w:tcPr>
          <w:p w14:paraId="2733CA56" w14:textId="77777777" w:rsidR="0019541A" w:rsidRDefault="0019541A" w:rsidP="00CF0419">
            <w:pPr>
              <w:jc w:val="both"/>
              <w:rPr>
                <w:rFonts w:ascii="Book Antiqua" w:eastAsia="Calibri" w:hAnsi="Book Antiqua" w:cs="Book Antiqua"/>
                <w:b/>
                <w:lang w:val="sv-SE"/>
              </w:rPr>
            </w:pPr>
            <w:r>
              <w:rPr>
                <w:rFonts w:ascii="Book Antiqua" w:eastAsia="Calibri" w:hAnsi="Book Antiqua" w:cs="Book Antiqua"/>
                <w:b/>
                <w:lang w:val="sv-SE"/>
              </w:rPr>
              <w:t>INDIKATOR, KRETERIA DAN BOBOT PENILAIAN</w:t>
            </w:r>
          </w:p>
        </w:tc>
      </w:tr>
      <w:tr w:rsidR="0019541A" w14:paraId="1A8701C8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FFFFFF"/>
            <w:vAlign w:val="center"/>
          </w:tcPr>
          <w:p w14:paraId="7F267B97" w14:textId="77777777" w:rsidR="0019541A" w:rsidRDefault="0019541A" w:rsidP="007A2356">
            <w:pPr>
              <w:numPr>
                <w:ilvl w:val="0"/>
                <w:numId w:val="40"/>
              </w:numPr>
              <w:tabs>
                <w:tab w:val="left" w:pos="292"/>
              </w:tabs>
              <w:ind w:left="675" w:hanging="360"/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b/>
                <w:lang w:val="sv-SE"/>
              </w:rPr>
              <w:t>Kinerja Kelompok  (bobot 15)</w:t>
            </w:r>
            <w:r>
              <w:rPr>
                <w:rFonts w:ascii="Book Antiqua" w:eastAsia="Calibri" w:hAnsi="Book Antiqua" w:cs="Book Antiqua"/>
                <w:b/>
              </w:rPr>
              <w:t xml:space="preserve"> 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(form self-assesment ada dalam </w:t>
            </w:r>
            <w:r>
              <w:rPr>
                <w:rFonts w:ascii="Book Antiqua" w:eastAsia="Calibri" w:hAnsi="Book Antiqua" w:cs="Book Antiqua"/>
                <w:i/>
                <w:iCs/>
                <w:lang w:val="sv-SE"/>
              </w:rPr>
              <w:t>lembar terlampir</w:t>
            </w:r>
            <w:r>
              <w:rPr>
                <w:rFonts w:ascii="Book Antiqua" w:eastAsia="Calibri" w:hAnsi="Book Antiqua" w:cs="Book Antiqua"/>
                <w:lang w:val="sv-SE"/>
              </w:rPr>
              <w:t>)</w:t>
            </w:r>
          </w:p>
          <w:p w14:paraId="02605276" w14:textId="77777777" w:rsidR="0019541A" w:rsidRDefault="0019541A" w:rsidP="007A2356">
            <w:pPr>
              <w:numPr>
                <w:ilvl w:val="0"/>
                <w:numId w:val="40"/>
              </w:numPr>
              <w:ind w:left="675" w:hanging="360"/>
              <w:jc w:val="both"/>
              <w:rPr>
                <w:rFonts w:ascii="Book Antiqua" w:eastAsia="Calibri" w:hAnsi="Book Antiqua" w:cs="Book Antiqua"/>
                <w:b/>
                <w:lang w:val="sv-SE"/>
              </w:rPr>
            </w:pPr>
            <w:r>
              <w:rPr>
                <w:rFonts w:ascii="Book Antiqua" w:eastAsia="Calibri" w:hAnsi="Book Antiqua" w:cs="Book Antiqua"/>
              </w:rPr>
              <w:t>Laporan hasil tugas studi kasus berbasi sriset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lang w:val="sv-SE"/>
              </w:rPr>
              <w:t>(bobot 35)</w:t>
            </w:r>
          </w:p>
          <w:p w14:paraId="44481D0F" w14:textId="77777777" w:rsidR="0019541A" w:rsidRDefault="0019541A" w:rsidP="007A2356">
            <w:pPr>
              <w:numPr>
                <w:ilvl w:val="0"/>
                <w:numId w:val="41"/>
              </w:numPr>
              <w:contextualSpacing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>Ketepatan dalam pemilihan angle persoalan/identifikasi masalah</w:t>
            </w:r>
          </w:p>
          <w:p w14:paraId="1D8F9807" w14:textId="77777777" w:rsidR="0019541A" w:rsidRDefault="0019541A" w:rsidP="007A2356">
            <w:pPr>
              <w:numPr>
                <w:ilvl w:val="0"/>
                <w:numId w:val="41"/>
              </w:numPr>
              <w:contextualSpacing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>Kedalaman analisis, keluasan referensi.</w:t>
            </w:r>
          </w:p>
          <w:p w14:paraId="28C80B47" w14:textId="77777777" w:rsidR="0019541A" w:rsidRDefault="0019541A" w:rsidP="007A2356">
            <w:pPr>
              <w:numPr>
                <w:ilvl w:val="0"/>
                <w:numId w:val="41"/>
              </w:numPr>
              <w:contextualSpacing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>Ketapatan kontekstualisasi teori dan analisis kasus lain.</w:t>
            </w:r>
          </w:p>
          <w:p w14:paraId="1D656841" w14:textId="77777777" w:rsidR="0019541A" w:rsidRDefault="0019541A" w:rsidP="007A2356">
            <w:pPr>
              <w:numPr>
                <w:ilvl w:val="0"/>
                <w:numId w:val="41"/>
              </w:numPr>
              <w:contextualSpacing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 xml:space="preserve">Konsistensi dalam penggunaan istilah, warna (jika ada) simbul dan lambang; </w:t>
            </w:r>
          </w:p>
          <w:p w14:paraId="565D47B3" w14:textId="77777777" w:rsidR="0019541A" w:rsidRDefault="0019541A" w:rsidP="007A2356">
            <w:pPr>
              <w:numPr>
                <w:ilvl w:val="0"/>
                <w:numId w:val="41"/>
              </w:numPr>
              <w:contextualSpacing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>Kerapian sajian makalah hasil studi kasus yang dikumpulkan;</w:t>
            </w:r>
          </w:p>
          <w:p w14:paraId="53947FCF" w14:textId="77777777" w:rsidR="0019541A" w:rsidRDefault="0019541A" w:rsidP="007A2356">
            <w:pPr>
              <w:numPr>
                <w:ilvl w:val="0"/>
                <w:numId w:val="41"/>
              </w:numPr>
              <w:contextualSpacing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 xml:space="preserve">Kelengkapan penggunaan fitur-fitur yang ada dalam MS Word dalam penulisan </w:t>
            </w:r>
            <w:r>
              <w:rPr>
                <w:rFonts w:ascii="Book Antiqua" w:eastAsia="Calibri" w:hAnsi="Book Antiqua" w:cs="Book Antiqua"/>
              </w:rPr>
              <w:t>laporan</w:t>
            </w:r>
          </w:p>
          <w:p w14:paraId="02F8039E" w14:textId="77777777" w:rsidR="0019541A" w:rsidRDefault="0019541A" w:rsidP="007A2356">
            <w:pPr>
              <w:numPr>
                <w:ilvl w:val="0"/>
                <w:numId w:val="40"/>
              </w:numPr>
              <w:ind w:left="675" w:hanging="360"/>
              <w:jc w:val="both"/>
              <w:rPr>
                <w:rFonts w:ascii="Book Antiqua" w:eastAsia="Calibri" w:hAnsi="Book Antiqua" w:cs="Book Antiqua"/>
                <w:b/>
                <w:lang w:val="sv-SE"/>
              </w:rPr>
            </w:pPr>
            <w:r>
              <w:rPr>
                <w:rFonts w:ascii="Book Antiqua" w:eastAsia="Calibri" w:hAnsi="Book Antiqua" w:cs="Book Antiqua"/>
                <w:b/>
                <w:lang w:val="sv-SE"/>
              </w:rPr>
              <w:t>Penyusunan Slide Presentasi (bobot 20)</w:t>
            </w:r>
          </w:p>
          <w:p w14:paraId="7FAF6896" w14:textId="77777777" w:rsidR="0019541A" w:rsidRDefault="0019541A" w:rsidP="00CF0419">
            <w:pPr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lastRenderedPageBreak/>
              <w:t xml:space="preserve">Jelas dan konsisten, Sedehana &amp; inovative, menampilkan gambar &amp; blok sistem,tulisan menggunakan font yang mudah dibaca, jika diperlukan didukung dengan gambar dan vedio clip yang relevant.  </w:t>
            </w:r>
            <w:r>
              <w:rPr>
                <w:rFonts w:ascii="Book Antiqua" w:eastAsia="Calibri" w:hAnsi="Book Antiqua" w:cs="Book Antiqua"/>
                <w:lang w:val="sv-SE"/>
              </w:rPr>
              <w:tab/>
            </w:r>
          </w:p>
          <w:p w14:paraId="074C386F" w14:textId="77777777" w:rsidR="0019541A" w:rsidRDefault="0019541A" w:rsidP="007A2356">
            <w:pPr>
              <w:numPr>
                <w:ilvl w:val="0"/>
                <w:numId w:val="40"/>
              </w:numPr>
              <w:ind w:left="675" w:hanging="360"/>
              <w:jc w:val="both"/>
              <w:rPr>
                <w:rFonts w:ascii="Book Antiqua" w:eastAsia="Calibri" w:hAnsi="Book Antiqua" w:cs="Book Antiqua"/>
                <w:b/>
                <w:lang w:val="sv-SE"/>
              </w:rPr>
            </w:pPr>
            <w:r>
              <w:rPr>
                <w:rFonts w:ascii="Book Antiqua" w:eastAsia="Calibri" w:hAnsi="Book Antiqua" w:cs="Book Antiqua"/>
                <w:b/>
                <w:lang w:val="sv-SE"/>
              </w:rPr>
              <w:t>Presentasi (bobot 30)</w:t>
            </w:r>
          </w:p>
          <w:p w14:paraId="121DC122" w14:textId="77777777" w:rsidR="0019541A" w:rsidRDefault="0019541A" w:rsidP="00CF0419">
            <w:pPr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>Bahasa komunikatif, penguasaan materi, penguasaan audiensi, pengendalian waktu (</w:t>
            </w:r>
            <w:r>
              <w:rPr>
                <w:rFonts w:ascii="Book Antiqua" w:eastAsia="Calibri" w:hAnsi="Book Antiqua" w:cs="Book Antiqua"/>
              </w:rPr>
              <w:t>30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 menit presentasi + </w:t>
            </w:r>
            <w:r>
              <w:rPr>
                <w:rFonts w:ascii="Book Antiqua" w:eastAsia="Calibri" w:hAnsi="Book Antiqua" w:cs="Book Antiqua"/>
              </w:rPr>
              <w:t>15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 menit diskusi), kejelasan &amp; ketajaman paparan, penguasaan media presentasi.</w:t>
            </w:r>
          </w:p>
        </w:tc>
      </w:tr>
      <w:tr w:rsidR="0019541A" w14:paraId="0F699CEC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F2F2F2"/>
            <w:vAlign w:val="center"/>
          </w:tcPr>
          <w:p w14:paraId="485C139F" w14:textId="77777777" w:rsidR="0019541A" w:rsidRDefault="0019541A" w:rsidP="00CF0419">
            <w:pPr>
              <w:jc w:val="both"/>
              <w:rPr>
                <w:rFonts w:ascii="Book Antiqua" w:eastAsia="Calibri" w:hAnsi="Book Antiqua" w:cs="Book Antiqua"/>
                <w:b/>
                <w:lang w:val="sv-SE"/>
              </w:rPr>
            </w:pPr>
            <w:r>
              <w:rPr>
                <w:rFonts w:ascii="Book Antiqua" w:eastAsia="Calibri" w:hAnsi="Book Antiqua" w:cs="Book Antiqua"/>
                <w:b/>
                <w:lang w:val="sv-SE"/>
              </w:rPr>
              <w:lastRenderedPageBreak/>
              <w:t>JADWAL PELAKSANAAN</w:t>
            </w:r>
          </w:p>
        </w:tc>
      </w:tr>
      <w:tr w:rsidR="0019541A" w14:paraId="1152FCA5" w14:textId="77777777" w:rsidTr="00CF0419">
        <w:trPr>
          <w:trHeight w:val="1135"/>
          <w:jc w:val="center"/>
        </w:trPr>
        <w:tc>
          <w:tcPr>
            <w:tcW w:w="6307" w:type="dxa"/>
            <w:gridSpan w:val="2"/>
            <w:shd w:val="clear" w:color="auto" w:fill="FFFFFF"/>
            <w:vAlign w:val="center"/>
          </w:tcPr>
          <w:p w14:paraId="61B5BB43" w14:textId="77777777" w:rsidR="0019541A" w:rsidRDefault="0019541A" w:rsidP="007A2356">
            <w:pPr>
              <w:numPr>
                <w:ilvl w:val="0"/>
                <w:numId w:val="42"/>
              </w:numPr>
              <w:ind w:left="720" w:hanging="360"/>
              <w:contextualSpacing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>Pertemuan 9-11</w:t>
            </w:r>
          </w:p>
          <w:p w14:paraId="604DF862" w14:textId="77777777" w:rsidR="0019541A" w:rsidRDefault="0019541A" w:rsidP="007A2356">
            <w:pPr>
              <w:numPr>
                <w:ilvl w:val="0"/>
                <w:numId w:val="42"/>
              </w:numPr>
              <w:ind w:left="720" w:hanging="360"/>
              <w:contextualSpacing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</w:rPr>
              <w:t>Pertemuan ke 12</w:t>
            </w:r>
          </w:p>
          <w:p w14:paraId="2A3EA231" w14:textId="77777777" w:rsidR="0019541A" w:rsidRDefault="0019541A" w:rsidP="007A2356">
            <w:pPr>
              <w:numPr>
                <w:ilvl w:val="0"/>
                <w:numId w:val="42"/>
              </w:numPr>
              <w:ind w:left="720" w:hanging="360"/>
              <w:contextualSpacing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</w:rPr>
              <w:t>Pertemuan ke 13</w:t>
            </w:r>
          </w:p>
          <w:p w14:paraId="3FE0FC6E" w14:textId="77777777" w:rsidR="0019541A" w:rsidRDefault="0019541A" w:rsidP="007A2356">
            <w:pPr>
              <w:numPr>
                <w:ilvl w:val="0"/>
                <w:numId w:val="42"/>
              </w:numPr>
              <w:ind w:left="720" w:hanging="360"/>
              <w:contextualSpacing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</w:rPr>
              <w:t>Pertemuan ke 14</w:t>
            </w:r>
          </w:p>
        </w:tc>
        <w:tc>
          <w:tcPr>
            <w:tcW w:w="7137" w:type="dxa"/>
            <w:gridSpan w:val="5"/>
            <w:shd w:val="clear" w:color="auto" w:fill="FFFFFF"/>
          </w:tcPr>
          <w:p w14:paraId="3540DE81" w14:textId="77777777" w:rsidR="0019541A" w:rsidRDefault="0019541A" w:rsidP="007A235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</w:rPr>
              <w:t>2 minggu ke lokasi dan penyusunan laporan serta pembuatan slide presentasi hasil tugas studi kasus riset kelompok</w:t>
            </w:r>
          </w:p>
          <w:p w14:paraId="14A4CCD6" w14:textId="77777777" w:rsidR="0019541A" w:rsidRDefault="0019541A" w:rsidP="007A235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>PRESENTASI KELOMPOK</w:t>
            </w:r>
          </w:p>
        </w:tc>
      </w:tr>
      <w:tr w:rsidR="0019541A" w14:paraId="69A11DD3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F2F2F2"/>
            <w:vAlign w:val="center"/>
          </w:tcPr>
          <w:p w14:paraId="37B303AF" w14:textId="77777777" w:rsidR="0019541A" w:rsidRDefault="0019541A" w:rsidP="00CF0419">
            <w:pPr>
              <w:jc w:val="both"/>
              <w:rPr>
                <w:rFonts w:ascii="Book Antiqua" w:eastAsia="Calibri" w:hAnsi="Book Antiqua" w:cs="Book Antiqua"/>
                <w:b/>
                <w:lang w:val="sv-SE"/>
              </w:rPr>
            </w:pPr>
            <w:r>
              <w:rPr>
                <w:rFonts w:ascii="Book Antiqua" w:eastAsia="Calibri" w:hAnsi="Book Antiqua" w:cs="Book Antiqua"/>
                <w:b/>
                <w:lang w:val="sv-SE"/>
              </w:rPr>
              <w:t>LAIN-LAIN</w:t>
            </w:r>
          </w:p>
        </w:tc>
      </w:tr>
      <w:tr w:rsidR="0019541A" w14:paraId="12BF3D9C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FFFFFF"/>
            <w:vAlign w:val="center"/>
          </w:tcPr>
          <w:p w14:paraId="65020BE8" w14:textId="77777777" w:rsidR="0019541A" w:rsidRDefault="0019541A" w:rsidP="00CF0419">
            <w:pPr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>Bobot penilaian Studi Kasus ini  ini adalah</w:t>
            </w:r>
            <w:r>
              <w:rPr>
                <w:rFonts w:ascii="Book Antiqua" w:eastAsia="Calibri" w:hAnsi="Book Antiqua" w:cs="Book Antiqua"/>
              </w:rPr>
              <w:t xml:space="preserve"> 100 poin dan akan berkontribusi 35</w:t>
            </w:r>
            <w:r>
              <w:rPr>
                <w:rFonts w:ascii="Book Antiqua" w:eastAsia="Calibri" w:hAnsi="Book Antiqua" w:cs="Book Antiqua"/>
                <w:lang w:val="sv-SE"/>
              </w:rPr>
              <w:t>% dari dari 100% penilaian mata kuliah ini;</w:t>
            </w:r>
          </w:p>
          <w:p w14:paraId="1A8F9E79" w14:textId="77777777" w:rsidR="0019541A" w:rsidRDefault="0019541A" w:rsidP="00CF0419">
            <w:pPr>
              <w:rPr>
                <w:rFonts w:ascii="Book Antiqua" w:eastAsia="Calibri" w:hAnsi="Book Antiqua" w:cs="Book Antiqua"/>
                <w:lang w:val="sv-SE"/>
              </w:rPr>
            </w:pPr>
            <w:r>
              <w:rPr>
                <w:rFonts w:ascii="Book Antiqua" w:eastAsia="Calibri" w:hAnsi="Book Antiqua" w:cs="Book Antiqua"/>
                <w:lang w:val="sv-SE"/>
              </w:rPr>
              <w:t xml:space="preserve">Akan dipilih 3 proposal terbaik untuk dikembangkan sebagai </w:t>
            </w:r>
            <w:r>
              <w:rPr>
                <w:rFonts w:ascii="Book Antiqua" w:eastAsia="Calibri" w:hAnsi="Book Antiqua" w:cs="Book Antiqua"/>
              </w:rPr>
              <w:t>proposal  dan kegiatan</w:t>
            </w:r>
            <w:r>
              <w:rPr>
                <w:rFonts w:ascii="Book Antiqua" w:eastAsia="Calibri" w:hAnsi="Book Antiqua" w:cs="Book Antiqua"/>
                <w:lang w:val="sv-SE"/>
              </w:rPr>
              <w:t xml:space="preserve"> riset</w:t>
            </w:r>
            <w:r>
              <w:rPr>
                <w:rFonts w:ascii="Book Antiqua" w:eastAsia="Calibri" w:hAnsi="Book Antiqua" w:cs="Book Antiqua"/>
              </w:rPr>
              <w:t xml:space="preserve"> lanjutan dan kegiatan pengabdian masyarakat, makalah prosiding seminar dan artikel jurnal nasional</w:t>
            </w:r>
          </w:p>
        </w:tc>
      </w:tr>
      <w:tr w:rsidR="0019541A" w14:paraId="3DA628DB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F2F2F2"/>
            <w:vAlign w:val="center"/>
          </w:tcPr>
          <w:p w14:paraId="4DAB3F3F" w14:textId="77777777" w:rsidR="0019541A" w:rsidRDefault="0019541A" w:rsidP="00CF0419">
            <w:pPr>
              <w:jc w:val="both"/>
              <w:rPr>
                <w:rFonts w:ascii="Book Antiqua" w:eastAsia="Calibri" w:hAnsi="Book Antiqua" w:cs="Book Antiqua"/>
                <w:b/>
                <w:lang w:val="sv-SE"/>
              </w:rPr>
            </w:pPr>
            <w:r>
              <w:rPr>
                <w:rFonts w:ascii="Book Antiqua" w:eastAsia="Calibri" w:hAnsi="Book Antiqua" w:cs="Book Antiqua"/>
                <w:b/>
                <w:lang w:val="sv-SE"/>
              </w:rPr>
              <w:t>DAFTAR RUJUKAN</w:t>
            </w:r>
          </w:p>
        </w:tc>
      </w:tr>
      <w:tr w:rsidR="0019541A" w14:paraId="2CCEBE06" w14:textId="77777777" w:rsidTr="00CF0419">
        <w:trPr>
          <w:jc w:val="center"/>
        </w:trPr>
        <w:tc>
          <w:tcPr>
            <w:tcW w:w="13444" w:type="dxa"/>
            <w:gridSpan w:val="7"/>
            <w:shd w:val="clear" w:color="auto" w:fill="FFFFFF"/>
            <w:vAlign w:val="center"/>
          </w:tcPr>
          <w:p w14:paraId="2A7A32A6" w14:textId="77777777" w:rsidR="0086109A" w:rsidRDefault="0086109A" w:rsidP="007A2356">
            <w:pPr>
              <w:pStyle w:val="ListParagraph"/>
              <w:numPr>
                <w:ilvl w:val="3"/>
                <w:numId w:val="14"/>
              </w:numPr>
              <w:ind w:left="454"/>
              <w:jc w:val="both"/>
            </w:pPr>
            <w:r w:rsidRPr="00F24CA8">
              <w:t>Daghir, N.J. 1998.  Poutry production in Hot Climates.  2</w:t>
            </w:r>
            <w:r w:rsidRPr="002366D4">
              <w:rPr>
                <w:vertAlign w:val="superscript"/>
              </w:rPr>
              <w:t>nd</w:t>
            </w:r>
            <w:r w:rsidRPr="00F24CA8">
              <w:t xml:space="preserve"> ed. Cab. International, New york. USA</w:t>
            </w:r>
          </w:p>
          <w:p w14:paraId="2CF5E305" w14:textId="77777777" w:rsidR="0086109A" w:rsidRDefault="0086109A" w:rsidP="007A2356">
            <w:pPr>
              <w:pStyle w:val="ListParagraph"/>
              <w:numPr>
                <w:ilvl w:val="3"/>
                <w:numId w:val="14"/>
              </w:numPr>
              <w:ind w:left="454"/>
              <w:jc w:val="both"/>
            </w:pPr>
            <w:r w:rsidRPr="00F24CA8">
              <w:t>Legarreta, I.G. 2010.  Handbook of Poultry Science and Technology. Vol 1. A. John Wiley and Sons Inc. Publication, USA</w:t>
            </w:r>
          </w:p>
          <w:p w14:paraId="7013130D" w14:textId="77777777" w:rsidR="0086109A" w:rsidRDefault="0086109A" w:rsidP="007A2356">
            <w:pPr>
              <w:pStyle w:val="ListParagraph"/>
              <w:numPr>
                <w:ilvl w:val="3"/>
                <w:numId w:val="14"/>
              </w:numPr>
              <w:ind w:left="454"/>
              <w:jc w:val="both"/>
            </w:pPr>
            <w:r w:rsidRPr="00F24CA8">
              <w:t>Legarreta, I.G. 2010.  Handbook of Poultry Science and Technology. Vol 2. A. John Wiley and Sons Inc. Publication, USA</w:t>
            </w:r>
          </w:p>
          <w:p w14:paraId="26CECA91" w14:textId="77777777" w:rsidR="0086109A" w:rsidRDefault="0086109A" w:rsidP="007A2356">
            <w:pPr>
              <w:pStyle w:val="ListParagraph"/>
              <w:numPr>
                <w:ilvl w:val="3"/>
                <w:numId w:val="14"/>
              </w:numPr>
              <w:ind w:left="454"/>
              <w:jc w:val="both"/>
            </w:pPr>
            <w:r w:rsidRPr="00F24CA8">
              <w:t xml:space="preserve">Anonim, 2003.  Breeder Management Guide.  </w:t>
            </w:r>
          </w:p>
          <w:p w14:paraId="663DE56E" w14:textId="77777777" w:rsidR="0086109A" w:rsidRDefault="0086109A" w:rsidP="007A2356">
            <w:pPr>
              <w:pStyle w:val="ListParagraph"/>
              <w:numPr>
                <w:ilvl w:val="3"/>
                <w:numId w:val="14"/>
              </w:numPr>
              <w:ind w:left="454"/>
              <w:jc w:val="both"/>
            </w:pPr>
            <w:r w:rsidRPr="00F24CA8">
              <w:t>Anonim. 2002.  Hatchery Management Guide.</w:t>
            </w:r>
          </w:p>
          <w:p w14:paraId="6F97951C" w14:textId="77777777" w:rsidR="0086109A" w:rsidRDefault="0086109A" w:rsidP="007A2356">
            <w:pPr>
              <w:pStyle w:val="ListParagraph"/>
              <w:numPr>
                <w:ilvl w:val="3"/>
                <w:numId w:val="14"/>
              </w:numPr>
              <w:ind w:left="454"/>
              <w:jc w:val="both"/>
            </w:pPr>
            <w:r w:rsidRPr="00F24CA8">
              <w:t>Direktorat Perbibitan Ternak. 2012.  Pedoman Tehnis Pengembangan Pembibitan ayam Lokal.  Direktorat Perbibitan Ternak, Ditjennak, Jakarta.</w:t>
            </w:r>
          </w:p>
          <w:p w14:paraId="25403F72" w14:textId="77777777" w:rsidR="0019541A" w:rsidRDefault="0019541A" w:rsidP="00CF0419">
            <w:pPr>
              <w:contextualSpacing/>
              <w:rPr>
                <w:rFonts w:ascii="Book Antiqua" w:hAnsi="Book Antiqua" w:cs="Book Antiqua"/>
                <w:bCs/>
                <w:lang w:val="id-ID"/>
              </w:rPr>
            </w:pPr>
          </w:p>
        </w:tc>
      </w:tr>
      <w:bookmarkEnd w:id="3"/>
    </w:tbl>
    <w:p w14:paraId="125CBC35" w14:textId="77777777" w:rsidR="00F01476" w:rsidRPr="00E87C84" w:rsidRDefault="00F01476" w:rsidP="004F5639">
      <w:pPr>
        <w:ind w:left="720" w:hanging="720"/>
        <w:rPr>
          <w:rFonts w:ascii="Arial" w:hAnsi="Arial" w:cs="Arial"/>
          <w:color w:val="FF0000"/>
        </w:rPr>
      </w:pPr>
    </w:p>
    <w:sectPr w:rsidR="00F01476" w:rsidRPr="00E87C84" w:rsidSect="001B6703">
      <w:footerReference w:type="even" r:id="rId12"/>
      <w:footerReference w:type="default" r:id="rId13"/>
      <w:pgSz w:w="15840" w:h="12240" w:orient="landscape"/>
      <w:pgMar w:top="1701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9B4B" w14:textId="77777777" w:rsidR="00AD61F8" w:rsidRDefault="00AD61F8">
      <w:r>
        <w:separator/>
      </w:r>
    </w:p>
  </w:endnote>
  <w:endnote w:type="continuationSeparator" w:id="0">
    <w:p w14:paraId="3EF12CB3" w14:textId="77777777" w:rsidR="00AD61F8" w:rsidRDefault="00AD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E869" w14:textId="77777777" w:rsidR="00AD61F8" w:rsidRDefault="00AD61F8" w:rsidP="000237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EC5B6" w14:textId="77777777" w:rsidR="00AD61F8" w:rsidRDefault="00AD61F8" w:rsidP="000237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639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9DF28" w14:textId="77777777" w:rsidR="00550FF9" w:rsidRDefault="00550F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35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712EFD3" w14:textId="77777777" w:rsidR="00AD61F8" w:rsidRDefault="00AD61F8" w:rsidP="000237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486B" w14:textId="77777777" w:rsidR="00AD61F8" w:rsidRDefault="00AD61F8">
      <w:r>
        <w:separator/>
      </w:r>
    </w:p>
  </w:footnote>
  <w:footnote w:type="continuationSeparator" w:id="0">
    <w:p w14:paraId="4133948B" w14:textId="77777777" w:rsidR="00AD61F8" w:rsidRDefault="00AD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562A2B"/>
    <w:multiLevelType w:val="singleLevel"/>
    <w:tmpl w:val="9D562A2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638446"/>
    <w:multiLevelType w:val="singleLevel"/>
    <w:tmpl w:val="CA638446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CFE2C595"/>
    <w:multiLevelType w:val="singleLevel"/>
    <w:tmpl w:val="CFE2C595"/>
    <w:lvl w:ilvl="0">
      <w:start w:val="1"/>
      <w:numFmt w:val="lowerLetter"/>
      <w:suff w:val="space"/>
      <w:lvlText w:val="%1."/>
      <w:lvlJc w:val="left"/>
    </w:lvl>
  </w:abstractNum>
  <w:abstractNum w:abstractNumId="3" w15:restartNumberingAfterBreak="0">
    <w:nsid w:val="E1C47EC8"/>
    <w:multiLevelType w:val="singleLevel"/>
    <w:tmpl w:val="E1C47EC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23156F4"/>
    <w:multiLevelType w:val="singleLevel"/>
    <w:tmpl w:val="E23156F4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E9876A05"/>
    <w:multiLevelType w:val="singleLevel"/>
    <w:tmpl w:val="E9876A0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ED271A79"/>
    <w:multiLevelType w:val="singleLevel"/>
    <w:tmpl w:val="ED271A79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F357BCBD"/>
    <w:multiLevelType w:val="singleLevel"/>
    <w:tmpl w:val="F357BCB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015F11ED"/>
    <w:multiLevelType w:val="singleLevel"/>
    <w:tmpl w:val="015F11ED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03C95300"/>
    <w:multiLevelType w:val="hybridMultilevel"/>
    <w:tmpl w:val="1162593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05DC08FF"/>
    <w:multiLevelType w:val="hybridMultilevel"/>
    <w:tmpl w:val="ABC42646"/>
    <w:lvl w:ilvl="0" w:tplc="7194DD24">
      <w:start w:val="1"/>
      <w:numFmt w:val="bullet"/>
      <w:lvlText w:val=""/>
      <w:lvlJc w:val="left"/>
      <w:pPr>
        <w:tabs>
          <w:tab w:val="num" w:pos="1297"/>
        </w:tabs>
        <w:ind w:left="12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09954A90"/>
    <w:multiLevelType w:val="hybridMultilevel"/>
    <w:tmpl w:val="A37693DC"/>
    <w:lvl w:ilvl="0" w:tplc="1AF0DB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FC6CFA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0CC05D6F"/>
    <w:multiLevelType w:val="hybridMultilevel"/>
    <w:tmpl w:val="70EEE858"/>
    <w:lvl w:ilvl="0" w:tplc="26E81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6A7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5CCF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2A7B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76A6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C4BB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644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9895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0E6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ED572CD"/>
    <w:multiLevelType w:val="singleLevel"/>
    <w:tmpl w:val="0ED572C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142B91D1"/>
    <w:multiLevelType w:val="singleLevel"/>
    <w:tmpl w:val="142B91D1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16C52826"/>
    <w:multiLevelType w:val="hybridMultilevel"/>
    <w:tmpl w:val="C5BC3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FB319E"/>
    <w:multiLevelType w:val="hybridMultilevel"/>
    <w:tmpl w:val="0C3A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804AA"/>
    <w:multiLevelType w:val="hybridMultilevel"/>
    <w:tmpl w:val="C074D7C6"/>
    <w:lvl w:ilvl="0" w:tplc="17940AF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D75AB1"/>
    <w:multiLevelType w:val="hybridMultilevel"/>
    <w:tmpl w:val="0AC46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03C51FD"/>
    <w:multiLevelType w:val="hybridMultilevel"/>
    <w:tmpl w:val="926CB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E077EF"/>
    <w:multiLevelType w:val="singleLevel"/>
    <w:tmpl w:val="26E077EF"/>
    <w:lvl w:ilvl="0">
      <w:start w:val="2"/>
      <w:numFmt w:val="decimal"/>
      <w:suff w:val="space"/>
      <w:lvlText w:val="%1."/>
      <w:lvlJc w:val="left"/>
    </w:lvl>
  </w:abstractNum>
  <w:abstractNum w:abstractNumId="21" w15:restartNumberingAfterBreak="0">
    <w:nsid w:val="2A32016F"/>
    <w:multiLevelType w:val="hybridMultilevel"/>
    <w:tmpl w:val="5462A43C"/>
    <w:lvl w:ilvl="0" w:tplc="30B29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A3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CAB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065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E07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48C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E8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2C4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A59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3917F9"/>
    <w:multiLevelType w:val="hybridMultilevel"/>
    <w:tmpl w:val="E5520A5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2D0544AC"/>
    <w:multiLevelType w:val="hybridMultilevel"/>
    <w:tmpl w:val="5014841C"/>
    <w:lvl w:ilvl="0" w:tplc="E19E23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7433C"/>
    <w:multiLevelType w:val="singleLevel"/>
    <w:tmpl w:val="2DA7433C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2F731E12"/>
    <w:multiLevelType w:val="hybridMultilevel"/>
    <w:tmpl w:val="927C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370F2"/>
    <w:multiLevelType w:val="hybridMultilevel"/>
    <w:tmpl w:val="6450E7B2"/>
    <w:lvl w:ilvl="0" w:tplc="7194DD24">
      <w:start w:val="1"/>
      <w:numFmt w:val="bullet"/>
      <w:lvlText w:val=""/>
      <w:lvlJc w:val="left"/>
      <w:pPr>
        <w:tabs>
          <w:tab w:val="num" w:pos="1297"/>
        </w:tabs>
        <w:ind w:left="12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36466158"/>
    <w:multiLevelType w:val="hybridMultilevel"/>
    <w:tmpl w:val="DC3ED12E"/>
    <w:lvl w:ilvl="0" w:tplc="60F4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879865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40C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484459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9ACD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E65D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1BC98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1B80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EE30F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FCC5C3"/>
    <w:multiLevelType w:val="singleLevel"/>
    <w:tmpl w:val="38FCC5C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9" w15:restartNumberingAfterBreak="0">
    <w:nsid w:val="438632B5"/>
    <w:multiLevelType w:val="multilevel"/>
    <w:tmpl w:val="573A25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1AAA9"/>
    <w:multiLevelType w:val="singleLevel"/>
    <w:tmpl w:val="4701AA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480C4767"/>
    <w:multiLevelType w:val="multilevel"/>
    <w:tmpl w:val="480C47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86355"/>
    <w:multiLevelType w:val="hybridMultilevel"/>
    <w:tmpl w:val="16D09EB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496D8D17"/>
    <w:multiLevelType w:val="singleLevel"/>
    <w:tmpl w:val="496D8D1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4" w15:restartNumberingAfterBreak="0">
    <w:nsid w:val="4BF96378"/>
    <w:multiLevelType w:val="hybridMultilevel"/>
    <w:tmpl w:val="073C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8132F"/>
    <w:multiLevelType w:val="hybridMultilevel"/>
    <w:tmpl w:val="4C54A984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6" w15:restartNumberingAfterBreak="0">
    <w:nsid w:val="50325EC2"/>
    <w:multiLevelType w:val="hybridMultilevel"/>
    <w:tmpl w:val="1C84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B500C"/>
    <w:multiLevelType w:val="singleLevel"/>
    <w:tmpl w:val="513B500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8" w15:restartNumberingAfterBreak="0">
    <w:nsid w:val="573A252B"/>
    <w:multiLevelType w:val="multilevel"/>
    <w:tmpl w:val="573A25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1826CF"/>
    <w:multiLevelType w:val="hybridMultilevel"/>
    <w:tmpl w:val="358A3E9E"/>
    <w:lvl w:ilvl="0" w:tplc="994ED3EE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0E564ABC">
      <w:numFmt w:val="bullet"/>
      <w:lvlText w:val="•"/>
      <w:lvlJc w:val="left"/>
      <w:pPr>
        <w:ind w:left="435" w:hanging="176"/>
      </w:pPr>
      <w:rPr>
        <w:rFonts w:hint="default"/>
        <w:lang w:eastAsia="en-US" w:bidi="ar-SA"/>
      </w:rPr>
    </w:lvl>
    <w:lvl w:ilvl="2" w:tplc="98E4F8A0">
      <w:numFmt w:val="bullet"/>
      <w:lvlText w:val="•"/>
      <w:lvlJc w:val="left"/>
      <w:pPr>
        <w:ind w:left="590" w:hanging="176"/>
      </w:pPr>
      <w:rPr>
        <w:rFonts w:hint="default"/>
        <w:lang w:eastAsia="en-US" w:bidi="ar-SA"/>
      </w:rPr>
    </w:lvl>
    <w:lvl w:ilvl="3" w:tplc="D3E6BE74">
      <w:numFmt w:val="bullet"/>
      <w:lvlText w:val="•"/>
      <w:lvlJc w:val="left"/>
      <w:pPr>
        <w:ind w:left="745" w:hanging="176"/>
      </w:pPr>
      <w:rPr>
        <w:rFonts w:hint="default"/>
        <w:lang w:eastAsia="en-US" w:bidi="ar-SA"/>
      </w:rPr>
    </w:lvl>
    <w:lvl w:ilvl="4" w:tplc="1BF85DAE">
      <w:numFmt w:val="bullet"/>
      <w:lvlText w:val="•"/>
      <w:lvlJc w:val="left"/>
      <w:pPr>
        <w:ind w:left="900" w:hanging="176"/>
      </w:pPr>
      <w:rPr>
        <w:rFonts w:hint="default"/>
        <w:lang w:eastAsia="en-US" w:bidi="ar-SA"/>
      </w:rPr>
    </w:lvl>
    <w:lvl w:ilvl="5" w:tplc="5EFC7CEC">
      <w:numFmt w:val="bullet"/>
      <w:lvlText w:val="•"/>
      <w:lvlJc w:val="left"/>
      <w:pPr>
        <w:ind w:left="1055" w:hanging="176"/>
      </w:pPr>
      <w:rPr>
        <w:rFonts w:hint="default"/>
        <w:lang w:eastAsia="en-US" w:bidi="ar-SA"/>
      </w:rPr>
    </w:lvl>
    <w:lvl w:ilvl="6" w:tplc="FD8A47BC">
      <w:numFmt w:val="bullet"/>
      <w:lvlText w:val="•"/>
      <w:lvlJc w:val="left"/>
      <w:pPr>
        <w:ind w:left="1210" w:hanging="176"/>
      </w:pPr>
      <w:rPr>
        <w:rFonts w:hint="default"/>
        <w:lang w:eastAsia="en-US" w:bidi="ar-SA"/>
      </w:rPr>
    </w:lvl>
    <w:lvl w:ilvl="7" w:tplc="5ED43F64">
      <w:numFmt w:val="bullet"/>
      <w:lvlText w:val="•"/>
      <w:lvlJc w:val="left"/>
      <w:pPr>
        <w:ind w:left="1365" w:hanging="176"/>
      </w:pPr>
      <w:rPr>
        <w:rFonts w:hint="default"/>
        <w:lang w:eastAsia="en-US" w:bidi="ar-SA"/>
      </w:rPr>
    </w:lvl>
    <w:lvl w:ilvl="8" w:tplc="4058F5E4">
      <w:numFmt w:val="bullet"/>
      <w:lvlText w:val="•"/>
      <w:lvlJc w:val="left"/>
      <w:pPr>
        <w:ind w:left="1520" w:hanging="176"/>
      </w:pPr>
      <w:rPr>
        <w:rFonts w:hint="default"/>
        <w:lang w:eastAsia="en-US" w:bidi="ar-SA"/>
      </w:rPr>
    </w:lvl>
  </w:abstractNum>
  <w:abstractNum w:abstractNumId="40" w15:restartNumberingAfterBreak="0">
    <w:nsid w:val="5C7651DF"/>
    <w:multiLevelType w:val="hybridMultilevel"/>
    <w:tmpl w:val="596264B6"/>
    <w:lvl w:ilvl="0" w:tplc="3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5CA157DE"/>
    <w:multiLevelType w:val="multilevel"/>
    <w:tmpl w:val="573A25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377A1"/>
    <w:multiLevelType w:val="hybridMultilevel"/>
    <w:tmpl w:val="72CA2724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3" w15:restartNumberingAfterBreak="0">
    <w:nsid w:val="5FFA39AC"/>
    <w:multiLevelType w:val="hybridMultilevel"/>
    <w:tmpl w:val="7B40E600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4" w15:restartNumberingAfterBreak="0">
    <w:nsid w:val="66575269"/>
    <w:multiLevelType w:val="hybridMultilevel"/>
    <w:tmpl w:val="CFB289E4"/>
    <w:lvl w:ilvl="0" w:tplc="3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5" w15:restartNumberingAfterBreak="0">
    <w:nsid w:val="6B7D5D97"/>
    <w:multiLevelType w:val="multilevel"/>
    <w:tmpl w:val="6B7D5D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D2E24"/>
    <w:multiLevelType w:val="hybridMultilevel"/>
    <w:tmpl w:val="B5CC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D7A65"/>
    <w:multiLevelType w:val="hybridMultilevel"/>
    <w:tmpl w:val="C0841E0E"/>
    <w:lvl w:ilvl="0" w:tplc="EBDE2A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5"/>
  </w:num>
  <w:num w:numId="5">
    <w:abstractNumId w:val="26"/>
  </w:num>
  <w:num w:numId="6">
    <w:abstractNumId w:val="10"/>
  </w:num>
  <w:num w:numId="7">
    <w:abstractNumId w:val="27"/>
  </w:num>
  <w:num w:numId="8">
    <w:abstractNumId w:val="21"/>
  </w:num>
  <w:num w:numId="9">
    <w:abstractNumId w:val="12"/>
  </w:num>
  <w:num w:numId="10">
    <w:abstractNumId w:val="31"/>
  </w:num>
  <w:num w:numId="11">
    <w:abstractNumId w:val="14"/>
  </w:num>
  <w:num w:numId="12">
    <w:abstractNumId w:val="7"/>
  </w:num>
  <w:num w:numId="13">
    <w:abstractNumId w:val="38"/>
  </w:num>
  <w:num w:numId="14">
    <w:abstractNumId w:val="45"/>
  </w:num>
  <w:num w:numId="15">
    <w:abstractNumId w:val="44"/>
  </w:num>
  <w:num w:numId="16">
    <w:abstractNumId w:val="40"/>
  </w:num>
  <w:num w:numId="17">
    <w:abstractNumId w:val="23"/>
  </w:num>
  <w:num w:numId="18">
    <w:abstractNumId w:val="47"/>
  </w:num>
  <w:num w:numId="19">
    <w:abstractNumId w:val="39"/>
  </w:num>
  <w:num w:numId="20">
    <w:abstractNumId w:val="34"/>
  </w:num>
  <w:num w:numId="21">
    <w:abstractNumId w:val="43"/>
  </w:num>
  <w:num w:numId="22">
    <w:abstractNumId w:val="36"/>
  </w:num>
  <w:num w:numId="23">
    <w:abstractNumId w:val="46"/>
  </w:num>
  <w:num w:numId="24">
    <w:abstractNumId w:val="16"/>
  </w:num>
  <w:num w:numId="25">
    <w:abstractNumId w:val="35"/>
  </w:num>
  <w:num w:numId="26">
    <w:abstractNumId w:val="25"/>
  </w:num>
  <w:num w:numId="27">
    <w:abstractNumId w:val="42"/>
  </w:num>
  <w:num w:numId="28">
    <w:abstractNumId w:val="9"/>
  </w:num>
  <w:num w:numId="29">
    <w:abstractNumId w:val="37"/>
  </w:num>
  <w:num w:numId="30">
    <w:abstractNumId w:val="30"/>
  </w:num>
  <w:num w:numId="31">
    <w:abstractNumId w:val="4"/>
  </w:num>
  <w:num w:numId="32">
    <w:abstractNumId w:val="0"/>
  </w:num>
  <w:num w:numId="33">
    <w:abstractNumId w:val="3"/>
  </w:num>
  <w:num w:numId="34">
    <w:abstractNumId w:val="6"/>
  </w:num>
  <w:num w:numId="35">
    <w:abstractNumId w:val="1"/>
  </w:num>
  <w:num w:numId="36">
    <w:abstractNumId w:val="2"/>
  </w:num>
  <w:num w:numId="37">
    <w:abstractNumId w:val="33"/>
  </w:num>
  <w:num w:numId="38">
    <w:abstractNumId w:val="20"/>
  </w:num>
  <w:num w:numId="39">
    <w:abstractNumId w:val="28"/>
  </w:num>
  <w:num w:numId="40">
    <w:abstractNumId w:val="8"/>
  </w:num>
  <w:num w:numId="41">
    <w:abstractNumId w:val="5"/>
  </w:num>
  <w:num w:numId="42">
    <w:abstractNumId w:val="24"/>
  </w:num>
  <w:num w:numId="43">
    <w:abstractNumId w:val="13"/>
  </w:num>
  <w:num w:numId="44">
    <w:abstractNumId w:val="22"/>
  </w:num>
  <w:num w:numId="45">
    <w:abstractNumId w:val="32"/>
  </w:num>
  <w:num w:numId="46">
    <w:abstractNumId w:val="18"/>
  </w:num>
  <w:num w:numId="47">
    <w:abstractNumId w:val="41"/>
  </w:num>
  <w:num w:numId="48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F4"/>
    <w:rsid w:val="00011EF3"/>
    <w:rsid w:val="00013F35"/>
    <w:rsid w:val="00022132"/>
    <w:rsid w:val="000237FD"/>
    <w:rsid w:val="000256E6"/>
    <w:rsid w:val="0004771B"/>
    <w:rsid w:val="00051D68"/>
    <w:rsid w:val="000777BB"/>
    <w:rsid w:val="00083510"/>
    <w:rsid w:val="0009706B"/>
    <w:rsid w:val="00097746"/>
    <w:rsid w:val="000A3E58"/>
    <w:rsid w:val="000A7478"/>
    <w:rsid w:val="000F2A19"/>
    <w:rsid w:val="00120B89"/>
    <w:rsid w:val="00125F06"/>
    <w:rsid w:val="0013207B"/>
    <w:rsid w:val="00137475"/>
    <w:rsid w:val="00142A8F"/>
    <w:rsid w:val="00145411"/>
    <w:rsid w:val="0016476A"/>
    <w:rsid w:val="0016646A"/>
    <w:rsid w:val="001778E3"/>
    <w:rsid w:val="00180521"/>
    <w:rsid w:val="00182EF3"/>
    <w:rsid w:val="00186DDF"/>
    <w:rsid w:val="0019151B"/>
    <w:rsid w:val="001931F0"/>
    <w:rsid w:val="001941F6"/>
    <w:rsid w:val="0019541A"/>
    <w:rsid w:val="00195BBD"/>
    <w:rsid w:val="001A35F9"/>
    <w:rsid w:val="001A6306"/>
    <w:rsid w:val="001B015E"/>
    <w:rsid w:val="001B327B"/>
    <w:rsid w:val="001B348F"/>
    <w:rsid w:val="001B4764"/>
    <w:rsid w:val="001B6703"/>
    <w:rsid w:val="001B7559"/>
    <w:rsid w:val="001D6D11"/>
    <w:rsid w:val="001E662D"/>
    <w:rsid w:val="001F43D0"/>
    <w:rsid w:val="001F4A95"/>
    <w:rsid w:val="001F501C"/>
    <w:rsid w:val="0020718B"/>
    <w:rsid w:val="0021081F"/>
    <w:rsid w:val="00213010"/>
    <w:rsid w:val="0021482E"/>
    <w:rsid w:val="002212C6"/>
    <w:rsid w:val="002366D4"/>
    <w:rsid w:val="00246A71"/>
    <w:rsid w:val="00264CF8"/>
    <w:rsid w:val="00266037"/>
    <w:rsid w:val="002814D9"/>
    <w:rsid w:val="002868D0"/>
    <w:rsid w:val="00292713"/>
    <w:rsid w:val="0029635E"/>
    <w:rsid w:val="00297241"/>
    <w:rsid w:val="00297ADC"/>
    <w:rsid w:val="002A2AE0"/>
    <w:rsid w:val="002A4A93"/>
    <w:rsid w:val="002B4140"/>
    <w:rsid w:val="002B4A8D"/>
    <w:rsid w:val="002B6551"/>
    <w:rsid w:val="002C034B"/>
    <w:rsid w:val="002C6298"/>
    <w:rsid w:val="002D73EB"/>
    <w:rsid w:val="002E56CF"/>
    <w:rsid w:val="003024B9"/>
    <w:rsid w:val="003029BC"/>
    <w:rsid w:val="00305830"/>
    <w:rsid w:val="00322CBD"/>
    <w:rsid w:val="00327B22"/>
    <w:rsid w:val="003443A8"/>
    <w:rsid w:val="00350239"/>
    <w:rsid w:val="00370EFB"/>
    <w:rsid w:val="00392E52"/>
    <w:rsid w:val="003A4FBC"/>
    <w:rsid w:val="003B2491"/>
    <w:rsid w:val="003B2B58"/>
    <w:rsid w:val="003B3B5A"/>
    <w:rsid w:val="003E4AF2"/>
    <w:rsid w:val="003F1482"/>
    <w:rsid w:val="003F3604"/>
    <w:rsid w:val="003F7693"/>
    <w:rsid w:val="00410605"/>
    <w:rsid w:val="00420B40"/>
    <w:rsid w:val="004333AE"/>
    <w:rsid w:val="00434F1B"/>
    <w:rsid w:val="00446AFC"/>
    <w:rsid w:val="00454C95"/>
    <w:rsid w:val="00472666"/>
    <w:rsid w:val="00490D55"/>
    <w:rsid w:val="00494918"/>
    <w:rsid w:val="004A369D"/>
    <w:rsid w:val="004B763A"/>
    <w:rsid w:val="004C6DA8"/>
    <w:rsid w:val="004D01FA"/>
    <w:rsid w:val="004D6B96"/>
    <w:rsid w:val="004D74E1"/>
    <w:rsid w:val="004F5639"/>
    <w:rsid w:val="00527EF2"/>
    <w:rsid w:val="005369AB"/>
    <w:rsid w:val="005477EB"/>
    <w:rsid w:val="00550FF9"/>
    <w:rsid w:val="0055437F"/>
    <w:rsid w:val="00564DCC"/>
    <w:rsid w:val="00583DF5"/>
    <w:rsid w:val="005B2C80"/>
    <w:rsid w:val="005B65F4"/>
    <w:rsid w:val="005C7D72"/>
    <w:rsid w:val="005D3AB7"/>
    <w:rsid w:val="005D4ACA"/>
    <w:rsid w:val="005F2C41"/>
    <w:rsid w:val="005F4FE4"/>
    <w:rsid w:val="006111E4"/>
    <w:rsid w:val="006155DB"/>
    <w:rsid w:val="006365E8"/>
    <w:rsid w:val="0064175E"/>
    <w:rsid w:val="00641BD7"/>
    <w:rsid w:val="00645966"/>
    <w:rsid w:val="00645F7F"/>
    <w:rsid w:val="00647EA2"/>
    <w:rsid w:val="006701CC"/>
    <w:rsid w:val="0067025E"/>
    <w:rsid w:val="00670BF0"/>
    <w:rsid w:val="00671E35"/>
    <w:rsid w:val="00672AFF"/>
    <w:rsid w:val="00681F5C"/>
    <w:rsid w:val="00684469"/>
    <w:rsid w:val="00685F93"/>
    <w:rsid w:val="006930F9"/>
    <w:rsid w:val="006943BC"/>
    <w:rsid w:val="006A044E"/>
    <w:rsid w:val="006A0BF0"/>
    <w:rsid w:val="006D7505"/>
    <w:rsid w:val="006E7988"/>
    <w:rsid w:val="006E7C37"/>
    <w:rsid w:val="006F28E7"/>
    <w:rsid w:val="006F4947"/>
    <w:rsid w:val="00713466"/>
    <w:rsid w:val="00714E78"/>
    <w:rsid w:val="00726123"/>
    <w:rsid w:val="00741F11"/>
    <w:rsid w:val="00753D66"/>
    <w:rsid w:val="007720BB"/>
    <w:rsid w:val="00785C3A"/>
    <w:rsid w:val="0079161D"/>
    <w:rsid w:val="00797234"/>
    <w:rsid w:val="007A2356"/>
    <w:rsid w:val="007C3BE9"/>
    <w:rsid w:val="007C48C8"/>
    <w:rsid w:val="007D195D"/>
    <w:rsid w:val="007D2DB6"/>
    <w:rsid w:val="007E4E08"/>
    <w:rsid w:val="007E5548"/>
    <w:rsid w:val="007F48E2"/>
    <w:rsid w:val="00820165"/>
    <w:rsid w:val="00822357"/>
    <w:rsid w:val="00825803"/>
    <w:rsid w:val="0086109A"/>
    <w:rsid w:val="00861AFC"/>
    <w:rsid w:val="00876F48"/>
    <w:rsid w:val="0088505F"/>
    <w:rsid w:val="00893F42"/>
    <w:rsid w:val="008A10E4"/>
    <w:rsid w:val="008C7713"/>
    <w:rsid w:val="008D5776"/>
    <w:rsid w:val="008E2EF0"/>
    <w:rsid w:val="008E6BFC"/>
    <w:rsid w:val="008F4A5B"/>
    <w:rsid w:val="00901ADC"/>
    <w:rsid w:val="00913518"/>
    <w:rsid w:val="00913FE3"/>
    <w:rsid w:val="0091559E"/>
    <w:rsid w:val="00920C62"/>
    <w:rsid w:val="00924D51"/>
    <w:rsid w:val="00932135"/>
    <w:rsid w:val="0094170E"/>
    <w:rsid w:val="00942B80"/>
    <w:rsid w:val="00946347"/>
    <w:rsid w:val="00962D7A"/>
    <w:rsid w:val="009761D4"/>
    <w:rsid w:val="00992F82"/>
    <w:rsid w:val="009A766A"/>
    <w:rsid w:val="009B03DC"/>
    <w:rsid w:val="009C4094"/>
    <w:rsid w:val="009C644A"/>
    <w:rsid w:val="009D2CF2"/>
    <w:rsid w:val="009D5FD5"/>
    <w:rsid w:val="009E466F"/>
    <w:rsid w:val="009F0ABD"/>
    <w:rsid w:val="00A4140D"/>
    <w:rsid w:val="00A41EA6"/>
    <w:rsid w:val="00A46533"/>
    <w:rsid w:val="00A520AA"/>
    <w:rsid w:val="00A5662B"/>
    <w:rsid w:val="00A56BAD"/>
    <w:rsid w:val="00A71B94"/>
    <w:rsid w:val="00A72EA7"/>
    <w:rsid w:val="00A75A61"/>
    <w:rsid w:val="00A82169"/>
    <w:rsid w:val="00A83445"/>
    <w:rsid w:val="00A946AD"/>
    <w:rsid w:val="00AA294A"/>
    <w:rsid w:val="00AD61F8"/>
    <w:rsid w:val="00B206B9"/>
    <w:rsid w:val="00B63EB1"/>
    <w:rsid w:val="00B810DB"/>
    <w:rsid w:val="00BA4DFC"/>
    <w:rsid w:val="00BB0B98"/>
    <w:rsid w:val="00BB3230"/>
    <w:rsid w:val="00BC1339"/>
    <w:rsid w:val="00BC1E72"/>
    <w:rsid w:val="00BD310D"/>
    <w:rsid w:val="00BE316B"/>
    <w:rsid w:val="00BF1FD0"/>
    <w:rsid w:val="00C02380"/>
    <w:rsid w:val="00C0280C"/>
    <w:rsid w:val="00C028CA"/>
    <w:rsid w:val="00C077E0"/>
    <w:rsid w:val="00C1700F"/>
    <w:rsid w:val="00C20420"/>
    <w:rsid w:val="00C3763C"/>
    <w:rsid w:val="00C44A51"/>
    <w:rsid w:val="00C527EB"/>
    <w:rsid w:val="00C653EA"/>
    <w:rsid w:val="00C77A6D"/>
    <w:rsid w:val="00C86E8E"/>
    <w:rsid w:val="00C86FF5"/>
    <w:rsid w:val="00CD0D05"/>
    <w:rsid w:val="00D00948"/>
    <w:rsid w:val="00D01FAF"/>
    <w:rsid w:val="00D023B2"/>
    <w:rsid w:val="00D04366"/>
    <w:rsid w:val="00D16659"/>
    <w:rsid w:val="00D219EE"/>
    <w:rsid w:val="00D26674"/>
    <w:rsid w:val="00D354AC"/>
    <w:rsid w:val="00D51DFB"/>
    <w:rsid w:val="00D52462"/>
    <w:rsid w:val="00D54864"/>
    <w:rsid w:val="00D57DD2"/>
    <w:rsid w:val="00D61C10"/>
    <w:rsid w:val="00D670E8"/>
    <w:rsid w:val="00D73BC8"/>
    <w:rsid w:val="00D81B83"/>
    <w:rsid w:val="00DC6C87"/>
    <w:rsid w:val="00DD16A2"/>
    <w:rsid w:val="00DD3642"/>
    <w:rsid w:val="00DD661C"/>
    <w:rsid w:val="00DE51FA"/>
    <w:rsid w:val="00DF0852"/>
    <w:rsid w:val="00E20628"/>
    <w:rsid w:val="00E22D39"/>
    <w:rsid w:val="00E23491"/>
    <w:rsid w:val="00E348A1"/>
    <w:rsid w:val="00E47291"/>
    <w:rsid w:val="00E54EFA"/>
    <w:rsid w:val="00E64086"/>
    <w:rsid w:val="00E715F0"/>
    <w:rsid w:val="00E752FD"/>
    <w:rsid w:val="00E87C84"/>
    <w:rsid w:val="00EA105C"/>
    <w:rsid w:val="00EA7644"/>
    <w:rsid w:val="00EB5F8C"/>
    <w:rsid w:val="00EE28DE"/>
    <w:rsid w:val="00EE54F3"/>
    <w:rsid w:val="00EE7147"/>
    <w:rsid w:val="00EF18CA"/>
    <w:rsid w:val="00EF2CBC"/>
    <w:rsid w:val="00F01476"/>
    <w:rsid w:val="00F11DB6"/>
    <w:rsid w:val="00F11FEA"/>
    <w:rsid w:val="00F20615"/>
    <w:rsid w:val="00F22B8A"/>
    <w:rsid w:val="00F24397"/>
    <w:rsid w:val="00F368F4"/>
    <w:rsid w:val="00F50615"/>
    <w:rsid w:val="00F60E48"/>
    <w:rsid w:val="00F75018"/>
    <w:rsid w:val="00F8677D"/>
    <w:rsid w:val="00F90C82"/>
    <w:rsid w:val="00F91812"/>
    <w:rsid w:val="00F91930"/>
    <w:rsid w:val="00F96CE3"/>
    <w:rsid w:val="00FB6CFE"/>
    <w:rsid w:val="00FB74EB"/>
    <w:rsid w:val="00FC1FF3"/>
    <w:rsid w:val="00FF09E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69A0CF7"/>
  <w15:docId w15:val="{B79E1ABB-C0CD-434F-9870-CF53678B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8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237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7FD"/>
  </w:style>
  <w:style w:type="paragraph" w:styleId="NormalWeb">
    <w:name w:val="Normal (Web)"/>
    <w:basedOn w:val="Normal"/>
    <w:uiPriority w:val="99"/>
    <w:semiHidden/>
    <w:unhideWhenUsed/>
    <w:rsid w:val="00AA294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777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C8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1BD7"/>
    <w:rPr>
      <w:rFonts w:eastAsia="SimSun"/>
      <w:sz w:val="22"/>
      <w:szCs w:val="22"/>
      <w:lang w:val="id-ID"/>
    </w:rPr>
  </w:style>
  <w:style w:type="paragraph" w:customStyle="1" w:styleId="TableParagraph">
    <w:name w:val="Table Paragraph"/>
    <w:basedOn w:val="Normal"/>
    <w:uiPriority w:val="1"/>
    <w:qFormat/>
    <w:rsid w:val="00641BD7"/>
    <w:pPr>
      <w:widowControl w:val="0"/>
      <w:autoSpaceDE w:val="0"/>
      <w:autoSpaceDN w:val="0"/>
    </w:pPr>
    <w:rPr>
      <w:rFonts w:ascii="FreeSerif" w:eastAsia="FreeSerif" w:hAnsi="FreeSerif" w:cs="FreeSerif"/>
      <w:sz w:val="22"/>
      <w:szCs w:val="22"/>
    </w:rPr>
  </w:style>
  <w:style w:type="character" w:customStyle="1" w:styleId="fontstyle21">
    <w:name w:val="fontstyle21"/>
    <w:rsid w:val="0019541A"/>
    <w:rPr>
      <w:rFonts w:ascii="Cambria" w:eastAsia="Cambria" w:hAnsi="Cambria" w:cs="Cambri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50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FF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50F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2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9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9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psa-asi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psa-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B590-1494-4729-A225-603FF40D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4043</Words>
  <Characters>25195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MBELAJARAN MATA KULIAH ILMU TERNAK UNGGAS</vt:lpstr>
    </vt:vector>
  </TitlesOfParts>
  <Company> </Company>
  <LinksUpToDate>false</LinksUpToDate>
  <CharactersWithSpaces>2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MBELAJARAN MATA KULIAH ILMU TERNAK UNGGAS</dc:title>
  <dc:subject/>
  <dc:creator>lenovo</dc:creator>
  <cp:keywords/>
  <dc:description/>
  <cp:lastModifiedBy>LENOVO</cp:lastModifiedBy>
  <cp:revision>9</cp:revision>
  <cp:lastPrinted>2012-05-19T03:50:00Z</cp:lastPrinted>
  <dcterms:created xsi:type="dcterms:W3CDTF">2021-11-03T18:30:00Z</dcterms:created>
  <dcterms:modified xsi:type="dcterms:W3CDTF">2021-11-03T23:51:00Z</dcterms:modified>
</cp:coreProperties>
</file>